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5" w:rsidRPr="006D737A" w:rsidRDefault="00E25845" w:rsidP="00E25845">
      <w:pPr>
        <w:jc w:val="center"/>
        <w:rPr>
          <w:b/>
          <w:color w:val="008000"/>
        </w:rPr>
      </w:pPr>
      <w:bookmarkStart w:id="0" w:name="_GoBack"/>
      <w:bookmarkEnd w:id="0"/>
      <w:r w:rsidRPr="006D737A">
        <w:rPr>
          <w:b/>
          <w:color w:val="008000"/>
          <w:sz w:val="28"/>
        </w:rPr>
        <w:t>[MA-PD HMO (and HMO-POS, I-SNPs, C-SNPs)</w:t>
      </w:r>
      <w:r>
        <w:rPr>
          <w:b/>
          <w:color w:val="008000"/>
          <w:sz w:val="28"/>
        </w:rPr>
        <w:t xml:space="preserve"> models</w:t>
      </w:r>
      <w:r w:rsidRPr="006D737A">
        <w:rPr>
          <w:b/>
          <w:color w:val="008000"/>
          <w:sz w:val="28"/>
        </w:rPr>
        <w:t>]</w:t>
      </w:r>
      <w:r w:rsidRPr="006D737A">
        <w:rPr>
          <w:b/>
          <w:color w:val="008000"/>
          <w:sz w:val="28"/>
        </w:rPr>
        <w:br/>
      </w:r>
      <w:r w:rsidRPr="006D737A">
        <w:rPr>
          <w:b/>
          <w:color w:val="008000"/>
        </w:rPr>
        <w:t>[</w:t>
      </w:r>
      <w:r>
        <w:rPr>
          <w:b/>
          <w:color w:val="008000"/>
        </w:rPr>
        <w:t>2019</w:t>
      </w:r>
      <w:r w:rsidRPr="006D737A">
        <w:rPr>
          <w:b/>
          <w:color w:val="008000"/>
        </w:rPr>
        <w:t xml:space="preserve"> ANOC</w:t>
      </w:r>
      <w:r>
        <w:rPr>
          <w:b/>
          <w:color w:val="008000"/>
        </w:rPr>
        <w:t xml:space="preserve"> model</w:t>
      </w:r>
      <w:r w:rsidRPr="006D737A">
        <w:rPr>
          <w:b/>
          <w:color w:val="008000"/>
        </w:rPr>
        <w:t>]</w:t>
      </w:r>
    </w:p>
    <w:p w:rsidR="00E25845" w:rsidRDefault="00E25845" w:rsidP="00E25845">
      <w:pPr>
        <w:spacing w:before="0" w:beforeAutospacing="0"/>
        <w:rPr>
          <w:rFonts w:ascii="Arial" w:hAnsi="Arial" w:cs="Arial"/>
          <w:b/>
          <w:i/>
          <w:color w:val="0000FF"/>
          <w:sz w:val="32"/>
          <w:szCs w:val="32"/>
        </w:rPr>
      </w:pPr>
      <w:r w:rsidRPr="00052110">
        <w:rPr>
          <w:rFonts w:ascii="Arial" w:hAnsi="Arial" w:cs="Arial"/>
          <w:b/>
          <w:i/>
          <w:color w:val="0000FF"/>
          <w:sz w:val="32"/>
          <w:szCs w:val="32"/>
        </w:rPr>
        <w:t xml:space="preserve">[Insert </w:t>
      </w:r>
      <w:r>
        <w:rPr>
          <w:rFonts w:ascii="Arial" w:hAnsi="Arial" w:cs="Arial"/>
          <w:b/>
          <w:i/>
          <w:color w:val="0000FF"/>
          <w:sz w:val="32"/>
          <w:szCs w:val="32"/>
        </w:rPr>
        <w:t>2019</w:t>
      </w:r>
      <w:r w:rsidRPr="00052110">
        <w:rPr>
          <w:rFonts w:ascii="Arial" w:hAnsi="Arial" w:cs="Arial"/>
          <w:b/>
          <w:i/>
          <w:color w:val="0000FF"/>
          <w:sz w:val="32"/>
          <w:szCs w:val="32"/>
        </w:rPr>
        <w:t xml:space="preserve"> plan name] </w:t>
      </w:r>
      <w:r w:rsidRPr="00FC58DD">
        <w:rPr>
          <w:rFonts w:ascii="Arial" w:hAnsi="Arial" w:cs="Arial"/>
          <w:b/>
          <w:i/>
          <w:sz w:val="32"/>
          <w:szCs w:val="32"/>
        </w:rPr>
        <w:t>(</w:t>
      </w:r>
      <w:r w:rsidRPr="00052110">
        <w:rPr>
          <w:rFonts w:ascii="Arial" w:hAnsi="Arial" w:cs="Arial"/>
          <w:b/>
          <w:i/>
          <w:color w:val="0000FF"/>
          <w:sz w:val="32"/>
          <w:szCs w:val="32"/>
        </w:rPr>
        <w:t>[insert plan type]</w:t>
      </w:r>
      <w:r w:rsidRPr="00FC58DD">
        <w:rPr>
          <w:rFonts w:ascii="Arial" w:hAnsi="Arial" w:cs="Arial"/>
          <w:b/>
          <w:i/>
          <w:sz w:val="32"/>
          <w:szCs w:val="32"/>
        </w:rPr>
        <w:t>)</w:t>
      </w:r>
      <w:r w:rsidRPr="00052110">
        <w:rPr>
          <w:rFonts w:ascii="Arial" w:hAnsi="Arial" w:cs="Arial"/>
          <w:b/>
          <w:i/>
          <w:color w:val="0000FF"/>
          <w:sz w:val="32"/>
          <w:szCs w:val="32"/>
        </w:rPr>
        <w:t xml:space="preserve"> </w:t>
      </w:r>
      <w:r w:rsidRPr="00052110">
        <w:rPr>
          <w:rFonts w:ascii="Arial" w:hAnsi="Arial" w:cs="Arial"/>
          <w:b/>
          <w:i/>
          <w:sz w:val="32"/>
          <w:szCs w:val="32"/>
        </w:rPr>
        <w:t>offered by</w:t>
      </w:r>
      <w:r w:rsidRPr="00052110">
        <w:rPr>
          <w:rFonts w:ascii="Arial" w:hAnsi="Arial" w:cs="Arial"/>
          <w:b/>
          <w:i/>
          <w:color w:val="0000FF"/>
          <w:sz w:val="32"/>
          <w:szCs w:val="32"/>
        </w:rPr>
        <w:t xml:space="preserve"> [insert MAO name]</w:t>
      </w:r>
    </w:p>
    <w:p w:rsidR="00E25845" w:rsidRPr="00D32921" w:rsidRDefault="00E25845" w:rsidP="00D32921">
      <w:pPr>
        <w:pStyle w:val="Heading1"/>
      </w:pPr>
      <w:bookmarkStart w:id="1" w:name="_Toc377720647"/>
      <w:r w:rsidRPr="00D32921">
        <w:t xml:space="preserve">Annual Notice of Changes for </w:t>
      </w:r>
      <w:bookmarkEnd w:id="1"/>
      <w:r w:rsidRPr="00D32921">
        <w:t>2019</w:t>
      </w:r>
    </w:p>
    <w:p w:rsidR="00E25845" w:rsidRPr="00052110" w:rsidRDefault="00E25845" w:rsidP="00E25845">
      <w:pPr>
        <w:rPr>
          <w:color w:val="0000FF"/>
        </w:rPr>
      </w:pPr>
      <w:r w:rsidRPr="00514DAF">
        <w:rPr>
          <w:i/>
          <w:color w:val="0000FF"/>
        </w:rPr>
        <w:t>[</w:t>
      </w:r>
      <w:r w:rsidRPr="00052110">
        <w:rPr>
          <w:b/>
          <w:i/>
          <w:color w:val="0000FF"/>
        </w:rPr>
        <w:t>Optional:</w:t>
      </w:r>
      <w:r w:rsidRPr="00052110">
        <w:rPr>
          <w:i/>
          <w:color w:val="0000FF"/>
        </w:rPr>
        <w:t xml:space="preserve"> insert beneficiary name</w:t>
      </w:r>
      <w:r w:rsidRPr="00514DAF">
        <w:rPr>
          <w:i/>
          <w:color w:val="0000FF"/>
        </w:rPr>
        <w:t>]</w:t>
      </w:r>
      <w:r w:rsidRPr="00052110">
        <w:rPr>
          <w:color w:val="0000FF"/>
        </w:rPr>
        <w:br/>
      </w:r>
      <w:r w:rsidRPr="00514DAF">
        <w:rPr>
          <w:i/>
          <w:color w:val="0000FF"/>
        </w:rPr>
        <w:t>[</w:t>
      </w:r>
      <w:r w:rsidRPr="00052110">
        <w:rPr>
          <w:b/>
          <w:i/>
          <w:color w:val="0000FF"/>
        </w:rPr>
        <w:t>Optional:</w:t>
      </w:r>
      <w:r w:rsidRPr="00052110">
        <w:rPr>
          <w:i/>
          <w:color w:val="0000FF"/>
        </w:rPr>
        <w:t xml:space="preserve"> insert beneficiary address</w:t>
      </w:r>
      <w:r w:rsidRPr="00514DAF">
        <w:rPr>
          <w:i/>
          <w:color w:val="0000FF"/>
        </w:rPr>
        <w:t>]</w:t>
      </w:r>
    </w:p>
    <w:p w:rsidR="00E25845" w:rsidRDefault="00E25845" w:rsidP="00E25845">
      <w:pPr>
        <w:rPr>
          <w:i/>
        </w:rPr>
      </w:pPr>
      <w:r w:rsidRPr="00052110">
        <w:t xml:space="preserve">You are currently enrolled as a member of </w:t>
      </w:r>
      <w:r w:rsidRPr="00052110">
        <w:rPr>
          <w:i/>
          <w:color w:val="0000FF"/>
        </w:rPr>
        <w:t xml:space="preserve">[insert </w:t>
      </w:r>
      <w:r>
        <w:rPr>
          <w:i/>
          <w:color w:val="0000FF"/>
        </w:rPr>
        <w:t>2018</w:t>
      </w:r>
      <w:r w:rsidRPr="00052110">
        <w:rPr>
          <w:i/>
          <w:color w:val="0000FF"/>
        </w:rPr>
        <w:t xml:space="preserve"> plan name]</w:t>
      </w:r>
      <w:r w:rsidRPr="00052110">
        <w:t xml:space="preserve">. </w:t>
      </w:r>
      <w:bookmarkStart w:id="2" w:name="_Toc180045007"/>
      <w:r w:rsidRPr="00052110">
        <w:t>Next year, there will be some changes to the plan’s costs and benefits</w:t>
      </w:r>
      <w:r w:rsidRPr="00052110">
        <w:rPr>
          <w:i/>
        </w:rPr>
        <w:t>. This booklet tells about the changes.</w:t>
      </w:r>
      <w:bookmarkEnd w:id="2"/>
    </w:p>
    <w:p w:rsidR="00E25845" w:rsidRDefault="00E25845" w:rsidP="00E25845">
      <w:pPr>
        <w:numPr>
          <w:ilvl w:val="0"/>
          <w:numId w:val="10"/>
        </w:numPr>
        <w:rPr>
          <w:rStyle w:val="Strong"/>
        </w:rPr>
      </w:pPr>
      <w:r w:rsidRPr="00052110">
        <w:rPr>
          <w:b/>
        </w:rPr>
        <w:t>You have from October 15 until December 7 to make changes to your Medicare coverage for next year.</w:t>
      </w:r>
    </w:p>
    <w:p w:rsidR="00E25845" w:rsidRPr="00404FC8" w:rsidRDefault="00E25845" w:rsidP="00E25845">
      <w:pPr>
        <w:pStyle w:val="Divider"/>
      </w:pPr>
    </w:p>
    <w:p w:rsidR="00E25845" w:rsidRPr="00021AA7" w:rsidRDefault="00E25845" w:rsidP="00E25845">
      <w:pPr>
        <w:pStyle w:val="subheading"/>
        <w:rPr>
          <w:rFonts w:eastAsia="Calibri"/>
        </w:rPr>
      </w:pPr>
      <w:r w:rsidRPr="00021AA7">
        <w:rPr>
          <w:rFonts w:eastAsia="Calibri"/>
        </w:rPr>
        <w:t xml:space="preserve">What </w:t>
      </w:r>
      <w:r>
        <w:rPr>
          <w:rFonts w:eastAsia="Calibri"/>
        </w:rPr>
        <w:t>t</w:t>
      </w:r>
      <w:r w:rsidRPr="00021AA7">
        <w:rPr>
          <w:rFonts w:eastAsia="Calibri"/>
        </w:rPr>
        <w:t xml:space="preserve">o </w:t>
      </w:r>
      <w:r>
        <w:rPr>
          <w:rFonts w:eastAsia="Calibri"/>
        </w:rPr>
        <w:t>do n</w:t>
      </w:r>
      <w:r w:rsidRPr="00021AA7">
        <w:rPr>
          <w:rFonts w:eastAsia="Calibri"/>
        </w:rPr>
        <w:t>ow</w:t>
      </w:r>
    </w:p>
    <w:p w:rsidR="00E25845" w:rsidRDefault="00E25845" w:rsidP="00E25845">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rsidR="00E25845" w:rsidRPr="000529DE" w:rsidRDefault="00E25845" w:rsidP="00E25845">
      <w:pPr>
        <w:pStyle w:val="ListParagraph"/>
        <w:numPr>
          <w:ilvl w:val="0"/>
          <w:numId w:val="25"/>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Do the changes affect the services you use?</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E25845" w:rsidRPr="000529DE" w:rsidRDefault="00E25845" w:rsidP="00E25845">
      <w:pPr>
        <w:pStyle w:val="ListParagraph"/>
        <w:numPr>
          <w:ilvl w:val="0"/>
          <w:numId w:val="26"/>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Will your drugs be covered?</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Are your drugs in a different tier, with different cost</w:t>
      </w:r>
      <w:r>
        <w:rPr>
          <w:rFonts w:eastAsia="Calibri"/>
        </w:rPr>
        <w:t>-</w:t>
      </w:r>
      <w:r w:rsidRPr="000529DE">
        <w:rPr>
          <w:rFonts w:eastAsia="Calibri"/>
        </w:rPr>
        <w:t>sharing?</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 xml:space="preserve">Do any of your drugs have new restrictions, such as needing approval from us before you fill your prescription? </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Can you keep using the same pharmacies? Are there changes to the cost of using this pharmacy?</w:t>
      </w:r>
    </w:p>
    <w:p w:rsidR="00E25845" w:rsidRPr="000529DE" w:rsidRDefault="00E25845" w:rsidP="00E25845">
      <w:pPr>
        <w:numPr>
          <w:ilvl w:val="0"/>
          <w:numId w:val="29"/>
        </w:numPr>
        <w:tabs>
          <w:tab w:val="left" w:pos="1152"/>
        </w:tabs>
        <w:spacing w:before="0" w:beforeAutospacing="0" w:after="120" w:afterAutospacing="0"/>
        <w:ind w:left="720"/>
        <w:rPr>
          <w:rFonts w:eastAsia="Calibri"/>
        </w:rPr>
      </w:pPr>
      <w:r w:rsidRPr="000529DE">
        <w:rPr>
          <w:rFonts w:eastAsia="Calibri"/>
        </w:rPr>
        <w:t xml:space="preserve">Review the </w:t>
      </w:r>
      <w:r>
        <w:rPr>
          <w:rFonts w:eastAsia="Calibri"/>
        </w:rPr>
        <w:t>2019</w:t>
      </w:r>
      <w:r w:rsidRPr="000529DE">
        <w:rPr>
          <w:rFonts w:eastAsia="Calibri"/>
        </w:rPr>
        <w:t xml:space="preserve"> Drug List and look in Section </w:t>
      </w:r>
      <w:r w:rsidRPr="008610A1">
        <w:rPr>
          <w:rFonts w:eastAsia="Calibri"/>
          <w:i/>
          <w:color w:val="0000FF"/>
        </w:rPr>
        <w:t>[insert section number]</w:t>
      </w:r>
      <w:r w:rsidRPr="000529DE">
        <w:rPr>
          <w:rFonts w:eastAsia="Calibri"/>
        </w:rPr>
        <w:t xml:space="preserve"> for information about changes to our drug coverage.</w:t>
      </w:r>
      <w:r w:rsidRPr="008610A1">
        <w:rPr>
          <w:rFonts w:eastAsia="Calibri"/>
          <w:b/>
        </w:rPr>
        <w:t xml:space="preserve"> </w:t>
      </w:r>
    </w:p>
    <w:p w:rsidR="00E25845" w:rsidRPr="000529DE" w:rsidRDefault="00E25845" w:rsidP="00E25845">
      <w:pPr>
        <w:keepNext/>
        <w:numPr>
          <w:ilvl w:val="0"/>
          <w:numId w:val="23"/>
        </w:numPr>
        <w:spacing w:before="200" w:beforeAutospacing="0" w:after="120" w:afterAutospacing="0"/>
        <w:ind w:right="720"/>
        <w:rPr>
          <w:rFonts w:eastAsia="Calibri"/>
        </w:rPr>
      </w:pPr>
      <w:r w:rsidRPr="000529DE">
        <w:rPr>
          <w:rFonts w:eastAsia="Calibri"/>
        </w:rPr>
        <w:lastRenderedPageBreak/>
        <w:t>Check to see if your doctors and other providers will be in our network next year.</w:t>
      </w:r>
    </w:p>
    <w:p w:rsidR="00E25845" w:rsidRPr="000529DE" w:rsidRDefault="00E25845" w:rsidP="00E25845">
      <w:pPr>
        <w:numPr>
          <w:ilvl w:val="0"/>
          <w:numId w:val="30"/>
        </w:numPr>
        <w:spacing w:before="0" w:beforeAutospacing="0" w:after="120" w:afterAutospacing="0"/>
        <w:ind w:left="720"/>
        <w:rPr>
          <w:rFonts w:eastAsia="Calibri"/>
        </w:rPr>
      </w:pPr>
      <w:r w:rsidRPr="000529DE">
        <w:rPr>
          <w:rFonts w:eastAsia="Calibri"/>
        </w:rPr>
        <w:t>Are your doctors in our network?</w:t>
      </w:r>
    </w:p>
    <w:p w:rsidR="00E25845" w:rsidRPr="000529DE" w:rsidRDefault="00E25845" w:rsidP="00E25845">
      <w:pPr>
        <w:numPr>
          <w:ilvl w:val="0"/>
          <w:numId w:val="30"/>
        </w:numPr>
        <w:spacing w:before="0" w:beforeAutospacing="0" w:after="120" w:afterAutospacing="0"/>
        <w:ind w:left="720"/>
        <w:rPr>
          <w:rFonts w:eastAsia="Calibri"/>
        </w:rPr>
      </w:pPr>
      <w:r w:rsidRPr="000529DE">
        <w:rPr>
          <w:rFonts w:eastAsia="Calibri"/>
        </w:rPr>
        <w:t>What about the hospitals or other providers you use?</w:t>
      </w:r>
    </w:p>
    <w:p w:rsidR="00E25845" w:rsidRPr="000529DE" w:rsidRDefault="00E25845" w:rsidP="00E25845">
      <w:pPr>
        <w:numPr>
          <w:ilvl w:val="0"/>
          <w:numId w:val="30"/>
        </w:numPr>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E25845" w:rsidRPr="000529DE" w:rsidRDefault="00E25845" w:rsidP="00E25845">
      <w:pPr>
        <w:pStyle w:val="ListParagraph"/>
        <w:numPr>
          <w:ilvl w:val="0"/>
          <w:numId w:val="27"/>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rsidR="00E25845" w:rsidRPr="000529DE" w:rsidRDefault="00E25845" w:rsidP="00E25845">
      <w:pPr>
        <w:numPr>
          <w:ilvl w:val="0"/>
          <w:numId w:val="30"/>
        </w:numPr>
        <w:spacing w:before="0" w:beforeAutospacing="0" w:after="120" w:afterAutospacing="0"/>
        <w:ind w:left="720"/>
        <w:rPr>
          <w:rFonts w:eastAsia="Calibri"/>
        </w:rPr>
      </w:pPr>
      <w:r w:rsidRPr="000529DE">
        <w:rPr>
          <w:rFonts w:eastAsia="Calibri"/>
        </w:rPr>
        <w:t>How much will you spend out-of-pocket for the services and prescription drugs you use regularly?</w:t>
      </w:r>
    </w:p>
    <w:p w:rsidR="00E25845" w:rsidRPr="000529DE" w:rsidRDefault="00E25845" w:rsidP="00E25845">
      <w:pPr>
        <w:numPr>
          <w:ilvl w:val="0"/>
          <w:numId w:val="30"/>
        </w:numPr>
        <w:spacing w:before="0" w:beforeAutospacing="0" w:after="120" w:afterAutospacing="0"/>
        <w:ind w:left="720"/>
        <w:rPr>
          <w:rFonts w:eastAsia="Calibri"/>
        </w:rPr>
      </w:pPr>
      <w:r w:rsidRPr="000529DE">
        <w:rPr>
          <w:rFonts w:eastAsia="Calibri"/>
        </w:rPr>
        <w:t>How much will you spend on your premium and deductibles?</w:t>
      </w:r>
    </w:p>
    <w:p w:rsidR="00E25845" w:rsidRPr="000529DE" w:rsidRDefault="00E25845" w:rsidP="00E25845">
      <w:pPr>
        <w:numPr>
          <w:ilvl w:val="0"/>
          <w:numId w:val="30"/>
        </w:numPr>
        <w:spacing w:before="0" w:beforeAutospacing="0" w:after="120" w:afterAutospacing="0"/>
        <w:ind w:left="720"/>
        <w:rPr>
          <w:rFonts w:eastAsia="Calibri"/>
        </w:rPr>
      </w:pPr>
      <w:r w:rsidRPr="000529DE">
        <w:rPr>
          <w:rFonts w:eastAsia="Calibri"/>
        </w:rPr>
        <w:t xml:space="preserve">How do your total plan costs compare to other Medicare coverage options? </w:t>
      </w:r>
    </w:p>
    <w:p w:rsidR="00E25845" w:rsidRPr="000529DE" w:rsidRDefault="00E25845" w:rsidP="00E25845">
      <w:pPr>
        <w:pStyle w:val="ListParagraph"/>
        <w:numPr>
          <w:ilvl w:val="0"/>
          <w:numId w:val="28"/>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00E25845" w:rsidRPr="000529DE" w:rsidRDefault="00E25845" w:rsidP="00E25845">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COMPARE:</w:t>
      </w:r>
      <w:r>
        <w:rPr>
          <w:rFonts w:eastAsia="Calibri"/>
        </w:rPr>
        <w:t xml:space="preserve"> </w:t>
      </w:r>
      <w:r w:rsidRPr="000529DE">
        <w:rPr>
          <w:rFonts w:eastAsia="Calibri"/>
        </w:rPr>
        <w:t>Learn about other plan choices</w:t>
      </w:r>
    </w:p>
    <w:p w:rsidR="00E25845" w:rsidRPr="000529DE" w:rsidRDefault="00E25845" w:rsidP="00E25845">
      <w:pPr>
        <w:numPr>
          <w:ilvl w:val="0"/>
          <w:numId w:val="17"/>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rsidR="00E25845" w:rsidRPr="000529DE" w:rsidRDefault="00E25845" w:rsidP="00E25845">
      <w:pPr>
        <w:numPr>
          <w:ilvl w:val="0"/>
          <w:numId w:val="31"/>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9" w:tooltip="the medicare website" w:history="1">
        <w:r w:rsidRPr="00EA13F6">
          <w:rPr>
            <w:rStyle w:val="Hyperlink"/>
            <w:rFonts w:eastAsia="Calibri"/>
          </w:rPr>
          <w:t>https://www.medicare.gov</w:t>
        </w:r>
      </w:hyperlink>
      <w:r w:rsidRPr="000529DE">
        <w:rPr>
          <w:rFonts w:eastAsia="Calibri"/>
        </w:rPr>
        <w:t xml:space="preserve"> website. Click “Find health &amp; drug plans.”</w:t>
      </w:r>
    </w:p>
    <w:p w:rsidR="00E25845" w:rsidRPr="000529DE" w:rsidRDefault="00E25845" w:rsidP="00E25845">
      <w:pPr>
        <w:numPr>
          <w:ilvl w:val="0"/>
          <w:numId w:val="31"/>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You handbook. </w:t>
      </w:r>
    </w:p>
    <w:p w:rsidR="00E25845" w:rsidRPr="000529DE" w:rsidRDefault="00E25845" w:rsidP="00E25845">
      <w:pPr>
        <w:numPr>
          <w:ilvl w:val="0"/>
          <w:numId w:val="31"/>
        </w:numPr>
        <w:tabs>
          <w:tab w:val="left" w:pos="360"/>
        </w:tabs>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E25845" w:rsidRPr="000529DE" w:rsidRDefault="00E25845" w:rsidP="00E25845">
      <w:pPr>
        <w:numPr>
          <w:ilvl w:val="0"/>
          <w:numId w:val="17"/>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00E25845" w:rsidRPr="000529DE" w:rsidRDefault="00E25845" w:rsidP="00E25845">
      <w:pPr>
        <w:pStyle w:val="ListParagraph"/>
        <w:keepNext/>
        <w:numPr>
          <w:ilvl w:val="0"/>
          <w:numId w:val="24"/>
        </w:numPr>
        <w:tabs>
          <w:tab w:val="left" w:pos="360"/>
        </w:tabs>
        <w:spacing w:before="280" w:beforeAutospacing="0" w:after="120" w:afterAutospacing="0"/>
        <w:ind w:right="720"/>
        <w:contextualSpacing w:val="0"/>
        <w:rPr>
          <w:rFonts w:eastAsia="Calibri"/>
        </w:rPr>
      </w:pPr>
      <w:bookmarkStart w:id="3" w:name="_Hlk493744753"/>
      <w:r w:rsidRPr="000529DE">
        <w:rPr>
          <w:rFonts w:eastAsia="Calibri"/>
          <w:b/>
        </w:rPr>
        <w:t>CHOOSE:</w:t>
      </w:r>
      <w:r>
        <w:rPr>
          <w:rFonts w:eastAsia="Calibri"/>
          <w:b/>
        </w:rPr>
        <w:t xml:space="preserve"> </w:t>
      </w:r>
      <w:r w:rsidRPr="000529DE">
        <w:rPr>
          <w:rFonts w:eastAsia="Calibri"/>
          <w:b/>
        </w:rPr>
        <w:t xml:space="preserve">Decide whether </w:t>
      </w:r>
      <w:r w:rsidRPr="000529DE">
        <w:rPr>
          <w:rFonts w:eastAsia="Calibri"/>
        </w:rPr>
        <w:t xml:space="preserve">you want to change your plan </w:t>
      </w:r>
    </w:p>
    <w:p w:rsidR="00E25845" w:rsidRPr="00271AEB" w:rsidRDefault="00E25845" w:rsidP="00E25845">
      <w:pPr>
        <w:pStyle w:val="ListParagraph"/>
        <w:numPr>
          <w:ilvl w:val="0"/>
          <w:numId w:val="32"/>
        </w:numPr>
        <w:spacing w:before="0" w:beforeAutospacing="0" w:after="120" w:afterAutospacing="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 xml:space="preserve">insert </w:t>
      </w:r>
      <w:r>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 xml:space="preserve">insert </w:t>
      </w:r>
      <w:r>
        <w:rPr>
          <w:rFonts w:eastAsia="Calibri"/>
          <w:i/>
          <w:color w:val="0000FF"/>
        </w:rPr>
        <w:t>2018</w:t>
      </w:r>
      <w:r w:rsidRPr="000529DE">
        <w:rPr>
          <w:rFonts w:eastAsia="Calibri"/>
          <w:i/>
          <w:color w:val="0000FF"/>
        </w:rPr>
        <w:t xml:space="preserve"> plan name</w:t>
      </w:r>
      <w:r w:rsidRPr="000529DE">
        <w:rPr>
          <w:rFonts w:eastAsia="Calibri"/>
          <w:color w:val="0000FF"/>
        </w:rPr>
        <w:t>]</w:t>
      </w:r>
      <w:r w:rsidRPr="009E64CE">
        <w:rPr>
          <w:rFonts w:eastAsia="Calibri"/>
        </w:rPr>
        <w:t>.</w:t>
      </w:r>
    </w:p>
    <w:p w:rsidR="00E25845" w:rsidRDefault="00E25845" w:rsidP="00E25845">
      <w:pPr>
        <w:pStyle w:val="ListParagraph"/>
        <w:numPr>
          <w:ilvl w:val="0"/>
          <w:numId w:val="32"/>
        </w:numPr>
        <w:spacing w:before="0" w:beforeAutospacing="0" w:after="120" w:afterAutospacing="0"/>
        <w:contextualSpacing w:val="0"/>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00E25845" w:rsidRPr="00B6220B" w:rsidRDefault="00E25845" w:rsidP="00E25845">
      <w:pPr>
        <w:spacing w:before="0" w:beforeAutospacing="0" w:after="120" w:afterAutospacing="0"/>
        <w:rPr>
          <w:rFonts w:eastAsia="Calibri"/>
          <w:i/>
          <w:color w:val="0000FF"/>
        </w:rPr>
      </w:pPr>
      <w:r w:rsidRPr="00B6220B">
        <w:rPr>
          <w:rFonts w:eastAsia="Calibri"/>
          <w:i/>
          <w:color w:val="0000FF"/>
        </w:rPr>
        <w:t>[I-SNPs: Replace the above bullet with the below bullet.  Otherwise, delete the below bullet]</w:t>
      </w:r>
    </w:p>
    <w:p w:rsidR="00E25845" w:rsidRPr="00B6220B" w:rsidRDefault="00E25845" w:rsidP="00E25845">
      <w:pPr>
        <w:pStyle w:val="ListParagraph"/>
        <w:numPr>
          <w:ilvl w:val="0"/>
          <w:numId w:val="32"/>
        </w:numPr>
        <w:spacing w:before="0" w:beforeAutospacing="0" w:after="120" w:afterAutospacing="0"/>
        <w:rPr>
          <w:rFonts w:eastAsia="Calibri"/>
        </w:rPr>
      </w:pPr>
      <w:r w:rsidRPr="00B6220B">
        <w:rPr>
          <w:rFonts w:eastAsia="Calibri"/>
          <w:i/>
          <w:color w:val="0000FF"/>
        </w:rPr>
        <w:t xml:space="preserve">To change to a </w:t>
      </w:r>
      <w:r w:rsidRPr="00B6220B">
        <w:rPr>
          <w:rFonts w:eastAsia="Calibri"/>
          <w:b/>
          <w:i/>
          <w:color w:val="0000FF"/>
        </w:rPr>
        <w:t>different plan</w:t>
      </w:r>
      <w:r w:rsidRPr="00B6220B">
        <w:rPr>
          <w:rFonts w:eastAsia="Calibri"/>
          <w:i/>
          <w:color w:val="0000FF"/>
        </w:rPr>
        <w:t xml:space="preserve"> that may better meet your needs, you can switch plans or switch to Original Medicare (either with or without a separate Medicare prescription drug plan) at any time.</w:t>
      </w:r>
    </w:p>
    <w:p w:rsidR="00E25845" w:rsidRPr="00064685" w:rsidRDefault="00E25845" w:rsidP="00E25845">
      <w:pPr>
        <w:spacing w:before="0" w:beforeAutospacing="0" w:after="120" w:afterAutospacing="0"/>
        <w:rPr>
          <w:rFonts w:eastAsia="Calibri"/>
          <w:i/>
          <w:color w:val="0000FF"/>
        </w:rPr>
      </w:pPr>
      <w:r w:rsidRPr="00064685">
        <w:rPr>
          <w:rFonts w:eastAsia="Calibri"/>
          <w:i/>
          <w:color w:val="0000FF"/>
        </w:rPr>
        <w:t>[</w:t>
      </w:r>
      <w:r>
        <w:rPr>
          <w:rFonts w:eastAsia="Calibri"/>
          <w:i/>
          <w:color w:val="0000FF"/>
        </w:rPr>
        <w:t>I-SNPs</w:t>
      </w:r>
      <w:r w:rsidRPr="00064685">
        <w:rPr>
          <w:rFonts w:eastAsia="Calibri"/>
          <w:i/>
          <w:color w:val="0000FF"/>
        </w:rPr>
        <w:t>: Delete the ENROLL section below if not applicable]</w:t>
      </w:r>
    </w:p>
    <w:p w:rsidR="00E25845" w:rsidRPr="000529DE" w:rsidRDefault="00E25845" w:rsidP="00E25845">
      <w:pPr>
        <w:pStyle w:val="ListParagraph"/>
        <w:keepNext/>
        <w:numPr>
          <w:ilvl w:val="0"/>
          <w:numId w:val="24"/>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Pr>
          <w:rFonts w:eastAsia="Calibri"/>
          <w:b/>
        </w:rPr>
        <w:t>2018</w:t>
      </w:r>
    </w:p>
    <w:p w:rsidR="00E25845" w:rsidRPr="006C5FDD" w:rsidRDefault="00E25845" w:rsidP="00E25845">
      <w:pPr>
        <w:pStyle w:val="ListParagraph"/>
        <w:numPr>
          <w:ilvl w:val="0"/>
          <w:numId w:val="33"/>
        </w:numPr>
        <w:spacing w:before="0" w:beforeAutospacing="0" w:after="120" w:afterAutospacing="0"/>
        <w:ind w:left="720"/>
        <w:contextualSpacing w:val="0"/>
        <w:rPr>
          <w:rFonts w:eastAsia="Calibri"/>
          <w:color w:val="0000FF"/>
        </w:rPr>
      </w:pPr>
      <w:r w:rsidRPr="000529DE">
        <w:rPr>
          <w:rFonts w:eastAsia="Calibri"/>
        </w:rPr>
        <w:t xml:space="preserve">If you </w:t>
      </w:r>
      <w:r w:rsidRPr="000529DE">
        <w:rPr>
          <w:rFonts w:eastAsia="Calibri"/>
          <w:b/>
        </w:rPr>
        <w:t xml:space="preserve">don’t join </w:t>
      </w:r>
      <w:r>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insert 2018</w:t>
      </w:r>
      <w:r w:rsidRPr="000529DE">
        <w:rPr>
          <w:rFonts w:eastAsia="Calibri"/>
          <w:i/>
          <w:color w:val="0000FF"/>
        </w:rPr>
        <w:t xml:space="preserve"> plan </w:t>
      </w:r>
      <w:r w:rsidRPr="00CD7508">
        <w:rPr>
          <w:rFonts w:eastAsia="Calibri"/>
          <w:i/>
          <w:color w:val="0000FF"/>
        </w:rPr>
        <w:t>name</w:t>
      </w:r>
      <w:r w:rsidRPr="00CD7508">
        <w:rPr>
          <w:rFonts w:eastAsia="Calibri"/>
          <w:color w:val="0000FF"/>
        </w:rPr>
        <w:t>]</w:t>
      </w:r>
      <w:r>
        <w:rPr>
          <w:rFonts w:eastAsia="Calibri"/>
          <w:color w:val="0000FF"/>
        </w:rPr>
        <w:t xml:space="preserve">. </w:t>
      </w:r>
      <w:r w:rsidRPr="006C5FDD">
        <w:rPr>
          <w:rFonts w:eastAsia="Calibri"/>
          <w:color w:val="0000FF"/>
        </w:rPr>
        <w:t>[</w:t>
      </w:r>
      <w:r w:rsidRPr="006C5FDD">
        <w:rPr>
          <w:rFonts w:eastAsia="Calibri"/>
          <w:i/>
          <w:color w:val="0000FF"/>
        </w:rPr>
        <w:t>If the plan is being crosswalked, replace previous sentence with:</w:t>
      </w:r>
      <w:r w:rsidRPr="006C5FDD">
        <w:rPr>
          <w:rFonts w:eastAsia="Calibri"/>
          <w:color w:val="0000FF"/>
        </w:rPr>
        <w:t xml:space="preserve"> </w:t>
      </w:r>
      <w:r w:rsidRPr="006C5FDD">
        <w:rPr>
          <w:rFonts w:eastAsia="Calibri"/>
        </w:rPr>
        <w:t xml:space="preserve">If you </w:t>
      </w:r>
      <w:r w:rsidRPr="006C5FDD">
        <w:rPr>
          <w:rFonts w:eastAsia="Calibri"/>
          <w:b/>
        </w:rPr>
        <w:t xml:space="preserve">don’t join another plan by December 7, </w:t>
      </w:r>
      <w:r>
        <w:rPr>
          <w:rFonts w:eastAsia="Calibri"/>
          <w:b/>
        </w:rPr>
        <w:t>2018</w:t>
      </w:r>
      <w:r w:rsidRPr="006C5FDD">
        <w:rPr>
          <w:rFonts w:eastAsia="Calibri"/>
        </w:rPr>
        <w:t xml:space="preserve">, you will be enrolled in </w:t>
      </w:r>
      <w:r w:rsidRPr="006C5FDD">
        <w:rPr>
          <w:rFonts w:eastAsia="Calibri"/>
          <w:i/>
          <w:color w:val="0000FF"/>
        </w:rPr>
        <w:t xml:space="preserve">[insert </w:t>
      </w:r>
      <w:r>
        <w:rPr>
          <w:rFonts w:eastAsia="Calibri"/>
          <w:i/>
          <w:color w:val="0000FF"/>
        </w:rPr>
        <w:t>2019</w:t>
      </w:r>
      <w:r w:rsidRPr="006C5FDD">
        <w:rPr>
          <w:rFonts w:eastAsia="Calibri"/>
          <w:i/>
          <w:color w:val="0000FF"/>
        </w:rPr>
        <w:t xml:space="preserve"> plan name]</w:t>
      </w:r>
      <w:r w:rsidRPr="006C5FDD">
        <w:rPr>
          <w:rFonts w:eastAsia="Calibri"/>
          <w:color w:val="0000FF"/>
        </w:rPr>
        <w:t>.</w:t>
      </w:r>
    </w:p>
    <w:p w:rsidR="00E25845" w:rsidRDefault="00E25845" w:rsidP="00E25845">
      <w:pPr>
        <w:pStyle w:val="subheading"/>
        <w:numPr>
          <w:ilvl w:val="0"/>
          <w:numId w:val="33"/>
        </w:numPr>
        <w:spacing w:before="0" w:beforeAutospacing="0"/>
        <w:ind w:left="720"/>
        <w:rPr>
          <w:rFonts w:ascii="Times New Roman" w:eastAsia="Calibri" w:hAnsi="Times New Roman" w:cs="Times New Roman"/>
          <w:b w:val="0"/>
        </w:rPr>
      </w:pPr>
      <w:r w:rsidRPr="000529DE">
        <w:rPr>
          <w:rFonts w:ascii="Times New Roman" w:eastAsia="Calibri" w:hAnsi="Times New Roman" w:cs="Times New Roman"/>
          <w:b w:val="0"/>
        </w:rPr>
        <w:lastRenderedPageBreak/>
        <w:t xml:space="preserve">If you </w:t>
      </w:r>
      <w:r w:rsidRPr="000529DE">
        <w:rPr>
          <w:rFonts w:ascii="Times New Roman" w:eastAsia="Calibri" w:hAnsi="Times New Roman" w:cs="Times New Roman"/>
        </w:rPr>
        <w:t xml:space="preserve">join </w:t>
      </w:r>
      <w:r>
        <w:rPr>
          <w:rFonts w:ascii="Times New Roman" w:eastAsia="Calibri" w:hAnsi="Times New Roman" w:cs="Times New Roman"/>
        </w:rPr>
        <w:t xml:space="preserve">another plan </w:t>
      </w:r>
      <w:r w:rsidRPr="000529DE">
        <w:rPr>
          <w:rFonts w:ascii="Times New Roman" w:eastAsia="Calibri" w:hAnsi="Times New Roman" w:cs="Times New Roman"/>
        </w:rPr>
        <w:t xml:space="preserve">by December 7, </w:t>
      </w:r>
      <w:r>
        <w:rPr>
          <w:rFonts w:ascii="Times New Roman" w:eastAsia="Calibri" w:hAnsi="Times New Roman" w:cs="Times New Roman"/>
        </w:rPr>
        <w:t>2018</w:t>
      </w:r>
      <w:r w:rsidRPr="000529DE">
        <w:rPr>
          <w:rFonts w:ascii="Times New Roman" w:eastAsia="Calibri" w:hAnsi="Times New Roman" w:cs="Times New Roman"/>
          <w:b w:val="0"/>
        </w:rPr>
        <w:t xml:space="preserve">, your new coverage will start on January 1, </w:t>
      </w:r>
      <w:r>
        <w:rPr>
          <w:rFonts w:ascii="Times New Roman" w:eastAsia="Calibri" w:hAnsi="Times New Roman" w:cs="Times New Roman"/>
          <w:b w:val="0"/>
        </w:rPr>
        <w:t>2019</w:t>
      </w:r>
      <w:r w:rsidRPr="000529DE">
        <w:rPr>
          <w:rFonts w:ascii="Times New Roman" w:eastAsia="Calibri" w:hAnsi="Times New Roman" w:cs="Times New Roman"/>
          <w:b w:val="0"/>
        </w:rPr>
        <w:t>.</w:t>
      </w:r>
    </w:p>
    <w:bookmarkEnd w:id="3"/>
    <w:p w:rsidR="00E25845" w:rsidRDefault="00E25845" w:rsidP="00E25845">
      <w:pPr>
        <w:pStyle w:val="subheading"/>
        <w:spacing w:before="0" w:beforeAutospacing="0"/>
      </w:pPr>
      <w:r w:rsidRPr="0014661A">
        <w:t>Additional Resources</w:t>
      </w:r>
    </w:p>
    <w:p w:rsidR="00E25845" w:rsidRPr="00BC376A" w:rsidRDefault="00E25845" w:rsidP="00E25845">
      <w:pPr>
        <w:numPr>
          <w:ilvl w:val="0"/>
          <w:numId w:val="5"/>
        </w:numPr>
        <w:spacing w:before="120" w:beforeAutospacing="0" w:after="120" w:afterAutospacing="0"/>
        <w:rPr>
          <w:i/>
          <w:color w:val="0000FF"/>
        </w:rPr>
      </w:pPr>
      <w:r w:rsidRPr="00FC58DD">
        <w:rPr>
          <w:color w:val="0000FF"/>
        </w:rPr>
        <w:t>[</w:t>
      </w:r>
      <w:r w:rsidRPr="00FC58DD">
        <w:rPr>
          <w:i/>
          <w:color w:val="0000FF"/>
        </w:rPr>
        <w:t>Plans that meet the 5% alternative language threshold insert:</w:t>
      </w:r>
      <w:r w:rsidRPr="00FC58DD">
        <w:rPr>
          <w:color w:val="0000FF"/>
        </w:rPr>
        <w:t xml:space="preserve"> </w:t>
      </w:r>
      <w:r w:rsidRPr="00FC58DD">
        <w:rPr>
          <w:iCs/>
          <w:color w:val="0000FF"/>
        </w:rPr>
        <w:t xml:space="preserve">This </w:t>
      </w:r>
      <w:r>
        <w:rPr>
          <w:iCs/>
          <w:color w:val="0000FF"/>
        </w:rPr>
        <w:t xml:space="preserve">document </w:t>
      </w:r>
      <w:r w:rsidRPr="00FC58DD">
        <w:rPr>
          <w:iCs/>
          <w:color w:val="0000FF"/>
        </w:rPr>
        <w:t xml:space="preserve">is available for free in </w:t>
      </w:r>
      <w:r w:rsidRPr="00BC376A">
        <w:rPr>
          <w:i/>
          <w:iCs/>
          <w:color w:val="0000FF"/>
        </w:rPr>
        <w:t>[insert languages that meet the 5% threshold].</w:t>
      </w:r>
    </w:p>
    <w:p w:rsidR="00E25845" w:rsidRPr="00FC58DD" w:rsidRDefault="00E25845" w:rsidP="00E25845">
      <w:pPr>
        <w:numPr>
          <w:ilvl w:val="0"/>
          <w:numId w:val="5"/>
        </w:numPr>
        <w:spacing w:before="120" w:beforeAutospacing="0" w:after="120" w:afterAutospacing="0"/>
        <w:rPr>
          <w:color w:val="0000FF"/>
        </w:rPr>
      </w:pPr>
      <w:r w:rsidRPr="00FC58DD">
        <w:rPr>
          <w:iCs/>
          <w:color w:val="0000FF"/>
        </w:rPr>
        <w:t xml:space="preserve">Please contact our Member Services number at </w:t>
      </w:r>
      <w:r w:rsidRPr="00FC58DD">
        <w:rPr>
          <w:i/>
          <w:iCs/>
          <w:color w:val="0000FF"/>
        </w:rPr>
        <w:t>[insert phone number]</w:t>
      </w:r>
      <w:r w:rsidRPr="00FC58DD">
        <w:rPr>
          <w:iCs/>
          <w:color w:val="0000FF"/>
        </w:rPr>
        <w:t xml:space="preserve"> for additional information.</w:t>
      </w:r>
      <w:r w:rsidRPr="00FC58DD">
        <w:rPr>
          <w:color w:val="0000FF"/>
        </w:rPr>
        <w:t xml:space="preserve"> </w:t>
      </w:r>
      <w:r w:rsidRPr="00FC58DD">
        <w:rPr>
          <w:color w:val="0000FF"/>
          <w:szCs w:val="26"/>
        </w:rPr>
        <w:t xml:space="preserve">(TTY users should call </w:t>
      </w:r>
      <w:r w:rsidRPr="00FC58DD">
        <w:rPr>
          <w:i/>
          <w:color w:val="0000FF"/>
          <w:szCs w:val="26"/>
        </w:rPr>
        <w:t>[insert TTY number]</w:t>
      </w:r>
      <w:r w:rsidRPr="00FC58DD">
        <w:rPr>
          <w:color w:val="0000FF"/>
          <w:szCs w:val="26"/>
        </w:rPr>
        <w:t>.</w:t>
      </w:r>
      <w:r>
        <w:rPr>
          <w:color w:val="0000FF"/>
          <w:szCs w:val="26"/>
        </w:rPr>
        <w:t>)</w:t>
      </w:r>
      <w:r w:rsidRPr="00FC58DD">
        <w:rPr>
          <w:color w:val="0000FF"/>
          <w:szCs w:val="26"/>
        </w:rPr>
        <w:t xml:space="preserve"> Hours are </w:t>
      </w:r>
      <w:r w:rsidRPr="00FC58DD">
        <w:rPr>
          <w:i/>
          <w:color w:val="0000FF"/>
          <w:szCs w:val="26"/>
        </w:rPr>
        <w:t>[insert days and hours of operation]</w:t>
      </w:r>
      <w:r w:rsidRPr="00FC58DD">
        <w:rPr>
          <w:color w:val="0000FF"/>
          <w:szCs w:val="26"/>
        </w:rPr>
        <w:t xml:space="preserve">.] </w:t>
      </w:r>
    </w:p>
    <w:p w:rsidR="00E25845" w:rsidRPr="006B60DF" w:rsidRDefault="00E25845" w:rsidP="00E25845">
      <w:pPr>
        <w:numPr>
          <w:ilvl w:val="0"/>
          <w:numId w:val="5"/>
        </w:numPr>
        <w:spacing w:before="120" w:beforeAutospacing="0" w:after="120" w:afterAutospacing="0"/>
        <w:rPr>
          <w:color w:val="0000FF"/>
        </w:rPr>
      </w:pPr>
      <w:r w:rsidRPr="00FC58DD">
        <w:rPr>
          <w:i/>
          <w:color w:val="0000FF"/>
        </w:rPr>
        <w:t>[Plans must insert language about availability of alternate formats (e.g., Braille, large print, audio tapes) as applicable.]</w:t>
      </w:r>
    </w:p>
    <w:p w:rsidR="00E25845" w:rsidRPr="00581547" w:rsidRDefault="00E25845" w:rsidP="00E25845">
      <w:pPr>
        <w:pStyle w:val="ListParagraph"/>
        <w:numPr>
          <w:ilvl w:val="0"/>
          <w:numId w:val="5"/>
        </w:numPr>
        <w:rPr>
          <w:color w:val="000000" w:themeColor="text1"/>
        </w:rPr>
      </w:pPr>
      <w:r w:rsidRPr="006B60DF">
        <w:rPr>
          <w:b/>
          <w:color w:val="000000" w:themeColor="text1"/>
        </w:rPr>
        <w:t xml:space="preserve">Coverage under this Plan qualifies as minimum essential coverage (MEC) </w:t>
      </w:r>
      <w:r w:rsidRPr="00581547">
        <w:rPr>
          <w:color w:val="000000" w:themeColor="text1"/>
        </w:rPr>
        <w:t xml:space="preserve">and satisfies the Patient Protection and Affordable Care Act’s (ACA) individual shared responsibility requirement. Please visit the Internal Revenue Service (IRS) website at </w:t>
      </w:r>
      <w:hyperlink r:id="rId10" w:tooltip="Affordable Care Act for Individuals and Families website https://www.irs.gov/Affordable-Care-Act/Individuals-and-Families" w:history="1">
        <w:r w:rsidRPr="00ED23E8">
          <w:rPr>
            <w:rStyle w:val="Hyperlink"/>
          </w:rPr>
          <w:t>https://www.irs.gov/Affordable-Care-Act/Individuals-and-Families</w:t>
        </w:r>
      </w:hyperlink>
      <w:r>
        <w:t xml:space="preserve"> </w:t>
      </w:r>
      <w:r w:rsidRPr="00581547">
        <w:rPr>
          <w:color w:val="000000" w:themeColor="text1"/>
        </w:rPr>
        <w:t>for more information.</w:t>
      </w:r>
    </w:p>
    <w:p w:rsidR="00E25845" w:rsidRPr="007D621D" w:rsidRDefault="00E25845" w:rsidP="00E25845">
      <w:pPr>
        <w:pStyle w:val="subheading"/>
        <w:rPr>
          <w:i/>
          <w:color w:val="0000FF"/>
        </w:rPr>
      </w:pPr>
      <w:r w:rsidRPr="0014661A">
        <w:t xml:space="preserve">About </w:t>
      </w:r>
      <w:r w:rsidRPr="007D621D">
        <w:rPr>
          <w:i/>
          <w:color w:val="0000FF"/>
        </w:rPr>
        <w:t xml:space="preserve">[insert </w:t>
      </w:r>
      <w:r>
        <w:rPr>
          <w:i/>
          <w:color w:val="0000FF"/>
        </w:rPr>
        <w:t>2019</w:t>
      </w:r>
      <w:r w:rsidRPr="007D621D">
        <w:rPr>
          <w:i/>
          <w:color w:val="0000FF"/>
        </w:rPr>
        <w:t xml:space="preserve"> plan name]</w:t>
      </w:r>
    </w:p>
    <w:p w:rsidR="00E25845" w:rsidRPr="00FC58DD" w:rsidRDefault="00E25845" w:rsidP="00E25845">
      <w:pPr>
        <w:numPr>
          <w:ilvl w:val="0"/>
          <w:numId w:val="4"/>
        </w:numPr>
        <w:spacing w:before="120" w:beforeAutospacing="0" w:after="120" w:afterAutospacing="0"/>
        <w:rPr>
          <w:color w:val="0000FF"/>
        </w:rPr>
      </w:pPr>
      <w:r w:rsidRPr="00FC58DD">
        <w:rPr>
          <w:i/>
          <w:color w:val="0000FF"/>
        </w:rPr>
        <w:t>[Insert Federal contracting statement]</w:t>
      </w:r>
    </w:p>
    <w:p w:rsidR="00E25845" w:rsidRPr="00052110" w:rsidRDefault="00E25845" w:rsidP="00E25845">
      <w:pPr>
        <w:numPr>
          <w:ilvl w:val="0"/>
          <w:numId w:val="4"/>
        </w:numPr>
        <w:spacing w:before="120" w:beforeAutospacing="0" w:after="120" w:afterAutospacing="0"/>
      </w:pPr>
      <w:r w:rsidRPr="00052110">
        <w:t>When this booklet says</w:t>
      </w:r>
      <w:r w:rsidRPr="00052110">
        <w:rPr>
          <w:i/>
        </w:rPr>
        <w:t xml:space="preserve"> </w:t>
      </w:r>
      <w:r w:rsidRPr="00052110">
        <w:t xml:space="preserve">“we,” “us,” or “our,” it means </w:t>
      </w:r>
      <w:r w:rsidRPr="00052110">
        <w:rPr>
          <w:i/>
          <w:color w:val="0000FF"/>
        </w:rPr>
        <w:t>[insert MAO</w:t>
      </w:r>
      <w:r w:rsidRPr="00052110" w:rsidDel="00036A73">
        <w:rPr>
          <w:i/>
          <w:color w:val="0000FF"/>
        </w:rPr>
        <w:t xml:space="preserve"> </w:t>
      </w:r>
      <w:r w:rsidRPr="00052110">
        <w:rPr>
          <w:i/>
          <w:color w:val="0000FF"/>
        </w:rPr>
        <w:t>name]</w:t>
      </w:r>
      <w:r w:rsidRPr="00052110">
        <w:t xml:space="preserve">. When it says “plan” or “our plan,” it means </w:t>
      </w:r>
      <w:r w:rsidRPr="00052110">
        <w:rPr>
          <w:i/>
          <w:color w:val="0000FF"/>
        </w:rPr>
        <w:t xml:space="preserve">[insert </w:t>
      </w:r>
      <w:r>
        <w:rPr>
          <w:i/>
          <w:color w:val="0000FF"/>
        </w:rPr>
        <w:t>2019</w:t>
      </w:r>
      <w:r w:rsidRPr="00052110">
        <w:rPr>
          <w:i/>
          <w:color w:val="0000FF"/>
        </w:rPr>
        <w:t xml:space="preserve"> plan name]</w:t>
      </w:r>
      <w:r w:rsidRPr="00052110">
        <w:t>.</w:t>
      </w:r>
    </w:p>
    <w:p w:rsidR="00E25845" w:rsidRDefault="00E25845" w:rsidP="00E25845">
      <w:pPr>
        <w:jc w:val="center"/>
        <w:rPr>
          <w:color w:val="0000FF"/>
        </w:rPr>
      </w:pPr>
      <w:r w:rsidRPr="00D85DD7">
        <w:rPr>
          <w:color w:val="0000FF"/>
        </w:rPr>
        <w:t>[</w:t>
      </w:r>
      <w:r>
        <w:rPr>
          <w:i/>
          <w:color w:val="0000FF"/>
        </w:rPr>
        <w:t xml:space="preserve">Insert as applicable: </w:t>
      </w:r>
      <w:r w:rsidRPr="00052110">
        <w:rPr>
          <w:i/>
          <w:color w:val="0000FF"/>
        </w:rPr>
        <w:t xml:space="preserve">[insert Material ID] </w:t>
      </w:r>
      <w:r w:rsidRPr="00052110">
        <w:rPr>
          <w:color w:val="0000FF"/>
        </w:rPr>
        <w:t>CMS Approved</w:t>
      </w:r>
      <w:r w:rsidRPr="00052110">
        <w:rPr>
          <w:i/>
          <w:color w:val="0000FF"/>
        </w:rPr>
        <w:t xml:space="preserve"> </w:t>
      </w:r>
      <w:r w:rsidRPr="00052110">
        <w:rPr>
          <w:color w:val="0000FF"/>
        </w:rPr>
        <w:t xml:space="preserve">[MMDDYYYY] </w:t>
      </w:r>
      <w:r w:rsidRPr="00052110">
        <w:rPr>
          <w:i/>
          <w:color w:val="0000FF"/>
        </w:rPr>
        <w:br/>
        <w:t xml:space="preserve">OR [insert Material ID] </w:t>
      </w:r>
      <w:r w:rsidRPr="00052110">
        <w:rPr>
          <w:color w:val="0000FF"/>
        </w:rPr>
        <w:t>File &amp; Use</w:t>
      </w:r>
      <w:r w:rsidRPr="00052110">
        <w:rPr>
          <w:i/>
          <w:color w:val="0000FF"/>
        </w:rPr>
        <w:t xml:space="preserve"> </w:t>
      </w:r>
      <w:r w:rsidRPr="00052110">
        <w:rPr>
          <w:color w:val="0000FF"/>
        </w:rPr>
        <w:t>[MMDDYYYY]</w:t>
      </w:r>
      <w:r w:rsidRPr="00D85DD7">
        <w:rPr>
          <w:color w:val="0000FF"/>
        </w:rPr>
        <w:t>]</w:t>
      </w:r>
    </w:p>
    <w:p w:rsidR="00E25845" w:rsidRDefault="00E25845" w:rsidP="00E25845">
      <w:pPr>
        <w:spacing w:before="0" w:beforeAutospacing="0" w:after="0" w:afterAutospacing="0"/>
        <w:rPr>
          <w:color w:val="0000FF"/>
        </w:rPr>
        <w:sectPr w:rsidR="00E25845" w:rsidSect="00F13558">
          <w:footerReference w:type="first" r:id="rId11"/>
          <w:endnotePr>
            <w:numFmt w:val="decimal"/>
          </w:endnotePr>
          <w:pgSz w:w="12240" w:h="15840" w:code="1"/>
          <w:pgMar w:top="1440" w:right="1440" w:bottom="1152" w:left="1440" w:header="619" w:footer="720" w:gutter="0"/>
          <w:pgNumType w:start="1"/>
          <w:cols w:space="720"/>
          <w:titlePg/>
          <w:docGrid w:linePitch="360"/>
        </w:sectPr>
      </w:pPr>
    </w:p>
    <w:p w:rsidR="00E25845" w:rsidRPr="00E70263" w:rsidRDefault="00E25845" w:rsidP="00E25845">
      <w:pPr>
        <w:pStyle w:val="Heading2ANOC"/>
      </w:pPr>
      <w:bookmarkStart w:id="4" w:name="_Toc190801715"/>
      <w:bookmarkStart w:id="5" w:name="_Toc377490169"/>
      <w:bookmarkStart w:id="6" w:name="_Toc377652578"/>
      <w:bookmarkStart w:id="7" w:name="_Toc377652653"/>
      <w:bookmarkStart w:id="8" w:name="_Toc377720649"/>
      <w:bookmarkStart w:id="9" w:name="_Toc500844638"/>
      <w:bookmarkStart w:id="10" w:name="s_ANON"/>
      <w:r w:rsidRPr="00E70263">
        <w:t xml:space="preserve">Summary of Important Costs for </w:t>
      </w:r>
      <w:bookmarkEnd w:id="4"/>
      <w:bookmarkEnd w:id="5"/>
      <w:bookmarkEnd w:id="6"/>
      <w:bookmarkEnd w:id="7"/>
      <w:bookmarkEnd w:id="8"/>
      <w:r>
        <w:t>2019</w:t>
      </w:r>
      <w:bookmarkEnd w:id="9"/>
    </w:p>
    <w:p w:rsidR="00E25845" w:rsidRDefault="00E25845" w:rsidP="00E25845">
      <w:r w:rsidRPr="00052110">
        <w:t xml:space="preserve">The table below compares the </w:t>
      </w:r>
      <w:r>
        <w:t>2018</w:t>
      </w:r>
      <w:r w:rsidRPr="00052110">
        <w:t xml:space="preserve"> costs and </w:t>
      </w:r>
      <w:r>
        <w:t>2019</w:t>
      </w:r>
      <w:r w:rsidRPr="00052110">
        <w:t xml:space="preserve"> costs for </w:t>
      </w:r>
      <w:r w:rsidRPr="00052110">
        <w:rPr>
          <w:i/>
          <w:color w:val="0000FF"/>
        </w:rPr>
        <w:t xml:space="preserve">[insert </w:t>
      </w:r>
      <w:r>
        <w:rPr>
          <w:i/>
          <w:color w:val="0000FF"/>
        </w:rPr>
        <w:t>2019</w:t>
      </w:r>
      <w:r w:rsidRPr="00052110">
        <w:rPr>
          <w:i/>
          <w:color w:val="0000FF"/>
        </w:rPr>
        <w:t xml:space="preserve"> plan name]</w:t>
      </w:r>
      <w:r w:rsidRPr="00052110">
        <w:t xml:space="preserve"> in several important areas. </w:t>
      </w:r>
      <w:r w:rsidRPr="00052110">
        <w:rPr>
          <w:b/>
        </w:rPr>
        <w:t>Please note this is only a summary of changes</w:t>
      </w:r>
      <w:r w:rsidRPr="00052110">
        <w:t>.</w:t>
      </w:r>
      <w:r w:rsidRPr="00052110">
        <w:rPr>
          <w:b/>
        </w:rPr>
        <w:t xml:space="preserve"> It is important to read the rest of this </w:t>
      </w:r>
      <w:r w:rsidRPr="00052110">
        <w:rPr>
          <w:b/>
          <w:i/>
        </w:rPr>
        <w:t>Annual Notice of Changes</w:t>
      </w:r>
      <w:r w:rsidRPr="00052110">
        <w:rPr>
          <w:b/>
        </w:rPr>
        <w:t xml:space="preserve"> </w:t>
      </w:r>
      <w:r w:rsidRPr="00052110">
        <w:t xml:space="preserve">and review the </w:t>
      </w:r>
      <w:r w:rsidRPr="00052110">
        <w:rPr>
          <w:color w:val="0000FF"/>
        </w:rPr>
        <w:t>[</w:t>
      </w:r>
      <w:r w:rsidRPr="00052110">
        <w:rPr>
          <w:i/>
          <w:color w:val="0000FF"/>
        </w:rPr>
        <w:t>insert as applicable:</w:t>
      </w:r>
      <w:r w:rsidRPr="00052110">
        <w:rPr>
          <w:color w:val="0000FF"/>
        </w:rPr>
        <w:t xml:space="preserve"> attached </w:t>
      </w:r>
      <w:r w:rsidRPr="00052110">
        <w:rPr>
          <w:i/>
          <w:color w:val="0000FF"/>
        </w:rPr>
        <w:t>OR</w:t>
      </w:r>
      <w:r w:rsidRPr="00052110">
        <w:rPr>
          <w:color w:val="0000FF"/>
        </w:rPr>
        <w:t xml:space="preserve"> enclosed]</w:t>
      </w:r>
      <w:r w:rsidRPr="00052110">
        <w:t xml:space="preserve"> </w:t>
      </w:r>
      <w:r w:rsidRPr="00052110">
        <w:rPr>
          <w:i/>
        </w:rPr>
        <w:t>Evidence of Coverage</w:t>
      </w:r>
      <w:r w:rsidRPr="00052110">
        <w:t xml:space="preserve"> to see if other benefit or cost changes affect you.</w:t>
      </w:r>
    </w:p>
    <w:p w:rsidR="00E25845" w:rsidRPr="008844F2" w:rsidRDefault="00E25845" w:rsidP="00E25845">
      <w:pPr>
        <w:rPr>
          <w:color w:val="0000FF"/>
        </w:rPr>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764"/>
        <w:gridCol w:w="2795"/>
        <w:gridCol w:w="2839"/>
      </w:tblGrid>
      <w:tr w:rsidR="00E25845" w:rsidRPr="00E70263" w:rsidTr="00DA2FC1">
        <w:trPr>
          <w:cantSplit/>
          <w:tblHeader/>
          <w:jc w:val="center"/>
        </w:trPr>
        <w:tc>
          <w:tcPr>
            <w:tcW w:w="3665" w:type="dxa"/>
            <w:tcBorders>
              <w:bottom w:val="single" w:sz="18" w:space="0" w:color="B2B2B2"/>
              <w:right w:val="single" w:sz="18" w:space="0" w:color="B2B2B2"/>
            </w:tcBorders>
            <w:tcMar>
              <w:top w:w="144" w:type="dxa"/>
              <w:left w:w="115" w:type="dxa"/>
              <w:bottom w:w="144" w:type="dxa"/>
              <w:right w:w="115" w:type="dxa"/>
            </w:tcMar>
          </w:tcPr>
          <w:p w:rsidR="00E25845" w:rsidRPr="00F30208" w:rsidRDefault="00E25845" w:rsidP="00DA2FC1">
            <w:pPr>
              <w:pStyle w:val="TableHeader1"/>
              <w:jc w:val="left"/>
            </w:pPr>
            <w:r>
              <w:t>Cost</w:t>
            </w:r>
          </w:p>
        </w:tc>
        <w:tc>
          <w:tcPr>
            <w:tcW w:w="272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4661A" w:rsidRDefault="00E25845" w:rsidP="00DA2FC1">
            <w:pPr>
              <w:pStyle w:val="TableHeader1"/>
            </w:pPr>
            <w:r>
              <w:t>2018</w:t>
            </w:r>
            <w:r w:rsidRPr="0014661A">
              <w:t xml:space="preserve"> (this year)</w:t>
            </w:r>
          </w:p>
        </w:tc>
        <w:tc>
          <w:tcPr>
            <w:tcW w:w="276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E70263" w:rsidRDefault="00E25845" w:rsidP="00DA2FC1">
            <w:pPr>
              <w:pStyle w:val="TableHeader1"/>
            </w:pPr>
            <w:r>
              <w:t>2019</w:t>
            </w:r>
            <w:r w:rsidRPr="00E70263">
              <w:t xml:space="preserve"> (next year)</w:t>
            </w:r>
          </w:p>
        </w:tc>
      </w:tr>
      <w:tr w:rsidR="00E25845" w:rsidRPr="00105F14" w:rsidTr="00DA2FC1">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Bold11"/>
            </w:pPr>
            <w:r w:rsidRPr="00105F14">
              <w:t>Monthly plan premium*</w:t>
            </w:r>
          </w:p>
          <w:p w:rsidR="00E25845" w:rsidRPr="00105F14" w:rsidRDefault="00E25845" w:rsidP="00DA2FC1">
            <w:pPr>
              <w:pStyle w:val="TableHeader1"/>
              <w:spacing w:before="120"/>
              <w:jc w:val="left"/>
              <w:rPr>
                <w:b w:val="0"/>
              </w:rPr>
            </w:pPr>
            <w:r w:rsidRPr="00105F14">
              <w:rPr>
                <w:b w:val="0"/>
              </w:rPr>
              <w:t xml:space="preserve">* Your premium may be higher or lower than this amount. See Section </w:t>
            </w:r>
            <w:r w:rsidRPr="00105F14">
              <w:rPr>
                <w:b w:val="0"/>
                <w:i/>
                <w:color w:val="0000FF"/>
              </w:rPr>
              <w:t>[edit section number as needed]</w:t>
            </w:r>
            <w:r w:rsidRPr="00105F14">
              <w:rPr>
                <w:b w:val="0"/>
              </w:rPr>
              <w:t xml:space="preserve"> 2.1 for details.</w:t>
            </w:r>
          </w:p>
        </w:tc>
        <w:tc>
          <w:tcPr>
            <w:tcW w:w="2721"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ReplaceText"/>
              <w:rPr>
                <w:i/>
                <w:color w:val="0000FF"/>
              </w:rPr>
            </w:pPr>
            <w:r w:rsidRPr="00105F14">
              <w:rPr>
                <w:i/>
                <w:color w:val="0000FF"/>
              </w:rPr>
              <w:t xml:space="preserve">[Insert </w:t>
            </w:r>
            <w:r>
              <w:rPr>
                <w:i/>
                <w:color w:val="0000FF"/>
              </w:rPr>
              <w:t>2018</w:t>
            </w:r>
            <w:r w:rsidRPr="00105F14">
              <w:rPr>
                <w:i/>
                <w:color w:val="0000FF"/>
              </w:rPr>
              <w:t xml:space="preserve"> premium amoun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ReplaceText"/>
              <w:rPr>
                <w:i/>
                <w:color w:val="0000FF"/>
              </w:rPr>
            </w:pPr>
            <w:r w:rsidRPr="00105F14">
              <w:rPr>
                <w:i/>
                <w:color w:val="0000FF"/>
              </w:rPr>
              <w:t xml:space="preserve">[Insert </w:t>
            </w:r>
            <w:r>
              <w:rPr>
                <w:i/>
                <w:color w:val="0000FF"/>
              </w:rPr>
              <w:t>2019</w:t>
            </w:r>
            <w:r w:rsidRPr="00105F14">
              <w:rPr>
                <w:i/>
                <w:color w:val="0000FF"/>
              </w:rPr>
              <w:t xml:space="preserve"> premium amount]</w:t>
            </w:r>
          </w:p>
        </w:tc>
      </w:tr>
      <w:tr w:rsidR="00E25845" w:rsidRPr="00105F14" w:rsidTr="00DA2FC1">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r w:rsidRPr="00105F14">
              <w:rPr>
                <w:i/>
                <w:color w:val="0000FF"/>
              </w:rPr>
              <w:t>[Plans with no deductible may delete this row.]</w:t>
            </w:r>
          </w:p>
          <w:p w:rsidR="00E25845" w:rsidRPr="00105F14" w:rsidRDefault="00E25845" w:rsidP="00DA2FC1">
            <w:pPr>
              <w:pStyle w:val="TableBold11"/>
            </w:pPr>
            <w:r>
              <w:t>D</w:t>
            </w:r>
            <w:r w:rsidRPr="00105F14">
              <w:t>eductible</w:t>
            </w:r>
          </w:p>
        </w:tc>
        <w:tc>
          <w:tcPr>
            <w:tcW w:w="2721"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r w:rsidRPr="00105F14">
              <w:rPr>
                <w:i/>
                <w:color w:val="0000FF"/>
              </w:rPr>
              <w:t xml:space="preserve">[Insert </w:t>
            </w:r>
            <w:r>
              <w:rPr>
                <w:i/>
                <w:color w:val="0000FF"/>
              </w:rPr>
              <w:t>2018</w:t>
            </w:r>
            <w:r w:rsidRPr="00105F14">
              <w:rPr>
                <w:i/>
                <w:color w:val="0000FF"/>
              </w:rPr>
              <w:t xml:space="preserve"> deductible amoun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r w:rsidRPr="00105F14">
              <w:rPr>
                <w:i/>
                <w:color w:val="0000FF"/>
              </w:rPr>
              <w:t xml:space="preserve">[Insert </w:t>
            </w:r>
            <w:r>
              <w:rPr>
                <w:i/>
                <w:color w:val="0000FF"/>
              </w:rPr>
              <w:t>2019</w:t>
            </w:r>
            <w:r w:rsidRPr="00105F14">
              <w:rPr>
                <w:i/>
                <w:color w:val="0000FF"/>
              </w:rPr>
              <w:t xml:space="preserve"> deductible amount]</w:t>
            </w:r>
          </w:p>
        </w:tc>
      </w:tr>
      <w:tr w:rsidR="00E25845" w:rsidRPr="00105F14" w:rsidTr="00DA2FC1">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Bold11"/>
            </w:pPr>
            <w:r w:rsidRPr="00105F14">
              <w:t>Maximum out-of-pocket amount</w:t>
            </w:r>
          </w:p>
          <w:p w:rsidR="00E25845" w:rsidRPr="00105F14" w:rsidRDefault="00E25845" w:rsidP="00DA2FC1">
            <w:pPr>
              <w:pStyle w:val="TableHeader1"/>
              <w:jc w:val="left"/>
              <w:rPr>
                <w:b w:val="0"/>
              </w:rPr>
            </w:pPr>
            <w:r w:rsidRPr="00105F14">
              <w:rPr>
                <w:b w:val="0"/>
              </w:rPr>
              <w:t xml:space="preserve">This is the </w:t>
            </w:r>
            <w:r w:rsidRPr="00105F14">
              <w:rPr>
                <w:b w:val="0"/>
                <w:u w:val="single"/>
              </w:rPr>
              <w:t>most</w:t>
            </w:r>
            <w:r w:rsidRPr="00105F14">
              <w:rPr>
                <w:b w:val="0"/>
              </w:rPr>
              <w:t xml:space="preserve"> you will pay </w:t>
            </w:r>
            <w:r w:rsidRPr="00105F14">
              <w:rPr>
                <w:b w:val="0"/>
              </w:rPr>
              <w:br/>
              <w:t xml:space="preserve">out-of-pocket for your covered </w:t>
            </w:r>
            <w:r w:rsidRPr="00A77719">
              <w:rPr>
                <w:b w:val="0"/>
              </w:rPr>
              <w:t>Part A and Part B</w:t>
            </w:r>
            <w:r w:rsidRPr="00105F14">
              <w:rPr>
                <w:b w:val="0"/>
              </w:rPr>
              <w:t xml:space="preserve"> services. </w:t>
            </w:r>
            <w:r w:rsidRPr="00105F14">
              <w:rPr>
                <w:b w:val="0"/>
              </w:rPr>
              <w:br/>
              <w:t xml:space="preserve">(See Section </w:t>
            </w:r>
            <w:r w:rsidRPr="00105F14">
              <w:rPr>
                <w:b w:val="0"/>
                <w:i/>
                <w:color w:val="0000FF"/>
              </w:rPr>
              <w:t>[edit section number as needed]</w:t>
            </w:r>
            <w:r w:rsidRPr="00105F14">
              <w:rPr>
                <w:b w:val="0"/>
              </w:rPr>
              <w:t xml:space="preserve"> 2.2 for details.)</w:t>
            </w:r>
          </w:p>
        </w:tc>
        <w:tc>
          <w:tcPr>
            <w:tcW w:w="2721"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r w:rsidRPr="00105F14">
              <w:rPr>
                <w:i/>
                <w:color w:val="0000FF"/>
              </w:rPr>
              <w:t xml:space="preserve">[Insert </w:t>
            </w:r>
            <w:r>
              <w:rPr>
                <w:i/>
                <w:color w:val="0000FF"/>
              </w:rPr>
              <w:t>2018</w:t>
            </w:r>
            <w:r w:rsidRPr="00105F14">
              <w:rPr>
                <w:i/>
                <w:color w:val="0000FF"/>
              </w:rPr>
              <w:t xml:space="preserve"> MOOP amoun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r w:rsidRPr="00105F14">
              <w:rPr>
                <w:i/>
                <w:color w:val="0000FF"/>
              </w:rPr>
              <w:t xml:space="preserve">[Insert </w:t>
            </w:r>
            <w:r>
              <w:rPr>
                <w:i/>
                <w:color w:val="0000FF"/>
              </w:rPr>
              <w:t>2019</w:t>
            </w:r>
            <w:r w:rsidRPr="00105F14">
              <w:rPr>
                <w:i/>
                <w:color w:val="0000FF"/>
              </w:rPr>
              <w:t xml:space="preserve"> MOOP amount]</w:t>
            </w:r>
          </w:p>
        </w:tc>
      </w:tr>
      <w:tr w:rsidR="00E25845" w:rsidRPr="00105F14" w:rsidTr="00DA2FC1">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Bold11"/>
            </w:pPr>
            <w:r w:rsidRPr="00105F14">
              <w:t>Doctor office visits</w:t>
            </w:r>
          </w:p>
        </w:tc>
        <w:tc>
          <w:tcPr>
            <w:tcW w:w="2721"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r w:rsidRPr="00105F14">
              <w:t xml:space="preserve">Primary care visits: </w:t>
            </w:r>
            <w:r w:rsidRPr="00105F14">
              <w:rPr>
                <w:i/>
                <w:color w:val="0000FF"/>
              </w:rPr>
              <w:t xml:space="preserve">[insert </w:t>
            </w:r>
            <w:r>
              <w:rPr>
                <w:i/>
                <w:color w:val="0000FF"/>
              </w:rPr>
              <w:t>2018</w:t>
            </w:r>
            <w:r w:rsidRPr="00105F14">
              <w:rPr>
                <w:i/>
                <w:color w:val="0000FF"/>
              </w:rPr>
              <w:t xml:space="preserve"> cost-sharing for PCPs] </w:t>
            </w:r>
            <w:r w:rsidRPr="00105F14">
              <w:t>per visit</w:t>
            </w:r>
          </w:p>
          <w:p w:rsidR="00E25845" w:rsidRPr="00105F14" w:rsidRDefault="00E25845" w:rsidP="00DA2FC1">
            <w:pPr>
              <w:rPr>
                <w:i/>
                <w:color w:val="0000FF"/>
              </w:rPr>
            </w:pPr>
            <w:r w:rsidRPr="00105F14">
              <w:t>Specialist visits:</w:t>
            </w:r>
            <w:r w:rsidRPr="00105F14">
              <w:rPr>
                <w:i/>
                <w:color w:val="0000FF"/>
              </w:rPr>
              <w:t xml:space="preserve"> [insert </w:t>
            </w:r>
            <w:r>
              <w:rPr>
                <w:i/>
                <w:color w:val="0000FF"/>
              </w:rPr>
              <w:t>2018</w:t>
            </w:r>
            <w:r w:rsidRPr="00105F14">
              <w:rPr>
                <w:i/>
                <w:color w:val="0000FF"/>
              </w:rPr>
              <w:t xml:space="preserve"> cost-sharing for specialists] </w:t>
            </w:r>
            <w:r w:rsidRPr="00105F14">
              <w:t>per visi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r w:rsidRPr="00105F14">
              <w:t xml:space="preserve">Primary care visits: </w:t>
            </w:r>
            <w:r w:rsidRPr="00105F14">
              <w:rPr>
                <w:i/>
                <w:color w:val="0000FF"/>
              </w:rPr>
              <w:t xml:space="preserve">[insert </w:t>
            </w:r>
            <w:r>
              <w:rPr>
                <w:i/>
                <w:color w:val="0000FF"/>
              </w:rPr>
              <w:t>2019</w:t>
            </w:r>
            <w:r w:rsidRPr="00105F14">
              <w:rPr>
                <w:i/>
                <w:color w:val="0000FF"/>
              </w:rPr>
              <w:t xml:space="preserve"> cost-sharing for PCPs] </w:t>
            </w:r>
            <w:r w:rsidRPr="00105F14">
              <w:t>per visit</w:t>
            </w:r>
          </w:p>
          <w:p w:rsidR="00E25845" w:rsidRPr="00105F14" w:rsidRDefault="00E25845" w:rsidP="00DA2FC1">
            <w:r w:rsidRPr="00105F14">
              <w:t>Specialist visits:</w:t>
            </w:r>
            <w:r w:rsidRPr="00105F14">
              <w:rPr>
                <w:i/>
                <w:color w:val="0000FF"/>
              </w:rPr>
              <w:t xml:space="preserve"> [insert </w:t>
            </w:r>
            <w:r>
              <w:rPr>
                <w:i/>
                <w:color w:val="0000FF"/>
              </w:rPr>
              <w:t>2019</w:t>
            </w:r>
            <w:r w:rsidRPr="00105F14">
              <w:rPr>
                <w:i/>
                <w:color w:val="0000FF"/>
              </w:rPr>
              <w:t xml:space="preserve"> cost-sharing for specialists] </w:t>
            </w:r>
            <w:r w:rsidRPr="00105F14">
              <w:t>per visit</w:t>
            </w:r>
          </w:p>
        </w:tc>
      </w:tr>
      <w:tr w:rsidR="00E25845" w:rsidRPr="00105F14" w:rsidTr="00DA2FC1">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Bold11"/>
            </w:pPr>
            <w:r w:rsidRPr="00105F14">
              <w:t>Inpatient hospital stays</w:t>
            </w:r>
          </w:p>
          <w:p w:rsidR="00E25845" w:rsidRPr="00105F14" w:rsidRDefault="00E25845" w:rsidP="00DA2FC1">
            <w:pPr>
              <w:pStyle w:val="TableHeader1"/>
              <w:jc w:val="left"/>
              <w:rPr>
                <w:b w:val="0"/>
              </w:rPr>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tc>
        <w:tc>
          <w:tcPr>
            <w:tcW w:w="2721"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rPr>
                <w:color w:val="0000FF"/>
              </w:rPr>
            </w:pPr>
            <w:r w:rsidRPr="00105F14">
              <w:rPr>
                <w:i/>
                <w:color w:val="0000FF"/>
              </w:rPr>
              <w:t xml:space="preserve">[Insert </w:t>
            </w:r>
            <w:r>
              <w:rPr>
                <w:i/>
                <w:color w:val="0000FF"/>
              </w:rPr>
              <w:t>2018</w:t>
            </w:r>
            <w:r w:rsidRPr="00105F14">
              <w:rPr>
                <w:i/>
                <w:color w:val="0000FF"/>
              </w:rPr>
              <w:t xml:space="preserve"> cost-sharing]</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r w:rsidRPr="00105F14">
              <w:rPr>
                <w:i/>
                <w:color w:val="0000FF"/>
              </w:rPr>
              <w:t xml:space="preserve">[Insert </w:t>
            </w:r>
            <w:r>
              <w:rPr>
                <w:i/>
                <w:color w:val="0000FF"/>
              </w:rPr>
              <w:t>2019</w:t>
            </w:r>
            <w:r w:rsidRPr="00105F14">
              <w:rPr>
                <w:i/>
                <w:color w:val="0000FF"/>
              </w:rPr>
              <w:t xml:space="preserve"> cost-sharing]</w:t>
            </w:r>
          </w:p>
        </w:tc>
      </w:tr>
      <w:tr w:rsidR="00E25845" w:rsidRPr="00105F14" w:rsidTr="00DA2FC1">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Bold11"/>
            </w:pPr>
            <w:r w:rsidRPr="00105F14">
              <w:t>Part D prescription drug coverage</w:t>
            </w:r>
          </w:p>
          <w:p w:rsidR="00E25845" w:rsidRPr="00105F14" w:rsidRDefault="00E25845" w:rsidP="00DA2FC1">
            <w:pPr>
              <w:pStyle w:val="TableHeader1"/>
              <w:spacing w:before="120"/>
              <w:jc w:val="left"/>
            </w:pPr>
            <w:r w:rsidRPr="00105F14">
              <w:rPr>
                <w:b w:val="0"/>
              </w:rPr>
              <w:t xml:space="preserve">(See Section </w:t>
            </w:r>
            <w:r w:rsidRPr="00105F14">
              <w:rPr>
                <w:b w:val="0"/>
                <w:i/>
                <w:color w:val="0000FF"/>
              </w:rPr>
              <w:t>[edit section number as needed]</w:t>
            </w:r>
            <w:r w:rsidRPr="00105F14">
              <w:rPr>
                <w:b w:val="0"/>
              </w:rPr>
              <w:t xml:space="preserve"> 2.6 for details.)</w:t>
            </w:r>
          </w:p>
        </w:tc>
        <w:tc>
          <w:tcPr>
            <w:tcW w:w="2721"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rPr>
                <w:i/>
                <w:color w:val="0000FF"/>
              </w:rPr>
            </w:pPr>
            <w:r w:rsidRPr="00105F14">
              <w:t xml:space="preserve">Deductible: </w:t>
            </w:r>
            <w:r w:rsidRPr="00105F14">
              <w:rPr>
                <w:i/>
                <w:color w:val="0000FF"/>
              </w:rPr>
              <w:t xml:space="preserve">[Insert </w:t>
            </w:r>
            <w:r>
              <w:rPr>
                <w:i/>
                <w:color w:val="0000FF"/>
              </w:rPr>
              <w:t>2018</w:t>
            </w:r>
            <w:r w:rsidRPr="00105F14">
              <w:rPr>
                <w:i/>
                <w:color w:val="0000FF"/>
              </w:rPr>
              <w:t xml:space="preserve"> deductible amount]</w:t>
            </w:r>
          </w:p>
          <w:p w:rsidR="00E25845" w:rsidRPr="00105F14" w:rsidRDefault="00E25845" w:rsidP="00DA2FC1">
            <w:pPr>
              <w:spacing w:after="120" w:afterAutospacing="0"/>
            </w:pPr>
            <w:r w:rsidRPr="00286693">
              <w:rPr>
                <w:i/>
                <w:color w:val="0000FF"/>
              </w:rPr>
              <w:t>[Copayment/Coinsurance as applicable]</w:t>
            </w:r>
            <w:r w:rsidRPr="00105F14">
              <w:t xml:space="preserve"> during the Initial Coverage Stage:</w:t>
            </w:r>
          </w:p>
          <w:p w:rsidR="00E25845" w:rsidRPr="00CB2B4A" w:rsidRDefault="00E25845" w:rsidP="00E25845">
            <w:pPr>
              <w:pStyle w:val="LightGrid-Accent32"/>
              <w:numPr>
                <w:ilvl w:val="0"/>
                <w:numId w:val="7"/>
              </w:numPr>
              <w:spacing w:after="60" w:line="240" w:lineRule="auto"/>
              <w:ind w:left="374"/>
              <w:contextualSpacing w:val="0"/>
              <w:rPr>
                <w:rFonts w:ascii="Times New Roman" w:hAnsi="Times New Roman"/>
                <w:sz w:val="24"/>
                <w:szCs w:val="24"/>
              </w:rPr>
            </w:pPr>
            <w:r w:rsidRPr="00105F14">
              <w:rPr>
                <w:rFonts w:ascii="Times New Roman" w:hAnsi="Times New Roman"/>
                <w:sz w:val="24"/>
                <w:szCs w:val="24"/>
              </w:rPr>
              <w:t>Drug Tier 1:</w:t>
            </w:r>
            <w:r w:rsidRPr="00105F14">
              <w:rPr>
                <w:rFonts w:ascii="Times New Roman" w:hAnsi="Times New Roman"/>
                <w:color w:val="0000FF"/>
                <w:sz w:val="24"/>
                <w:szCs w:val="24"/>
              </w:rPr>
              <w:t xml:space="preserve"> </w:t>
            </w:r>
            <w:r w:rsidRPr="00105F14">
              <w:rPr>
                <w:rFonts w:ascii="Times New Roman" w:hAnsi="Times New Roman"/>
                <w:i/>
                <w:color w:val="0000FF"/>
                <w:sz w:val="24"/>
                <w:szCs w:val="24"/>
              </w:rPr>
              <w:t xml:space="preserve">[Insert </w:t>
            </w:r>
            <w:r>
              <w:rPr>
                <w:rFonts w:ascii="Times New Roman" w:hAnsi="Times New Roman"/>
                <w:i/>
                <w:color w:val="0000FF"/>
                <w:sz w:val="24"/>
                <w:szCs w:val="24"/>
              </w:rPr>
              <w:t>2018</w:t>
            </w:r>
            <w:r w:rsidRPr="00105F14">
              <w:rPr>
                <w:rFonts w:ascii="Times New Roman" w:hAnsi="Times New Roman"/>
                <w:i/>
                <w:color w:val="0000FF"/>
                <w:sz w:val="24"/>
                <w:szCs w:val="24"/>
              </w:rPr>
              <w:t xml:space="preserve"> cost-sharing]</w:t>
            </w:r>
          </w:p>
          <w:p w:rsidR="00E25845" w:rsidRPr="00CB2B4A" w:rsidRDefault="00E25845" w:rsidP="00E25845">
            <w:pPr>
              <w:pStyle w:val="LightGrid-Accent32"/>
              <w:numPr>
                <w:ilvl w:val="0"/>
                <w:numId w:val="7"/>
              </w:numPr>
              <w:spacing w:after="60" w:line="240" w:lineRule="auto"/>
              <w:ind w:left="374"/>
              <w:contextualSpacing w:val="0"/>
              <w:rPr>
                <w:rFonts w:ascii="Times New Roman" w:hAnsi="Times New Roman"/>
                <w:sz w:val="24"/>
                <w:szCs w:val="24"/>
              </w:rPr>
            </w:pPr>
            <w:r w:rsidRPr="00CB2B4A">
              <w:rPr>
                <w:rFonts w:ascii="Times New Roman" w:hAnsi="Times New Roman"/>
                <w:i/>
                <w:color w:val="0000FF"/>
                <w:sz w:val="24"/>
                <w:szCs w:val="24"/>
              </w:rPr>
              <w:t>[Repeat for all drug tiers.]</w:t>
            </w:r>
            <w:r w:rsidRPr="00CB2B4A">
              <w:rPr>
                <w:rFonts w:ascii="Times New Roman" w:hAnsi="Times New Roman"/>
                <w:color w:val="0000FF"/>
                <w:sz w:val="24"/>
                <w:szCs w:val="24"/>
              </w:rPr>
              <w:t xml:space="preserve"> </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rPr>
                <w:i/>
                <w:color w:val="0000FF"/>
              </w:rPr>
            </w:pPr>
            <w:r w:rsidRPr="00105F14">
              <w:t xml:space="preserve">Deductible: </w:t>
            </w:r>
            <w:r w:rsidRPr="00105F14">
              <w:rPr>
                <w:i/>
                <w:color w:val="0000FF"/>
              </w:rPr>
              <w:t xml:space="preserve">[Insert </w:t>
            </w:r>
            <w:r>
              <w:rPr>
                <w:i/>
                <w:color w:val="0000FF"/>
              </w:rPr>
              <w:t>2019</w:t>
            </w:r>
            <w:r w:rsidRPr="00105F14">
              <w:rPr>
                <w:i/>
                <w:color w:val="0000FF"/>
              </w:rPr>
              <w:t xml:space="preserve"> deductible amount]</w:t>
            </w:r>
          </w:p>
          <w:p w:rsidR="00E25845" w:rsidRPr="00105F14" w:rsidRDefault="00E25845" w:rsidP="00DA2FC1">
            <w:pPr>
              <w:spacing w:after="120" w:afterAutospacing="0"/>
            </w:pPr>
            <w:r w:rsidRPr="00286693">
              <w:rPr>
                <w:i/>
                <w:color w:val="0000FF"/>
              </w:rPr>
              <w:t>[Copayment/Coinsurance as applicable]</w:t>
            </w:r>
            <w:r w:rsidRPr="00286693">
              <w:rPr>
                <w:color w:val="0000FF"/>
              </w:rPr>
              <w:t xml:space="preserve"> </w:t>
            </w:r>
            <w:r w:rsidRPr="00105F14">
              <w:t>during the Initial Coverage Stage:</w:t>
            </w:r>
          </w:p>
          <w:p w:rsidR="00E25845" w:rsidRPr="00105F14" w:rsidRDefault="00E25845" w:rsidP="00E25845">
            <w:pPr>
              <w:pStyle w:val="LightGrid-Accent32"/>
              <w:numPr>
                <w:ilvl w:val="0"/>
                <w:numId w:val="7"/>
              </w:numPr>
              <w:spacing w:after="60" w:line="240" w:lineRule="auto"/>
              <w:ind w:left="374"/>
              <w:contextualSpacing w:val="0"/>
              <w:rPr>
                <w:rFonts w:ascii="Times New Roman" w:hAnsi="Times New Roman"/>
                <w:sz w:val="24"/>
                <w:szCs w:val="24"/>
              </w:rPr>
            </w:pPr>
            <w:r w:rsidRPr="00105F14">
              <w:rPr>
                <w:rFonts w:ascii="Times New Roman" w:hAnsi="Times New Roman"/>
                <w:sz w:val="24"/>
                <w:szCs w:val="24"/>
              </w:rPr>
              <w:t>Drug Tier 1:</w:t>
            </w:r>
            <w:r w:rsidRPr="00105F14">
              <w:rPr>
                <w:rFonts w:ascii="Times New Roman" w:hAnsi="Times New Roman"/>
                <w:color w:val="0000FF"/>
                <w:sz w:val="24"/>
                <w:szCs w:val="24"/>
              </w:rPr>
              <w:t xml:space="preserve"> </w:t>
            </w:r>
            <w:r w:rsidRPr="00105F14">
              <w:rPr>
                <w:rFonts w:ascii="Times New Roman" w:hAnsi="Times New Roman"/>
                <w:i/>
                <w:color w:val="0000FF"/>
                <w:sz w:val="24"/>
                <w:szCs w:val="24"/>
              </w:rPr>
              <w:t xml:space="preserve">[Insert </w:t>
            </w:r>
            <w:r>
              <w:rPr>
                <w:rFonts w:ascii="Times New Roman" w:hAnsi="Times New Roman"/>
                <w:i/>
                <w:color w:val="0000FF"/>
                <w:sz w:val="24"/>
                <w:szCs w:val="24"/>
              </w:rPr>
              <w:t>2019</w:t>
            </w:r>
            <w:r w:rsidRPr="00105F14">
              <w:rPr>
                <w:rFonts w:ascii="Times New Roman" w:hAnsi="Times New Roman"/>
                <w:i/>
                <w:color w:val="0000FF"/>
                <w:sz w:val="24"/>
                <w:szCs w:val="24"/>
              </w:rPr>
              <w:t xml:space="preserve"> cost-sharing]</w:t>
            </w:r>
          </w:p>
          <w:p w:rsidR="00E25845" w:rsidRPr="00105F14" w:rsidRDefault="00E25845" w:rsidP="00E25845">
            <w:pPr>
              <w:pStyle w:val="LightGrid-Accent32"/>
              <w:numPr>
                <w:ilvl w:val="0"/>
                <w:numId w:val="7"/>
              </w:numPr>
              <w:spacing w:after="60" w:line="240" w:lineRule="auto"/>
              <w:ind w:left="374"/>
              <w:contextualSpacing w:val="0"/>
              <w:rPr>
                <w:rFonts w:ascii="Times New Roman" w:hAnsi="Times New Roman"/>
                <w:sz w:val="24"/>
                <w:szCs w:val="24"/>
              </w:rPr>
            </w:pPr>
            <w:r w:rsidRPr="00105F14">
              <w:rPr>
                <w:rFonts w:ascii="Times New Roman" w:hAnsi="Times New Roman"/>
                <w:i/>
                <w:color w:val="0000FF"/>
                <w:sz w:val="24"/>
                <w:szCs w:val="24"/>
              </w:rPr>
              <w:t>[</w:t>
            </w:r>
            <w:r w:rsidRPr="00CB2B4A">
              <w:rPr>
                <w:rFonts w:ascii="Times New Roman" w:hAnsi="Times New Roman"/>
                <w:i/>
                <w:color w:val="0000FF"/>
                <w:sz w:val="24"/>
                <w:szCs w:val="24"/>
              </w:rPr>
              <w:t>Repeat</w:t>
            </w:r>
            <w:r w:rsidRPr="00105F14">
              <w:rPr>
                <w:rFonts w:ascii="Times New Roman" w:hAnsi="Times New Roman"/>
                <w:i/>
                <w:color w:val="0000FF"/>
                <w:sz w:val="24"/>
                <w:szCs w:val="24"/>
              </w:rPr>
              <w:t xml:space="preserve"> for all drug tiers.]</w:t>
            </w:r>
          </w:p>
        </w:tc>
      </w:tr>
    </w:tbl>
    <w:p w:rsidR="00E25845" w:rsidRDefault="00E25845" w:rsidP="00E25845">
      <w:pPr>
        <w:spacing w:after="0" w:afterAutospacing="0"/>
        <w:ind w:right="274"/>
      </w:pPr>
    </w:p>
    <w:p w:rsidR="00E25845" w:rsidRDefault="00E25845" w:rsidP="00E25845">
      <w:pPr>
        <w:jc w:val="center"/>
        <w:rPr>
          <w:rFonts w:ascii="Arial" w:eastAsia="MS Mincho" w:hAnsi="Arial" w:cs="Arial"/>
          <w:b/>
          <w:sz w:val="28"/>
          <w:szCs w:val="28"/>
        </w:rPr>
      </w:pPr>
      <w:r>
        <w:br w:type="page"/>
      </w:r>
      <w:r w:rsidRPr="009B3C53">
        <w:rPr>
          <w:rFonts w:ascii="Arial" w:eastAsia="MS Mincho" w:hAnsi="Arial" w:cs="Arial"/>
          <w:b/>
          <w:i/>
          <w:sz w:val="28"/>
          <w:szCs w:val="28"/>
        </w:rPr>
        <w:t>Annual Notice of Changes</w:t>
      </w:r>
      <w:r w:rsidRPr="009B3C53">
        <w:rPr>
          <w:rFonts w:ascii="Arial" w:eastAsia="MS Mincho" w:hAnsi="Arial" w:cs="Arial"/>
          <w:b/>
          <w:sz w:val="28"/>
          <w:szCs w:val="28"/>
        </w:rPr>
        <w:t xml:space="preserve"> for </w:t>
      </w:r>
      <w:r>
        <w:rPr>
          <w:rFonts w:ascii="Arial" w:eastAsia="MS Mincho" w:hAnsi="Arial" w:cs="Arial"/>
          <w:b/>
          <w:sz w:val="28"/>
          <w:szCs w:val="28"/>
        </w:rPr>
        <w:t>2019</w:t>
      </w:r>
      <w:r w:rsidRPr="009B3C53">
        <w:rPr>
          <w:rFonts w:ascii="Arial" w:eastAsia="MS Mincho" w:hAnsi="Arial" w:cs="Arial"/>
          <w:b/>
          <w:sz w:val="28"/>
          <w:szCs w:val="28"/>
        </w:rPr>
        <w:br/>
        <w:t>Table of Contents</w:t>
      </w:r>
    </w:p>
    <w:p w:rsidR="00096E3C" w:rsidRDefault="00E25845">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096E3C">
        <w:t>Summary of Important Costs for 2019</w:t>
      </w:r>
      <w:r w:rsidR="00096E3C">
        <w:tab/>
      </w:r>
      <w:r w:rsidR="00096E3C">
        <w:fldChar w:fldCharType="begin"/>
      </w:r>
      <w:r w:rsidR="00096E3C">
        <w:instrText xml:space="preserve"> PAGEREF _Toc500844638 \h </w:instrText>
      </w:r>
      <w:r w:rsidR="00096E3C">
        <w:fldChar w:fldCharType="separate"/>
      </w:r>
      <w:r w:rsidR="00096E3C">
        <w:t>1</w:t>
      </w:r>
      <w:r w:rsidR="00096E3C">
        <w:fldChar w:fldCharType="end"/>
      </w:r>
    </w:p>
    <w:p w:rsidR="00096E3C" w:rsidRDefault="00096E3C">
      <w:pPr>
        <w:pStyle w:val="TOC3"/>
        <w:rPr>
          <w:rFonts w:asciiTheme="minorHAnsi" w:eastAsiaTheme="minorEastAsia" w:hAnsiTheme="minorHAnsi" w:cstheme="minorBidi"/>
          <w:b w:val="0"/>
          <w:sz w:val="22"/>
          <w:szCs w:val="22"/>
        </w:rPr>
      </w:pPr>
      <w:r w:rsidRPr="00640FD5">
        <w:rPr>
          <w:color w:val="0000FF"/>
        </w:rPr>
        <w:t xml:space="preserve">SECTION 1 </w:t>
      </w:r>
      <w:r>
        <w:rPr>
          <w:rFonts w:asciiTheme="minorHAnsi" w:eastAsiaTheme="minorEastAsia" w:hAnsiTheme="minorHAnsi" w:cstheme="minorBidi"/>
          <w:b w:val="0"/>
          <w:sz w:val="22"/>
          <w:szCs w:val="22"/>
        </w:rPr>
        <w:tab/>
      </w:r>
      <w:r w:rsidRPr="00640FD5">
        <w:rPr>
          <w:color w:val="0000FF"/>
        </w:rPr>
        <w:t>We Are Changing the Plan’s Name</w:t>
      </w:r>
      <w:r>
        <w:tab/>
      </w:r>
      <w:r>
        <w:fldChar w:fldCharType="begin"/>
      </w:r>
      <w:r>
        <w:instrText xml:space="preserve"> PAGEREF _Toc500844639 \h </w:instrText>
      </w:r>
      <w:r>
        <w:fldChar w:fldCharType="separate"/>
      </w:r>
      <w:r>
        <w:t>4</w:t>
      </w:r>
      <w:r>
        <w:fldChar w:fldCharType="end"/>
      </w:r>
    </w:p>
    <w:p w:rsidR="00096E3C" w:rsidRDefault="00096E3C">
      <w:pPr>
        <w:pStyle w:val="TOC3"/>
        <w:rPr>
          <w:rFonts w:asciiTheme="minorHAnsi" w:eastAsiaTheme="minorEastAsia" w:hAnsiTheme="minorHAnsi" w:cstheme="minorBidi"/>
          <w:b w:val="0"/>
          <w:sz w:val="22"/>
          <w:szCs w:val="22"/>
        </w:rPr>
      </w:pPr>
      <w:r w:rsidRPr="00640FD5">
        <w:rPr>
          <w:color w:val="0000FF"/>
        </w:rPr>
        <w:t xml:space="preserve">SECTION 1 </w:t>
      </w:r>
      <w:r>
        <w:rPr>
          <w:rFonts w:asciiTheme="minorHAnsi" w:eastAsiaTheme="minorEastAsia" w:hAnsiTheme="minorHAnsi" w:cstheme="minorBidi"/>
          <w:b w:val="0"/>
          <w:sz w:val="22"/>
          <w:szCs w:val="22"/>
        </w:rPr>
        <w:tab/>
      </w:r>
      <w:r w:rsidRPr="00640FD5">
        <w:rPr>
          <w:color w:val="0000FF"/>
        </w:rPr>
        <w:t xml:space="preserve">Unless You Choose Another Plan, You Will Be Automatically Enrolled in </w:t>
      </w:r>
      <w:r w:rsidRPr="00640FD5">
        <w:rPr>
          <w:i/>
          <w:color w:val="0000FF"/>
        </w:rPr>
        <w:t xml:space="preserve">[insert 2019 plan name] </w:t>
      </w:r>
      <w:r w:rsidRPr="00640FD5">
        <w:rPr>
          <w:color w:val="0000FF"/>
        </w:rPr>
        <w:t>in 2019</w:t>
      </w:r>
      <w:r>
        <w:tab/>
      </w:r>
      <w:r>
        <w:fldChar w:fldCharType="begin"/>
      </w:r>
      <w:r>
        <w:instrText xml:space="preserve"> PAGEREF _Toc500844640 \h </w:instrText>
      </w:r>
      <w:r>
        <w:fldChar w:fldCharType="separate"/>
      </w:r>
      <w:r>
        <w:t>4</w:t>
      </w:r>
      <w:r>
        <w:fldChar w:fldCharType="end"/>
      </w:r>
    </w:p>
    <w:p w:rsidR="00096E3C" w:rsidRDefault="00096E3C">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500844641 \h </w:instrText>
      </w:r>
      <w:r>
        <w:fldChar w:fldCharType="separate"/>
      </w:r>
      <w:r>
        <w:t>4</w:t>
      </w:r>
      <w:r>
        <w:fldChar w:fldCharType="end"/>
      </w:r>
    </w:p>
    <w:p w:rsidR="00096E3C" w:rsidRDefault="00096E3C">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500844642 \h </w:instrText>
      </w:r>
      <w:r>
        <w:fldChar w:fldCharType="separate"/>
      </w:r>
      <w:r>
        <w:t>4</w:t>
      </w:r>
      <w:r>
        <w:fldChar w:fldCharType="end"/>
      </w:r>
    </w:p>
    <w:p w:rsidR="00096E3C" w:rsidRDefault="00096E3C">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500844643 \h </w:instrText>
      </w:r>
      <w:r>
        <w:fldChar w:fldCharType="separate"/>
      </w:r>
      <w:r>
        <w:t>5</w:t>
      </w:r>
      <w:r>
        <w:fldChar w:fldCharType="end"/>
      </w:r>
    </w:p>
    <w:p w:rsidR="00096E3C" w:rsidRDefault="00096E3C">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500844644 \h </w:instrText>
      </w:r>
      <w:r>
        <w:fldChar w:fldCharType="separate"/>
      </w:r>
      <w:r>
        <w:t>6</w:t>
      </w:r>
      <w:r>
        <w:fldChar w:fldCharType="end"/>
      </w:r>
    </w:p>
    <w:p w:rsidR="00096E3C" w:rsidRDefault="00096E3C">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500844645 \h </w:instrText>
      </w:r>
      <w:r>
        <w:fldChar w:fldCharType="separate"/>
      </w:r>
      <w:r>
        <w:t>7</w:t>
      </w:r>
      <w:r>
        <w:fldChar w:fldCharType="end"/>
      </w:r>
    </w:p>
    <w:p w:rsidR="00096E3C" w:rsidRDefault="00096E3C">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500844646 \h </w:instrText>
      </w:r>
      <w:r>
        <w:fldChar w:fldCharType="separate"/>
      </w:r>
      <w:r>
        <w:t>8</w:t>
      </w:r>
      <w:r>
        <w:fldChar w:fldCharType="end"/>
      </w:r>
    </w:p>
    <w:p w:rsidR="00096E3C" w:rsidRDefault="00096E3C">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500844647 \h </w:instrText>
      </w:r>
      <w:r>
        <w:fldChar w:fldCharType="separate"/>
      </w:r>
      <w:r>
        <w:t>9</w:t>
      </w:r>
      <w:r>
        <w:fldChar w:fldCharType="end"/>
      </w:r>
    </w:p>
    <w:p w:rsidR="00096E3C" w:rsidRDefault="00096E3C">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500844648 \h </w:instrText>
      </w:r>
      <w:r>
        <w:fldChar w:fldCharType="separate"/>
      </w:r>
      <w:r>
        <w:t>16</w:t>
      </w:r>
      <w:r>
        <w:fldChar w:fldCharType="end"/>
      </w:r>
    </w:p>
    <w:p w:rsidR="00096E3C" w:rsidRDefault="00096E3C">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500844649 \h </w:instrText>
      </w:r>
      <w:r>
        <w:fldChar w:fldCharType="separate"/>
      </w:r>
      <w:r>
        <w:t>16</w:t>
      </w:r>
      <w:r>
        <w:fldChar w:fldCharType="end"/>
      </w:r>
    </w:p>
    <w:p w:rsidR="00096E3C" w:rsidRDefault="00096E3C">
      <w:pPr>
        <w:pStyle w:val="TOC4"/>
        <w:rPr>
          <w:rFonts w:asciiTheme="minorHAnsi" w:eastAsiaTheme="minorEastAsia" w:hAnsiTheme="minorHAnsi" w:cstheme="minorBidi"/>
          <w:sz w:val="22"/>
          <w:szCs w:val="22"/>
        </w:rPr>
      </w:pPr>
      <w:r>
        <w:t xml:space="preserve">Section 4.1 – If you want to stay in </w:t>
      </w:r>
      <w:r w:rsidRPr="00640FD5">
        <w:rPr>
          <w:i/>
          <w:color w:val="0000FF"/>
        </w:rPr>
        <w:t>[insert 2019 plan name]</w:t>
      </w:r>
      <w:r>
        <w:tab/>
      </w:r>
      <w:r>
        <w:fldChar w:fldCharType="begin"/>
      </w:r>
      <w:r>
        <w:instrText xml:space="preserve"> PAGEREF _Toc500844650 \h </w:instrText>
      </w:r>
      <w:r>
        <w:fldChar w:fldCharType="separate"/>
      </w:r>
      <w:r>
        <w:t>16</w:t>
      </w:r>
      <w:r>
        <w:fldChar w:fldCharType="end"/>
      </w:r>
    </w:p>
    <w:p w:rsidR="00096E3C" w:rsidRDefault="00096E3C">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500844651 \h </w:instrText>
      </w:r>
      <w:r>
        <w:fldChar w:fldCharType="separate"/>
      </w:r>
      <w:r>
        <w:t>17</w:t>
      </w:r>
      <w:r>
        <w:fldChar w:fldCharType="end"/>
      </w:r>
    </w:p>
    <w:p w:rsidR="00096E3C" w:rsidRDefault="00096E3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500844652 \h </w:instrText>
      </w:r>
      <w:r>
        <w:fldChar w:fldCharType="separate"/>
      </w:r>
      <w:r>
        <w:t>17</w:t>
      </w:r>
      <w:r>
        <w:fldChar w:fldCharType="end"/>
      </w:r>
    </w:p>
    <w:p w:rsidR="00096E3C" w:rsidRDefault="00096E3C">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500844653 \h </w:instrText>
      </w:r>
      <w:r>
        <w:fldChar w:fldCharType="separate"/>
      </w:r>
      <w:r>
        <w:t>18</w:t>
      </w:r>
      <w:r>
        <w:fldChar w:fldCharType="end"/>
      </w:r>
    </w:p>
    <w:p w:rsidR="00096E3C" w:rsidRDefault="00096E3C">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500844654 \h </w:instrText>
      </w:r>
      <w:r>
        <w:fldChar w:fldCharType="separate"/>
      </w:r>
      <w:r>
        <w:t>18</w:t>
      </w:r>
      <w:r>
        <w:fldChar w:fldCharType="end"/>
      </w:r>
    </w:p>
    <w:p w:rsidR="00096E3C" w:rsidRDefault="00096E3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Questions?</w:t>
      </w:r>
      <w:r>
        <w:tab/>
      </w:r>
      <w:r>
        <w:fldChar w:fldCharType="begin"/>
      </w:r>
      <w:r>
        <w:instrText xml:space="preserve"> PAGEREF _Toc500844655 \h </w:instrText>
      </w:r>
      <w:r>
        <w:fldChar w:fldCharType="separate"/>
      </w:r>
      <w:r>
        <w:t>19</w:t>
      </w:r>
      <w:r>
        <w:fldChar w:fldCharType="end"/>
      </w:r>
    </w:p>
    <w:p w:rsidR="00096E3C" w:rsidRDefault="00096E3C">
      <w:pPr>
        <w:pStyle w:val="TOC4"/>
        <w:rPr>
          <w:rFonts w:asciiTheme="minorHAnsi" w:eastAsiaTheme="minorEastAsia" w:hAnsiTheme="minorHAnsi" w:cstheme="minorBidi"/>
          <w:sz w:val="22"/>
          <w:szCs w:val="22"/>
        </w:rPr>
      </w:pPr>
      <w:r>
        <w:t xml:space="preserve">Section 8.1 – Getting Help from </w:t>
      </w:r>
      <w:r w:rsidRPr="00640FD5">
        <w:rPr>
          <w:i/>
          <w:color w:val="0000FF"/>
        </w:rPr>
        <w:t>[insert 2019 plan name]</w:t>
      </w:r>
      <w:r>
        <w:tab/>
      </w:r>
      <w:r>
        <w:fldChar w:fldCharType="begin"/>
      </w:r>
      <w:r>
        <w:instrText xml:space="preserve"> PAGEREF _Toc500844656 \h </w:instrText>
      </w:r>
      <w:r>
        <w:fldChar w:fldCharType="separate"/>
      </w:r>
      <w:r>
        <w:t>19</w:t>
      </w:r>
      <w:r>
        <w:fldChar w:fldCharType="end"/>
      </w:r>
    </w:p>
    <w:p w:rsidR="00096E3C" w:rsidRDefault="00096E3C">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500844657 \h </w:instrText>
      </w:r>
      <w:r>
        <w:fldChar w:fldCharType="separate"/>
      </w:r>
      <w:r>
        <w:t>20</w:t>
      </w:r>
      <w:r>
        <w:fldChar w:fldCharType="end"/>
      </w:r>
    </w:p>
    <w:p w:rsidR="00E25845" w:rsidRPr="00052110" w:rsidRDefault="00E25845" w:rsidP="00E25845">
      <w:pPr>
        <w:spacing w:after="0" w:afterAutospacing="0"/>
        <w:ind w:right="274"/>
        <w:rPr>
          <w:bCs/>
          <w:szCs w:val="26"/>
        </w:rPr>
        <w:sectPr w:rsidR="00E25845" w:rsidRPr="00052110" w:rsidSect="00202617">
          <w:headerReference w:type="default" r:id="rId12"/>
          <w:endnotePr>
            <w:numFmt w:val="decimal"/>
          </w:endnotePr>
          <w:pgSz w:w="12240" w:h="15840" w:code="1"/>
          <w:pgMar w:top="1440" w:right="1440" w:bottom="1152" w:left="1440" w:header="619" w:footer="720" w:gutter="0"/>
          <w:pgNumType w:start="1"/>
          <w:cols w:space="720"/>
          <w:docGrid w:linePitch="360"/>
        </w:sectPr>
      </w:pPr>
      <w:r w:rsidRPr="00A9391A">
        <w:rPr>
          <w:rFonts w:ascii="Arial" w:hAnsi="Arial"/>
          <w:noProof/>
        </w:rPr>
        <w:fldChar w:fldCharType="end"/>
      </w:r>
    </w:p>
    <w:p w:rsidR="00E25845" w:rsidRPr="00052110" w:rsidRDefault="00E25845" w:rsidP="00E25845">
      <w:pPr>
        <w:keepNext/>
        <w:rPr>
          <w:i/>
          <w:color w:val="0000FF"/>
          <w:lang w:bidi="en-US"/>
        </w:rPr>
      </w:pPr>
      <w:r w:rsidRPr="00052110">
        <w:rPr>
          <w:i/>
          <w:color w:val="0000FF"/>
          <w:lang w:bidi="en-US"/>
        </w:rPr>
        <w:t>[If Section 1 does not apply, plans should omit it and renumber remaining sections as needed.]</w:t>
      </w:r>
    </w:p>
    <w:p w:rsidR="00E25845" w:rsidRPr="009B5A88" w:rsidRDefault="00E25845" w:rsidP="00E25845">
      <w:pPr>
        <w:pStyle w:val="Heading2ANOC"/>
        <w:rPr>
          <w:color w:val="0000FF"/>
        </w:rPr>
      </w:pPr>
      <w:bookmarkStart w:id="11" w:name="_Toc190800487"/>
      <w:bookmarkStart w:id="12" w:name="_Toc377720650"/>
      <w:bookmarkStart w:id="13" w:name="_Toc500844639"/>
      <w:r w:rsidRPr="009B5A88">
        <w:rPr>
          <w:color w:val="0000FF"/>
        </w:rPr>
        <w:t xml:space="preserve">SECTION 1 </w:t>
      </w:r>
      <w:r w:rsidRPr="009B5A88">
        <w:rPr>
          <w:color w:val="0000FF"/>
        </w:rPr>
        <w:tab/>
        <w:t>We Are Changing the Plan’s Name</w:t>
      </w:r>
      <w:bookmarkEnd w:id="11"/>
      <w:bookmarkEnd w:id="12"/>
      <w:bookmarkEnd w:id="13"/>
      <w:r w:rsidRPr="009B5A88">
        <w:rPr>
          <w:color w:val="0000FF"/>
        </w:rPr>
        <w:t xml:space="preserve"> </w:t>
      </w:r>
    </w:p>
    <w:p w:rsidR="00E25845" w:rsidRPr="00052110" w:rsidRDefault="00E25845" w:rsidP="00E25845">
      <w:pPr>
        <w:keepNext/>
      </w:pPr>
      <w:r w:rsidRPr="00105F14">
        <w:rPr>
          <w:i/>
          <w:color w:val="0000FF"/>
          <w:lang w:bidi="en-US"/>
        </w:rPr>
        <w:t>[</w:t>
      </w:r>
      <w:r w:rsidRPr="00052110">
        <w:rPr>
          <w:i/>
          <w:color w:val="0000FF"/>
        </w:rPr>
        <w:t>Plans that are changing the plan name, as approved by CMS, include Section 1, using the section title above and the following text:</w:t>
      </w:r>
    </w:p>
    <w:p w:rsidR="00E25845" w:rsidRPr="00052110" w:rsidRDefault="00E25845" w:rsidP="00E25845">
      <w:pPr>
        <w:keepNext/>
        <w:rPr>
          <w:i/>
          <w:color w:val="0000FF"/>
        </w:rPr>
      </w:pPr>
      <w:r w:rsidRPr="00052110">
        <w:rPr>
          <w:color w:val="0000FF"/>
        </w:rPr>
        <w:t xml:space="preserve">On January 1, </w:t>
      </w:r>
      <w:r>
        <w:rPr>
          <w:color w:val="0000FF"/>
        </w:rPr>
        <w:t>2019</w:t>
      </w:r>
      <w:r w:rsidRPr="00052110">
        <w:rPr>
          <w:color w:val="0000FF"/>
        </w:rPr>
        <w:t xml:space="preserve">, our plan name will change from </w:t>
      </w:r>
      <w:r w:rsidRPr="00052110">
        <w:rPr>
          <w:i/>
          <w:color w:val="0000FF"/>
        </w:rPr>
        <w:t xml:space="preserve">[insert </w:t>
      </w:r>
      <w:r>
        <w:rPr>
          <w:i/>
          <w:color w:val="0000FF"/>
        </w:rPr>
        <w:t xml:space="preserve">2018 plan name] </w:t>
      </w:r>
      <w:r w:rsidRPr="00052110">
        <w:rPr>
          <w:color w:val="0000FF"/>
        </w:rPr>
        <w:t>to</w:t>
      </w:r>
      <w:r w:rsidRPr="00052110">
        <w:rPr>
          <w:i/>
          <w:color w:val="0000FF"/>
        </w:rPr>
        <w:t xml:space="preserve"> [insert </w:t>
      </w:r>
      <w:r>
        <w:rPr>
          <w:i/>
          <w:color w:val="0000FF"/>
        </w:rPr>
        <w:t>2019</w:t>
      </w:r>
      <w:r w:rsidRPr="00052110">
        <w:rPr>
          <w:i/>
          <w:color w:val="0000FF"/>
        </w:rPr>
        <w:t xml:space="preserve"> plan name]. </w:t>
      </w:r>
    </w:p>
    <w:p w:rsidR="00E25845" w:rsidRPr="00052110" w:rsidRDefault="00E25845" w:rsidP="00E25845">
      <w:pPr>
        <w:rPr>
          <w:i/>
          <w:color w:val="0000FF"/>
        </w:rPr>
      </w:pPr>
      <w:r w:rsidRPr="00052110">
        <w:rPr>
          <w:i/>
          <w:color w:val="0000FF"/>
        </w:rPr>
        <w:t>[Insert language to inform members if they will receive new ID cards and how, as well as if the name change will impact any other beneficiary communication.]</w:t>
      </w:r>
    </w:p>
    <w:p w:rsidR="00E25845" w:rsidRPr="009B5A88" w:rsidRDefault="00E25845" w:rsidP="00E25845">
      <w:pPr>
        <w:pStyle w:val="Heading2ANOC"/>
        <w:ind w:left="1620" w:hanging="1620"/>
        <w:rPr>
          <w:color w:val="0000FF"/>
        </w:rPr>
      </w:pPr>
      <w:bookmarkStart w:id="14" w:name="_Toc377720651"/>
      <w:bookmarkStart w:id="15" w:name="_Toc500844640"/>
      <w:r w:rsidRPr="009B5A88">
        <w:rPr>
          <w:color w:val="0000FF"/>
        </w:rPr>
        <w:t xml:space="preserve">SECTION 1 </w:t>
      </w:r>
      <w:r w:rsidRPr="009B5A88">
        <w:rPr>
          <w:color w:val="0000FF"/>
        </w:rPr>
        <w:tab/>
        <w:t xml:space="preserve">Unless You Choose Another Plan, You Will Be Automatically Enrolled in </w:t>
      </w:r>
      <w:r w:rsidRPr="009B5A88">
        <w:rPr>
          <w:i/>
          <w:color w:val="0000FF"/>
        </w:rPr>
        <w:t xml:space="preserve">[insert </w:t>
      </w:r>
      <w:r>
        <w:rPr>
          <w:i/>
          <w:color w:val="0000FF"/>
        </w:rPr>
        <w:t>2019</w:t>
      </w:r>
      <w:r w:rsidRPr="009B5A88">
        <w:rPr>
          <w:i/>
          <w:color w:val="0000FF"/>
        </w:rPr>
        <w:t xml:space="preserve"> plan name] </w:t>
      </w:r>
      <w:r w:rsidRPr="009B5A88">
        <w:rPr>
          <w:color w:val="0000FF"/>
        </w:rPr>
        <w:t xml:space="preserve">in </w:t>
      </w:r>
      <w:bookmarkEnd w:id="14"/>
      <w:r>
        <w:rPr>
          <w:color w:val="0000FF"/>
        </w:rPr>
        <w:t>2019</w:t>
      </w:r>
      <w:bookmarkEnd w:id="15"/>
    </w:p>
    <w:p w:rsidR="00E25845" w:rsidRPr="00052110" w:rsidRDefault="00E25845" w:rsidP="00E25845">
      <w:pPr>
        <w:rPr>
          <w:color w:val="0000FF"/>
        </w:rPr>
      </w:pPr>
      <w:r w:rsidRPr="00105F14">
        <w:rPr>
          <w:i/>
          <w:color w:val="0000FF"/>
          <w:lang w:bidi="en-US"/>
        </w:rPr>
        <w:t>[</w:t>
      </w:r>
      <w:r w:rsidRPr="00052110">
        <w:rPr>
          <w:i/>
          <w:color w:val="0000FF"/>
        </w:rPr>
        <w:t xml:space="preserve">If the beneficiary is being enrolled into another plan due to a consolidation, include Section 1, using the section title above and the text below. It is additionally expected that, as applicable throughout the ANOC, every plan/sponsor that cross walks a member from a non-renewed plan to a consolidated renewal plan will compare benefits and costs, including cost-sharing for drug tiers, from that </w:t>
      </w:r>
      <w:r>
        <w:rPr>
          <w:i/>
          <w:color w:val="0000FF"/>
        </w:rPr>
        <w:t>members</w:t>
      </w:r>
      <w:r w:rsidRPr="00052110">
        <w:rPr>
          <w:i/>
          <w:color w:val="0000FF"/>
        </w:rPr>
        <w:t xml:space="preserve"> previous plan to the consolidated plan.]</w:t>
      </w:r>
      <w:r w:rsidRPr="00052110">
        <w:t xml:space="preserve"> </w:t>
      </w:r>
      <w:r w:rsidRPr="00052110">
        <w:rPr>
          <w:color w:val="0000FF"/>
        </w:rPr>
        <w:t xml:space="preserve">On January 1, </w:t>
      </w:r>
      <w:r>
        <w:rPr>
          <w:color w:val="0000FF"/>
        </w:rPr>
        <w:t>2019</w:t>
      </w:r>
      <w:r w:rsidRPr="00052110">
        <w:rPr>
          <w:color w:val="0000FF"/>
        </w:rPr>
        <w:t xml:space="preserve">, </w:t>
      </w:r>
      <w:r w:rsidRPr="00052110">
        <w:rPr>
          <w:i/>
          <w:color w:val="0000FF"/>
        </w:rPr>
        <w:t>[insert MAO</w:t>
      </w:r>
      <w:r w:rsidRPr="00052110" w:rsidDel="00036A73">
        <w:rPr>
          <w:i/>
          <w:color w:val="0000FF"/>
        </w:rPr>
        <w:t xml:space="preserve"> </w:t>
      </w:r>
      <w:r w:rsidRPr="00052110">
        <w:rPr>
          <w:i/>
          <w:color w:val="0000FF"/>
        </w:rPr>
        <w:t xml:space="preserve">name] </w:t>
      </w:r>
      <w:r w:rsidRPr="00052110">
        <w:rPr>
          <w:color w:val="0000FF"/>
        </w:rPr>
        <w:t xml:space="preserve">will be combining </w:t>
      </w:r>
      <w:r w:rsidRPr="00052110">
        <w:rPr>
          <w:i/>
          <w:color w:val="0000FF"/>
        </w:rPr>
        <w:t xml:space="preserve">[insert </w:t>
      </w:r>
      <w:r>
        <w:rPr>
          <w:i/>
          <w:color w:val="0000FF"/>
        </w:rPr>
        <w:t>2018</w:t>
      </w:r>
      <w:r w:rsidRPr="00052110">
        <w:rPr>
          <w:i/>
          <w:color w:val="0000FF"/>
        </w:rPr>
        <w:t xml:space="preserve"> plan name] </w:t>
      </w:r>
      <w:r w:rsidRPr="00052110">
        <w:rPr>
          <w:color w:val="0000FF"/>
        </w:rPr>
        <w:t xml:space="preserve">with one of our plans, </w:t>
      </w:r>
      <w:r w:rsidRPr="00052110">
        <w:rPr>
          <w:i/>
          <w:color w:val="0000FF"/>
        </w:rPr>
        <w:t xml:space="preserve">[insert </w:t>
      </w:r>
      <w:r>
        <w:rPr>
          <w:i/>
          <w:color w:val="0000FF"/>
        </w:rPr>
        <w:t>2019</w:t>
      </w:r>
      <w:r w:rsidRPr="00052110">
        <w:rPr>
          <w:i/>
          <w:color w:val="0000FF"/>
        </w:rPr>
        <w:t xml:space="preserve"> plan name]</w:t>
      </w:r>
      <w:r w:rsidRPr="00052110">
        <w:rPr>
          <w:color w:val="0000FF"/>
        </w:rPr>
        <w:t>.</w:t>
      </w:r>
    </w:p>
    <w:p w:rsidR="00E25845" w:rsidRPr="00A47E92" w:rsidRDefault="00E25845" w:rsidP="00E25845">
      <w:r w:rsidRPr="00052110">
        <w:rPr>
          <w:b/>
          <w:color w:val="0000FF"/>
        </w:rPr>
        <w:t xml:space="preserve">If you </w:t>
      </w:r>
      <w:r>
        <w:rPr>
          <w:b/>
          <w:color w:val="0000FF"/>
        </w:rPr>
        <w:t xml:space="preserve">do nothing </w:t>
      </w:r>
      <w:r w:rsidRPr="00052110">
        <w:rPr>
          <w:b/>
          <w:color w:val="0000FF"/>
        </w:rPr>
        <w:t xml:space="preserve">to change your Medicare coverage by December 7, </w:t>
      </w:r>
      <w:r>
        <w:rPr>
          <w:b/>
          <w:color w:val="0000FF"/>
        </w:rPr>
        <w:t>2018</w:t>
      </w:r>
      <w:r w:rsidRPr="00052110">
        <w:rPr>
          <w:b/>
          <w:color w:val="0000FF"/>
        </w:rPr>
        <w:t xml:space="preserve">, we will automatically enroll you in our </w:t>
      </w:r>
      <w:r w:rsidRPr="00052110">
        <w:rPr>
          <w:b/>
          <w:i/>
          <w:color w:val="0000FF"/>
        </w:rPr>
        <w:t xml:space="preserve">[insert </w:t>
      </w:r>
      <w:r>
        <w:rPr>
          <w:b/>
          <w:i/>
          <w:color w:val="0000FF"/>
        </w:rPr>
        <w:t>2019</w:t>
      </w:r>
      <w:r w:rsidRPr="00052110">
        <w:rPr>
          <w:b/>
          <w:i/>
          <w:color w:val="0000FF"/>
        </w:rPr>
        <w:t xml:space="preserve"> plan name]</w:t>
      </w:r>
      <w:r w:rsidRPr="00052110">
        <w:rPr>
          <w:b/>
          <w:color w:val="0000FF"/>
        </w:rPr>
        <w:t xml:space="preserve">. </w:t>
      </w:r>
      <w:r w:rsidRPr="00052110">
        <w:rPr>
          <w:color w:val="0000FF"/>
        </w:rPr>
        <w:t xml:space="preserve">This means starting January 1, </w:t>
      </w:r>
      <w:r>
        <w:rPr>
          <w:color w:val="0000FF"/>
        </w:rPr>
        <w:t>2019</w:t>
      </w:r>
      <w:r w:rsidRPr="00052110">
        <w:rPr>
          <w:color w:val="0000FF"/>
        </w:rPr>
        <w:t xml:space="preserve">, you will be getting your medical and prescription drug coverage through </w:t>
      </w:r>
      <w:r w:rsidRPr="00052110">
        <w:rPr>
          <w:i/>
          <w:color w:val="0000FF"/>
        </w:rPr>
        <w:t xml:space="preserve">[insert </w:t>
      </w:r>
      <w:r>
        <w:rPr>
          <w:i/>
          <w:color w:val="0000FF"/>
        </w:rPr>
        <w:t>2019</w:t>
      </w:r>
      <w:r w:rsidRPr="00052110">
        <w:rPr>
          <w:i/>
          <w:color w:val="0000FF"/>
        </w:rPr>
        <w:t xml:space="preserve"> plan name]</w:t>
      </w:r>
      <w:r w:rsidRPr="00052110">
        <w:rPr>
          <w:color w:val="0000FF"/>
        </w:rPr>
        <w:t>. If you want to, you can change to a different Medicare health plan. You can also switch to Original Medicare.</w:t>
      </w:r>
      <w:r>
        <w:rPr>
          <w:color w:val="0000FF"/>
        </w:rPr>
        <w:t xml:space="preserve"> </w:t>
      </w:r>
      <w:r w:rsidRPr="00A47E92">
        <w:rPr>
          <w:color w:val="0000FF"/>
          <w:bdr w:val="none" w:sz="0" w:space="0" w:color="auto" w:frame="1"/>
        </w:rPr>
        <w:t>If you want to change, you must do so between October 15 and December 7.</w:t>
      </w:r>
      <w:r w:rsidRPr="00A47E92">
        <w:rPr>
          <w:rFonts w:ascii="Segoe UI" w:hAnsi="Segoe UI" w:cs="Segoe UI"/>
          <w:color w:val="000000"/>
        </w:rPr>
        <w:t> </w:t>
      </w:r>
      <w:r w:rsidRPr="002D5D82">
        <w:rPr>
          <w:color w:val="0000FF"/>
        </w:rPr>
        <w:t>If you are eligible for Low Income Subsidies, you can change plans at any time.</w:t>
      </w:r>
    </w:p>
    <w:p w:rsidR="00E25845" w:rsidRPr="00052110" w:rsidRDefault="00E25845" w:rsidP="00E25845">
      <w:pPr>
        <w:rPr>
          <w:color w:val="0000FF"/>
        </w:rPr>
      </w:pPr>
      <w:r w:rsidRPr="00052110">
        <w:rPr>
          <w:color w:val="0000FF"/>
        </w:rPr>
        <w:t>The information in this document</w:t>
      </w:r>
      <w:r w:rsidRPr="00052110">
        <w:rPr>
          <w:i/>
          <w:color w:val="0000FF"/>
        </w:rPr>
        <w:t xml:space="preserve"> </w:t>
      </w:r>
      <w:r w:rsidRPr="00052110">
        <w:rPr>
          <w:color w:val="0000FF"/>
        </w:rPr>
        <w:t xml:space="preserve">tells you about the differences between your current benefits in </w:t>
      </w:r>
      <w:r w:rsidRPr="00052110">
        <w:rPr>
          <w:i/>
          <w:color w:val="0000FF"/>
        </w:rPr>
        <w:t xml:space="preserve">[insert </w:t>
      </w:r>
      <w:r>
        <w:rPr>
          <w:i/>
          <w:color w:val="0000FF"/>
        </w:rPr>
        <w:t>2018</w:t>
      </w:r>
      <w:r w:rsidRPr="00052110">
        <w:rPr>
          <w:i/>
          <w:color w:val="0000FF"/>
        </w:rPr>
        <w:t xml:space="preserve"> plan name]</w:t>
      </w:r>
      <w:r w:rsidRPr="00052110">
        <w:rPr>
          <w:color w:val="0000FF"/>
        </w:rPr>
        <w:t xml:space="preserve"> and the benefits you will have on January 1, </w:t>
      </w:r>
      <w:r>
        <w:rPr>
          <w:color w:val="0000FF"/>
        </w:rPr>
        <w:t>2019</w:t>
      </w:r>
      <w:r w:rsidRPr="00052110">
        <w:rPr>
          <w:color w:val="0000FF"/>
        </w:rPr>
        <w:t xml:space="preserve"> as a member of </w:t>
      </w:r>
      <w:r w:rsidRPr="00052110">
        <w:rPr>
          <w:i/>
          <w:color w:val="0000FF"/>
        </w:rPr>
        <w:t xml:space="preserve">[insert </w:t>
      </w:r>
      <w:r>
        <w:rPr>
          <w:i/>
          <w:color w:val="0000FF"/>
        </w:rPr>
        <w:t>2019</w:t>
      </w:r>
      <w:r w:rsidRPr="00052110">
        <w:rPr>
          <w:i/>
          <w:color w:val="0000FF"/>
        </w:rPr>
        <w:t xml:space="preserve"> plan name]</w:t>
      </w:r>
      <w:r w:rsidRPr="00052110">
        <w:rPr>
          <w:color w:val="0000FF"/>
        </w:rPr>
        <w:t xml:space="preserve">. </w:t>
      </w:r>
    </w:p>
    <w:p w:rsidR="00E25845" w:rsidRPr="00052110" w:rsidRDefault="00E25845" w:rsidP="00E25845">
      <w:pPr>
        <w:pStyle w:val="Heading2ANOC"/>
      </w:pPr>
      <w:bookmarkStart w:id="16" w:name="_Toc181783265"/>
      <w:bookmarkStart w:id="17" w:name="_Toc181787293"/>
      <w:bookmarkStart w:id="18" w:name="_Toc181798557"/>
      <w:bookmarkStart w:id="19" w:name="_Toc181799022"/>
      <w:bookmarkStart w:id="20" w:name="_Toc181811052"/>
      <w:bookmarkStart w:id="21" w:name="_Toc190800489"/>
      <w:bookmarkStart w:id="22" w:name="_Toc377720652"/>
      <w:bookmarkStart w:id="23" w:name="_Toc500844641"/>
      <w:r w:rsidRPr="00052110">
        <w:t xml:space="preserve">SECTION 2 </w:t>
      </w:r>
      <w:r w:rsidRPr="00052110">
        <w:tab/>
        <w:t>Changes to Benefits and Costs for Next Year</w:t>
      </w:r>
      <w:bookmarkEnd w:id="16"/>
      <w:bookmarkEnd w:id="17"/>
      <w:bookmarkEnd w:id="18"/>
      <w:bookmarkEnd w:id="19"/>
      <w:bookmarkEnd w:id="20"/>
      <w:bookmarkEnd w:id="21"/>
      <w:bookmarkEnd w:id="22"/>
      <w:bookmarkEnd w:id="23"/>
    </w:p>
    <w:p w:rsidR="00E25845" w:rsidRPr="00052110" w:rsidRDefault="00E25845" w:rsidP="00E25845">
      <w:pPr>
        <w:pStyle w:val="Heading3"/>
      </w:pPr>
      <w:bookmarkStart w:id="24" w:name="_Toc377720653"/>
      <w:bookmarkStart w:id="25" w:name="_Toc500844642"/>
      <w:r w:rsidRPr="00052110">
        <w:t>Section 2.1 – Changes to the Monthly Premium</w:t>
      </w:r>
      <w:bookmarkEnd w:id="24"/>
      <w:bookmarkEnd w:id="25"/>
    </w:p>
    <w:p w:rsidR="00E25845" w:rsidRDefault="00E25845" w:rsidP="00E25845">
      <w:pPr>
        <w:keepNext/>
        <w:rPr>
          <w:i/>
          <w:color w:val="0000FF"/>
          <w:szCs w:val="26"/>
        </w:rPr>
      </w:pPr>
      <w:r w:rsidRPr="00052110">
        <w:rPr>
          <w:i/>
          <w:color w:val="0000FF"/>
        </w:rPr>
        <w:t>[Plans may add a row to this table to display changes in premiums for optional supplemental benefits.</w:t>
      </w:r>
      <w:r>
        <w:rPr>
          <w:i/>
          <w:color w:val="0000FF"/>
        </w:rPr>
        <w:t>]</w:t>
      </w:r>
      <w:r w:rsidRPr="00052110">
        <w:rPr>
          <w:i/>
          <w:color w:val="0000FF"/>
        </w:rPr>
        <w:t xml:space="preserve"> </w:t>
      </w:r>
      <w:r w:rsidRPr="00052110">
        <w:rPr>
          <w:i/>
          <w:color w:val="0000FF"/>
        </w:rPr>
        <w:br/>
      </w:r>
      <w:r w:rsidRPr="00052110">
        <w:rPr>
          <w:i/>
          <w:color w:val="0000FF"/>
          <w:szCs w:val="26"/>
        </w:rPr>
        <w:br/>
        <w:t>[Plans that include a Part B premium reduction benefit may insert a row to describe the change in the benefit.]</w:t>
      </w:r>
    </w:p>
    <w:tbl>
      <w:tblPr>
        <w:tblpPr w:leftFromText="187" w:rightFromText="187" w:bottomFromText="288" w:vertAnchor="text" w:tblpXSpec="center" w:tblpY="1"/>
        <w:tblOverlap w:val="never"/>
        <w:tblW w:w="4900" w:type="pct"/>
        <w:tblLook w:val="04A0" w:firstRow="1" w:lastRow="0" w:firstColumn="1" w:lastColumn="0" w:noHBand="0" w:noVBand="1"/>
        <w:tblDescription w:val="Cost comparison of montly premium for 2017 and 2018"/>
      </w:tblPr>
      <w:tblGrid>
        <w:gridCol w:w="4455"/>
        <w:gridCol w:w="2500"/>
        <w:gridCol w:w="2429"/>
      </w:tblGrid>
      <w:tr w:rsidR="00E25845" w:rsidRPr="00105F14" w:rsidTr="00DA2FC1">
        <w:trPr>
          <w:cantSplit/>
          <w:tblHeader/>
        </w:trPr>
        <w:tc>
          <w:tcPr>
            <w:tcW w:w="4500" w:type="dxa"/>
            <w:tcBorders>
              <w:bottom w:val="single" w:sz="18" w:space="0" w:color="B2B2B2"/>
              <w:right w:val="single" w:sz="18" w:space="0" w:color="B2B2B2"/>
            </w:tcBorders>
          </w:tcPr>
          <w:p w:rsidR="00E25845" w:rsidRPr="00105F14" w:rsidRDefault="00E25845" w:rsidP="00DA2FC1">
            <w:pPr>
              <w:pStyle w:val="TableHeader1"/>
              <w:jc w:val="left"/>
            </w:pPr>
            <w:r w:rsidRPr="00105F14">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pPr>
            <w:r>
              <w:t>2018</w:t>
            </w:r>
            <w:r w:rsidRPr="00105F14">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E25845" w:rsidRPr="00105F14" w:rsidRDefault="00E25845" w:rsidP="00DA2FC1">
            <w:pPr>
              <w:pStyle w:val="TableHeader1"/>
            </w:pPr>
            <w:r>
              <w:t>2019</w:t>
            </w:r>
            <w:r w:rsidRPr="00105F14">
              <w:t xml:space="preserve"> (next year)</w:t>
            </w:r>
          </w:p>
        </w:tc>
      </w:tr>
      <w:tr w:rsidR="00E25845" w:rsidRPr="00105F14" w:rsidTr="00DA2FC1">
        <w:trPr>
          <w:cantSplit/>
        </w:trPr>
        <w:tc>
          <w:tcPr>
            <w:tcW w:w="4500" w:type="dxa"/>
            <w:tcBorders>
              <w:top w:val="single" w:sz="18" w:space="0" w:color="B2B2B2"/>
              <w:left w:val="single" w:sz="18" w:space="0" w:color="B2B2B2"/>
              <w:bottom w:val="single" w:sz="18" w:space="0" w:color="B2B2B2"/>
            </w:tcBorders>
            <w:tcMar>
              <w:top w:w="144" w:type="dxa"/>
              <w:bottom w:w="144" w:type="dxa"/>
            </w:tcMar>
          </w:tcPr>
          <w:p w:rsidR="00E25845" w:rsidRPr="00105F14" w:rsidRDefault="00E25845" w:rsidP="00DA2FC1">
            <w:pPr>
              <w:pStyle w:val="TableHeaderSide"/>
            </w:pPr>
            <w:r w:rsidRPr="00105F14">
              <w:t xml:space="preserve">Monthly premium </w:t>
            </w:r>
          </w:p>
          <w:p w:rsidR="00E25845" w:rsidRPr="00105F14" w:rsidRDefault="00E25845" w:rsidP="00DA2FC1">
            <w:pPr>
              <w:autoSpaceDE w:val="0"/>
              <w:autoSpaceDN w:val="0"/>
              <w:spacing w:before="40" w:after="40"/>
              <w:rPr>
                <w:i/>
                <w:color w:val="0000FF"/>
              </w:rPr>
            </w:pPr>
            <w:r w:rsidRPr="00105F14">
              <w:rPr>
                <w:i/>
                <w:color w:val="0000FF"/>
              </w:rPr>
              <w:t>[Plans that include a Part B premium reduction benefit may modify this row to describe the change in the benefit.</w:t>
            </w:r>
            <w:r>
              <w:rPr>
                <w:rFonts w:ascii="Segoe UI" w:hAnsi="Segoe UI" w:cs="Segoe UI"/>
                <w:color w:val="000000"/>
                <w:sz w:val="20"/>
                <w:szCs w:val="20"/>
              </w:rPr>
              <w:t xml:space="preserve"> </w:t>
            </w:r>
            <w:r w:rsidRPr="00994963">
              <w:rPr>
                <w:i/>
                <w:color w:val="0000FF"/>
              </w:rPr>
              <w:t>If there are no changes from year to year, plans may indicate in the column that there is no change for the upcoming benefit year</w:t>
            </w:r>
            <w:r>
              <w:rPr>
                <w:i/>
                <w:color w:val="0000FF"/>
              </w:rPr>
              <w:t>.</w:t>
            </w:r>
            <w:r w:rsidRPr="00105F14">
              <w:rPr>
                <w:i/>
                <w:color w:val="0000FF"/>
              </w:rPr>
              <w:t xml:space="preserve">] </w:t>
            </w:r>
          </w:p>
          <w:p w:rsidR="00E25845" w:rsidRPr="00521C67" w:rsidRDefault="00E25845" w:rsidP="00DA2FC1">
            <w:pPr>
              <w:spacing w:before="0" w:beforeAutospacing="0" w:after="0" w:afterAutospacing="0"/>
              <w:rPr>
                <w:i/>
                <w:color w:val="0000FF"/>
              </w:rPr>
            </w:pPr>
            <w:r w:rsidRPr="00105F14">
              <w:t>(You must also continue to pay your Medicare Part B premium.)</w:t>
            </w:r>
          </w:p>
        </w:tc>
        <w:tc>
          <w:tcPr>
            <w:tcW w:w="2520" w:type="dxa"/>
            <w:tcBorders>
              <w:top w:val="single" w:sz="18" w:space="0" w:color="B2B2B2"/>
              <w:bottom w:val="single" w:sz="18" w:space="0" w:color="B2B2B2"/>
            </w:tcBorders>
            <w:tcMar>
              <w:top w:w="144" w:type="dxa"/>
              <w:bottom w:w="144" w:type="dxa"/>
            </w:tcMar>
          </w:tcPr>
          <w:p w:rsidR="00E25845" w:rsidRPr="00105F14" w:rsidRDefault="00E25845" w:rsidP="00DA2FC1">
            <w:pPr>
              <w:jc w:val="center"/>
            </w:pPr>
            <w:r w:rsidRPr="00105F14">
              <w:rPr>
                <w:i/>
                <w:color w:val="0000FF"/>
              </w:rPr>
              <w:t>[</w:t>
            </w:r>
            <w:r>
              <w:rPr>
                <w:i/>
                <w:color w:val="0000FF"/>
              </w:rPr>
              <w:t>I</w:t>
            </w:r>
            <w:r w:rsidRPr="00105F14">
              <w:rPr>
                <w:i/>
                <w:color w:val="0000FF"/>
              </w:rPr>
              <w:t xml:space="preserve">nsert </w:t>
            </w:r>
            <w:r>
              <w:rPr>
                <w:i/>
                <w:color w:val="0000FF"/>
              </w:rPr>
              <w:t>2018</w:t>
            </w:r>
            <w:r w:rsidRPr="00105F14">
              <w:rPr>
                <w:i/>
                <w:color w:val="0000FF"/>
              </w:rPr>
              <w:t xml:space="preserve"> premium amount]</w:t>
            </w:r>
          </w:p>
        </w:tc>
        <w:tc>
          <w:tcPr>
            <w:tcW w:w="2448" w:type="dxa"/>
            <w:tcBorders>
              <w:top w:val="single" w:sz="18" w:space="0" w:color="B2B2B2"/>
              <w:bottom w:val="single" w:sz="18" w:space="0" w:color="B2B2B2"/>
              <w:right w:val="single" w:sz="18" w:space="0" w:color="B2B2B2"/>
            </w:tcBorders>
            <w:tcMar>
              <w:top w:w="144" w:type="dxa"/>
              <w:bottom w:w="144" w:type="dxa"/>
            </w:tcMar>
          </w:tcPr>
          <w:p w:rsidR="00E25845" w:rsidRPr="00105F14" w:rsidRDefault="00E25845" w:rsidP="00DA2FC1">
            <w:pPr>
              <w:jc w:val="center"/>
            </w:pPr>
            <w:r w:rsidRPr="00105F14">
              <w:rPr>
                <w:i/>
                <w:color w:val="0000FF"/>
              </w:rPr>
              <w:t>[</w:t>
            </w:r>
            <w:r>
              <w:rPr>
                <w:i/>
                <w:color w:val="0000FF"/>
              </w:rPr>
              <w:t>I</w:t>
            </w:r>
            <w:r w:rsidRPr="00105F14">
              <w:rPr>
                <w:i/>
                <w:color w:val="0000FF"/>
              </w:rPr>
              <w:t xml:space="preserve">nsert </w:t>
            </w:r>
            <w:r>
              <w:rPr>
                <w:i/>
                <w:color w:val="0000FF"/>
              </w:rPr>
              <w:t>2019</w:t>
            </w:r>
            <w:r w:rsidRPr="00105F14">
              <w:rPr>
                <w:i/>
                <w:color w:val="0000FF"/>
              </w:rPr>
              <w:t xml:space="preserve"> premium amount]</w:t>
            </w:r>
          </w:p>
        </w:tc>
      </w:tr>
    </w:tbl>
    <w:p w:rsidR="00E25845" w:rsidRDefault="00E25845" w:rsidP="00E25845">
      <w:pPr>
        <w:pStyle w:val="ListParagraph"/>
        <w:numPr>
          <w:ilvl w:val="0"/>
          <w:numId w:val="34"/>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rsidR="00E25845" w:rsidRDefault="00E25845" w:rsidP="00E25845">
      <w:pPr>
        <w:pStyle w:val="ListParagraph"/>
        <w:numPr>
          <w:ilvl w:val="0"/>
          <w:numId w:val="34"/>
        </w:numPr>
        <w:spacing w:before="0" w:beforeAutospacing="0" w:after="120" w:afterAutospacing="0"/>
        <w:contextualSpacing w:val="0"/>
      </w:pPr>
      <w:r>
        <w:t>If you have a higher income, you may have to pay an additional amount each month directly to the government for your Medicare prescription drug coverage.</w:t>
      </w:r>
    </w:p>
    <w:p w:rsidR="00E25845" w:rsidRDefault="00E25845" w:rsidP="00E25845">
      <w:pPr>
        <w:pStyle w:val="ListParagraph"/>
        <w:numPr>
          <w:ilvl w:val="0"/>
          <w:numId w:val="34"/>
        </w:numPr>
        <w:spacing w:before="0" w:beforeAutospacing="0" w:after="120" w:afterAutospacing="0"/>
        <w:contextualSpacing w:val="0"/>
      </w:pPr>
      <w:r>
        <w:t xml:space="preserve">Your monthly premium will be </w:t>
      </w:r>
      <w:r w:rsidRPr="003D3D77">
        <w:rPr>
          <w:i/>
        </w:rPr>
        <w:t>less</w:t>
      </w:r>
      <w:r>
        <w:t xml:space="preserve"> if you are receiving “Extra Help” with your prescription drug costs. </w:t>
      </w:r>
    </w:p>
    <w:p w:rsidR="00E25845" w:rsidRPr="00052110" w:rsidRDefault="00E25845" w:rsidP="00E25845">
      <w:pPr>
        <w:pStyle w:val="Heading3"/>
      </w:pPr>
      <w:bookmarkStart w:id="26" w:name="_Toc190800491"/>
      <w:bookmarkStart w:id="27" w:name="_Toc377720654"/>
      <w:bookmarkStart w:id="28" w:name="_Toc500844643"/>
      <w:bookmarkStart w:id="29" w:name="_Toc181796025"/>
      <w:r w:rsidRPr="00052110">
        <w:rPr>
          <w:noProof/>
        </w:rPr>
        <w:t>Section 2.2 – Changes to Your Maximum Out-of-Pocket Amount</w:t>
      </w:r>
      <w:bookmarkEnd w:id="26"/>
      <w:bookmarkEnd w:id="27"/>
      <w:bookmarkEnd w:id="28"/>
    </w:p>
    <w:bookmarkEnd w:id="29"/>
    <w:p w:rsidR="00E25845" w:rsidRPr="00052110" w:rsidRDefault="00E25845" w:rsidP="00E25845">
      <w:pPr>
        <w:rPr>
          <w:i/>
          <w:color w:val="0000FF"/>
        </w:rPr>
      </w:pPr>
      <w:r w:rsidRPr="00052110">
        <w:rPr>
          <w:i/>
          <w:color w:val="0000FF"/>
        </w:rPr>
        <w:t>[Plans that include the costs of supplemental benefits (e.g., POS benefits) in the MOOP limit may</w:t>
      </w:r>
      <w:r w:rsidRPr="00052110">
        <w:t xml:space="preserve"> </w:t>
      </w:r>
      <w:r w:rsidRPr="00052110">
        <w:rPr>
          <w:i/>
          <w:color w:val="0000FF"/>
        </w:rPr>
        <w:t>revise this information as needed.]</w:t>
      </w:r>
    </w:p>
    <w:p w:rsidR="00E25845" w:rsidRDefault="00E25845" w:rsidP="00E25845">
      <w:r w:rsidRPr="00052110">
        <w:t xml:space="preserve">To protect you, Medicare requires all health plans to limit how much you pay “out-of-pocket” during the year. This limit is called the “maximum out-of-pocket amount.” Once you reach </w:t>
      </w:r>
      <w:r>
        <w:t xml:space="preserve">this </w:t>
      </w:r>
      <w:r w:rsidRPr="00052110">
        <w:t xml:space="preserve">amount, you generally pay nothing for covered </w:t>
      </w:r>
      <w:r w:rsidRPr="00052110">
        <w:rPr>
          <w:color w:val="0000FF"/>
        </w:rPr>
        <w:t>[</w:t>
      </w:r>
      <w:r w:rsidRPr="00052110">
        <w:rPr>
          <w:i/>
          <w:color w:val="0000FF"/>
        </w:rPr>
        <w:t>insert if applicable:</w:t>
      </w:r>
      <w:r w:rsidRPr="00052110">
        <w:rPr>
          <w:color w:val="0000FF"/>
        </w:rPr>
        <w:t xml:space="preserve"> Part A and Part B]</w:t>
      </w:r>
      <w:r w:rsidRPr="00052110">
        <w:t xml:space="preserve"> services for the rest of the year.</w:t>
      </w:r>
    </w:p>
    <w:tbl>
      <w:tblPr>
        <w:tblW w:w="4900" w:type="pct"/>
        <w:jc w:val="center"/>
        <w:tblLook w:val="04A0" w:firstRow="1" w:lastRow="0" w:firstColumn="1" w:lastColumn="0" w:noHBand="0" w:noVBand="1"/>
        <w:tblDescription w:val="Cost comparison for maximum out of pocket for 2017 and 2018"/>
      </w:tblPr>
      <w:tblGrid>
        <w:gridCol w:w="3792"/>
        <w:gridCol w:w="2520"/>
        <w:gridCol w:w="3072"/>
      </w:tblGrid>
      <w:tr w:rsidR="00E25845" w:rsidRPr="00E70263" w:rsidTr="00DA2FC1">
        <w:trPr>
          <w:cantSplit/>
          <w:tblHeader/>
          <w:jc w:val="center"/>
        </w:trPr>
        <w:tc>
          <w:tcPr>
            <w:tcW w:w="3792" w:type="dxa"/>
            <w:tcBorders>
              <w:bottom w:val="single" w:sz="18" w:space="0" w:color="B2B2B2"/>
              <w:right w:val="single" w:sz="18" w:space="0" w:color="B2B2B2"/>
            </w:tcBorders>
          </w:tcPr>
          <w:p w:rsidR="00E25845" w:rsidRPr="00E70263" w:rsidRDefault="00E25845" w:rsidP="00DA2FC1">
            <w:pPr>
              <w:pStyle w:val="TableHeader1"/>
              <w:jc w:val="left"/>
            </w:pPr>
            <w: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E70263" w:rsidRDefault="00E25845" w:rsidP="00DA2FC1">
            <w:pPr>
              <w:pStyle w:val="TableHeader1"/>
            </w:pPr>
            <w:r>
              <w:t>2018</w:t>
            </w:r>
            <w:r w:rsidRPr="00E70263">
              <w:t xml:space="preserve"> (this year)</w:t>
            </w:r>
          </w:p>
        </w:tc>
        <w:tc>
          <w:tcPr>
            <w:tcW w:w="3072"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E25845" w:rsidRPr="00E70263" w:rsidRDefault="00E25845" w:rsidP="00DA2FC1">
            <w:pPr>
              <w:pStyle w:val="TableHeader1"/>
            </w:pPr>
            <w:r>
              <w:t>2019</w:t>
            </w:r>
            <w:r w:rsidRPr="00E70263">
              <w:t xml:space="preserve"> (next year)</w:t>
            </w:r>
          </w:p>
        </w:tc>
      </w:tr>
      <w:tr w:rsidR="00E25845" w:rsidRPr="00105F14" w:rsidTr="00DA2FC1">
        <w:trPr>
          <w:cantSplit/>
          <w:jc w:val="center"/>
        </w:trPr>
        <w:tc>
          <w:tcPr>
            <w:tcW w:w="3792" w:type="dxa"/>
            <w:tcBorders>
              <w:top w:val="single" w:sz="18" w:space="0" w:color="B2B2B2"/>
              <w:left w:val="single" w:sz="18" w:space="0" w:color="B2B2B2"/>
              <w:bottom w:val="single" w:sz="18" w:space="0" w:color="B2B2B2"/>
            </w:tcBorders>
            <w:tcMar>
              <w:top w:w="144" w:type="dxa"/>
              <w:bottom w:w="144" w:type="dxa"/>
            </w:tcMar>
          </w:tcPr>
          <w:p w:rsidR="00E25845" w:rsidRPr="00105F14" w:rsidRDefault="00E25845" w:rsidP="00DA2FC1">
            <w:pPr>
              <w:pStyle w:val="TableHeaderSide"/>
            </w:pPr>
            <w:r w:rsidRPr="00105F14">
              <w:t>Maximum out-of-pocket amount</w:t>
            </w:r>
          </w:p>
          <w:p w:rsidR="00E25845" w:rsidRDefault="00E25845" w:rsidP="00DA2FC1">
            <w:pPr>
              <w:pStyle w:val="TableHeader1"/>
              <w:spacing w:after="80"/>
              <w:jc w:val="left"/>
              <w:rPr>
                <w:b w:val="0"/>
              </w:rPr>
            </w:pPr>
            <w:r w:rsidRPr="00105F14">
              <w:rPr>
                <w:b w:val="0"/>
              </w:rPr>
              <w:t xml:space="preserve">Your costs for covered medical services (such as copays </w:t>
            </w:r>
            <w:r w:rsidRPr="00105F14">
              <w:rPr>
                <w:b w:val="0"/>
                <w:color w:val="0000FF"/>
              </w:rPr>
              <w:t>[</w:t>
            </w:r>
            <w:r w:rsidRPr="00105F14">
              <w:rPr>
                <w:b w:val="0"/>
                <w:i/>
                <w:color w:val="0000FF"/>
              </w:rPr>
              <w:t xml:space="preserve">insert if plan has a deductible: </w:t>
            </w:r>
            <w:r w:rsidRPr="00105F14">
              <w:rPr>
                <w:b w:val="0"/>
                <w:color w:val="0000FF"/>
              </w:rPr>
              <w:t>and deductibles]</w:t>
            </w:r>
            <w:r w:rsidRPr="00105F14">
              <w:rPr>
                <w:b w:val="0"/>
              </w:rPr>
              <w:t xml:space="preserve">) count toward your maximum out-of-pocket amount. </w:t>
            </w:r>
            <w:r w:rsidRPr="00105F14">
              <w:rPr>
                <w:b w:val="0"/>
                <w:i/>
                <w:color w:val="0000FF"/>
                <w:lang w:bidi="x-none"/>
              </w:rPr>
              <w:t>[Plans with no premium may modify the following sentence as needed]</w:t>
            </w:r>
            <w:r w:rsidRPr="00105F14" w:rsidDel="00D73B4C">
              <w:rPr>
                <w:b w:val="0"/>
                <w:color w:val="000000"/>
                <w:lang w:bidi="x-none"/>
              </w:rPr>
              <w:t xml:space="preserve"> </w:t>
            </w:r>
            <w:r w:rsidRPr="00105F14">
              <w:rPr>
                <w:b w:val="0"/>
              </w:rPr>
              <w:t>Your plan premium and your costs for prescription drugs do not count toward your maximum out-of-pocket amount.</w:t>
            </w:r>
          </w:p>
          <w:p w:rsidR="00E25845" w:rsidRDefault="00E25845" w:rsidP="00DA2FC1">
            <w:pPr>
              <w:pStyle w:val="TableHeader1"/>
              <w:spacing w:after="80"/>
              <w:jc w:val="left"/>
              <w:rPr>
                <w:b w:val="0"/>
              </w:rPr>
            </w:pPr>
          </w:p>
          <w:p w:rsidR="00E25845" w:rsidRPr="008775A6" w:rsidRDefault="00E25845" w:rsidP="00DA2FC1">
            <w:pPr>
              <w:pStyle w:val="TableHeader1"/>
              <w:spacing w:after="80"/>
              <w:jc w:val="left"/>
              <w:rPr>
                <w:b w:val="0"/>
              </w:rPr>
            </w:pPr>
            <w:r>
              <w:rPr>
                <w:b w:val="0"/>
                <w:i/>
                <w:color w:val="0000FF"/>
              </w:rPr>
              <w:t>[</w:t>
            </w:r>
            <w:r w:rsidRPr="008775A6">
              <w:rPr>
                <w:b w:val="0"/>
                <w:i/>
                <w:color w:val="0000FF"/>
              </w:rPr>
              <w:t>If there are no changes from year to year, plans may indicate in the column that there is no change for the upcoming benefit year.]</w:t>
            </w:r>
          </w:p>
        </w:tc>
        <w:tc>
          <w:tcPr>
            <w:tcW w:w="2520" w:type="dxa"/>
            <w:tcBorders>
              <w:top w:val="single" w:sz="18" w:space="0" w:color="B2B2B2"/>
              <w:bottom w:val="single" w:sz="18" w:space="0" w:color="B2B2B2"/>
            </w:tcBorders>
            <w:tcMar>
              <w:top w:w="144" w:type="dxa"/>
              <w:bottom w:w="144" w:type="dxa"/>
            </w:tcMar>
          </w:tcPr>
          <w:p w:rsidR="00E25845" w:rsidRPr="00105F14" w:rsidRDefault="00E25845" w:rsidP="00DA2FC1">
            <w:pPr>
              <w:spacing w:before="0" w:beforeAutospacing="0" w:after="80" w:afterAutospacing="0"/>
              <w:jc w:val="center"/>
              <w:rPr>
                <w:i/>
                <w:color w:val="0000FF"/>
              </w:rPr>
            </w:pPr>
            <w:r w:rsidRPr="00105F14">
              <w:rPr>
                <w:i/>
                <w:color w:val="0000FF"/>
              </w:rPr>
              <w:t>[</w:t>
            </w:r>
            <w:r>
              <w:rPr>
                <w:i/>
                <w:color w:val="0000FF"/>
              </w:rPr>
              <w:t>I</w:t>
            </w:r>
            <w:r w:rsidRPr="00105F14">
              <w:rPr>
                <w:i/>
                <w:color w:val="0000FF"/>
              </w:rPr>
              <w:t xml:space="preserve">nsert </w:t>
            </w:r>
            <w:r>
              <w:rPr>
                <w:i/>
                <w:color w:val="0000FF"/>
              </w:rPr>
              <w:t>2018</w:t>
            </w:r>
            <w:r w:rsidRPr="00105F14">
              <w:rPr>
                <w:i/>
                <w:color w:val="0000FF"/>
              </w:rPr>
              <w:t xml:space="preserve"> MOOP amount]</w:t>
            </w:r>
          </w:p>
          <w:p w:rsidR="00E25845" w:rsidRPr="00105F14" w:rsidRDefault="00E25845" w:rsidP="00DA2FC1">
            <w:pPr>
              <w:spacing w:before="0" w:beforeAutospacing="0" w:after="80" w:afterAutospacing="0"/>
            </w:pPr>
          </w:p>
        </w:tc>
        <w:tc>
          <w:tcPr>
            <w:tcW w:w="3072" w:type="dxa"/>
            <w:tcBorders>
              <w:top w:val="single" w:sz="18" w:space="0" w:color="B2B2B2"/>
              <w:bottom w:val="single" w:sz="18" w:space="0" w:color="B2B2B2"/>
              <w:right w:val="single" w:sz="18" w:space="0" w:color="B2B2B2"/>
            </w:tcBorders>
            <w:tcMar>
              <w:top w:w="144" w:type="dxa"/>
              <w:bottom w:w="144" w:type="dxa"/>
            </w:tcMar>
          </w:tcPr>
          <w:p w:rsidR="00E25845" w:rsidRPr="00105F14" w:rsidRDefault="00E25845" w:rsidP="00DA2FC1">
            <w:pPr>
              <w:spacing w:before="0" w:beforeAutospacing="0" w:after="80" w:afterAutospacing="0"/>
              <w:jc w:val="center"/>
              <w:rPr>
                <w:i/>
                <w:color w:val="0000FF"/>
              </w:rPr>
            </w:pPr>
            <w:r w:rsidRPr="00105F14">
              <w:rPr>
                <w:i/>
                <w:color w:val="0000FF"/>
              </w:rPr>
              <w:t>[</w:t>
            </w:r>
            <w:r>
              <w:rPr>
                <w:i/>
                <w:color w:val="0000FF"/>
              </w:rPr>
              <w:t>I</w:t>
            </w:r>
            <w:r w:rsidRPr="00105F14">
              <w:rPr>
                <w:i/>
                <w:color w:val="0000FF"/>
              </w:rPr>
              <w:t xml:space="preserve">nsert </w:t>
            </w:r>
            <w:r>
              <w:rPr>
                <w:i/>
                <w:color w:val="0000FF"/>
              </w:rPr>
              <w:t>2019</w:t>
            </w:r>
            <w:r w:rsidRPr="00105F14">
              <w:rPr>
                <w:i/>
                <w:color w:val="0000FF"/>
              </w:rPr>
              <w:t xml:space="preserve"> MOOP amount]</w:t>
            </w:r>
          </w:p>
          <w:p w:rsidR="00E25845" w:rsidRPr="00105F14" w:rsidRDefault="00E25845" w:rsidP="00DA2FC1">
            <w:pPr>
              <w:spacing w:before="0" w:beforeAutospacing="0" w:after="80" w:afterAutospacing="0"/>
            </w:pPr>
            <w:r w:rsidRPr="00105F14">
              <w:t xml:space="preserve">Once you have paid </w:t>
            </w:r>
            <w:r w:rsidRPr="00105F14">
              <w:rPr>
                <w:i/>
                <w:color w:val="0000FF"/>
              </w:rPr>
              <w:t xml:space="preserve">[insert </w:t>
            </w:r>
            <w:r>
              <w:rPr>
                <w:i/>
                <w:color w:val="0000FF"/>
              </w:rPr>
              <w:t>2019</w:t>
            </w:r>
            <w:r w:rsidRPr="00105F14">
              <w:rPr>
                <w:i/>
                <w:color w:val="0000FF"/>
              </w:rPr>
              <w:t xml:space="preserve"> MOOP amount]</w:t>
            </w:r>
            <w:r w:rsidRPr="00105F14">
              <w:t xml:space="preserve"> out-of-pocket for covered </w:t>
            </w:r>
            <w:r w:rsidRPr="00105F14">
              <w:rPr>
                <w:color w:val="0000FF"/>
              </w:rPr>
              <w:t>[</w:t>
            </w:r>
            <w:r w:rsidRPr="00105F14">
              <w:rPr>
                <w:i/>
                <w:color w:val="0000FF"/>
              </w:rPr>
              <w:t>insert if applicable:</w:t>
            </w:r>
            <w:r w:rsidRPr="00105F14">
              <w:rPr>
                <w:color w:val="0000FF"/>
              </w:rPr>
              <w:t xml:space="preserve"> Part A and Part B]</w:t>
            </w:r>
            <w:r w:rsidRPr="00105F14">
              <w:t xml:space="preserve"> services, you will pay nothing for your covered </w:t>
            </w:r>
            <w:r w:rsidRPr="00105F14">
              <w:rPr>
                <w:color w:val="0000FF"/>
              </w:rPr>
              <w:t>[</w:t>
            </w:r>
            <w:r w:rsidRPr="00105F14">
              <w:rPr>
                <w:i/>
                <w:color w:val="0000FF"/>
              </w:rPr>
              <w:t>insert if applicable:</w:t>
            </w:r>
            <w:r w:rsidRPr="00105F14">
              <w:rPr>
                <w:color w:val="0000FF"/>
              </w:rPr>
              <w:t xml:space="preserve"> Part A and Part B]</w:t>
            </w:r>
            <w:r w:rsidRPr="00105F14">
              <w:t xml:space="preserve"> services for the rest of the calendar year.</w:t>
            </w:r>
          </w:p>
        </w:tc>
      </w:tr>
    </w:tbl>
    <w:p w:rsidR="00E25845" w:rsidRPr="00052110" w:rsidRDefault="00E25845" w:rsidP="00E25845">
      <w:pPr>
        <w:pStyle w:val="Heading3"/>
      </w:pPr>
      <w:bookmarkStart w:id="30" w:name="_Toc190800492"/>
      <w:bookmarkStart w:id="31" w:name="_Toc377720655"/>
      <w:bookmarkStart w:id="32" w:name="_Toc500844644"/>
      <w:r w:rsidRPr="00052110">
        <w:rPr>
          <w:noProof/>
        </w:rPr>
        <w:t>Section 2.3 – Changes to the Provider Network</w:t>
      </w:r>
      <w:bookmarkEnd w:id="30"/>
      <w:bookmarkEnd w:id="31"/>
      <w:bookmarkEnd w:id="32"/>
    </w:p>
    <w:p w:rsidR="00E25845" w:rsidRDefault="00E25845" w:rsidP="00E25845">
      <w:pPr>
        <w:rPr>
          <w:color w:val="000000"/>
        </w:rPr>
      </w:pPr>
      <w:r w:rsidRPr="00BF3975">
        <w:rPr>
          <w:i/>
          <w:iCs/>
          <w:color w:val="0000FF"/>
        </w:rPr>
        <w:t>[Insert applicable section</w:t>
      </w:r>
      <w:r>
        <w:rPr>
          <w:i/>
          <w:iCs/>
          <w:color w:val="0000FF"/>
        </w:rPr>
        <w:t>: For a p</w:t>
      </w:r>
      <w:r w:rsidRPr="00BF3975">
        <w:rPr>
          <w:i/>
          <w:iCs/>
          <w:color w:val="0000FF"/>
        </w:rPr>
        <w:t>lan that has changes in its provider network]</w:t>
      </w:r>
      <w:r w:rsidRPr="00BF3975">
        <w:rPr>
          <w:color w:val="0033CC"/>
        </w:rPr>
        <w:t xml:space="preserve"> </w:t>
      </w:r>
      <w:r w:rsidRPr="00F91285">
        <w:t xml:space="preserve">There are changes to our network of </w:t>
      </w:r>
      <w:r>
        <w:t>providers</w:t>
      </w:r>
      <w:r w:rsidRPr="00F91285">
        <w:t xml:space="preserve"> for next year. </w:t>
      </w:r>
      <w:r w:rsidRPr="00052110">
        <w:rPr>
          <w:color w:val="0000FF"/>
        </w:rPr>
        <w:t>[</w:t>
      </w:r>
      <w:r w:rsidRPr="00052110">
        <w:rPr>
          <w:i/>
          <w:color w:val="0000FF"/>
        </w:rPr>
        <w:t xml:space="preserve">Insert </w:t>
      </w:r>
      <w:r>
        <w:rPr>
          <w:i/>
          <w:color w:val="0000FF"/>
        </w:rPr>
        <w:t>if</w:t>
      </w:r>
      <w:r w:rsidRPr="00052110">
        <w:rPr>
          <w:i/>
          <w:color w:val="0000FF"/>
        </w:rPr>
        <w:t xml:space="preserve"> applicable:</w:t>
      </w:r>
      <w:r w:rsidRPr="00052110">
        <w:rPr>
          <w:color w:val="0000FF"/>
        </w:rPr>
        <w:t xml:space="preserve"> We included a copy of our Provider Directory</w:t>
      </w:r>
      <w:r>
        <w:rPr>
          <w:color w:val="0000FF"/>
        </w:rPr>
        <w:t xml:space="preserve"> </w:t>
      </w:r>
      <w:r w:rsidRPr="00052110">
        <w:rPr>
          <w:color w:val="0000FF"/>
        </w:rPr>
        <w:t>in the envelope with this booklet</w:t>
      </w:r>
      <w:r>
        <w:rPr>
          <w:color w:val="0000FF"/>
        </w:rPr>
        <w:t xml:space="preserve">.] </w:t>
      </w:r>
      <w:r w:rsidRPr="0071122C">
        <w:t xml:space="preserve">An updated Provider Directory is located on our website at </w:t>
      </w:r>
      <w:r w:rsidRPr="0071122C">
        <w:rPr>
          <w:i/>
          <w:color w:val="0000FF"/>
        </w:rPr>
        <w:t>[insert URL]</w:t>
      </w:r>
      <w:r w:rsidRPr="0071122C">
        <w:t xml:space="preserve">. </w:t>
      </w:r>
      <w:r w:rsidRPr="00052110">
        <w:rPr>
          <w:color w:val="000000"/>
        </w:rPr>
        <w:t xml:space="preserve">You may also call Member Services for updated provider information or to ask us to mail you a Provider Directory. </w:t>
      </w:r>
      <w:r w:rsidRPr="00052110">
        <w:rPr>
          <w:b/>
          <w:color w:val="000000"/>
        </w:rPr>
        <w:t xml:space="preserve">Please review the </w:t>
      </w:r>
      <w:r>
        <w:rPr>
          <w:b/>
          <w:color w:val="000000"/>
        </w:rPr>
        <w:t>2019</w:t>
      </w:r>
      <w:r w:rsidRPr="00052110">
        <w:rPr>
          <w:b/>
          <w:color w:val="000000"/>
        </w:rPr>
        <w:t xml:space="preserve"> Provider Directory to see if your providers</w:t>
      </w:r>
      <w:r>
        <w:rPr>
          <w:b/>
          <w:color w:val="000000"/>
        </w:rPr>
        <w:t xml:space="preserve"> </w:t>
      </w:r>
      <w:r w:rsidRPr="00503554">
        <w:rPr>
          <w:b/>
          <w:bCs/>
          <w:color w:val="000000"/>
        </w:rPr>
        <w:t>(primary care provider, specialists,</w:t>
      </w:r>
      <w:r>
        <w:rPr>
          <w:b/>
          <w:bCs/>
          <w:color w:val="000000"/>
          <w:sz w:val="28"/>
          <w:szCs w:val="28"/>
        </w:rPr>
        <w:t xml:space="preserve"> </w:t>
      </w:r>
      <w:r w:rsidRPr="00503554">
        <w:rPr>
          <w:b/>
          <w:bCs/>
          <w:color w:val="000000"/>
        </w:rPr>
        <w:t>hospitals,</w:t>
      </w:r>
      <w:r>
        <w:rPr>
          <w:b/>
          <w:bCs/>
          <w:color w:val="000000"/>
          <w:sz w:val="28"/>
          <w:szCs w:val="28"/>
        </w:rPr>
        <w:t xml:space="preserve"> </w:t>
      </w:r>
      <w:r w:rsidRPr="00503554">
        <w:rPr>
          <w:b/>
          <w:bCs/>
          <w:color w:val="000000"/>
        </w:rPr>
        <w:t>etc.)</w:t>
      </w:r>
      <w:r w:rsidRPr="00052110">
        <w:rPr>
          <w:b/>
          <w:color w:val="000000"/>
        </w:rPr>
        <w:t xml:space="preserve"> are in our network</w:t>
      </w:r>
      <w:r w:rsidRPr="00052110">
        <w:rPr>
          <w:color w:val="000000"/>
        </w:rPr>
        <w:t>.</w:t>
      </w:r>
      <w:r>
        <w:rPr>
          <w:color w:val="000000"/>
        </w:rPr>
        <w:t xml:space="preserve"> </w:t>
      </w:r>
    </w:p>
    <w:p w:rsidR="00E25845" w:rsidRPr="006E0B65" w:rsidRDefault="00E25845" w:rsidP="00E25845">
      <w:pPr>
        <w:rPr>
          <w:i/>
          <w:color w:val="0000FF"/>
        </w:rPr>
      </w:pPr>
      <w:r w:rsidRPr="006E0B65">
        <w:rPr>
          <w:i/>
          <w:color w:val="0000FF"/>
        </w:rPr>
        <w:t>OR</w:t>
      </w:r>
    </w:p>
    <w:p w:rsidR="00E25845" w:rsidRPr="00503554" w:rsidRDefault="00E25845" w:rsidP="00E25845">
      <w:pPr>
        <w:rPr>
          <w:b/>
          <w:bCs/>
          <w:color w:val="000000"/>
        </w:rPr>
      </w:pPr>
      <w:r w:rsidRPr="009D2718">
        <w:rPr>
          <w:color w:val="0000FF"/>
        </w:rPr>
        <w:t>[</w:t>
      </w:r>
      <w:r w:rsidRPr="009D2718">
        <w:rPr>
          <w:i/>
          <w:iCs/>
          <w:color w:val="0000FF"/>
        </w:rPr>
        <w:t>For a plan that will have a higher than normal number of providers either leaving and/or joining its network]</w:t>
      </w:r>
      <w:r w:rsidRPr="00BF3975">
        <w:rPr>
          <w:i/>
          <w:iCs/>
          <w:color w:val="0033CC"/>
        </w:rPr>
        <w:t xml:space="preserve"> </w:t>
      </w:r>
      <w:r w:rsidRPr="00503554">
        <w:t xml:space="preserve">Our network has changed more than usual for </w:t>
      </w:r>
      <w:r>
        <w:t>2019</w:t>
      </w:r>
      <w:r w:rsidRPr="00503554">
        <w:rPr>
          <w:color w:val="0000CC"/>
        </w:rPr>
        <w:t>. [</w:t>
      </w:r>
      <w:r w:rsidRPr="00503554">
        <w:rPr>
          <w:i/>
          <w:iCs/>
          <w:color w:val="0000FF"/>
        </w:rPr>
        <w:t>Insert if applicable:</w:t>
      </w:r>
      <w:r w:rsidRPr="00503554">
        <w:rPr>
          <w:color w:val="0000FF"/>
        </w:rPr>
        <w:t xml:space="preserve"> We included a copy of our Provider Directory in the envelope with this booklet.] </w:t>
      </w:r>
      <w:r w:rsidRPr="00284DCD">
        <w:t xml:space="preserve">An updated Provider Directory is located on our website at </w:t>
      </w:r>
      <w:r w:rsidRPr="00503554">
        <w:rPr>
          <w:color w:val="0000FF"/>
        </w:rPr>
        <w:t>[</w:t>
      </w:r>
      <w:r w:rsidRPr="00503554">
        <w:rPr>
          <w:i/>
          <w:iCs/>
          <w:color w:val="0000FF"/>
        </w:rPr>
        <w:t>insert URL</w:t>
      </w:r>
      <w:r w:rsidRPr="00503554">
        <w:rPr>
          <w:color w:val="0000FF"/>
        </w:rPr>
        <w:t>]</w:t>
      </w:r>
      <w:r w:rsidRPr="00284DCD">
        <w:t>.</w:t>
      </w:r>
      <w:r w:rsidRPr="00503554">
        <w:rPr>
          <w:color w:val="0000FF"/>
        </w:rPr>
        <w:t xml:space="preserve"> </w:t>
      </w:r>
      <w:r w:rsidRPr="00503554">
        <w:rPr>
          <w:color w:val="000000"/>
        </w:rPr>
        <w:t>You may also call Member Services for updated provider information or to ask us to mail you a Provider Directory.</w:t>
      </w:r>
      <w:r w:rsidRPr="00503554">
        <w:t xml:space="preserve"> </w:t>
      </w:r>
      <w:r w:rsidRPr="00503554">
        <w:rPr>
          <w:b/>
          <w:bCs/>
          <w:color w:val="000000"/>
        </w:rPr>
        <w:t xml:space="preserve">We strongly suggest that you review our current Provider Directory to see if your providers (primary care provider, specialists, hospitals, etc.) are still in our network. </w:t>
      </w:r>
    </w:p>
    <w:p w:rsidR="00E25845" w:rsidRPr="00052110" w:rsidRDefault="00E25845" w:rsidP="00E25845">
      <w:pPr>
        <w:rPr>
          <w:color w:val="000000"/>
        </w:rPr>
      </w:pPr>
      <w:r w:rsidRPr="00052110">
        <w:rPr>
          <w:color w:val="000000"/>
        </w:rPr>
        <w:t>It is important that you know that we may make changes to the hospitals, doctors and specialists (providers) that are part</w:t>
      </w:r>
      <w:r>
        <w:rPr>
          <w:color w:val="000000"/>
        </w:rPr>
        <w:t xml:space="preserve"> of your plan during the year. </w:t>
      </w:r>
      <w:r w:rsidRPr="00052110">
        <w:rPr>
          <w:color w:val="000000"/>
        </w:rPr>
        <w:t>There are a number of reasons why your provider might leave your plan</w:t>
      </w:r>
      <w:r>
        <w:rPr>
          <w:color w:val="000000"/>
        </w:rPr>
        <w:t>,</w:t>
      </w:r>
      <w:r w:rsidRPr="00052110">
        <w:rPr>
          <w:color w:val="000000"/>
        </w:rPr>
        <w:t xml:space="preserve"> but if your doctor or specialist does leave your plan you have certain rights and protections summarized below:</w:t>
      </w:r>
    </w:p>
    <w:p w:rsidR="00E25845" w:rsidRPr="00052110" w:rsidRDefault="00E25845" w:rsidP="00E25845">
      <w:pPr>
        <w:numPr>
          <w:ilvl w:val="0"/>
          <w:numId w:val="8"/>
        </w:numPr>
        <w:spacing w:before="0" w:beforeAutospacing="0" w:after="120" w:afterAutospacing="0"/>
        <w:rPr>
          <w:color w:val="000000"/>
        </w:rPr>
      </w:pPr>
      <w:r>
        <w:t>Even though our network of providers may change during the year, Medicare requires that we furnish you with uninterrupted access to qualified doctors and specialists.</w:t>
      </w:r>
    </w:p>
    <w:p w:rsidR="00E25845" w:rsidRPr="00052110" w:rsidRDefault="00E25845" w:rsidP="00E25845">
      <w:pPr>
        <w:numPr>
          <w:ilvl w:val="0"/>
          <w:numId w:val="8"/>
        </w:numPr>
        <w:spacing w:before="0" w:beforeAutospacing="0" w:after="120" w:afterAutospacing="0"/>
        <w:rPr>
          <w:color w:val="000000"/>
        </w:rPr>
      </w:pPr>
      <w:r>
        <w:rPr>
          <w:color w:val="000000"/>
        </w:rPr>
        <w:t>W</w:t>
      </w:r>
      <w:r w:rsidRPr="00052110">
        <w:rPr>
          <w:color w:val="000000"/>
        </w:rPr>
        <w:t xml:space="preserve">e will </w:t>
      </w:r>
      <w:r>
        <w:rPr>
          <w:color w:val="000000"/>
        </w:rPr>
        <w:t xml:space="preserve">make a good faith effort to </w:t>
      </w:r>
      <w:r w:rsidRPr="00052110">
        <w:rPr>
          <w:color w:val="000000"/>
        </w:rPr>
        <w:t>provide you with at least 30 days’ notice that your provider is leaving our plan so that you have time to select a new provider.</w:t>
      </w:r>
    </w:p>
    <w:p w:rsidR="00E25845" w:rsidRPr="00052110" w:rsidRDefault="00E25845" w:rsidP="00E25845">
      <w:pPr>
        <w:numPr>
          <w:ilvl w:val="0"/>
          <w:numId w:val="8"/>
        </w:numPr>
        <w:spacing w:before="0" w:beforeAutospacing="0" w:after="120" w:afterAutospacing="0"/>
        <w:rPr>
          <w:color w:val="000000"/>
        </w:rPr>
      </w:pPr>
      <w:r w:rsidRPr="00052110">
        <w:rPr>
          <w:color w:val="000000"/>
        </w:rPr>
        <w:t>We will assist you in selecting a new qualified provider to continue managing your health care needs.</w:t>
      </w:r>
    </w:p>
    <w:p w:rsidR="00E25845" w:rsidRPr="00052110" w:rsidRDefault="00E25845" w:rsidP="00E25845">
      <w:pPr>
        <w:numPr>
          <w:ilvl w:val="0"/>
          <w:numId w:val="8"/>
        </w:numPr>
        <w:spacing w:before="0" w:beforeAutospacing="0" w:after="120" w:afterAutospacing="0"/>
        <w:rPr>
          <w:color w:val="000000"/>
        </w:rPr>
      </w:pPr>
      <w:r>
        <w:rPr>
          <w:color w:val="000000"/>
        </w:rPr>
        <w:t>I</w:t>
      </w:r>
      <w:r>
        <w:t>f you are undergoing medical treatment you have the right to request, and we will work with you to ensure, that the medically necessary treatment you are receiving is not interrupted.</w:t>
      </w:r>
    </w:p>
    <w:p w:rsidR="00E25845" w:rsidRPr="00052110" w:rsidRDefault="00E25845" w:rsidP="00E25845">
      <w:pPr>
        <w:numPr>
          <w:ilvl w:val="0"/>
          <w:numId w:val="8"/>
        </w:numPr>
        <w:spacing w:before="0" w:beforeAutospacing="0" w:after="120" w:afterAutospacing="0"/>
        <w:rPr>
          <w:color w:val="000000"/>
        </w:rPr>
      </w:pPr>
      <w:r>
        <w:rPr>
          <w:color w:val="000000"/>
        </w:rPr>
        <w:t>If</w:t>
      </w:r>
      <w:r>
        <w:t xml:space="preserve"> you believe we have not furnished you with a qualified provider to replace your previous provider or that your care is not being appropriately managed, you have the right to file an appeal of our decision.</w:t>
      </w:r>
    </w:p>
    <w:p w:rsidR="00E25845" w:rsidRPr="00052110" w:rsidRDefault="00E25845" w:rsidP="00E25845">
      <w:pPr>
        <w:numPr>
          <w:ilvl w:val="0"/>
          <w:numId w:val="8"/>
        </w:numPr>
        <w:spacing w:before="0" w:beforeAutospacing="0" w:after="120" w:afterAutospacing="0"/>
        <w:rPr>
          <w:color w:val="000000"/>
        </w:rPr>
      </w:pPr>
      <w:r w:rsidRPr="00052110">
        <w:rPr>
          <w:color w:val="000000"/>
        </w:rPr>
        <w:t>If you find out your doctor or specialist is leaving your plan</w:t>
      </w:r>
      <w:r>
        <w:rPr>
          <w:color w:val="000000"/>
        </w:rPr>
        <w:t>,</w:t>
      </w:r>
      <w:r w:rsidRPr="00052110">
        <w:rPr>
          <w:color w:val="000000"/>
        </w:rPr>
        <w:t xml:space="preserve"> please contact us so we can assist you in finding a new provider and managing your care. </w:t>
      </w:r>
    </w:p>
    <w:p w:rsidR="00E25845" w:rsidRPr="00052110" w:rsidRDefault="00E25845" w:rsidP="00E25845">
      <w:pPr>
        <w:pStyle w:val="Heading3"/>
      </w:pPr>
      <w:bookmarkStart w:id="33" w:name="_Toc377720656"/>
      <w:bookmarkStart w:id="34" w:name="_Toc500844645"/>
      <w:r w:rsidRPr="00052110">
        <w:rPr>
          <w:noProof/>
        </w:rPr>
        <w:t>Section 2.4 – Changes to the Pharmacy Network</w:t>
      </w:r>
      <w:bookmarkEnd w:id="33"/>
      <w:bookmarkEnd w:id="34"/>
    </w:p>
    <w:p w:rsidR="00E25845" w:rsidRPr="00052110" w:rsidRDefault="00E25845" w:rsidP="00E25845">
      <w:pPr>
        <w:tabs>
          <w:tab w:val="left" w:pos="9360"/>
        </w:tabs>
        <w:spacing w:before="240" w:beforeAutospacing="0" w:after="0" w:afterAutospacing="0"/>
        <w:rPr>
          <w:i/>
          <w:color w:val="0000FF"/>
        </w:rPr>
      </w:pPr>
      <w:r w:rsidRPr="00052110">
        <w:t>Amounts you pay for your prescription drugs may dep</w:t>
      </w:r>
      <w:r>
        <w:t>end on which pharmacy you use. </w:t>
      </w:r>
      <w:r w:rsidRPr="00052110">
        <w:t xml:space="preserve">Medicare drug plans have a network of pharmacies. In most cases, your prescriptions are covered </w:t>
      </w:r>
      <w:r w:rsidRPr="00052110">
        <w:rPr>
          <w:i/>
        </w:rPr>
        <w:t>only</w:t>
      </w:r>
      <w:r w:rsidRPr="00052110">
        <w:t xml:space="preserve"> if they are filled at one of our network pharmacies. </w:t>
      </w:r>
      <w:r w:rsidRPr="00A530CD">
        <w:rPr>
          <w:color w:val="0000FF"/>
        </w:rPr>
        <w:t>[</w:t>
      </w:r>
      <w:r w:rsidRPr="00052110">
        <w:rPr>
          <w:i/>
          <w:color w:val="0000FF"/>
        </w:rPr>
        <w:t>Insert if applicable:</w:t>
      </w:r>
      <w:r w:rsidRPr="00052110">
        <w:rPr>
          <w:color w:val="0000FF"/>
        </w:rPr>
        <w:t xml:space="preserve"> Our network includes pharmacies with preferred cost-sharing, which may offer you lower cost-sharing than the standard cost-sharing offered by other </w:t>
      </w:r>
      <w:r>
        <w:rPr>
          <w:color w:val="0000FF"/>
        </w:rPr>
        <w:t xml:space="preserve">network </w:t>
      </w:r>
      <w:r w:rsidRPr="00052110">
        <w:rPr>
          <w:color w:val="0000FF"/>
        </w:rPr>
        <w:t xml:space="preserve">pharmacies </w:t>
      </w:r>
      <w:r>
        <w:rPr>
          <w:color w:val="0000FF"/>
        </w:rPr>
        <w:t>for some drugs</w:t>
      </w:r>
      <w:r w:rsidRPr="00052110">
        <w:rPr>
          <w:color w:val="0000FF"/>
        </w:rPr>
        <w:t>.] </w:t>
      </w:r>
    </w:p>
    <w:p w:rsidR="00E25845" w:rsidRPr="00F91285" w:rsidRDefault="00E25845" w:rsidP="00E25845">
      <w:r w:rsidRPr="00232204">
        <w:rPr>
          <w:i/>
          <w:iCs/>
          <w:color w:val="0000FF"/>
        </w:rPr>
        <w:t xml:space="preserve">[Insert applicable section: For a plan that has changes in its pharmacy network] </w:t>
      </w:r>
      <w:r w:rsidRPr="00F91285">
        <w:t>There are changes to our network of pharmacies for next year. </w:t>
      </w:r>
      <w:r w:rsidRPr="00F91285">
        <w:rPr>
          <w:color w:val="0000FF"/>
        </w:rPr>
        <w:t>[</w:t>
      </w:r>
      <w:r w:rsidRPr="00F91285">
        <w:rPr>
          <w:i/>
          <w:iCs/>
          <w:color w:val="0000FF"/>
        </w:rPr>
        <w:t xml:space="preserve">Insert </w:t>
      </w:r>
      <w:r>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Pr>
          <w:color w:val="0000FF"/>
        </w:rPr>
        <w:t>]</w:t>
      </w:r>
      <w:r w:rsidRPr="00F91285">
        <w:rPr>
          <w:color w:val="0000FF"/>
        </w:rPr>
        <w:t xml:space="preserve"> </w:t>
      </w:r>
      <w:r w:rsidRPr="00DC597A">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w:t>
      </w:r>
      <w:r>
        <w:rPr>
          <w:color w:val="0000FF"/>
        </w:rPr>
        <w:t>.</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Pr>
          <w:b/>
          <w:bCs/>
          <w:color w:val="000000"/>
        </w:rPr>
        <w:t>2019</w:t>
      </w:r>
      <w:r w:rsidRPr="00F91285">
        <w:rPr>
          <w:b/>
          <w:bCs/>
          <w:color w:val="000000"/>
        </w:rPr>
        <w:t xml:space="preserve"> Pharmacy Directory to see which pharmacies are in our </w:t>
      </w:r>
      <w:r w:rsidRPr="00F91285">
        <w:rPr>
          <w:b/>
          <w:bCs/>
        </w:rPr>
        <w:t>network</w:t>
      </w:r>
      <w:r w:rsidRPr="00F91285">
        <w:t>.</w:t>
      </w:r>
      <w:r>
        <w:t xml:space="preserve"> </w:t>
      </w:r>
    </w:p>
    <w:p w:rsidR="00E25845" w:rsidRPr="00155AB8" w:rsidRDefault="00E25845" w:rsidP="00E25845">
      <w:pPr>
        <w:rPr>
          <w:i/>
          <w:iCs/>
          <w:color w:val="0000FF"/>
        </w:rPr>
      </w:pPr>
      <w:r w:rsidRPr="00155AB8">
        <w:rPr>
          <w:i/>
          <w:iCs/>
          <w:color w:val="0000FF"/>
        </w:rPr>
        <w:t xml:space="preserve">OR </w:t>
      </w:r>
    </w:p>
    <w:p w:rsidR="00E25845" w:rsidRPr="00F91285" w:rsidRDefault="00E25845" w:rsidP="00E25845">
      <w:pPr>
        <w:rPr>
          <w:b/>
          <w:bCs/>
          <w:color w:val="000000"/>
        </w:rPr>
      </w:pPr>
      <w:r w:rsidRPr="00DC597A">
        <w:rPr>
          <w:color w:val="0000FF"/>
        </w:rPr>
        <w:t>[</w:t>
      </w:r>
      <w:r w:rsidRPr="00DC597A">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t>2019</w:t>
      </w:r>
      <w:r w:rsidRPr="00F91285">
        <w:rPr>
          <w:color w:val="0000CC"/>
        </w:rPr>
        <w:t>. [</w:t>
      </w:r>
      <w:r w:rsidRPr="00F91285">
        <w:rPr>
          <w:i/>
          <w:iCs/>
          <w:color w:val="0000FF"/>
        </w:rPr>
        <w:t xml:space="preserve">Insert </w:t>
      </w:r>
      <w:r>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Pr>
          <w:color w:val="0000FF"/>
        </w:rPr>
        <w:t>]</w:t>
      </w:r>
      <w:r w:rsidRPr="00F91285">
        <w:rPr>
          <w:color w:val="0000FF"/>
        </w:rPr>
        <w:t xml:space="preserve"> </w:t>
      </w:r>
      <w:r w:rsidRPr="00DC597A">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00E25845" w:rsidRPr="00052110" w:rsidRDefault="00E25845" w:rsidP="00E25845">
      <w:pPr>
        <w:pStyle w:val="Heading3"/>
      </w:pPr>
      <w:bookmarkStart w:id="35" w:name="_Toc190800493"/>
      <w:bookmarkStart w:id="36" w:name="_Toc377720657"/>
      <w:bookmarkStart w:id="37" w:name="_Toc500844646"/>
      <w:r w:rsidRPr="00052110">
        <w:t xml:space="preserve">Section 2.5 – </w:t>
      </w:r>
      <w:r w:rsidRPr="00052110">
        <w:rPr>
          <w:noProof/>
        </w:rPr>
        <w:t>Changes to Benefits and Costs for Medical Services</w:t>
      </w:r>
      <w:bookmarkEnd w:id="35"/>
      <w:bookmarkEnd w:id="36"/>
      <w:bookmarkEnd w:id="37"/>
    </w:p>
    <w:p w:rsidR="00E25845" w:rsidRPr="00105F14" w:rsidRDefault="00E25845" w:rsidP="00E25845">
      <w:pPr>
        <w:spacing w:before="240" w:beforeAutospacing="0" w:after="360" w:afterAutospacing="0"/>
        <w:ind w:right="-115"/>
        <w:rPr>
          <w:b/>
          <w:szCs w:val="30"/>
        </w:rPr>
      </w:pPr>
      <w:r w:rsidRPr="00052110">
        <w:rPr>
          <w:color w:val="0000FF"/>
        </w:rPr>
        <w:t>[</w:t>
      </w:r>
      <w:r w:rsidRPr="00052110">
        <w:rPr>
          <w:i/>
          <w:color w:val="0000FF"/>
        </w:rPr>
        <w:t>If there are no changes in benefits or in cost-sharing, revise heading to “There are no changes to your benefits or amounts you pay for medical services” and replace the rest of this section with:</w:t>
      </w:r>
      <w:r w:rsidRPr="00052110">
        <w:rPr>
          <w:color w:val="0000FF"/>
        </w:rPr>
        <w:t xml:space="preserve"> Our benefits and what you pay for these covered medical services will be exactly the same in </w:t>
      </w:r>
      <w:r>
        <w:rPr>
          <w:color w:val="0000FF"/>
        </w:rPr>
        <w:t>2019</w:t>
      </w:r>
      <w:r w:rsidRPr="00052110">
        <w:rPr>
          <w:color w:val="0000FF"/>
        </w:rPr>
        <w:t xml:space="preserve"> as they are in </w:t>
      </w:r>
      <w:r>
        <w:rPr>
          <w:color w:val="0000FF"/>
        </w:rPr>
        <w:t>2018</w:t>
      </w:r>
      <w:r w:rsidRPr="00052110">
        <w:rPr>
          <w:color w:val="0000FF"/>
        </w:rPr>
        <w:t>.]</w:t>
      </w:r>
    </w:p>
    <w:p w:rsidR="00E25845" w:rsidRPr="00052110" w:rsidRDefault="00E25845" w:rsidP="00E25845">
      <w:pPr>
        <w:spacing w:before="240" w:beforeAutospacing="0" w:after="240" w:afterAutospacing="0"/>
        <w:ind w:right="-115"/>
        <w:rPr>
          <w:i/>
        </w:rPr>
      </w:pPr>
      <w:r w:rsidRPr="00052110">
        <w:t xml:space="preserve">We are changing our coverage for certain medical services next year. The information below describes these changes. For details about the coverage and costs for these services, see Chapter 4, </w:t>
      </w:r>
      <w:r w:rsidRPr="00052110">
        <w:rPr>
          <w:i/>
        </w:rPr>
        <w:t>Medical Benefits Chart (what is covered and what you pay)</w:t>
      </w:r>
      <w:r w:rsidRPr="00052110">
        <w:t xml:space="preserve">, in your </w:t>
      </w:r>
      <w:r>
        <w:rPr>
          <w:i/>
        </w:rPr>
        <w:t>2019</w:t>
      </w:r>
      <w:r w:rsidRPr="00052110">
        <w:rPr>
          <w:i/>
        </w:rPr>
        <w:t xml:space="preserve"> Evidence of Coverage.</w:t>
      </w:r>
    </w:p>
    <w:p w:rsidR="00E25845" w:rsidRDefault="00E25845" w:rsidP="00E25845">
      <w:pPr>
        <w:keepNext/>
        <w:rPr>
          <w:i/>
          <w:color w:val="0000FF"/>
        </w:rPr>
      </w:pPr>
      <w:r>
        <w:rPr>
          <w:i/>
          <w:color w:val="0000FF"/>
        </w:rPr>
        <w:t xml:space="preserve">[The table must include: </w:t>
      </w:r>
      <w:r w:rsidRPr="00052110">
        <w:rPr>
          <w:i/>
          <w:color w:val="0000FF"/>
        </w:rPr>
        <w:t xml:space="preserve">(1) all new benefits that will be added or </w:t>
      </w:r>
      <w:r>
        <w:rPr>
          <w:i/>
          <w:color w:val="0000FF"/>
        </w:rPr>
        <w:t>2018</w:t>
      </w:r>
      <w:r w:rsidRPr="00052110">
        <w:rPr>
          <w:i/>
          <w:color w:val="0000FF"/>
        </w:rPr>
        <w:t xml:space="preserve"> benefits that will end for </w:t>
      </w:r>
      <w:r>
        <w:rPr>
          <w:i/>
          <w:color w:val="0000FF"/>
        </w:rPr>
        <w:t>2019</w:t>
      </w:r>
      <w:r w:rsidRPr="00052110">
        <w:rPr>
          <w:i/>
          <w:color w:val="0000FF"/>
        </w:rPr>
        <w:t xml:space="preserve">, including any new optional supplemental benefits (plans must indicate these optional supplemental benefits are available for an extra premium); (2) new limitations or restrictions on Part C benefits for CY </w:t>
      </w:r>
      <w:r>
        <w:rPr>
          <w:i/>
          <w:color w:val="0000FF"/>
        </w:rPr>
        <w:t>2019</w:t>
      </w:r>
      <w:r w:rsidRPr="00052110">
        <w:rPr>
          <w:i/>
          <w:color w:val="0000FF"/>
        </w:rPr>
        <w:t xml:space="preserve">; and (3) all changes in cost-sharing for </w:t>
      </w:r>
      <w:r>
        <w:rPr>
          <w:i/>
          <w:color w:val="0000FF"/>
        </w:rPr>
        <w:t>2019</w:t>
      </w:r>
      <w:r w:rsidRPr="00052110">
        <w:rPr>
          <w:i/>
          <w:color w:val="0000FF"/>
        </w:rPr>
        <w:t xml:space="preserve"> for covered medical services, including any changes to service category out-of-pocket maximums and cost-sharing for optional supplemental benefits (plans must indicate these optional supplemental benefits are available for an extra premium).]</w:t>
      </w:r>
    </w:p>
    <w:p w:rsidR="00E25845" w:rsidRDefault="00E25845" w:rsidP="00E25845">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tbl>
      <w:tblPr>
        <w:tblW w:w="4900" w:type="pct"/>
        <w:jc w:val="center"/>
        <w:tblLayout w:type="fixed"/>
        <w:tblLook w:val="04A0" w:firstRow="1" w:lastRow="0" w:firstColumn="1" w:lastColumn="0" w:noHBand="0" w:noVBand="1"/>
        <w:tblCaption w:val="Changes to Benefits and Costs for Medical Services"/>
        <w:tblDescription w:val="Cost comparison for 2017 and 2018"/>
      </w:tblPr>
      <w:tblGrid>
        <w:gridCol w:w="3606"/>
        <w:gridCol w:w="2896"/>
        <w:gridCol w:w="2896"/>
      </w:tblGrid>
      <w:tr w:rsidR="00E25845" w:rsidRPr="00105F14" w:rsidTr="00DA2FC1">
        <w:trPr>
          <w:cantSplit/>
          <w:tblHeader/>
          <w:jc w:val="center"/>
        </w:trPr>
        <w:tc>
          <w:tcPr>
            <w:tcW w:w="3510" w:type="dxa"/>
            <w:tcBorders>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Side"/>
              <w:keepNext/>
              <w:spacing w:after="0"/>
            </w:pPr>
            <w:r w:rsidRPr="00105F14">
              <w:t>Cost</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pPr>
            <w:r>
              <w:t>2018</w:t>
            </w:r>
            <w:r w:rsidRPr="00105F14">
              <w:t xml:space="preserve"> (this year)</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pPr>
            <w:r>
              <w:t>2019</w:t>
            </w:r>
            <w:r w:rsidRPr="00105F14">
              <w:t xml:space="preserve"> (next year)</w:t>
            </w:r>
          </w:p>
        </w:tc>
      </w:tr>
      <w:tr w:rsidR="00E25845" w:rsidRPr="00105F14" w:rsidTr="00DA2FC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HeaderSide"/>
              <w:rPr>
                <w:i/>
                <w:color w:val="0000FF"/>
              </w:rPr>
            </w:pPr>
            <w:r w:rsidRPr="00105F14">
              <w:rPr>
                <w:i/>
                <w:color w:val="0000FF"/>
              </w:rPr>
              <w:t>[Insert benefit name]</w:t>
            </w:r>
          </w:p>
        </w:tc>
        <w:tc>
          <w:tcPr>
            <w:tcW w:w="2820"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ReplaceText"/>
              <w:rPr>
                <w:i/>
                <w:color w:val="0000FF"/>
              </w:rPr>
            </w:pPr>
            <w:r w:rsidRPr="00A6067E">
              <w:rPr>
                <w:color w:val="0000FF"/>
              </w:rPr>
              <w:t>[</w:t>
            </w:r>
            <w:r w:rsidRPr="00105F14">
              <w:rPr>
                <w:i/>
                <w:color w:val="0000FF"/>
              </w:rPr>
              <w:t xml:space="preserve">For benefits that were not covered in </w:t>
            </w:r>
            <w:r>
              <w:rPr>
                <w:i/>
                <w:color w:val="0000FF"/>
              </w:rPr>
              <w:t>2018</w:t>
            </w:r>
            <w:r w:rsidRPr="00105F14">
              <w:rPr>
                <w:i/>
                <w:color w:val="0000FF"/>
              </w:rPr>
              <w:t xml:space="preserve"> insert:</w:t>
            </w:r>
          </w:p>
          <w:p w:rsidR="00E25845" w:rsidRPr="00105F14" w:rsidRDefault="00E25845" w:rsidP="00DA2FC1">
            <w:pPr>
              <w:pStyle w:val="ReplaceText"/>
              <w:rPr>
                <w:i/>
                <w:color w:val="0000FF"/>
              </w:rPr>
            </w:pPr>
            <w:r w:rsidRPr="00105F14">
              <w:rPr>
                <w:i/>
                <w:color w:val="0000FF"/>
              </w:rPr>
              <w:t>[insert benefit name</w:t>
            </w:r>
            <w:r w:rsidRPr="00A6067E">
              <w:rPr>
                <w:i/>
                <w:color w:val="0000FF"/>
              </w:rPr>
              <w:t>]</w:t>
            </w:r>
            <w:r w:rsidRPr="00105F14">
              <w:rPr>
                <w:color w:val="0000FF"/>
              </w:rPr>
              <w:t xml:space="preserve"> is </w:t>
            </w:r>
            <w:r w:rsidRPr="00105F14">
              <w:rPr>
                <w:color w:val="0000FF"/>
                <w:u w:val="single"/>
              </w:rPr>
              <w:t>not</w:t>
            </w:r>
            <w:r w:rsidRPr="00105F14">
              <w:rPr>
                <w:color w:val="0000FF"/>
              </w:rPr>
              <w:t xml:space="preserve"> covered.</w:t>
            </w:r>
            <w:r w:rsidRPr="00A6067E">
              <w:rPr>
                <w:color w:val="0000FF"/>
              </w:rPr>
              <w:t>]</w:t>
            </w:r>
          </w:p>
          <w:p w:rsidR="00E25845" w:rsidRPr="00105F14" w:rsidRDefault="00E25845" w:rsidP="00DA2FC1">
            <w:pPr>
              <w:pStyle w:val="ReplaceText"/>
              <w:rPr>
                <w:i/>
                <w:color w:val="0000FF"/>
              </w:rPr>
            </w:pPr>
          </w:p>
          <w:p w:rsidR="00E25845" w:rsidRPr="00105F14" w:rsidRDefault="00E25845" w:rsidP="00DA2FC1">
            <w:pPr>
              <w:pStyle w:val="ReplaceText"/>
              <w:rPr>
                <w:i/>
                <w:color w:val="0000FF"/>
              </w:rPr>
            </w:pPr>
            <w:r w:rsidRPr="00A6067E">
              <w:rPr>
                <w:color w:val="0000FF"/>
              </w:rPr>
              <w:t>[</w:t>
            </w:r>
            <w:r w:rsidRPr="00105F14">
              <w:rPr>
                <w:i/>
                <w:color w:val="0000FF"/>
              </w:rPr>
              <w:t>For benefits with a copayment insert:</w:t>
            </w:r>
          </w:p>
          <w:p w:rsidR="00E25845" w:rsidRPr="00105F14" w:rsidRDefault="00E25845" w:rsidP="00DA2FC1">
            <w:pPr>
              <w:pStyle w:val="ReplaceText"/>
              <w:rPr>
                <w:color w:val="0000FF"/>
              </w:rPr>
            </w:pPr>
            <w:r w:rsidRPr="00105F14">
              <w:rPr>
                <w:color w:val="0000FF"/>
              </w:rPr>
              <w:t>You pay a $</w:t>
            </w:r>
            <w:r w:rsidRPr="00105F14">
              <w:rPr>
                <w:i/>
                <w:color w:val="0000FF"/>
              </w:rPr>
              <w:t xml:space="preserve">[insert </w:t>
            </w:r>
            <w:r>
              <w:rPr>
                <w:i/>
                <w:color w:val="0000FF"/>
              </w:rPr>
              <w:t>2018</w:t>
            </w:r>
            <w:r w:rsidRPr="00105F14">
              <w:rPr>
                <w:i/>
                <w:color w:val="0000FF"/>
              </w:rPr>
              <w:t xml:space="preserve"> copayment amount]</w:t>
            </w:r>
            <w:r w:rsidRPr="00105F14">
              <w:rPr>
                <w:color w:val="0000FF"/>
              </w:rPr>
              <w:t xml:space="preserve"> copay </w:t>
            </w:r>
            <w:r w:rsidRPr="00105F14">
              <w:rPr>
                <w:i/>
                <w:color w:val="0000FF"/>
              </w:rPr>
              <w:t>[insert language as needed to accurately describe the benefit, e.g., “per office visit”]</w:t>
            </w:r>
            <w:r w:rsidRPr="00A6067E">
              <w:rPr>
                <w:color w:val="0000FF"/>
              </w:rPr>
              <w:t>.]</w:t>
            </w:r>
          </w:p>
          <w:p w:rsidR="00E25845" w:rsidRPr="00105F14" w:rsidRDefault="00E25845" w:rsidP="00DA2FC1">
            <w:pPr>
              <w:pStyle w:val="ReplaceText"/>
              <w:rPr>
                <w:i/>
                <w:color w:val="0000FF"/>
              </w:rPr>
            </w:pPr>
          </w:p>
          <w:p w:rsidR="00E25845" w:rsidRPr="00105F14" w:rsidRDefault="00E25845" w:rsidP="00DA2FC1">
            <w:pPr>
              <w:pStyle w:val="ReplaceText"/>
              <w:rPr>
                <w:color w:val="0000FF"/>
              </w:rPr>
            </w:pPr>
            <w:r w:rsidRPr="00A6067E">
              <w:rPr>
                <w:color w:val="0000FF"/>
              </w:rPr>
              <w:t>[</w:t>
            </w:r>
            <w:r w:rsidRPr="00105F14">
              <w:rPr>
                <w:i/>
                <w:color w:val="0000FF"/>
              </w:rPr>
              <w:t>For benefits with a coinsurance insert:</w:t>
            </w:r>
            <w:r w:rsidRPr="00105F14">
              <w:rPr>
                <w:i/>
                <w:color w:val="0000FF"/>
              </w:rPr>
              <w:br/>
            </w:r>
            <w:r w:rsidRPr="00105F14">
              <w:rPr>
                <w:color w:val="0000FF"/>
              </w:rPr>
              <w:t>You pay</w:t>
            </w:r>
            <w:r w:rsidRPr="00105F14">
              <w:rPr>
                <w:i/>
                <w:color w:val="0000FF"/>
              </w:rPr>
              <w:t xml:space="preserve"> [insert </w:t>
            </w:r>
            <w:r>
              <w:rPr>
                <w:i/>
                <w:color w:val="0000FF"/>
              </w:rPr>
              <w:t>2018</w:t>
            </w:r>
            <w:r w:rsidRPr="00105F14">
              <w:rPr>
                <w:i/>
                <w:color w:val="0000FF"/>
              </w:rPr>
              <w:t xml:space="preserve"> coinsurance percentage]</w:t>
            </w:r>
            <w:r w:rsidRPr="00105F14">
              <w:rPr>
                <w:color w:val="0000FF"/>
              </w:rPr>
              <w:t>% of the total cost</w:t>
            </w:r>
          </w:p>
          <w:p w:rsidR="00E25845" w:rsidRPr="00105F14" w:rsidRDefault="00E25845" w:rsidP="00DA2FC1">
            <w:pPr>
              <w:pStyle w:val="ReplaceText"/>
              <w:rPr>
                <w:i/>
                <w:color w:val="0000FF"/>
              </w:rPr>
            </w:pPr>
            <w:r w:rsidRPr="00105F14">
              <w:rPr>
                <w:i/>
                <w:color w:val="0000FF"/>
              </w:rPr>
              <w:t>[insert language as needed to accurately describe the benefit, e.g., “for up to one visit per year”]</w:t>
            </w:r>
            <w:r w:rsidRPr="00A6067E">
              <w:rPr>
                <w:color w:val="0000FF"/>
              </w:rPr>
              <w:t>.]</w:t>
            </w: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ReplaceText"/>
              <w:rPr>
                <w:i/>
                <w:color w:val="0000FF"/>
              </w:rPr>
            </w:pPr>
            <w:r w:rsidRPr="00A6067E">
              <w:rPr>
                <w:color w:val="0000FF"/>
              </w:rPr>
              <w:t>[</w:t>
            </w:r>
            <w:r w:rsidRPr="00105F14">
              <w:rPr>
                <w:i/>
                <w:color w:val="0000FF"/>
              </w:rPr>
              <w:t xml:space="preserve">For benefits that are not covered in </w:t>
            </w:r>
            <w:r>
              <w:rPr>
                <w:i/>
                <w:color w:val="0000FF"/>
              </w:rPr>
              <w:t>2019</w:t>
            </w:r>
            <w:r w:rsidRPr="00105F14">
              <w:rPr>
                <w:i/>
                <w:color w:val="0000FF"/>
              </w:rPr>
              <w:t xml:space="preserve"> insert: [insert benefit name</w:t>
            </w:r>
            <w:r w:rsidRPr="00A6067E">
              <w:rPr>
                <w:i/>
                <w:color w:val="0000FF"/>
              </w:rPr>
              <w:t>]</w:t>
            </w:r>
            <w:r w:rsidRPr="00105F14">
              <w:rPr>
                <w:color w:val="0000FF"/>
              </w:rPr>
              <w:t xml:space="preserve"> is </w:t>
            </w:r>
            <w:r w:rsidRPr="00105F14">
              <w:rPr>
                <w:color w:val="0000FF"/>
                <w:u w:val="single"/>
              </w:rPr>
              <w:t>not</w:t>
            </w:r>
            <w:r w:rsidRPr="00105F14">
              <w:rPr>
                <w:color w:val="0000FF"/>
              </w:rPr>
              <w:t xml:space="preserve"> covered.</w:t>
            </w:r>
            <w:r w:rsidRPr="00A6067E">
              <w:rPr>
                <w:color w:val="0000FF"/>
              </w:rPr>
              <w:t>]</w:t>
            </w:r>
            <w:r w:rsidRPr="00105F14">
              <w:rPr>
                <w:i/>
                <w:color w:val="0000FF"/>
              </w:rPr>
              <w:t xml:space="preserve"> </w:t>
            </w:r>
          </w:p>
          <w:p w:rsidR="00E25845" w:rsidRPr="00105F14" w:rsidRDefault="00E25845" w:rsidP="00DA2FC1">
            <w:pPr>
              <w:pStyle w:val="ReplaceText"/>
              <w:rPr>
                <w:i/>
                <w:color w:val="0000FF"/>
              </w:rPr>
            </w:pPr>
          </w:p>
          <w:p w:rsidR="00E25845" w:rsidRPr="00105F14" w:rsidRDefault="00E25845" w:rsidP="00DA2FC1">
            <w:pPr>
              <w:pStyle w:val="ReplaceText"/>
              <w:rPr>
                <w:i/>
                <w:color w:val="0000FF"/>
              </w:rPr>
            </w:pPr>
            <w:r w:rsidRPr="00A6067E">
              <w:rPr>
                <w:color w:val="0000FF"/>
              </w:rPr>
              <w:t>[</w:t>
            </w:r>
            <w:r w:rsidRPr="00105F14">
              <w:rPr>
                <w:i/>
                <w:color w:val="0000FF"/>
              </w:rPr>
              <w:t>For benefits with a copayment insert:</w:t>
            </w:r>
          </w:p>
          <w:p w:rsidR="00E25845" w:rsidRPr="00105F14" w:rsidRDefault="00E25845" w:rsidP="00DA2FC1">
            <w:pPr>
              <w:pStyle w:val="ReplaceText"/>
              <w:rPr>
                <w:color w:val="0000FF"/>
              </w:rPr>
            </w:pPr>
            <w:r w:rsidRPr="00105F14">
              <w:rPr>
                <w:color w:val="0000FF"/>
              </w:rPr>
              <w:t>You pay a $</w:t>
            </w:r>
            <w:r w:rsidRPr="00105F14">
              <w:rPr>
                <w:i/>
                <w:color w:val="0000FF"/>
              </w:rPr>
              <w:t xml:space="preserve">[insert </w:t>
            </w:r>
            <w:r>
              <w:rPr>
                <w:i/>
                <w:color w:val="0000FF"/>
              </w:rPr>
              <w:t>2019</w:t>
            </w:r>
            <w:r w:rsidRPr="00105F14">
              <w:rPr>
                <w:i/>
                <w:color w:val="0000FF"/>
              </w:rPr>
              <w:t xml:space="preserve"> copayment amount]</w:t>
            </w:r>
            <w:r w:rsidRPr="00105F14">
              <w:rPr>
                <w:color w:val="0000FF"/>
              </w:rPr>
              <w:t xml:space="preserve"> copay </w:t>
            </w:r>
            <w:r w:rsidRPr="00105F14">
              <w:rPr>
                <w:i/>
                <w:color w:val="0000FF"/>
              </w:rPr>
              <w:t>[insert language as needed to accurately describe the benefit, e.g., “per office visit”]</w:t>
            </w:r>
            <w:r w:rsidRPr="00A6067E">
              <w:rPr>
                <w:color w:val="0000FF"/>
              </w:rPr>
              <w:t>.]</w:t>
            </w:r>
          </w:p>
          <w:p w:rsidR="00E25845" w:rsidRPr="00105F14" w:rsidRDefault="00E25845" w:rsidP="00DA2FC1">
            <w:pPr>
              <w:pStyle w:val="ReplaceText"/>
              <w:rPr>
                <w:i/>
                <w:color w:val="0000FF"/>
              </w:rPr>
            </w:pPr>
          </w:p>
          <w:p w:rsidR="00E25845" w:rsidRPr="00105F14" w:rsidRDefault="00E25845" w:rsidP="00DA2FC1">
            <w:pPr>
              <w:pStyle w:val="ReplaceText"/>
              <w:rPr>
                <w:i/>
                <w:color w:val="0000FF"/>
              </w:rPr>
            </w:pPr>
            <w:r w:rsidRPr="00A6067E">
              <w:rPr>
                <w:color w:val="0000FF"/>
              </w:rPr>
              <w:t>[</w:t>
            </w:r>
            <w:r w:rsidRPr="00105F14">
              <w:rPr>
                <w:i/>
                <w:color w:val="0000FF"/>
              </w:rPr>
              <w:t>For benefits with a coinsurance insert:</w:t>
            </w:r>
          </w:p>
          <w:p w:rsidR="00E25845" w:rsidRPr="00105F14" w:rsidRDefault="00E25845" w:rsidP="00DA2FC1">
            <w:pPr>
              <w:pStyle w:val="ReplaceText"/>
              <w:rPr>
                <w:color w:val="0000FF"/>
              </w:rPr>
            </w:pPr>
            <w:r w:rsidRPr="00105F14">
              <w:rPr>
                <w:color w:val="0000FF"/>
              </w:rPr>
              <w:t>You pay</w:t>
            </w:r>
            <w:r w:rsidRPr="00105F14">
              <w:rPr>
                <w:i/>
                <w:color w:val="0000FF"/>
              </w:rPr>
              <w:t xml:space="preserve"> [insert </w:t>
            </w:r>
            <w:r>
              <w:rPr>
                <w:i/>
                <w:color w:val="0000FF"/>
              </w:rPr>
              <w:t>2019</w:t>
            </w:r>
            <w:r w:rsidRPr="00105F14">
              <w:rPr>
                <w:i/>
                <w:color w:val="0000FF"/>
              </w:rPr>
              <w:t xml:space="preserve"> coinsurance percentage]</w:t>
            </w:r>
            <w:r w:rsidRPr="00105F14">
              <w:rPr>
                <w:color w:val="0000FF"/>
              </w:rPr>
              <w:t>% of the total cost</w:t>
            </w:r>
          </w:p>
          <w:p w:rsidR="00E25845" w:rsidRPr="00105F14" w:rsidRDefault="00E25845" w:rsidP="00DA2FC1">
            <w:pPr>
              <w:pStyle w:val="ReplaceText"/>
              <w:rPr>
                <w:i/>
                <w:color w:val="0000FF"/>
              </w:rPr>
            </w:pPr>
            <w:r w:rsidRPr="00105F14">
              <w:rPr>
                <w:i/>
                <w:color w:val="0000FF"/>
              </w:rPr>
              <w:t>[insert language as needed to accurately describe the benefit, e.g., “for up to one visit per year”]</w:t>
            </w:r>
            <w:r w:rsidRPr="00A6067E">
              <w:rPr>
                <w:color w:val="0000FF"/>
              </w:rPr>
              <w:t>.]</w:t>
            </w:r>
          </w:p>
        </w:tc>
      </w:tr>
      <w:tr w:rsidR="00E25845" w:rsidRPr="00105F14" w:rsidTr="00DA2FC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HeaderSide"/>
              <w:rPr>
                <w:i/>
                <w:color w:val="0000FF"/>
              </w:rPr>
            </w:pPr>
            <w:r w:rsidRPr="00105F14">
              <w:rPr>
                <w:i/>
                <w:color w:val="0000FF"/>
              </w:rPr>
              <w:t>[Insert benefit name]</w:t>
            </w:r>
          </w:p>
        </w:tc>
        <w:tc>
          <w:tcPr>
            <w:tcW w:w="2820"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rPr>
                <w:i/>
                <w:color w:val="0000FF"/>
              </w:rPr>
            </w:pPr>
            <w:r w:rsidRPr="00105F14">
              <w:rPr>
                <w:i/>
                <w:color w:val="0000FF"/>
              </w:rPr>
              <w:t>[</w:t>
            </w:r>
            <w:r>
              <w:rPr>
                <w:i/>
                <w:color w:val="0000FF"/>
              </w:rPr>
              <w:t>I</w:t>
            </w:r>
            <w:r w:rsidRPr="00105F14">
              <w:rPr>
                <w:i/>
                <w:color w:val="0000FF"/>
              </w:rPr>
              <w:t xml:space="preserve">nsert </w:t>
            </w:r>
            <w:r>
              <w:rPr>
                <w:i/>
                <w:color w:val="0000FF"/>
              </w:rPr>
              <w:t>2018</w:t>
            </w:r>
            <w:r w:rsidRPr="00105F14">
              <w:rPr>
                <w:i/>
                <w:color w:val="0000FF"/>
              </w:rPr>
              <w:t xml:space="preserve"> cost/coverage, using format described above.]</w:t>
            </w: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r w:rsidRPr="00105F14">
              <w:rPr>
                <w:i/>
                <w:color w:val="0000FF"/>
              </w:rPr>
              <w:t>[</w:t>
            </w:r>
            <w:r>
              <w:rPr>
                <w:i/>
                <w:color w:val="0000FF"/>
              </w:rPr>
              <w:t>I</w:t>
            </w:r>
            <w:r w:rsidRPr="00105F14">
              <w:rPr>
                <w:i/>
                <w:color w:val="0000FF"/>
              </w:rPr>
              <w:t xml:space="preserve">nsert </w:t>
            </w:r>
            <w:r>
              <w:rPr>
                <w:i/>
                <w:color w:val="0000FF"/>
              </w:rPr>
              <w:t>2019</w:t>
            </w:r>
            <w:r w:rsidRPr="00105F14">
              <w:rPr>
                <w:i/>
                <w:color w:val="0000FF"/>
              </w:rPr>
              <w:t xml:space="preserve"> cost/coverage, using format described above.]</w:t>
            </w:r>
          </w:p>
        </w:tc>
      </w:tr>
    </w:tbl>
    <w:p w:rsidR="00E25845" w:rsidRDefault="00E25845" w:rsidP="00E25845">
      <w:pPr>
        <w:pStyle w:val="Heading3"/>
        <w:rPr>
          <w:noProof/>
        </w:rPr>
      </w:pPr>
      <w:bookmarkStart w:id="38" w:name="_Toc190800494"/>
      <w:bookmarkStart w:id="39" w:name="_Toc377720658"/>
      <w:bookmarkStart w:id="40" w:name="_Toc500844647"/>
      <w:r w:rsidRPr="00052110">
        <w:t xml:space="preserve">Section 2.6 – </w:t>
      </w:r>
      <w:r w:rsidRPr="00052110">
        <w:rPr>
          <w:noProof/>
        </w:rPr>
        <w:t>Changes to Part D Prescription Drug Coverage</w:t>
      </w:r>
      <w:bookmarkEnd w:id="38"/>
      <w:bookmarkEnd w:id="39"/>
      <w:bookmarkEnd w:id="40"/>
    </w:p>
    <w:p w:rsidR="00E25845" w:rsidRPr="00052110" w:rsidRDefault="00E25845" w:rsidP="00E25845">
      <w:pPr>
        <w:pStyle w:val="Heading4"/>
        <w:pBdr>
          <w:top w:val="single" w:sz="8" w:space="4" w:color="808080"/>
        </w:pBdr>
      </w:pPr>
      <w:r w:rsidRPr="00832903">
        <w:t>Changes</w:t>
      </w:r>
      <w:r w:rsidRPr="00052110">
        <w:t xml:space="preserve"> to Our Drug List</w:t>
      </w:r>
    </w:p>
    <w:p w:rsidR="00E25845" w:rsidRPr="00B515A7" w:rsidRDefault="00E25845" w:rsidP="00E25845">
      <w:r w:rsidRPr="00052110">
        <w:t xml:space="preserve">Our list of covered drugs is called a Formulary or “Drug List.” A copy of our Drug List is </w:t>
      </w:r>
      <w:r w:rsidRPr="007F7144">
        <w:rPr>
          <w:color w:val="0000FF"/>
        </w:rPr>
        <w:t>[</w:t>
      </w:r>
      <w:r w:rsidRPr="007F7144">
        <w:rPr>
          <w:i/>
          <w:color w:val="0000FF"/>
        </w:rPr>
        <w:t xml:space="preserve">insert: </w:t>
      </w:r>
      <w:r w:rsidRPr="007F7144">
        <w:rPr>
          <w:color w:val="0000FF"/>
        </w:rPr>
        <w:t>in this envelope</w:t>
      </w:r>
      <w:r w:rsidRPr="007F7144">
        <w:rPr>
          <w:i/>
          <w:color w:val="0000FF"/>
        </w:rPr>
        <w:t xml:space="preserve">] </w:t>
      </w:r>
      <w:r w:rsidRPr="006947DC">
        <w:rPr>
          <w:color w:val="0000FF"/>
        </w:rPr>
        <w:t>OR</w:t>
      </w:r>
      <w:r w:rsidRPr="007F7144">
        <w:rPr>
          <w:i/>
          <w:color w:val="0000FF"/>
        </w:rPr>
        <w:t xml:space="preserve"> [insert: </w:t>
      </w:r>
      <w:r w:rsidRPr="007F7144">
        <w:rPr>
          <w:color w:val="0000FF"/>
        </w:rPr>
        <w:t>provided electronically]</w:t>
      </w:r>
      <w:r w:rsidRPr="00B515A7">
        <w:t xml:space="preserve">. </w:t>
      </w:r>
      <w:r w:rsidRPr="00FF6CDB">
        <w:rPr>
          <w:color w:val="0000FF"/>
        </w:rPr>
        <w:t>[</w:t>
      </w:r>
      <w:r w:rsidRPr="00A34AE9">
        <w:rPr>
          <w:i/>
          <w:color w:val="0000FF"/>
        </w:rPr>
        <w:t>If including an abridged formulary, add the following language:</w:t>
      </w:r>
      <w:r w:rsidRPr="00B515A7">
        <w:rPr>
          <w:color w:val="0000FF"/>
        </w:rPr>
        <w:t xml:space="preserve"> The Drug List we </w:t>
      </w:r>
      <w:r w:rsidRPr="007F7144">
        <w:rPr>
          <w:color w:val="0000FF"/>
        </w:rPr>
        <w:t>[</w:t>
      </w:r>
      <w:r w:rsidRPr="007F7144">
        <w:rPr>
          <w:i/>
          <w:color w:val="0000FF"/>
        </w:rPr>
        <w:t>insert</w:t>
      </w:r>
      <w:r w:rsidRPr="007F7144">
        <w:rPr>
          <w:color w:val="0000FF"/>
        </w:rPr>
        <w:t>: included in this envelope] OR [</w:t>
      </w:r>
      <w:r w:rsidRPr="007F7144">
        <w:rPr>
          <w:i/>
          <w:color w:val="0000FF"/>
        </w:rPr>
        <w:t>insert</w:t>
      </w:r>
      <w:r>
        <w:rPr>
          <w:color w:val="0000FF"/>
        </w:rPr>
        <w:t xml:space="preserve">: provided electronically] </w:t>
      </w:r>
      <w:r w:rsidRPr="00B515A7">
        <w:rPr>
          <w:color w:val="0000FF"/>
        </w:rPr>
        <w:t>includes many – but not all – of the drugs that we will cover next year. If you don’t see your drug on this list, it might still be covered. </w:t>
      </w:r>
      <w:r w:rsidRPr="00C32ABA">
        <w:rPr>
          <w:b/>
          <w:color w:val="0000FF"/>
        </w:rPr>
        <w:t>You can get the</w:t>
      </w:r>
      <w:r w:rsidRPr="00C32ABA">
        <w:rPr>
          <w:b/>
          <w:i/>
          <w:color w:val="0000FF"/>
        </w:rPr>
        <w:t> complete </w:t>
      </w:r>
      <w:r w:rsidRPr="00C32ABA">
        <w:rPr>
          <w:b/>
          <w:color w:val="0000FF"/>
        </w:rPr>
        <w:t>Drug List</w:t>
      </w:r>
      <w:r w:rsidRPr="00C32ABA">
        <w:rPr>
          <w:color w:val="0000FF"/>
        </w:rPr>
        <w:t> </w:t>
      </w:r>
      <w:r w:rsidRPr="00B515A7">
        <w:rPr>
          <w:color w:val="0000FF"/>
        </w:rPr>
        <w:t xml:space="preserve">by calling Member Services (see the back cover) or visiting our </w:t>
      </w:r>
      <w:r>
        <w:rPr>
          <w:color w:val="0000FF"/>
        </w:rPr>
        <w:t>w</w:t>
      </w:r>
      <w:r w:rsidRPr="00B515A7">
        <w:rPr>
          <w:color w:val="0000FF"/>
        </w:rPr>
        <w:t>ebsite (</w:t>
      </w:r>
      <w:r w:rsidRPr="00C32ABA">
        <w:rPr>
          <w:i/>
          <w:color w:val="0000FF"/>
        </w:rPr>
        <w:t>[</w:t>
      </w:r>
      <w:r w:rsidRPr="00A34AE9">
        <w:rPr>
          <w:i/>
          <w:color w:val="0000FF"/>
        </w:rPr>
        <w:t>insert</w:t>
      </w:r>
      <w:r w:rsidRPr="00B515A7">
        <w:rPr>
          <w:color w:val="0000FF"/>
        </w:rPr>
        <w:t xml:space="preserve"> URL</w:t>
      </w:r>
      <w:r w:rsidRPr="00C32ABA">
        <w:rPr>
          <w:i/>
          <w:color w:val="0000FF"/>
        </w:rPr>
        <w:t>]</w:t>
      </w:r>
      <w:r w:rsidRPr="00B515A7">
        <w:rPr>
          <w:color w:val="0000FF"/>
        </w:rPr>
        <w:t>).]</w:t>
      </w:r>
    </w:p>
    <w:p w:rsidR="00E25845" w:rsidRPr="00052110" w:rsidRDefault="00E25845" w:rsidP="00E25845">
      <w:pPr>
        <w:rPr>
          <w:color w:val="0000FF"/>
        </w:rPr>
      </w:pPr>
      <w:r w:rsidRPr="00052110">
        <w:rPr>
          <w:color w:val="0000FF"/>
        </w:rPr>
        <w:t>[</w:t>
      </w:r>
      <w:r w:rsidRPr="00052110">
        <w:rPr>
          <w:i/>
          <w:color w:val="0000FF"/>
        </w:rPr>
        <w:t>Plans with no changes to covered drugs, tier assignment, or restrictions may replace the rest of this section with:</w:t>
      </w:r>
      <w:r w:rsidRPr="00052110">
        <w:rPr>
          <w:color w:val="0000FF"/>
        </w:rPr>
        <w:t xml:space="preserve"> We have not made any changes to our Drug List for next year. The drugs included on our Drug List will be the same in </w:t>
      </w:r>
      <w:r>
        <w:rPr>
          <w:color w:val="0000FF"/>
        </w:rPr>
        <w:t>2019</w:t>
      </w:r>
      <w:r w:rsidRPr="00052110">
        <w:rPr>
          <w:color w:val="0000FF"/>
        </w:rPr>
        <w:t xml:space="preserve"> as in </w:t>
      </w:r>
      <w:r>
        <w:rPr>
          <w:color w:val="0000FF"/>
        </w:rPr>
        <w:t>2018</w:t>
      </w:r>
      <w:r w:rsidRPr="00052110">
        <w:rPr>
          <w:color w:val="0000FF"/>
        </w:rPr>
        <w:t>. However, we are allowed to make changes to the Drug List from time to time throughout the year, with approval from Medicare or if a drug has been withdrawn from the market by either the FDA or a product manufacturer.]</w:t>
      </w:r>
    </w:p>
    <w:p w:rsidR="00E25845" w:rsidRPr="00052110" w:rsidRDefault="00E25845" w:rsidP="00E25845">
      <w:pPr>
        <w:rPr>
          <w:color w:val="0000FF"/>
        </w:rPr>
      </w:pPr>
      <w:r w:rsidRPr="00052110">
        <w:t xml:space="preserve">We made changes to our Drug List, including changes to the drugs we cover and changes to the restrictions that apply to our coverage for certain drugs. </w:t>
      </w:r>
      <w:r w:rsidRPr="00052110">
        <w:rPr>
          <w:b/>
        </w:rPr>
        <w:t>Review the Drug List to make sure your drugs will be covered next year and to see if there will be any restrictions.</w:t>
      </w:r>
      <w:r w:rsidRPr="00052110">
        <w:t xml:space="preserve"> </w:t>
      </w:r>
    </w:p>
    <w:p w:rsidR="00E25845" w:rsidRPr="00052110" w:rsidRDefault="00E25845" w:rsidP="00E25845">
      <w:pPr>
        <w:autoSpaceDE w:val="0"/>
        <w:autoSpaceDN w:val="0"/>
        <w:adjustRightInd w:val="0"/>
        <w:spacing w:after="0" w:afterAutospacing="0"/>
        <w:ind w:right="187"/>
        <w:rPr>
          <w:szCs w:val="26"/>
        </w:rPr>
      </w:pPr>
      <w:r w:rsidRPr="00052110">
        <w:rPr>
          <w:szCs w:val="26"/>
        </w:rPr>
        <w:t>If you are affected by a change in drug coverage</w:t>
      </w:r>
      <w:r>
        <w:rPr>
          <w:szCs w:val="26"/>
        </w:rPr>
        <w:t>,</w:t>
      </w:r>
      <w:r w:rsidRPr="00052110">
        <w:rPr>
          <w:szCs w:val="26"/>
        </w:rPr>
        <w:t xml:space="preserve"> you can:</w:t>
      </w:r>
    </w:p>
    <w:p w:rsidR="00E25845" w:rsidRPr="00052110" w:rsidRDefault="00E25845" w:rsidP="00E25845">
      <w:pPr>
        <w:pStyle w:val="ColorfulList-Accent12"/>
        <w:numPr>
          <w:ilvl w:val="0"/>
          <w:numId w:val="1"/>
        </w:numPr>
        <w:spacing w:before="120" w:beforeAutospacing="0" w:after="120" w:afterAutospacing="0"/>
        <w:contextualSpacing w:val="0"/>
        <w:rPr>
          <w:rFonts w:ascii="Times New Roman" w:hAnsi="Times New Roman"/>
          <w:bCs/>
          <w:szCs w:val="26"/>
        </w:rPr>
      </w:pPr>
      <w:r w:rsidRPr="00052110">
        <w:rPr>
          <w:rFonts w:ascii="Times New Roman" w:hAnsi="Times New Roman"/>
          <w:b/>
          <w:szCs w:val="26"/>
        </w:rPr>
        <w:t>Work with your doctor (or other prescriber) and ask the plan to make an exception</w:t>
      </w:r>
      <w:r w:rsidRPr="00052110">
        <w:rPr>
          <w:rFonts w:ascii="Times New Roman" w:hAnsi="Times New Roman"/>
          <w:szCs w:val="26"/>
        </w:rPr>
        <w:t xml:space="preserve"> to cover the drug. </w:t>
      </w:r>
      <w:r w:rsidRPr="00052110">
        <w:rPr>
          <w:rFonts w:ascii="Times New Roman" w:hAnsi="Times New Roman"/>
          <w:i/>
          <w:color w:val="0000FF"/>
        </w:rPr>
        <w:t xml:space="preserve">[Plans may omit the following sentence if they </w:t>
      </w:r>
      <w:r w:rsidRPr="00A86E1F">
        <w:rPr>
          <w:rFonts w:ascii="Times New Roman" w:hAnsi="Times New Roman"/>
          <w:i/>
          <w:color w:val="0000FF"/>
        </w:rPr>
        <w:t>do not have an advance transition process for current</w:t>
      </w:r>
      <w:r w:rsidRPr="00052110">
        <w:rPr>
          <w:rFonts w:ascii="Times New Roman" w:hAnsi="Times New Roman"/>
          <w:i/>
          <w:color w:val="0000FF"/>
        </w:rPr>
        <w:t xml:space="preserve"> membe</w:t>
      </w:r>
      <w:r>
        <w:rPr>
          <w:rFonts w:ascii="Times New Roman" w:hAnsi="Times New Roman"/>
          <w:i/>
          <w:color w:val="0000FF"/>
        </w:rPr>
        <w:t>rs.</w:t>
      </w:r>
      <w:r w:rsidRPr="00052110">
        <w:rPr>
          <w:rFonts w:ascii="Times New Roman" w:hAnsi="Times New Roman"/>
          <w:i/>
          <w:color w:val="0000FF"/>
        </w:rPr>
        <w:t>]</w:t>
      </w:r>
      <w:r w:rsidRPr="00052110">
        <w:rPr>
          <w:rFonts w:ascii="Times New Roman" w:hAnsi="Times New Roman"/>
          <w:b/>
        </w:rPr>
        <w:t xml:space="preserve"> </w:t>
      </w:r>
      <w:r>
        <w:rPr>
          <w:rFonts w:ascii="Times New Roman" w:hAnsi="Times New Roman"/>
          <w:b/>
        </w:rPr>
        <w:t>We encourage c</w:t>
      </w:r>
      <w:r w:rsidRPr="00052110">
        <w:rPr>
          <w:rFonts w:ascii="Times New Roman" w:hAnsi="Times New Roman"/>
          <w:b/>
        </w:rPr>
        <w:t>urrent members</w:t>
      </w:r>
      <w:r>
        <w:rPr>
          <w:rFonts w:ascii="Times New Roman" w:hAnsi="Times New Roman"/>
          <w:color w:val="000000"/>
        </w:rPr>
        <w:t xml:space="preserve"> to</w:t>
      </w:r>
      <w:r w:rsidRPr="00052110">
        <w:rPr>
          <w:rFonts w:ascii="Times New Roman" w:hAnsi="Times New Roman"/>
          <w:color w:val="000000"/>
        </w:rPr>
        <w:t xml:space="preserve"> ask for an exception before next year</w:t>
      </w:r>
      <w:r>
        <w:rPr>
          <w:rFonts w:ascii="Times New Roman" w:hAnsi="Times New Roman"/>
          <w:color w:val="000000"/>
        </w:rPr>
        <w:t>.</w:t>
      </w:r>
    </w:p>
    <w:p w:rsidR="00E25845" w:rsidRPr="00052110" w:rsidRDefault="00E25845" w:rsidP="00E25845">
      <w:pPr>
        <w:pStyle w:val="ColorfulList-Accent12"/>
        <w:numPr>
          <w:ilvl w:val="1"/>
          <w:numId w:val="1"/>
        </w:numPr>
        <w:spacing w:before="120" w:beforeAutospacing="0" w:after="120" w:afterAutospacing="0"/>
        <w:contextualSpacing w:val="0"/>
        <w:rPr>
          <w:rFonts w:ascii="Times New Roman" w:hAnsi="Times New Roman"/>
          <w:bCs/>
          <w:szCs w:val="26"/>
        </w:rPr>
      </w:pPr>
      <w:r w:rsidRPr="00052110">
        <w:rPr>
          <w:rFonts w:ascii="Times New Roman" w:hAnsi="Times New Roman"/>
          <w:szCs w:val="26"/>
        </w:rPr>
        <w:t xml:space="preserve">To learn what you must do to ask for an exception, see Chapter 9 of your </w:t>
      </w:r>
      <w:r w:rsidRPr="00052110">
        <w:rPr>
          <w:rFonts w:ascii="Times New Roman" w:hAnsi="Times New Roman"/>
          <w:i/>
          <w:szCs w:val="26"/>
        </w:rPr>
        <w:t>E</w:t>
      </w:r>
      <w:r w:rsidRPr="00052110">
        <w:rPr>
          <w:rFonts w:ascii="Times New Roman" w:hAnsi="Times New Roman"/>
          <w:szCs w:val="26"/>
        </w:rPr>
        <w:t>v</w:t>
      </w:r>
      <w:r w:rsidRPr="00052110">
        <w:rPr>
          <w:rFonts w:ascii="Times New Roman" w:hAnsi="Times New Roman"/>
          <w:i/>
          <w:szCs w:val="26"/>
        </w:rPr>
        <w:t>idence of Coverage</w:t>
      </w:r>
      <w:r w:rsidRPr="00052110">
        <w:rPr>
          <w:rFonts w:ascii="Times New Roman" w:hAnsi="Times New Roman"/>
          <w:szCs w:val="26"/>
        </w:rPr>
        <w:t xml:space="preserve"> (</w:t>
      </w:r>
      <w:r w:rsidRPr="00052110">
        <w:rPr>
          <w:rFonts w:ascii="Times New Roman" w:hAnsi="Times New Roman"/>
          <w:i/>
          <w:szCs w:val="26"/>
        </w:rPr>
        <w:t xml:space="preserve">What to do if you have a problem or complaint </w:t>
      </w:r>
      <w:r w:rsidRPr="00052110">
        <w:rPr>
          <w:rFonts w:ascii="Times New Roman" w:hAnsi="Times New Roman"/>
          <w:i/>
          <w:color w:val="000000"/>
        </w:rPr>
        <w:t xml:space="preserve">(coverage decisions, appeals, complaints)) </w:t>
      </w:r>
      <w:r w:rsidRPr="00052110">
        <w:rPr>
          <w:rFonts w:ascii="Times New Roman" w:hAnsi="Times New Roman"/>
          <w:color w:val="000000"/>
        </w:rPr>
        <w:t xml:space="preserve">or call Member Services. </w:t>
      </w:r>
    </w:p>
    <w:p w:rsidR="00E25845" w:rsidRPr="00052110" w:rsidRDefault="00E25845" w:rsidP="00E25845">
      <w:pPr>
        <w:pStyle w:val="ColorfulList-Accent12"/>
        <w:numPr>
          <w:ilvl w:val="0"/>
          <w:numId w:val="1"/>
        </w:numPr>
        <w:spacing w:before="120" w:beforeAutospacing="0" w:after="240" w:afterAutospacing="0"/>
        <w:contextualSpacing w:val="0"/>
        <w:rPr>
          <w:rFonts w:ascii="Times New Roman" w:hAnsi="Times New Roman"/>
          <w:szCs w:val="26"/>
        </w:rPr>
      </w:pPr>
      <w:r>
        <w:rPr>
          <w:rFonts w:ascii="Times New Roman" w:hAnsi="Times New Roman"/>
          <w:b/>
          <w:szCs w:val="26"/>
        </w:rPr>
        <w:t>Work with your doctor (or other prescriber) to f</w:t>
      </w:r>
      <w:r w:rsidRPr="00052110">
        <w:rPr>
          <w:rFonts w:ascii="Times New Roman" w:hAnsi="Times New Roman"/>
          <w:b/>
          <w:szCs w:val="26"/>
        </w:rPr>
        <w:t>ind a different drug</w:t>
      </w:r>
      <w:r w:rsidRPr="00052110">
        <w:rPr>
          <w:rFonts w:ascii="Times New Roman" w:hAnsi="Times New Roman"/>
          <w:szCs w:val="26"/>
        </w:rPr>
        <w:t xml:space="preserve"> that we cover. </w:t>
      </w:r>
      <w:r w:rsidRPr="00052110">
        <w:rPr>
          <w:rFonts w:ascii="Times New Roman" w:hAnsi="Times New Roman"/>
        </w:rPr>
        <w:t xml:space="preserve">You can call Member Services to ask for a list of covered drugs that treat the same medical condition. </w:t>
      </w:r>
    </w:p>
    <w:p w:rsidR="00E25845" w:rsidRPr="00052110" w:rsidRDefault="00E25845" w:rsidP="00E25845">
      <w:r w:rsidRPr="00052110">
        <w:rPr>
          <w:i/>
          <w:color w:val="0000FF"/>
        </w:rPr>
        <w:t xml:space="preserve">[Plans may omit this if </w:t>
      </w:r>
      <w:r>
        <w:rPr>
          <w:i/>
          <w:color w:val="0000FF"/>
        </w:rPr>
        <w:t xml:space="preserve">all </w:t>
      </w:r>
      <w:r w:rsidRPr="00052110">
        <w:rPr>
          <w:i/>
          <w:color w:val="0000FF"/>
        </w:rPr>
        <w:t xml:space="preserve">current members </w:t>
      </w:r>
      <w:r>
        <w:rPr>
          <w:i/>
          <w:color w:val="0000FF"/>
        </w:rPr>
        <w:t>will be transitioned</w:t>
      </w:r>
      <w:r w:rsidRPr="00052110">
        <w:rPr>
          <w:i/>
          <w:color w:val="0000FF"/>
        </w:rPr>
        <w:t xml:space="preserve"> in</w:t>
      </w:r>
      <w:r>
        <w:rPr>
          <w:i/>
          <w:color w:val="0000FF"/>
        </w:rPr>
        <w:t xml:space="preserve"> advance for the following year.</w:t>
      </w:r>
      <w:r w:rsidRPr="00052110">
        <w:rPr>
          <w:i/>
          <w:color w:val="0000FF"/>
        </w:rPr>
        <w:t>]</w:t>
      </w:r>
      <w:r w:rsidRPr="00052110">
        <w:rPr>
          <w:b/>
        </w:rPr>
        <w:t xml:space="preserve"> </w:t>
      </w:r>
      <w:r w:rsidRPr="00052110">
        <w:t xml:space="preserve">In some situations, we </w:t>
      </w:r>
      <w:r>
        <w:t xml:space="preserve">are required to </w:t>
      </w:r>
      <w:r w:rsidRPr="00052110">
        <w:t xml:space="preserve">cover a </w:t>
      </w:r>
      <w:r w:rsidRPr="00052110">
        <w:rPr>
          <w:b/>
        </w:rPr>
        <w:t>one-time</w:t>
      </w:r>
      <w:r w:rsidRPr="00052110">
        <w:t>, temporary supply</w:t>
      </w:r>
      <w:r w:rsidRPr="00E7529A">
        <w:t xml:space="preserve"> of a non-formulary</w:t>
      </w:r>
      <w:r>
        <w:t xml:space="preserve"> drug</w:t>
      </w:r>
      <w:r w:rsidRPr="00E7529A">
        <w:t xml:space="preserve"> in the first 90 days of</w:t>
      </w:r>
      <w:r>
        <w:t xml:space="preserve"> the plan year or the first 90 days of membership to avoid a gap in therapy.</w:t>
      </w:r>
      <w:r w:rsidRPr="00052110">
        <w:t xml:space="preserve"> (To learn more about when you can get a temporary supply and how to ask for one, see Chapter 5, Section 5.2 of the </w:t>
      </w:r>
      <w:r w:rsidRPr="00052110">
        <w:rPr>
          <w:i/>
        </w:rPr>
        <w:t>Evidence of Coverage.</w:t>
      </w:r>
      <w:r w:rsidRPr="00052110">
        <w:t>)</w:t>
      </w:r>
      <w:r w:rsidRPr="00052110">
        <w:rPr>
          <w:i/>
        </w:rPr>
        <w:t xml:space="preserve"> </w:t>
      </w:r>
      <w:r w:rsidRPr="00052110">
        <w:t xml:space="preserve">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 </w:t>
      </w:r>
    </w:p>
    <w:p w:rsidR="00E25845" w:rsidRPr="00105F14" w:rsidRDefault="00E25845" w:rsidP="00E25845">
      <w:pPr>
        <w:rPr>
          <w:i/>
        </w:rPr>
      </w:pPr>
      <w:r w:rsidRPr="00105F14">
        <w:rPr>
          <w:i/>
          <w:color w:val="0000FF"/>
        </w:rPr>
        <w:t xml:space="preserve">[Plans may include additional information about processes for transitioning current </w:t>
      </w:r>
      <w:r>
        <w:rPr>
          <w:i/>
          <w:color w:val="0000FF"/>
        </w:rPr>
        <w:t xml:space="preserve">members </w:t>
      </w:r>
      <w:r w:rsidRPr="00105F14">
        <w:rPr>
          <w:i/>
          <w:color w:val="0000FF"/>
        </w:rPr>
        <w:t>to formulary drugs when your formulary changes relative to the previous plan year.]</w:t>
      </w:r>
    </w:p>
    <w:p w:rsidR="00E25845" w:rsidRPr="00105F14" w:rsidRDefault="00E25845" w:rsidP="00E25845">
      <w:pPr>
        <w:rPr>
          <w:i/>
          <w:color w:val="0000FF"/>
        </w:rPr>
      </w:pPr>
      <w:r w:rsidRPr="00105F14">
        <w:rPr>
          <w:i/>
          <w:color w:val="0000FF"/>
        </w:rPr>
        <w:t>[Include language to explain whether current formulary exceptions will still be covered next year or a new one needs to be submitted.]</w:t>
      </w:r>
    </w:p>
    <w:p w:rsidR="00E25845" w:rsidRPr="00052110" w:rsidRDefault="00E25845" w:rsidP="00E25845">
      <w:pPr>
        <w:pStyle w:val="Heading4"/>
      </w:pPr>
      <w:bookmarkStart w:id="41" w:name="_Toc190800496"/>
      <w:bookmarkStart w:id="42" w:name="_Toc377720660"/>
      <w:r w:rsidRPr="00052110">
        <w:rPr>
          <w:noProof/>
        </w:rPr>
        <w:t>Changes to Prescription Drug Costs</w:t>
      </w:r>
      <w:bookmarkEnd w:id="41"/>
      <w:bookmarkEnd w:id="42"/>
    </w:p>
    <w:p w:rsidR="00E25845" w:rsidRPr="00052110" w:rsidRDefault="00E25845" w:rsidP="00E25845">
      <w:r w:rsidRPr="00EB4434">
        <w:rPr>
          <w:i/>
          <w:color w:val="0000FF"/>
        </w:rPr>
        <w:t xml:space="preserve">[Plans that enroll partial dual eligible beneficiaries should delete the following paragraph for QDWI beneficiaries.] </w:t>
      </w:r>
      <w:r w:rsidRPr="00052110">
        <w:rPr>
          <w:i/>
        </w:rPr>
        <w:t>Note:</w:t>
      </w:r>
      <w:r w:rsidRPr="00052110">
        <w:t xml:space="preserve"> If you are in a program that helps pay for your drugs (“Extra Help”), </w:t>
      </w:r>
      <w:r w:rsidRPr="00052110">
        <w:rPr>
          <w:b/>
          <w:lang w:bidi="x-none"/>
        </w:rPr>
        <w:t xml:space="preserve">the information about costs for Part D prescription drugs </w:t>
      </w:r>
      <w:r w:rsidRPr="0041157A">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41157A">
        <w:rPr>
          <w:color w:val="0000FF"/>
          <w:szCs w:val="26"/>
        </w:rPr>
        <w:t>]</w:t>
      </w:r>
      <w:r w:rsidRPr="00052110">
        <w:rPr>
          <w:b/>
          <w:szCs w:val="26"/>
        </w:rPr>
        <w:t xml:space="preserve"> </w:t>
      </w:r>
      <w:r w:rsidRPr="00052110">
        <w:rPr>
          <w:b/>
        </w:rPr>
        <w:t xml:space="preserve">not apply to you. </w:t>
      </w:r>
      <w:r w:rsidRPr="00052110">
        <w:rPr>
          <w:i/>
          <w:color w:val="0000FF"/>
        </w:rPr>
        <w:t>[If not applicable, omit information about the LIS Rider.</w:t>
      </w:r>
      <w:r>
        <w:rPr>
          <w:i/>
          <w:color w:val="0000FF"/>
        </w:rPr>
        <w:t>]</w:t>
      </w:r>
      <w:r w:rsidRPr="00052110">
        <w:rPr>
          <w:i/>
          <w:color w:val="0000FF"/>
        </w:rPr>
        <w:t xml:space="preserve">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Pr>
          <w:color w:val="0000FF"/>
        </w:rPr>
        <w:t>t</w:t>
      </w:r>
      <w:r w:rsidRPr="00052110">
        <w:rPr>
          <w:color w:val="0000FF"/>
        </w:rPr>
        <w:t xml:space="preserve"> you] </w:t>
      </w:r>
      <w:r w:rsidRPr="00052110">
        <w:t xml:space="preserve">a separate insert, called the “Evidence of Coverage Rider for People Who Get Extra Help Paying for Prescription Drugs” (also called the “Low Income Subsidy Rider” or the “LIS Rider”), which tells you about your drug </w:t>
      </w:r>
      <w:r>
        <w:t>costs</w:t>
      </w:r>
      <w:r w:rsidRPr="00052110">
        <w:t xml:space="preserve">. </w:t>
      </w:r>
      <w:r>
        <w:t xml:space="preserve">If </w:t>
      </w:r>
      <w:r w:rsidRPr="00052110">
        <w:t xml:space="preserve">you </w:t>
      </w:r>
      <w:r>
        <w:t xml:space="preserve">receive </w:t>
      </w:r>
      <w:r w:rsidRPr="00052110">
        <w:t>“Extra Help” and</w:t>
      </w:r>
      <w:r w:rsidRPr="00052110">
        <w:rPr>
          <w:color w:val="0000FF"/>
        </w:rPr>
        <w:t xml:space="preserve"> </w:t>
      </w:r>
      <w:r w:rsidRPr="007C63CA">
        <w:rPr>
          <w:color w:val="0000FF"/>
        </w:rPr>
        <w:t>[</w:t>
      </w:r>
      <w:r w:rsidRPr="00052110">
        <w:rPr>
          <w:i/>
          <w:color w:val="0000FF"/>
        </w:rPr>
        <w:t>if plan sends LIS Rider with ANOC, insert:</w:t>
      </w:r>
      <w:r w:rsidRPr="00052110">
        <w:rPr>
          <w:color w:val="0000FF"/>
        </w:rPr>
        <w:t xml:space="preserve"> didn’t receive this insert with this packet,] </w:t>
      </w:r>
      <w:r w:rsidRPr="007C63CA">
        <w:rPr>
          <w:color w:val="0000FF"/>
        </w:rPr>
        <w:t>[</w:t>
      </w:r>
      <w:r w:rsidRPr="00052110">
        <w:rPr>
          <w:i/>
          <w:color w:val="0000FF"/>
        </w:rPr>
        <w:t>if plan sends LIS Rider separately from the ANOC, insert:</w:t>
      </w:r>
      <w:r w:rsidRPr="00052110">
        <w:rPr>
          <w:color w:val="0000FF"/>
        </w:rPr>
        <w:t xml:space="preserve"> haven’t received this insert by </w:t>
      </w:r>
      <w:r w:rsidRPr="00052110">
        <w:rPr>
          <w:i/>
          <w:color w:val="0000FF"/>
        </w:rPr>
        <w:t>[insert date]</w:t>
      </w:r>
      <w:r w:rsidRPr="00052110">
        <w:rPr>
          <w:color w:val="0000FF"/>
        </w:rPr>
        <w:t>,]</w:t>
      </w:r>
      <w:r w:rsidRPr="00052110">
        <w:t xml:space="preserve"> please call Member Services and ask for the “LIS Rider.” Phone numbers for Member Services are in Section </w:t>
      </w:r>
      <w:r>
        <w:rPr>
          <w:i/>
          <w:color w:val="0000FF"/>
        </w:rPr>
        <w:t>[edit section number as needed</w:t>
      </w:r>
      <w:r w:rsidRPr="00052110">
        <w:rPr>
          <w:i/>
          <w:color w:val="0000FF"/>
        </w:rPr>
        <w:t>]</w:t>
      </w:r>
      <w:r w:rsidRPr="00052110">
        <w:t xml:space="preserve"> 8.1 of this booklet.</w:t>
      </w:r>
    </w:p>
    <w:p w:rsidR="00E25845" w:rsidRPr="00052110" w:rsidRDefault="00E25845" w:rsidP="00E25845">
      <w:pPr>
        <w:rPr>
          <w:b/>
        </w:rPr>
      </w:pPr>
      <w:r w:rsidRPr="00052110">
        <w:t xml:space="preserve">There are four “drug payment stages.” How much you pay for a Part D drug depends on which drug payment stage you are in. (You can look in Chapter 6, Section 2 of your </w:t>
      </w:r>
      <w:r w:rsidRPr="00052110">
        <w:rPr>
          <w:i/>
        </w:rPr>
        <w:t>Evidence of Coverage</w:t>
      </w:r>
      <w:r w:rsidRPr="00052110">
        <w:t xml:space="preserve"> for more information about the stages.)</w:t>
      </w:r>
    </w:p>
    <w:p w:rsidR="00E25845" w:rsidRPr="00052110" w:rsidRDefault="00E25845" w:rsidP="00E25845">
      <w:r w:rsidRPr="00052110">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052110">
        <w:rPr>
          <w:color w:val="0000FF"/>
        </w:rPr>
        <w:t>[</w:t>
      </w:r>
      <w:r w:rsidRPr="00052110">
        <w:rPr>
          <w:i/>
          <w:color w:val="0000FF"/>
        </w:rPr>
        <w:t>insert as applicable:</w:t>
      </w:r>
      <w:r w:rsidRPr="00052110">
        <w:rPr>
          <w:color w:val="0000FF"/>
        </w:rPr>
        <w:t xml:space="preserve"> attached </w:t>
      </w:r>
      <w:r w:rsidRPr="00052110">
        <w:rPr>
          <w:i/>
          <w:color w:val="0000FF"/>
        </w:rPr>
        <w:t>OR</w:t>
      </w:r>
      <w:r w:rsidRPr="00052110">
        <w:rPr>
          <w:color w:val="0000FF"/>
        </w:rPr>
        <w:t xml:space="preserve"> enclosed] </w:t>
      </w:r>
      <w:r w:rsidRPr="00052110">
        <w:rPr>
          <w:i/>
        </w:rPr>
        <w:t>Evidence of Coverage</w:t>
      </w:r>
      <w:r w:rsidRPr="00052110">
        <w:t>.)</w:t>
      </w:r>
    </w:p>
    <w:p w:rsidR="00E25845" w:rsidRPr="00052110" w:rsidRDefault="00E25845" w:rsidP="00E25845">
      <w:pPr>
        <w:pStyle w:val="subheading"/>
      </w:pPr>
      <w:bookmarkStart w:id="43" w:name="_Toc377720661"/>
      <w:r w:rsidRPr="00832903">
        <w:t>Changes</w:t>
      </w:r>
      <w:r w:rsidRPr="00052110">
        <w:t xml:space="preserve"> to the Deductible Stage</w:t>
      </w:r>
      <w:bookmarkEnd w:id="43"/>
    </w:p>
    <w:tbl>
      <w:tblPr>
        <w:tblW w:w="4900" w:type="pct"/>
        <w:jc w:val="center"/>
        <w:tblLayout w:type="fixed"/>
        <w:tblLook w:val="04A0" w:firstRow="1" w:lastRow="0" w:firstColumn="1" w:lastColumn="0" w:noHBand="0" w:noVBand="1"/>
        <w:tblDescription w:val="Cost comparison of stage 1 yearly deductible stage for 2017 and 2018"/>
      </w:tblPr>
      <w:tblGrid>
        <w:gridCol w:w="3766"/>
        <w:gridCol w:w="2816"/>
        <w:gridCol w:w="2816"/>
      </w:tblGrid>
      <w:tr w:rsidR="00E25845" w:rsidRPr="00105F14" w:rsidTr="00DA2FC1">
        <w:trPr>
          <w:cantSplit/>
          <w:tblHeader/>
          <w:jc w:val="center"/>
        </w:trPr>
        <w:tc>
          <w:tcPr>
            <w:tcW w:w="3666" w:type="dxa"/>
            <w:tcBorders>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jc w:val="left"/>
            </w:pPr>
            <w:r>
              <w:t>Stage</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pPr>
            <w:r>
              <w:t>2018</w:t>
            </w:r>
            <w:r w:rsidRPr="00105F14">
              <w:t xml:space="preserve"> (this year)</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pPr>
            <w:r>
              <w:t>2019</w:t>
            </w:r>
            <w:r w:rsidRPr="00105F14">
              <w:t xml:space="preserve"> (next year)</w:t>
            </w:r>
          </w:p>
        </w:tc>
      </w:tr>
      <w:tr w:rsidR="00E25845" w:rsidRPr="00105F14" w:rsidTr="00DA2FC1">
        <w:trPr>
          <w:cantSplit/>
          <w:jc w:val="center"/>
        </w:trPr>
        <w:tc>
          <w:tcPr>
            <w:tcW w:w="3666"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HeaderSide"/>
            </w:pPr>
            <w:r w:rsidRPr="00105F14">
              <w:t>Stage 1: Yearly Deductible Stage</w:t>
            </w:r>
          </w:p>
          <w:p w:rsidR="00E25845" w:rsidRPr="00105F14" w:rsidRDefault="00E25845" w:rsidP="00DA2FC1">
            <w:pPr>
              <w:keepNext/>
              <w:spacing w:before="120" w:beforeAutospacing="0"/>
            </w:pPr>
            <w:r w:rsidRPr="00105F14">
              <w:t xml:space="preserve">During this stage, </w:t>
            </w:r>
            <w:r w:rsidRPr="00105F14">
              <w:rPr>
                <w:b/>
              </w:rPr>
              <w:t>you pay the full cost</w:t>
            </w:r>
            <w:r w:rsidRPr="00105F14">
              <w:t xml:space="preserve"> of your </w:t>
            </w:r>
            <w:r w:rsidRPr="00105F14">
              <w:rPr>
                <w:color w:val="0000FF"/>
              </w:rPr>
              <w:t>[</w:t>
            </w:r>
            <w:r w:rsidRPr="00105F14">
              <w:rPr>
                <w:i/>
                <w:color w:val="0000FF"/>
              </w:rPr>
              <w:t>insert as applicable:</w:t>
            </w:r>
            <w:r w:rsidRPr="00105F14">
              <w:rPr>
                <w:color w:val="0000FF"/>
              </w:rPr>
              <w:t xml:space="preserve"> Part D </w:t>
            </w:r>
            <w:r w:rsidRPr="00105F14">
              <w:rPr>
                <w:i/>
                <w:color w:val="0000FF"/>
              </w:rPr>
              <w:t>OR</w:t>
            </w:r>
            <w:r w:rsidRPr="00105F14">
              <w:rPr>
                <w:color w:val="0000FF"/>
              </w:rPr>
              <w:t xml:space="preserve"> brand name </w:t>
            </w:r>
            <w:r w:rsidRPr="00105F14">
              <w:rPr>
                <w:i/>
                <w:color w:val="0000FF"/>
              </w:rPr>
              <w:t>OR</w:t>
            </w:r>
            <w:r w:rsidRPr="00105F14">
              <w:rPr>
                <w:color w:val="0000FF"/>
              </w:rPr>
              <w:t xml:space="preserve"> </w:t>
            </w:r>
            <w:r w:rsidRPr="00105F14">
              <w:rPr>
                <w:i/>
                <w:color w:val="0000FF"/>
              </w:rPr>
              <w:t>[tier name(s)]</w:t>
            </w:r>
            <w:r w:rsidRPr="00105F14">
              <w:rPr>
                <w:color w:val="0000FF"/>
              </w:rPr>
              <w:t xml:space="preserve">] </w:t>
            </w:r>
            <w:r w:rsidRPr="00E81022">
              <w:rPr>
                <w:color w:val="0000FF"/>
              </w:rPr>
              <w:t xml:space="preserve">drugs until you have reached the yearly deductible. </w:t>
            </w:r>
          </w:p>
          <w:p w:rsidR="00E25845" w:rsidRPr="00105F14" w:rsidRDefault="00E25845" w:rsidP="00DA2FC1">
            <w:pPr>
              <w:pStyle w:val="TableHeader1"/>
              <w:jc w:val="left"/>
              <w:rPr>
                <w:b w:val="0"/>
              </w:rPr>
            </w:pPr>
            <w:r w:rsidRPr="00105F14">
              <w:rPr>
                <w:b w:val="0"/>
                <w:color w:val="0000FF"/>
              </w:rPr>
              <w:t>[</w:t>
            </w:r>
            <w:r w:rsidRPr="00105F14">
              <w:rPr>
                <w:b w:val="0"/>
                <w:i/>
                <w:color w:val="0000FF"/>
              </w:rPr>
              <w:t>Plans with no deductible, omit text above</w:t>
            </w:r>
            <w:r w:rsidRPr="00105F14">
              <w:rPr>
                <w:b w:val="0"/>
                <w:color w:val="0000FF"/>
              </w:rPr>
              <w:t>.]</w:t>
            </w:r>
          </w:p>
        </w:tc>
        <w:tc>
          <w:tcPr>
            <w:tcW w:w="2742"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rPr>
                <w:i/>
                <w:color w:val="0000FF"/>
              </w:rPr>
            </w:pPr>
            <w:r w:rsidRPr="00105F14">
              <w:t xml:space="preserve">The deductible is </w:t>
            </w:r>
            <w:r w:rsidRPr="00105F14">
              <w:rPr>
                <w:color w:val="000000"/>
              </w:rPr>
              <w:t>$</w:t>
            </w:r>
            <w:r w:rsidRPr="00105F14">
              <w:rPr>
                <w:i/>
                <w:color w:val="0000FF"/>
              </w:rPr>
              <w:t xml:space="preserve">[insert </w:t>
            </w:r>
            <w:r>
              <w:rPr>
                <w:i/>
                <w:color w:val="0000FF"/>
              </w:rPr>
              <w:t>2018</w:t>
            </w:r>
            <w:r w:rsidRPr="00105F14">
              <w:rPr>
                <w:i/>
                <w:color w:val="0000FF"/>
              </w:rPr>
              <w:t xml:space="preserve"> deductible].</w:t>
            </w:r>
          </w:p>
          <w:p w:rsidR="00E25845" w:rsidRDefault="00E25845" w:rsidP="00DA2FC1">
            <w:pPr>
              <w:rPr>
                <w:color w:val="0000FF"/>
              </w:rPr>
            </w:pPr>
            <w:r w:rsidRPr="00105F14">
              <w:rPr>
                <w:color w:val="0000FF"/>
              </w:rPr>
              <w:t>[</w:t>
            </w:r>
            <w:r w:rsidRPr="00105F14">
              <w:rPr>
                <w:i/>
                <w:color w:val="0000FF"/>
              </w:rPr>
              <w:t>Plans with no deductible replace the text above with:</w:t>
            </w:r>
            <w:r w:rsidRPr="00105F14">
              <w:rPr>
                <w:color w:val="0000FF"/>
              </w:rPr>
              <w:t xml:space="preserve"> Because we have no deductible, this payment stage does not apply to you.]</w:t>
            </w:r>
          </w:p>
          <w:p w:rsidR="00E25845" w:rsidRPr="00105F14" w:rsidRDefault="00E25845" w:rsidP="00DA2FC1">
            <w:pPr>
              <w:rPr>
                <w:color w:val="0000FF"/>
              </w:rPr>
            </w:pPr>
            <w:r w:rsidRPr="00830782">
              <w:rPr>
                <w:color w:val="0000FF"/>
              </w:rPr>
              <w:t>[</w:t>
            </w:r>
            <w:r w:rsidRPr="00F21A78">
              <w:rPr>
                <w:i/>
                <w:color w:val="0000FF"/>
              </w:rPr>
              <w:t xml:space="preserve">Plans with tiers excluded from the deductible in </w:t>
            </w:r>
            <w:r>
              <w:rPr>
                <w:i/>
                <w:color w:val="0000FF"/>
              </w:rPr>
              <w:t>2018</w:t>
            </w:r>
            <w:r w:rsidRPr="00F21A78">
              <w:rPr>
                <w:i/>
                <w:color w:val="0000FF"/>
              </w:rPr>
              <w:t xml:space="preserve"> and/or </w:t>
            </w:r>
            <w:r>
              <w:rPr>
                <w:i/>
                <w:color w:val="0000FF"/>
              </w:rPr>
              <w:t>2019</w:t>
            </w:r>
            <w:r w:rsidRPr="00F21A78">
              <w:rPr>
                <w:i/>
                <w:color w:val="0000FF"/>
              </w:rPr>
              <w:t xml:space="preserve"> insert the following</w:t>
            </w:r>
            <w:r w:rsidRPr="00830782">
              <w:rPr>
                <w:color w:val="0000FF"/>
              </w:rPr>
              <w:t xml:space="preserve">:] </w:t>
            </w:r>
            <w:r w:rsidRPr="005D1C97">
              <w:rPr>
                <w:color w:val="000000" w:themeColor="text1"/>
              </w:rPr>
              <w:t xml:space="preserve">During this stage, you pay </w:t>
            </w:r>
            <w:r w:rsidRPr="001C5CBF">
              <w:rPr>
                <w:i/>
                <w:color w:val="0000FF"/>
              </w:rPr>
              <w:t>[insert cost-sharing amount that a beneficiary would pay in a tier(s) that is exempted from the deductible]</w:t>
            </w:r>
            <w:r w:rsidRPr="005D1C97">
              <w:rPr>
                <w:color w:val="000000" w:themeColor="text1"/>
              </w:rPr>
              <w:t xml:space="preserve"> cost-sharing for drugs on </w:t>
            </w:r>
            <w:r w:rsidRPr="00830782">
              <w:rPr>
                <w:color w:val="0000FF"/>
              </w:rPr>
              <w:t>[</w:t>
            </w:r>
            <w:r w:rsidRPr="00F21A78">
              <w:rPr>
                <w:i/>
                <w:color w:val="0000FF"/>
              </w:rPr>
              <w:t>insert name of tier(s) excluded from the deductible</w:t>
            </w:r>
            <w:r w:rsidRPr="00830782">
              <w:rPr>
                <w:color w:val="0000FF"/>
              </w:rPr>
              <w:t xml:space="preserve">] </w:t>
            </w:r>
            <w:r w:rsidRPr="005D1C97">
              <w:rPr>
                <w:color w:val="000000" w:themeColor="text1"/>
              </w:rPr>
              <w:t>and the full cost of drugs on</w:t>
            </w:r>
            <w:r w:rsidRPr="00830782">
              <w:rPr>
                <w:color w:val="0000FF"/>
              </w:rPr>
              <w:t xml:space="preserve"> [</w:t>
            </w:r>
            <w:r w:rsidRPr="00F21A78">
              <w:rPr>
                <w:i/>
                <w:color w:val="0000FF"/>
              </w:rPr>
              <w:t>insert name of tier(s) where copayments apply</w:t>
            </w:r>
            <w:r w:rsidRPr="00830782">
              <w:rPr>
                <w:color w:val="0000FF"/>
              </w:rPr>
              <w:t xml:space="preserve">] </w:t>
            </w:r>
            <w:r w:rsidRPr="005C10C1">
              <w:t>until you have reached the yearly deductible.</w:t>
            </w:r>
          </w:p>
        </w:tc>
        <w:tc>
          <w:tcPr>
            <w:tcW w:w="2742"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ReplaceText"/>
              <w:rPr>
                <w:i/>
                <w:color w:val="0000FF"/>
              </w:rPr>
            </w:pPr>
            <w:r w:rsidRPr="00105F14">
              <w:rPr>
                <w:color w:val="000000"/>
              </w:rPr>
              <w:t>The deductible is</w:t>
            </w:r>
            <w:r w:rsidRPr="00105F14">
              <w:t xml:space="preserve"> </w:t>
            </w:r>
            <w:r w:rsidRPr="00105F14">
              <w:rPr>
                <w:color w:val="000000"/>
              </w:rPr>
              <w:t>$</w:t>
            </w:r>
            <w:r w:rsidRPr="00105F14">
              <w:rPr>
                <w:i/>
                <w:color w:val="0000FF"/>
              </w:rPr>
              <w:t xml:space="preserve">[insert </w:t>
            </w:r>
            <w:r>
              <w:rPr>
                <w:i/>
                <w:color w:val="0000FF"/>
              </w:rPr>
              <w:t>2019</w:t>
            </w:r>
            <w:r w:rsidRPr="00105F14">
              <w:rPr>
                <w:i/>
                <w:color w:val="0000FF"/>
              </w:rPr>
              <w:t xml:space="preserve"> deductible].</w:t>
            </w:r>
          </w:p>
          <w:p w:rsidR="00E25845" w:rsidRPr="00105F14" w:rsidRDefault="00E25845" w:rsidP="00DA2FC1">
            <w:pPr>
              <w:pStyle w:val="ReplaceText"/>
              <w:rPr>
                <w:i/>
                <w:color w:val="0000FF"/>
              </w:rPr>
            </w:pPr>
          </w:p>
          <w:p w:rsidR="00E25845" w:rsidRDefault="00E25845" w:rsidP="00DA2FC1">
            <w:pPr>
              <w:pStyle w:val="ReplaceText"/>
              <w:rPr>
                <w:color w:val="0000FF"/>
              </w:rPr>
            </w:pPr>
            <w:r w:rsidRPr="00105F14">
              <w:rPr>
                <w:color w:val="0000FF"/>
              </w:rPr>
              <w:t>[</w:t>
            </w:r>
            <w:r w:rsidRPr="00105F14">
              <w:rPr>
                <w:i/>
                <w:color w:val="0000FF"/>
              </w:rPr>
              <w:t>Plans with no deductible replace the text above with:</w:t>
            </w:r>
            <w:r w:rsidRPr="00105F14">
              <w:rPr>
                <w:color w:val="0000FF"/>
              </w:rPr>
              <w:t xml:space="preserve"> Because we have no deductible, this payment stage does not apply to you.]</w:t>
            </w:r>
          </w:p>
          <w:p w:rsidR="00E25845" w:rsidRPr="00830782" w:rsidRDefault="00E25845" w:rsidP="00DA2FC1">
            <w:pPr>
              <w:pStyle w:val="ReplaceText"/>
              <w:rPr>
                <w:i/>
                <w:color w:val="0000FF"/>
              </w:rPr>
            </w:pPr>
          </w:p>
          <w:p w:rsidR="00E25845" w:rsidRPr="005D1C97" w:rsidRDefault="00E25845" w:rsidP="00DA2FC1">
            <w:pPr>
              <w:pStyle w:val="ReplaceText"/>
              <w:rPr>
                <w:i/>
                <w:color w:val="0000FF"/>
              </w:rPr>
            </w:pPr>
            <w:r w:rsidRPr="005D1C97">
              <w:rPr>
                <w:color w:val="0000FF"/>
              </w:rPr>
              <w:t>[</w:t>
            </w:r>
            <w:r w:rsidRPr="005D1C97">
              <w:rPr>
                <w:i/>
                <w:color w:val="0000FF"/>
              </w:rPr>
              <w:t xml:space="preserve">Plans with tiers excluded from the deductible in </w:t>
            </w:r>
            <w:r>
              <w:rPr>
                <w:i/>
                <w:color w:val="0000FF"/>
              </w:rPr>
              <w:t>2018</w:t>
            </w:r>
            <w:r w:rsidRPr="005D1C97">
              <w:rPr>
                <w:i/>
                <w:color w:val="0000FF"/>
              </w:rPr>
              <w:t xml:space="preserve"> and/or </w:t>
            </w:r>
            <w:r>
              <w:rPr>
                <w:i/>
                <w:color w:val="0000FF"/>
              </w:rPr>
              <w:t>2019</w:t>
            </w:r>
            <w:r w:rsidRPr="005D1C97">
              <w:rPr>
                <w:i/>
                <w:color w:val="0000FF"/>
              </w:rPr>
              <w:t xml:space="preserve"> insert the following</w:t>
            </w:r>
            <w:r w:rsidRPr="005D1C97">
              <w:rPr>
                <w:color w:val="0000FF"/>
              </w:rPr>
              <w:t xml:space="preserve">:] </w:t>
            </w:r>
            <w:r w:rsidRPr="005D1C97">
              <w:rPr>
                <w:color w:val="000000" w:themeColor="text1"/>
              </w:rPr>
              <w:t xml:space="preserve">During this stage, you pay </w:t>
            </w:r>
            <w:r w:rsidRPr="001C5CBF">
              <w:rPr>
                <w:i/>
                <w:color w:val="0000FF"/>
              </w:rPr>
              <w:t>[insert cost-sharing amount that a beneficiary would pay in a tier(s) that is exempted from the deductible]</w:t>
            </w:r>
            <w:r w:rsidRPr="001C5CBF">
              <w:rPr>
                <w:color w:val="0000FF"/>
              </w:rPr>
              <w:t xml:space="preserve"> </w:t>
            </w:r>
            <w:r w:rsidRPr="005D1C97">
              <w:rPr>
                <w:color w:val="000000" w:themeColor="text1"/>
              </w:rPr>
              <w:t xml:space="preserve">cost-sharing for drugs on </w:t>
            </w:r>
            <w:r w:rsidRPr="005D1C97">
              <w:rPr>
                <w:color w:val="0000FF"/>
              </w:rPr>
              <w:t>[</w:t>
            </w:r>
            <w:r w:rsidRPr="005D1C97">
              <w:rPr>
                <w:i/>
                <w:color w:val="0000FF"/>
              </w:rPr>
              <w:t>insert name of tier(s) excluded from the deductible</w:t>
            </w:r>
            <w:r w:rsidRPr="005D1C97">
              <w:rPr>
                <w:color w:val="0000FF"/>
              </w:rPr>
              <w:t xml:space="preserve">] </w:t>
            </w:r>
            <w:r w:rsidRPr="005D1C97">
              <w:rPr>
                <w:color w:val="000000" w:themeColor="text1"/>
              </w:rPr>
              <w:t xml:space="preserve">and the full cost of drugs on </w:t>
            </w:r>
            <w:r w:rsidRPr="005D1C97">
              <w:rPr>
                <w:color w:val="0000FF"/>
              </w:rPr>
              <w:t>[</w:t>
            </w:r>
            <w:r w:rsidRPr="005D1C97">
              <w:rPr>
                <w:i/>
                <w:color w:val="0000FF"/>
              </w:rPr>
              <w:t>insert name of tier(s) where copayments apply</w:t>
            </w:r>
            <w:r w:rsidRPr="005D1C97">
              <w:rPr>
                <w:color w:val="0000FF"/>
              </w:rPr>
              <w:t xml:space="preserve">] </w:t>
            </w:r>
            <w:r w:rsidRPr="005D1C97">
              <w:rPr>
                <w:color w:val="000000" w:themeColor="text1"/>
              </w:rPr>
              <w:t>until you have reached the yearly deductible</w:t>
            </w:r>
            <w:r w:rsidRPr="005D1C97">
              <w:rPr>
                <w:i/>
                <w:color w:val="000000" w:themeColor="text1"/>
              </w:rPr>
              <w:t>.</w:t>
            </w:r>
          </w:p>
        </w:tc>
      </w:tr>
    </w:tbl>
    <w:p w:rsidR="00E25845" w:rsidRDefault="00E25845" w:rsidP="00E25845">
      <w:pPr>
        <w:pStyle w:val="subheading"/>
      </w:pPr>
      <w:bookmarkStart w:id="44" w:name="_Toc377720662"/>
      <w:r w:rsidRPr="00052110">
        <w:t>Changes to Your Co</w:t>
      </w:r>
      <w:r>
        <w:t>st-sharing</w:t>
      </w:r>
      <w:r w:rsidRPr="00052110">
        <w:t xml:space="preserve"> in the Initial Coverage Stage</w:t>
      </w:r>
      <w:bookmarkEnd w:id="44"/>
    </w:p>
    <w:p w:rsidR="00E25845" w:rsidRPr="00276685" w:rsidRDefault="00E25845" w:rsidP="00E25845">
      <w:pPr>
        <w:spacing w:after="0" w:afterAutospacing="0"/>
        <w:rPr>
          <w:color w:val="0000FF"/>
        </w:rPr>
      </w:pPr>
      <w:r w:rsidRPr="00276685">
        <w:rPr>
          <w:i/>
          <w:color w:val="0000FF"/>
        </w:rPr>
        <w:t xml:space="preserve">[Plans that are changing the cost-sharing from coinsurance to copay or vice versa from </w:t>
      </w:r>
      <w:r>
        <w:rPr>
          <w:i/>
          <w:color w:val="0000FF"/>
        </w:rPr>
        <w:t>2018</w:t>
      </w:r>
      <w:r w:rsidRPr="00276685">
        <w:rPr>
          <w:i/>
          <w:color w:val="0000FF"/>
        </w:rPr>
        <w:t xml:space="preserve"> to </w:t>
      </w:r>
      <w:r>
        <w:rPr>
          <w:i/>
          <w:color w:val="0000FF"/>
        </w:rPr>
        <w:t>2019</w:t>
      </w:r>
      <w:r w:rsidRPr="00276685">
        <w:rPr>
          <w:i/>
          <w:color w:val="0000FF"/>
        </w:rPr>
        <w:t xml:space="preserve"> insert,</w:t>
      </w:r>
      <w:r>
        <w:rPr>
          <w:i/>
          <w:color w:val="0000FF"/>
        </w:rPr>
        <w:t xml:space="preserve"> </w:t>
      </w:r>
      <w:r w:rsidRPr="00276685">
        <w:rPr>
          <w:i/>
          <w:color w:val="0000FF"/>
        </w:rPr>
        <w:t>“</w:t>
      </w:r>
      <w:r w:rsidRPr="00276685">
        <w:rPr>
          <w:color w:val="0000FF"/>
        </w:rPr>
        <w:t xml:space="preserve">For drugs on </w:t>
      </w:r>
      <w:r w:rsidRPr="00276685">
        <w:rPr>
          <w:i/>
          <w:color w:val="0000FF"/>
        </w:rPr>
        <w:t>[insert name of tier(s)]</w:t>
      </w:r>
      <w:r w:rsidRPr="00276685">
        <w:rPr>
          <w:color w:val="0000FF"/>
        </w:rPr>
        <w:t>, your cost-sharing in the initial coverage stage is changing from [</w:t>
      </w:r>
      <w:r w:rsidRPr="00276685">
        <w:rPr>
          <w:i/>
          <w:color w:val="0000FF"/>
        </w:rPr>
        <w:t>insert whichever is appropriate “</w:t>
      </w:r>
      <w:r w:rsidRPr="00276685">
        <w:rPr>
          <w:color w:val="0000FF"/>
        </w:rPr>
        <w:t xml:space="preserve">copayment to coinsurance” </w:t>
      </w:r>
      <w:r w:rsidRPr="00276685">
        <w:rPr>
          <w:i/>
          <w:color w:val="0000FF"/>
        </w:rPr>
        <w:t>&lt;or&gt;</w:t>
      </w:r>
      <w:r w:rsidRPr="00276685">
        <w:rPr>
          <w:color w:val="0000FF"/>
        </w:rPr>
        <w:t xml:space="preserve"> “coinsurance to copayment.”] Please see the following chart for the changes from </w:t>
      </w:r>
      <w:r>
        <w:rPr>
          <w:color w:val="0000FF"/>
        </w:rPr>
        <w:t>2018</w:t>
      </w:r>
      <w:r w:rsidRPr="00276685">
        <w:rPr>
          <w:color w:val="0000FF"/>
        </w:rPr>
        <w:t xml:space="preserve"> to </w:t>
      </w:r>
      <w:r>
        <w:rPr>
          <w:color w:val="0000FF"/>
        </w:rPr>
        <w:t>2019</w:t>
      </w:r>
      <w:r w:rsidRPr="00276685">
        <w:rPr>
          <w:color w:val="0000FF"/>
        </w:rPr>
        <w:t>.”</w:t>
      </w:r>
      <w:r w:rsidRPr="00276685">
        <w:rPr>
          <w:i/>
          <w:color w:val="0000FF"/>
        </w:rPr>
        <w:t>]</w:t>
      </w:r>
    </w:p>
    <w:p w:rsidR="00E25845" w:rsidRPr="009E4111" w:rsidRDefault="00E25845" w:rsidP="00E25845">
      <w:r w:rsidRPr="009E4111">
        <w:t xml:space="preserve">To learn how copayments and coinsurance work, look at Chapter </w:t>
      </w:r>
      <w:r>
        <w:t>6</w:t>
      </w:r>
      <w:r w:rsidRPr="009E4111">
        <w:t xml:space="preserve">, Section 1.2, </w:t>
      </w:r>
      <w:r w:rsidRPr="009B0B5D">
        <w:rPr>
          <w:i/>
        </w:rPr>
        <w:t xml:space="preserve">Types of out-of-pocket costs you may pay for covered drugs </w:t>
      </w:r>
      <w:r w:rsidRPr="009E4111">
        <w:t xml:space="preserve">in your </w:t>
      </w:r>
      <w:r w:rsidRPr="009B0B5D">
        <w:rPr>
          <w:i/>
        </w:rPr>
        <w:t>Evidence of Coverage</w:t>
      </w:r>
      <w:r w:rsidRPr="009E4111">
        <w:t xml:space="preserve">. </w:t>
      </w:r>
    </w:p>
    <w:p w:rsidR="00E25845" w:rsidRPr="00052110" w:rsidRDefault="00E25845" w:rsidP="00E25845">
      <w:r w:rsidRPr="00A530CD">
        <w:rPr>
          <w:i/>
          <w:color w:val="0000FF"/>
        </w:rPr>
        <w:t>[</w:t>
      </w:r>
      <w:r w:rsidRPr="00052110">
        <w:rPr>
          <w:i/>
          <w:color w:val="0000FF"/>
        </w:rPr>
        <w:t>Plans must list all drug tiers in the table below and show costs for a one-month supply filled at a network retail pharmacy. Plans that have pharmacies that provide preferred cost-sharing must provide information on both standard and preferred cost-sharing using the second alternate chart. Plans without drug tiers may revise the table as appropriate.]</w:t>
      </w:r>
    </w:p>
    <w:tbl>
      <w:tblPr>
        <w:tblW w:w="4900" w:type="pct"/>
        <w:jc w:val="center"/>
        <w:tblLayout w:type="fixed"/>
        <w:tblLook w:val="04A0" w:firstRow="1" w:lastRow="0" w:firstColumn="1" w:lastColumn="0" w:noHBand="0" w:noVBand="1"/>
        <w:tblDescription w:val="Cost comparison for Stage 2 initial coverage stage for 2017 and 2018"/>
      </w:tblPr>
      <w:tblGrid>
        <w:gridCol w:w="3631"/>
        <w:gridCol w:w="2883"/>
        <w:gridCol w:w="2884"/>
      </w:tblGrid>
      <w:tr w:rsidR="00E25845" w:rsidRPr="00105F14" w:rsidTr="00DA2FC1">
        <w:trPr>
          <w:cantSplit/>
          <w:tblHeader/>
          <w:jc w:val="center"/>
        </w:trPr>
        <w:tc>
          <w:tcPr>
            <w:tcW w:w="3535" w:type="dxa"/>
            <w:tcBorders>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jc w:val="left"/>
            </w:pPr>
            <w:r>
              <w:t>Stage</w:t>
            </w:r>
          </w:p>
        </w:tc>
        <w:tc>
          <w:tcPr>
            <w:tcW w:w="2807"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pPr>
            <w:r>
              <w:t>2018</w:t>
            </w:r>
            <w:r w:rsidRPr="00105F14">
              <w:t xml:space="preserve"> (this year)</w:t>
            </w:r>
          </w:p>
        </w:tc>
        <w:tc>
          <w:tcPr>
            <w:tcW w:w="280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pPr>
            <w:r>
              <w:t>2019</w:t>
            </w:r>
            <w:r w:rsidRPr="00105F14">
              <w:t xml:space="preserve"> (next year)</w:t>
            </w:r>
          </w:p>
        </w:tc>
      </w:tr>
      <w:tr w:rsidR="00E25845" w:rsidRPr="00105F14" w:rsidTr="00DA2FC1">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HeaderSide"/>
            </w:pPr>
            <w:r w:rsidRPr="00105F14">
              <w:t>Stage 2: Initial Coverage Stage</w:t>
            </w:r>
          </w:p>
          <w:p w:rsidR="00E25845" w:rsidRPr="001537E8" w:rsidRDefault="00E25845" w:rsidP="00DA2FC1">
            <w:pPr>
              <w:keepNext/>
              <w:spacing w:before="120" w:beforeAutospacing="0"/>
              <w:rPr>
                <w:color w:val="0000FF"/>
              </w:rPr>
            </w:pPr>
            <w:r w:rsidRPr="00105F14">
              <w:rPr>
                <w:i/>
                <w:color w:val="0000FF"/>
              </w:rPr>
              <w:t>[Plans with no deductible delete the first sentence]</w:t>
            </w:r>
            <w:r w:rsidRPr="00105F14">
              <w:rPr>
                <w:color w:val="0000FF"/>
              </w:rPr>
              <w:t xml:space="preserve"> </w:t>
            </w:r>
            <w:r w:rsidRPr="00105F14">
              <w:t xml:space="preserve">Once you pay the yearly deductible, you move to the Initial Coverage Stage. During this stage, the plan pays its share of the cost of your drugs and </w:t>
            </w:r>
            <w:r w:rsidRPr="00105F14">
              <w:rPr>
                <w:b/>
              </w:rPr>
              <w:t>you pay your share of the cost.</w:t>
            </w:r>
            <w:r>
              <w:rPr>
                <w:b/>
              </w:rPr>
              <w:t xml:space="preserve"> </w:t>
            </w:r>
            <w:r w:rsidRPr="00DD259D">
              <w:rPr>
                <w:i/>
                <w:color w:val="0000FF"/>
              </w:rPr>
              <w:t xml:space="preserve">[Plans that are changing the cost-sharing from a copayment to coinsurance or vice versa from </w:t>
            </w:r>
            <w:r>
              <w:rPr>
                <w:i/>
                <w:color w:val="0000FF"/>
              </w:rPr>
              <w:t>2018</w:t>
            </w:r>
            <w:r w:rsidRPr="00DD259D">
              <w:rPr>
                <w:i/>
                <w:color w:val="0000FF"/>
              </w:rPr>
              <w:t xml:space="preserve"> to </w:t>
            </w:r>
            <w:r>
              <w:rPr>
                <w:i/>
                <w:color w:val="0000FF"/>
              </w:rPr>
              <w:t>2019</w:t>
            </w:r>
            <w:r w:rsidRPr="00DD259D">
              <w:rPr>
                <w:i/>
                <w:color w:val="0000FF"/>
              </w:rPr>
              <w:t xml:space="preserve"> insert for each applicable tier:</w:t>
            </w:r>
            <w:r w:rsidRPr="00DD259D">
              <w:rPr>
                <w:color w:val="0000FF"/>
              </w:rPr>
              <w:t xml:space="preserve"> </w:t>
            </w:r>
            <w:r>
              <w:rPr>
                <w:color w:val="0000FF"/>
              </w:rPr>
              <w:t>“</w:t>
            </w:r>
            <w:r w:rsidRPr="00BA60FD">
              <w:rPr>
                <w:color w:val="0000FF"/>
              </w:rPr>
              <w:t xml:space="preserve">For </w:t>
            </w:r>
            <w:r>
              <w:rPr>
                <w:color w:val="0000FF"/>
              </w:rPr>
              <w:t>2018</w:t>
            </w:r>
            <w:r w:rsidRPr="00BA60FD">
              <w:rPr>
                <w:color w:val="0000FF"/>
              </w:rPr>
              <w:t xml:space="preserve"> you paid </w:t>
            </w:r>
            <w:r w:rsidRPr="002916B7">
              <w:rPr>
                <w:color w:val="0000FF"/>
              </w:rPr>
              <w:t>[</w:t>
            </w:r>
            <w:r w:rsidRPr="002916B7">
              <w:rPr>
                <w:i/>
                <w:color w:val="0000FF"/>
              </w:rPr>
              <w:t>insert as appropriate</w:t>
            </w:r>
            <w:r w:rsidRPr="00BA60FD">
              <w:rPr>
                <w:color w:val="0000FF"/>
              </w:rPr>
              <w:t xml:space="preserve"> </w:t>
            </w:r>
            <w:r>
              <w:rPr>
                <w:color w:val="0000FF"/>
              </w:rPr>
              <w:t>“</w:t>
            </w:r>
            <w:r w:rsidRPr="00BA60FD">
              <w:rPr>
                <w:color w:val="0000FF"/>
              </w:rPr>
              <w:t>a $[</w:t>
            </w:r>
            <w:r w:rsidRPr="00BA60FD">
              <w:rPr>
                <w:i/>
                <w:color w:val="0000FF"/>
              </w:rPr>
              <w:t>xx</w:t>
            </w:r>
            <w:r w:rsidRPr="00BA60FD">
              <w:rPr>
                <w:color w:val="0000FF"/>
              </w:rPr>
              <w:t xml:space="preserve">] </w:t>
            </w:r>
            <w:r w:rsidRPr="002916B7">
              <w:rPr>
                <w:color w:val="0000FF"/>
              </w:rPr>
              <w:t>copayment</w:t>
            </w:r>
            <w:r>
              <w:rPr>
                <w:color w:val="0000FF"/>
              </w:rPr>
              <w:t>”</w:t>
            </w:r>
            <w:r w:rsidRPr="002916B7">
              <w:rPr>
                <w:color w:val="0000FF"/>
              </w:rPr>
              <w:t xml:space="preserve"> &lt;or&gt; </w:t>
            </w:r>
            <w:r>
              <w:rPr>
                <w:color w:val="0000FF"/>
              </w:rPr>
              <w:t>“</w:t>
            </w:r>
            <w:r w:rsidRPr="002916B7">
              <w:rPr>
                <w:color w:val="0000FF"/>
              </w:rPr>
              <w:t>[</w:t>
            </w:r>
            <w:r w:rsidRPr="00BA60FD">
              <w:rPr>
                <w:i/>
                <w:color w:val="0000FF"/>
              </w:rPr>
              <w:t>xx</w:t>
            </w:r>
            <w:r w:rsidRPr="002916B7">
              <w:rPr>
                <w:color w:val="0000FF"/>
              </w:rPr>
              <w:t>]% coinsurance]</w:t>
            </w:r>
            <w:r>
              <w:rPr>
                <w:color w:val="0000FF"/>
              </w:rPr>
              <w:t>”</w:t>
            </w:r>
            <w:r w:rsidRPr="00282FF4">
              <w:t xml:space="preserve"> </w:t>
            </w:r>
            <w:r w:rsidRPr="00BA60FD">
              <w:rPr>
                <w:color w:val="0000FF"/>
              </w:rPr>
              <w:t>for drugs on</w:t>
            </w:r>
            <w:r w:rsidRPr="00282FF4">
              <w:t xml:space="preserve"> </w:t>
            </w:r>
            <w:r w:rsidRPr="007571F7">
              <w:rPr>
                <w:color w:val="0000FF"/>
              </w:rPr>
              <w:t>[</w:t>
            </w:r>
            <w:r w:rsidRPr="002916B7">
              <w:rPr>
                <w:i/>
                <w:color w:val="0000FF"/>
              </w:rPr>
              <w:t>insert tier name]</w:t>
            </w:r>
            <w:r w:rsidRPr="002916B7">
              <w:rPr>
                <w:color w:val="0000FF"/>
              </w:rPr>
              <w:t xml:space="preserve">. </w:t>
            </w:r>
            <w:r w:rsidRPr="00BA60FD">
              <w:rPr>
                <w:color w:val="0000FF"/>
              </w:rPr>
              <w:t xml:space="preserve">For </w:t>
            </w:r>
            <w:r>
              <w:rPr>
                <w:color w:val="0000FF"/>
              </w:rPr>
              <w:t>2019</w:t>
            </w:r>
            <w:r w:rsidRPr="00BA60FD">
              <w:rPr>
                <w:color w:val="0000FF"/>
              </w:rPr>
              <w:t xml:space="preserve"> you will pay </w:t>
            </w:r>
            <w:r w:rsidRPr="00DD259D">
              <w:rPr>
                <w:color w:val="0000FF"/>
              </w:rPr>
              <w:t>[</w:t>
            </w:r>
            <w:r w:rsidRPr="002916B7">
              <w:rPr>
                <w:i/>
                <w:color w:val="0000FF"/>
              </w:rPr>
              <w:t>insert as appropriate</w:t>
            </w:r>
            <w:r w:rsidRPr="002916B7">
              <w:rPr>
                <w:color w:val="0000FF"/>
              </w:rPr>
              <w:t xml:space="preserve"> </w:t>
            </w:r>
            <w:r>
              <w:rPr>
                <w:color w:val="0000FF"/>
              </w:rPr>
              <w:t>“</w:t>
            </w:r>
            <w:r w:rsidRPr="002916B7">
              <w:rPr>
                <w:color w:val="0000FF"/>
              </w:rPr>
              <w:t xml:space="preserve">a </w:t>
            </w:r>
            <w:r w:rsidRPr="00BA60FD">
              <w:rPr>
                <w:color w:val="0000FF"/>
              </w:rPr>
              <w:t>$[</w:t>
            </w:r>
            <w:r w:rsidRPr="00BA60FD">
              <w:rPr>
                <w:i/>
                <w:color w:val="0000FF"/>
              </w:rPr>
              <w:t>xx</w:t>
            </w:r>
            <w:r w:rsidRPr="00BA60FD">
              <w:rPr>
                <w:color w:val="0000FF"/>
              </w:rPr>
              <w:t xml:space="preserve">] </w:t>
            </w:r>
            <w:r w:rsidRPr="002916B7">
              <w:rPr>
                <w:color w:val="0000FF"/>
              </w:rPr>
              <w:t>copayment</w:t>
            </w:r>
            <w:r>
              <w:rPr>
                <w:color w:val="0000FF"/>
              </w:rPr>
              <w:t>”</w:t>
            </w:r>
            <w:r w:rsidRPr="00282FF4">
              <w:t xml:space="preserve"> </w:t>
            </w:r>
            <w:r w:rsidRPr="00DD259D">
              <w:rPr>
                <w:color w:val="0000FF"/>
              </w:rPr>
              <w:t xml:space="preserve">&lt;or&gt; </w:t>
            </w:r>
            <w:r>
              <w:rPr>
                <w:color w:val="0000FF"/>
              </w:rPr>
              <w:t>“</w:t>
            </w:r>
            <w:r w:rsidRPr="00DD259D">
              <w:rPr>
                <w:color w:val="0000FF"/>
              </w:rPr>
              <w:t>[</w:t>
            </w:r>
            <w:r w:rsidRPr="00DD259D">
              <w:rPr>
                <w:i/>
                <w:color w:val="0000FF"/>
              </w:rPr>
              <w:t>xx</w:t>
            </w:r>
            <w:r w:rsidRPr="00DD259D">
              <w:rPr>
                <w:color w:val="0000FF"/>
              </w:rPr>
              <w:t xml:space="preserve">]% </w:t>
            </w:r>
            <w:r w:rsidRPr="00BA60FD">
              <w:rPr>
                <w:color w:val="0000FF"/>
              </w:rPr>
              <w:t>coinsurance]</w:t>
            </w:r>
            <w:r>
              <w:rPr>
                <w:color w:val="0000FF"/>
              </w:rPr>
              <w:t>”</w:t>
            </w:r>
            <w:r w:rsidRPr="00282FF4">
              <w:t xml:space="preserve"> </w:t>
            </w:r>
            <w:r w:rsidRPr="00BA60FD">
              <w:rPr>
                <w:color w:val="0000FF"/>
              </w:rPr>
              <w:t>for drugs on this tier.</w:t>
            </w:r>
            <w:r>
              <w:rPr>
                <w:color w:val="0000FF"/>
              </w:rPr>
              <w:t>”]</w:t>
            </w:r>
          </w:p>
        </w:tc>
        <w:tc>
          <w:tcPr>
            <w:tcW w:w="2807" w:type="dxa"/>
            <w:tcBorders>
              <w:top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spacing w:after="0" w:afterAutospacing="0"/>
              <w:rPr>
                <w:color w:val="000000"/>
              </w:rPr>
            </w:pPr>
            <w:r w:rsidRPr="00105F14">
              <w:rPr>
                <w:color w:val="000000"/>
              </w:rPr>
              <w:t>Your cost for a one-month</w:t>
            </w:r>
            <w:r>
              <w:rPr>
                <w:color w:val="000000"/>
              </w:rPr>
              <w:t xml:space="preserve"> </w:t>
            </w:r>
            <w:r w:rsidRPr="006D76F5">
              <w:rPr>
                <w:color w:val="0000FF"/>
              </w:rPr>
              <w:t>[</w:t>
            </w:r>
            <w:r w:rsidRPr="006D76F5">
              <w:rPr>
                <w:i/>
                <w:color w:val="0000FF"/>
              </w:rPr>
              <w:t xml:space="preserve">Plans that are changing the number of days in their one-month supply from </w:t>
            </w:r>
            <w:r>
              <w:rPr>
                <w:i/>
                <w:color w:val="0000FF"/>
              </w:rPr>
              <w:t>2018</w:t>
            </w:r>
            <w:r w:rsidRPr="006D76F5">
              <w:rPr>
                <w:i/>
                <w:color w:val="0000FF"/>
              </w:rPr>
              <w:t xml:space="preserve"> to </w:t>
            </w:r>
            <w:r>
              <w:rPr>
                <w:i/>
                <w:color w:val="0000FF"/>
              </w:rPr>
              <w:t>2019</w:t>
            </w:r>
            <w:r w:rsidRPr="006D76F5">
              <w:rPr>
                <w:i/>
                <w:color w:val="0000FF"/>
              </w:rPr>
              <w:t xml:space="preserve"> insert</w:t>
            </w:r>
            <w:r w:rsidRPr="006D76F5">
              <w:rPr>
                <w:color w:val="0000FF"/>
              </w:rPr>
              <w:t xml:space="preserve"> </w:t>
            </w:r>
            <w:r>
              <w:rPr>
                <w:color w:val="0000FF"/>
              </w:rPr>
              <w:t>“</w:t>
            </w:r>
            <w:r w:rsidRPr="006D76F5">
              <w:rPr>
                <w:color w:val="0000FF"/>
              </w:rPr>
              <w:t>([</w:t>
            </w:r>
            <w:r w:rsidRPr="006D76F5">
              <w:rPr>
                <w:i/>
                <w:color w:val="0000FF"/>
              </w:rPr>
              <w:t>xx</w:t>
            </w:r>
            <w:r w:rsidRPr="006D76F5">
              <w:rPr>
                <w:color w:val="0000FF"/>
              </w:rPr>
              <w:t>]-day)</w:t>
            </w:r>
            <w:r>
              <w:rPr>
                <w:color w:val="0000FF"/>
              </w:rPr>
              <w:t>”</w:t>
            </w:r>
            <w:r w:rsidRPr="006D76F5">
              <w:rPr>
                <w:color w:val="0000FF"/>
              </w:rPr>
              <w:t xml:space="preserve"> </w:t>
            </w:r>
            <w:r w:rsidRPr="006D76F5">
              <w:rPr>
                <w:i/>
                <w:color w:val="0000FF"/>
              </w:rPr>
              <w:t>rather than</w:t>
            </w:r>
            <w:r w:rsidRPr="006D76F5">
              <w:rPr>
                <w:color w:val="0000FF"/>
              </w:rPr>
              <w:t xml:space="preserve"> </w:t>
            </w:r>
            <w:r>
              <w:rPr>
                <w:color w:val="0000FF"/>
              </w:rPr>
              <w:t>“</w:t>
            </w:r>
            <w:r w:rsidRPr="00A11A55">
              <w:rPr>
                <w:color w:val="0000FF"/>
              </w:rPr>
              <w:t>one-month”</w:t>
            </w:r>
            <w:r w:rsidRPr="006D76F5">
              <w:rPr>
                <w:color w:val="0000FF"/>
              </w:rPr>
              <w:t xml:space="preserve">] </w:t>
            </w:r>
            <w:r w:rsidRPr="00105F14">
              <w:rPr>
                <w:color w:val="000000"/>
              </w:rPr>
              <w:t>supply filled at a network pharmacy with standard cost-sharing:</w:t>
            </w:r>
          </w:p>
          <w:p w:rsidR="00E25845" w:rsidRPr="00105F14" w:rsidRDefault="00E25845" w:rsidP="00DA2FC1">
            <w:pPr>
              <w:spacing w:after="0" w:afterAutospacing="0"/>
              <w:rPr>
                <w:b/>
              </w:rPr>
            </w:pPr>
            <w:r w:rsidRPr="00105F14">
              <w:rPr>
                <w:b/>
                <w:i/>
                <w:color w:val="0000FF"/>
              </w:rPr>
              <w:t>[Insert name of Tier 1]</w:t>
            </w:r>
            <w:r w:rsidRPr="00105F14">
              <w:rPr>
                <w:b/>
              </w:rPr>
              <w:t xml:space="preserve">: </w:t>
            </w:r>
          </w:p>
          <w:p w:rsidR="00E25845" w:rsidRPr="00105F14" w:rsidRDefault="00E25845" w:rsidP="00DA2FC1">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after="0" w:afterAutospacing="0"/>
              <w:rPr>
                <w:b/>
              </w:rPr>
            </w:pPr>
            <w:r w:rsidRPr="00105F14">
              <w:rPr>
                <w:b/>
                <w:i/>
                <w:color w:val="0000FF"/>
              </w:rPr>
              <w:t>[Insert name of Tier 2]</w:t>
            </w:r>
            <w:r w:rsidRPr="00105F14">
              <w:rPr>
                <w:b/>
              </w:rPr>
              <w:t xml:space="preserve">: </w:t>
            </w:r>
          </w:p>
          <w:p w:rsidR="00E25845" w:rsidRPr="00105F14" w:rsidRDefault="00E25845" w:rsidP="00DA2FC1">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before="60" w:beforeAutospacing="0" w:after="120" w:afterAutospacing="0"/>
              <w:rPr>
                <w:i/>
                <w:color w:val="0000FF"/>
              </w:rPr>
            </w:pPr>
            <w:r w:rsidRPr="00105F14">
              <w:rPr>
                <w:i/>
                <w:color w:val="0000FF"/>
              </w:rPr>
              <w:t>[Repeat for all tiers]</w:t>
            </w:r>
            <w:r w:rsidRPr="00105F14">
              <w:rPr>
                <w:b/>
                <w:i/>
                <w:color w:val="0000FF"/>
              </w:rPr>
              <w:t xml:space="preserve"> </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spacing w:after="0" w:afterAutospacing="0"/>
              <w:rPr>
                <w:color w:val="000000"/>
              </w:rPr>
            </w:pPr>
            <w:r w:rsidRPr="00105F14">
              <w:rPr>
                <w:color w:val="000000"/>
              </w:rPr>
              <w:t xml:space="preserve">Your cost for a one-month </w:t>
            </w:r>
            <w:r w:rsidRPr="00776340">
              <w:rPr>
                <w:color w:val="0000FF"/>
              </w:rPr>
              <w:t>[</w:t>
            </w:r>
            <w:r w:rsidRPr="00776340">
              <w:rPr>
                <w:i/>
                <w:color w:val="0000FF"/>
              </w:rPr>
              <w:t xml:space="preserve">Plans that are changing the number of days in their one-month supply from </w:t>
            </w:r>
            <w:r>
              <w:rPr>
                <w:i/>
                <w:color w:val="0000FF"/>
              </w:rPr>
              <w:t>2018</w:t>
            </w:r>
            <w:r w:rsidRPr="00776340">
              <w:rPr>
                <w:i/>
                <w:color w:val="0000FF"/>
              </w:rPr>
              <w:t xml:space="preserve"> to </w:t>
            </w:r>
            <w:r>
              <w:rPr>
                <w:i/>
                <w:color w:val="0000FF"/>
              </w:rPr>
              <w:t>2019</w:t>
            </w:r>
            <w:r w:rsidRPr="00776340">
              <w:rPr>
                <w:i/>
                <w:color w:val="0000FF"/>
              </w:rPr>
              <w:t xml:space="preserve"> insert</w:t>
            </w:r>
            <w:r w:rsidRPr="00776340">
              <w:rPr>
                <w:color w:val="0000FF"/>
              </w:rPr>
              <w:t xml:space="preserve"> </w:t>
            </w:r>
            <w:r>
              <w:rPr>
                <w:color w:val="0000FF"/>
              </w:rPr>
              <w:t>“</w:t>
            </w:r>
            <w:r w:rsidRPr="00776340">
              <w:rPr>
                <w:color w:val="0000FF"/>
              </w:rPr>
              <w:t>([</w:t>
            </w:r>
            <w:r w:rsidRPr="00776340">
              <w:rPr>
                <w:i/>
                <w:color w:val="0000FF"/>
              </w:rPr>
              <w:t>xx</w:t>
            </w:r>
            <w:r w:rsidRPr="00776340">
              <w:rPr>
                <w:color w:val="0000FF"/>
              </w:rPr>
              <w:t>]-day)</w:t>
            </w:r>
            <w:r>
              <w:rPr>
                <w:color w:val="0000FF"/>
              </w:rPr>
              <w:t>”</w:t>
            </w:r>
            <w:r w:rsidRPr="00776340">
              <w:rPr>
                <w:color w:val="0000FF"/>
              </w:rPr>
              <w:t xml:space="preserve"> </w:t>
            </w:r>
            <w:r w:rsidRPr="00776340">
              <w:rPr>
                <w:i/>
                <w:color w:val="0000FF"/>
              </w:rPr>
              <w:t>rather than</w:t>
            </w:r>
            <w:r w:rsidRPr="00776340">
              <w:rPr>
                <w:color w:val="0000FF"/>
              </w:rPr>
              <w:t xml:space="preserve"> </w:t>
            </w:r>
            <w:r>
              <w:rPr>
                <w:color w:val="0000FF"/>
              </w:rPr>
              <w:t>“</w:t>
            </w:r>
            <w:r w:rsidRPr="00A11A55">
              <w:rPr>
                <w:color w:val="0000FF"/>
              </w:rPr>
              <w:t>one-month</w:t>
            </w:r>
            <w:r>
              <w:rPr>
                <w:i/>
                <w:color w:val="0000FF"/>
              </w:rPr>
              <w:t>”</w:t>
            </w:r>
            <w:r w:rsidRPr="00776340">
              <w:rPr>
                <w:color w:val="0000FF"/>
              </w:rPr>
              <w:t>]</w:t>
            </w:r>
            <w:r w:rsidRPr="00DB2CAC">
              <w:rPr>
                <w:color w:val="000000"/>
              </w:rPr>
              <w:t xml:space="preserve"> </w:t>
            </w:r>
            <w:r w:rsidRPr="00105F14">
              <w:rPr>
                <w:color w:val="000000"/>
              </w:rPr>
              <w:t>supply filled at a network pharmacy with standard cost-sharing:</w:t>
            </w:r>
          </w:p>
          <w:p w:rsidR="00E25845" w:rsidRPr="00105F14" w:rsidRDefault="00E25845" w:rsidP="00DA2FC1">
            <w:pPr>
              <w:spacing w:after="0" w:afterAutospacing="0"/>
              <w:rPr>
                <w:b/>
              </w:rPr>
            </w:pPr>
            <w:r w:rsidRPr="00105F14">
              <w:rPr>
                <w:b/>
                <w:i/>
                <w:color w:val="0000FF"/>
              </w:rPr>
              <w:t>[Insert name of Tier 1]</w:t>
            </w:r>
            <w:r w:rsidRPr="00105F14">
              <w:rPr>
                <w:b/>
              </w:rPr>
              <w:t xml:space="preserve">: </w:t>
            </w:r>
          </w:p>
          <w:p w:rsidR="00E25845" w:rsidRPr="00105F14" w:rsidRDefault="00E25845" w:rsidP="00DA2FC1">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after="0" w:afterAutospacing="0"/>
              <w:rPr>
                <w:b/>
              </w:rPr>
            </w:pPr>
            <w:r w:rsidRPr="00105F14">
              <w:rPr>
                <w:b/>
                <w:i/>
                <w:color w:val="0000FF"/>
              </w:rPr>
              <w:t>[Insert name of Tier 2]</w:t>
            </w:r>
            <w:r w:rsidRPr="00105F14">
              <w:rPr>
                <w:b/>
              </w:rPr>
              <w:t xml:space="preserve">: </w:t>
            </w:r>
          </w:p>
          <w:p w:rsidR="00E25845" w:rsidRPr="00105F14" w:rsidRDefault="00E25845" w:rsidP="00DA2FC1">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before="60" w:beforeAutospacing="0" w:after="120" w:afterAutospacing="0"/>
            </w:pPr>
            <w:r w:rsidRPr="00105F14">
              <w:rPr>
                <w:i/>
                <w:color w:val="0000FF"/>
              </w:rPr>
              <w:t>[Repeat for all tiers]</w:t>
            </w:r>
          </w:p>
        </w:tc>
      </w:tr>
      <w:tr w:rsidR="00E25845" w:rsidRPr="00105F14" w:rsidTr="00DA2FC1">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105F14" w:rsidRDefault="00E25845" w:rsidP="00DA2FC1">
            <w:pPr>
              <w:pStyle w:val="TableHeaderSide"/>
            </w:pPr>
            <w:r w:rsidRPr="00105F14">
              <w:t>Stage 2: Initial Coverage Stage</w:t>
            </w:r>
            <w:r>
              <w:t xml:space="preserve"> (continued)</w:t>
            </w:r>
          </w:p>
          <w:p w:rsidR="00E25845" w:rsidRPr="00105F14" w:rsidRDefault="00E25845" w:rsidP="00DA2FC1">
            <w:pPr>
              <w:tabs>
                <w:tab w:val="left" w:pos="2694"/>
              </w:tabs>
              <w:spacing w:after="0" w:afterAutospacing="0"/>
              <w:rPr>
                <w:color w:val="000000"/>
              </w:rPr>
            </w:pPr>
            <w:r w:rsidRPr="00105F14">
              <w:rPr>
                <w:color w:val="000000"/>
              </w:rPr>
              <w:t xml:space="preserve">The costs in this row are for a one-month </w:t>
            </w:r>
            <w:r w:rsidRPr="00105F14">
              <w:t>(</w:t>
            </w:r>
            <w:r w:rsidRPr="00105F14">
              <w:rPr>
                <w:i/>
                <w:color w:val="0000FF"/>
              </w:rPr>
              <w:t>[insert number of days in a one-month supply]</w:t>
            </w:r>
            <w:r w:rsidRPr="00105F14">
              <w:t xml:space="preserve">-day) </w:t>
            </w:r>
            <w:r w:rsidRPr="00105F14">
              <w:rPr>
                <w:color w:val="000000"/>
              </w:rPr>
              <w:t xml:space="preserve">supply when you fill your prescription at a network pharmacy that provides standard cost-sharing. </w:t>
            </w:r>
            <w:r w:rsidRPr="004B61FF">
              <w:rPr>
                <w:color w:val="0000FF"/>
              </w:rPr>
              <w:t>[</w:t>
            </w:r>
            <w:r w:rsidRPr="004B61FF">
              <w:rPr>
                <w:i/>
                <w:color w:val="0000FF"/>
              </w:rPr>
              <w:t xml:space="preserve">Plans that are changing the number of days in their one-month supply from </w:t>
            </w:r>
            <w:r>
              <w:rPr>
                <w:i/>
                <w:color w:val="0000FF"/>
              </w:rPr>
              <w:t>2018</w:t>
            </w:r>
            <w:r w:rsidRPr="004B61FF">
              <w:rPr>
                <w:i/>
                <w:color w:val="0000FF"/>
              </w:rPr>
              <w:t xml:space="preserve"> to </w:t>
            </w:r>
            <w:r>
              <w:rPr>
                <w:i/>
                <w:color w:val="0000FF"/>
              </w:rPr>
              <w:t>2019</w:t>
            </w:r>
            <w:r w:rsidRPr="004B61FF">
              <w:rPr>
                <w:i/>
                <w:color w:val="0000FF"/>
              </w:rPr>
              <w:t xml:space="preserve"> insert</w:t>
            </w:r>
            <w:r>
              <w:rPr>
                <w:i/>
                <w:color w:val="0000FF"/>
              </w:rPr>
              <w:t xml:space="preserve"> “</w:t>
            </w:r>
            <w:r w:rsidRPr="004B61FF">
              <w:rPr>
                <w:color w:val="0000FF"/>
              </w:rPr>
              <w:t xml:space="preserve">The number of days in a one-month supply has changed from </w:t>
            </w:r>
            <w:r>
              <w:rPr>
                <w:color w:val="0000FF"/>
              </w:rPr>
              <w:t>2018</w:t>
            </w:r>
            <w:r w:rsidRPr="004B61FF">
              <w:rPr>
                <w:color w:val="0000FF"/>
              </w:rPr>
              <w:t xml:space="preserve"> to </w:t>
            </w:r>
            <w:r>
              <w:rPr>
                <w:color w:val="0000FF"/>
              </w:rPr>
              <w:t>2019</w:t>
            </w:r>
            <w:r w:rsidRPr="004B61FF">
              <w:rPr>
                <w:color w:val="0000FF"/>
              </w:rPr>
              <w:t xml:space="preserve"> as noted in the chart.</w:t>
            </w:r>
            <w:r>
              <w:rPr>
                <w:color w:val="0000FF"/>
              </w:rPr>
              <w:t>”</w:t>
            </w:r>
            <w:r w:rsidRPr="004B61FF">
              <w:rPr>
                <w:color w:val="0000FF"/>
              </w:rPr>
              <w:t xml:space="preserve">] </w:t>
            </w:r>
            <w:r w:rsidRPr="00105F14">
              <w:rPr>
                <w:color w:val="000000"/>
              </w:rPr>
              <w:t xml:space="preserve">For information about the costs </w:t>
            </w:r>
            <w:r w:rsidRPr="00C65C2A">
              <w:rPr>
                <w:color w:val="0000FF"/>
              </w:rPr>
              <w:t>[</w:t>
            </w:r>
            <w:r w:rsidRPr="00105F14">
              <w:rPr>
                <w:i/>
                <w:color w:val="0000FF"/>
              </w:rPr>
              <w:t xml:space="preserve">insert as applicable: </w:t>
            </w:r>
            <w:r w:rsidRPr="00105F14">
              <w:rPr>
                <w:color w:val="0000FF"/>
              </w:rPr>
              <w:t>for a long-term supply; at a network pharmacy that offers preferred cost-sharing; or for mail-order prescriptions</w:t>
            </w:r>
            <w:r w:rsidRPr="00C65C2A">
              <w:rPr>
                <w:color w:val="0000FF"/>
              </w:rPr>
              <w:t>]</w:t>
            </w:r>
            <w:r w:rsidRPr="00105F14">
              <w:rPr>
                <w:color w:val="000000"/>
              </w:rPr>
              <w:t xml:space="preserve">, look in Chapter 6, Section 5 of your </w:t>
            </w:r>
            <w:r w:rsidRPr="00105F14">
              <w:rPr>
                <w:i/>
                <w:color w:val="000000"/>
              </w:rPr>
              <w:t>Evidence of Coverage</w:t>
            </w:r>
            <w:r w:rsidRPr="00105F14">
              <w:rPr>
                <w:color w:val="000000"/>
              </w:rPr>
              <w:t>.</w:t>
            </w:r>
          </w:p>
          <w:p w:rsidR="00E25845" w:rsidRPr="00105F14" w:rsidRDefault="00E25845" w:rsidP="00DA2FC1">
            <w:pPr>
              <w:pStyle w:val="TableHeaderSide"/>
            </w:pPr>
            <w:r w:rsidRPr="00105F14">
              <w:rPr>
                <w:color w:val="0000FF"/>
              </w:rPr>
              <w:t>[</w:t>
            </w:r>
            <w:r w:rsidRPr="00105F14">
              <w:rPr>
                <w:i/>
                <w:color w:val="0000FF"/>
              </w:rPr>
              <w:t>Insert if applicable:</w:t>
            </w:r>
            <w:r w:rsidRPr="00105F14">
              <w:rPr>
                <w:color w:val="0000FF"/>
              </w:rPr>
              <w:t xml:space="preserve"> We changed the tier for some of the drugs on our Drug List. To see if your drugs will be in a different tier, look them up on the Drug List.]</w:t>
            </w:r>
          </w:p>
        </w:tc>
        <w:tc>
          <w:tcPr>
            <w:tcW w:w="2807" w:type="dxa"/>
            <w:tcBorders>
              <w:top w:val="single" w:sz="18" w:space="0" w:color="B2B2B2"/>
              <w:bottom w:val="single" w:sz="18" w:space="0" w:color="B2B2B2"/>
            </w:tcBorders>
            <w:tcMar>
              <w:top w:w="144" w:type="dxa"/>
              <w:left w:w="115" w:type="dxa"/>
              <w:bottom w:w="144" w:type="dxa"/>
              <w:right w:w="115" w:type="dxa"/>
            </w:tcMar>
          </w:tcPr>
          <w:p w:rsidR="00E25845" w:rsidRDefault="00E25845" w:rsidP="00DA2FC1">
            <w:pPr>
              <w:spacing w:before="0" w:beforeAutospacing="0" w:after="0" w:afterAutospacing="0"/>
            </w:pPr>
          </w:p>
          <w:p w:rsidR="00E25845" w:rsidRPr="00105F14" w:rsidRDefault="00E25845" w:rsidP="00DA2FC1">
            <w:pPr>
              <w:spacing w:before="0" w:beforeAutospacing="0" w:after="0" w:afterAutospacing="0"/>
            </w:pPr>
            <w:r w:rsidRPr="00105F14">
              <w:t>______________</w:t>
            </w:r>
          </w:p>
          <w:p w:rsidR="00E25845" w:rsidRPr="00105F14" w:rsidRDefault="00E25845" w:rsidP="00DA2FC1">
            <w:pPr>
              <w:spacing w:after="0" w:afterAutospacing="0"/>
              <w:rPr>
                <w:color w:val="000000"/>
              </w:rPr>
            </w:pPr>
            <w:r w:rsidRPr="00105F14">
              <w:t xml:space="preserve">Once </w:t>
            </w:r>
            <w:r w:rsidRPr="00105F14">
              <w:rPr>
                <w:color w:val="0000FF"/>
              </w:rPr>
              <w:t>[</w:t>
            </w:r>
            <w:r w:rsidRPr="00105F14">
              <w:rPr>
                <w:i/>
                <w:color w:val="0000FF"/>
              </w:rPr>
              <w:t>insert as applicable</w:t>
            </w:r>
            <w:r w:rsidRPr="00105F14">
              <w:rPr>
                <w:color w:val="0000FF"/>
              </w:rPr>
              <w:t>: your total drug costs have reached $</w:t>
            </w:r>
            <w:r w:rsidRPr="00105F14">
              <w:rPr>
                <w:i/>
                <w:color w:val="0000FF"/>
              </w:rPr>
              <w:t xml:space="preserve">[insert </w:t>
            </w:r>
            <w:r>
              <w:rPr>
                <w:i/>
                <w:color w:val="0000FF"/>
              </w:rPr>
              <w:t>2018</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Pr>
                <w:i/>
                <w:color w:val="0000FF"/>
              </w:rPr>
              <w:t>2018</w:t>
            </w:r>
            <w:r w:rsidRPr="00105F14">
              <w:rPr>
                <w:i/>
                <w:color w:val="0000FF"/>
              </w:rPr>
              <w:t xml:space="preserve"> out-of-pocket threshold]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Default="00E25845" w:rsidP="00DA2FC1">
            <w:pPr>
              <w:spacing w:before="0" w:beforeAutospacing="0" w:after="0" w:afterAutospacing="0"/>
            </w:pPr>
          </w:p>
          <w:p w:rsidR="00E25845" w:rsidRPr="00105F14" w:rsidRDefault="00E25845" w:rsidP="00DA2FC1">
            <w:pPr>
              <w:spacing w:before="0" w:beforeAutospacing="0" w:after="0" w:afterAutospacing="0"/>
            </w:pPr>
            <w:r w:rsidRPr="00105F14">
              <w:t>______________</w:t>
            </w:r>
          </w:p>
          <w:p w:rsidR="00E25845" w:rsidRPr="00105F14" w:rsidRDefault="00E25845" w:rsidP="00DA2FC1">
            <w:pPr>
              <w:spacing w:after="0" w:afterAutospacing="0"/>
              <w:rPr>
                <w:color w:val="000000"/>
              </w:rPr>
            </w:pPr>
            <w:r w:rsidRPr="00105F14">
              <w:t xml:space="preserve">Once </w:t>
            </w:r>
            <w:r w:rsidRPr="00105F14">
              <w:rPr>
                <w:color w:val="0000FF"/>
              </w:rPr>
              <w:t>[</w:t>
            </w:r>
            <w:r w:rsidRPr="00105F14">
              <w:rPr>
                <w:i/>
                <w:color w:val="0000FF"/>
              </w:rPr>
              <w:t>insert as applicable</w:t>
            </w:r>
            <w:r w:rsidRPr="00105F14">
              <w:rPr>
                <w:color w:val="0000FF"/>
              </w:rPr>
              <w:t>: your total drug costs have reached $</w:t>
            </w:r>
            <w:r w:rsidRPr="00C65C2A">
              <w:rPr>
                <w:i/>
                <w:color w:val="0000FF"/>
              </w:rPr>
              <w:t>[</w:t>
            </w:r>
            <w:r w:rsidRPr="00105F14">
              <w:rPr>
                <w:i/>
                <w:color w:val="0000FF"/>
              </w:rPr>
              <w:t xml:space="preserve">insert </w:t>
            </w:r>
            <w:r>
              <w:rPr>
                <w:i/>
                <w:color w:val="0000FF"/>
              </w:rPr>
              <w:t>2019</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C65C2A">
              <w:rPr>
                <w:i/>
                <w:color w:val="0000FF"/>
              </w:rPr>
              <w:t>[</w:t>
            </w:r>
            <w:r w:rsidRPr="00105F14">
              <w:rPr>
                <w:i/>
                <w:color w:val="0000FF"/>
              </w:rPr>
              <w:t xml:space="preserve">insert </w:t>
            </w:r>
            <w:r>
              <w:rPr>
                <w:i/>
                <w:color w:val="0000FF"/>
              </w:rPr>
              <w:t>2019</w:t>
            </w:r>
            <w:r w:rsidRPr="00105F14">
              <w:rPr>
                <w:i/>
                <w:color w:val="0000FF"/>
              </w:rPr>
              <w:t xml:space="preserve"> out-of-pocket threshold</w:t>
            </w:r>
            <w:r w:rsidRPr="00C65C2A">
              <w:rPr>
                <w:i/>
                <w:color w:val="0000FF"/>
              </w:rPr>
              <w:t>]</w:t>
            </w:r>
            <w:r w:rsidRPr="00105F14">
              <w:rPr>
                <w:color w:val="0000FF"/>
              </w:rPr>
              <w:t xml:space="preserve"> out-of-pocket</w:t>
            </w:r>
            <w:r w:rsidRPr="00105F14">
              <w:rPr>
                <w:b/>
                <w:color w:val="0000FF"/>
              </w:rPr>
              <w:t xml:space="preserve"> </w:t>
            </w:r>
            <w:r w:rsidRPr="00105F14">
              <w:rPr>
                <w:color w:val="0000FF"/>
              </w:rPr>
              <w:t>for Part D drugs, you will move to the next stage (the Catastrophic Coverage Stage).]</w:t>
            </w:r>
          </w:p>
        </w:tc>
      </w:tr>
    </w:tbl>
    <w:p w:rsidR="00E25845" w:rsidRDefault="00E25845" w:rsidP="00E25845"/>
    <w:p w:rsidR="00E25845" w:rsidRPr="00052110" w:rsidRDefault="00E25845" w:rsidP="00E25845">
      <w:r w:rsidRPr="00052110">
        <w:rPr>
          <w:i/>
          <w:color w:val="0000FF"/>
        </w:rPr>
        <w:t>[Plans with pharmacies that offer standard and preferred cost-sharing may replace the chart above with the one below to provide both cost-sharing rates.]</w:t>
      </w:r>
    </w:p>
    <w:tbl>
      <w:tblPr>
        <w:tblW w:w="9540" w:type="dxa"/>
        <w:tblLayout w:type="fixed"/>
        <w:tblLook w:val="04A0" w:firstRow="1" w:lastRow="0" w:firstColumn="1" w:lastColumn="0" w:noHBand="0" w:noVBand="1"/>
        <w:tblDescription w:val="Cost comparison for stage 2 initial coverage stage for one month in 2017 and one month in 2018"/>
      </w:tblPr>
      <w:tblGrid>
        <w:gridCol w:w="3600"/>
        <w:gridCol w:w="2970"/>
        <w:gridCol w:w="2970"/>
      </w:tblGrid>
      <w:tr w:rsidR="00E25845" w:rsidRPr="00105F14" w:rsidTr="00DA2FC1">
        <w:trPr>
          <w:cantSplit/>
          <w:tblHeader/>
        </w:trPr>
        <w:tc>
          <w:tcPr>
            <w:tcW w:w="3600" w:type="dxa"/>
            <w:tcBorders>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keepNext/>
              <w:rPr>
                <w:color w:val="0000FF"/>
              </w:rPr>
            </w:pPr>
          </w:p>
        </w:tc>
        <w:tc>
          <w:tcPr>
            <w:tcW w:w="297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rPr>
                <w:color w:val="0000FF"/>
              </w:rPr>
            </w:pPr>
            <w:r>
              <w:rPr>
                <w:color w:val="0000FF"/>
              </w:rPr>
              <w:t>2018</w:t>
            </w:r>
            <w:r w:rsidRPr="00105F14">
              <w:rPr>
                <w:color w:val="0000FF"/>
              </w:rPr>
              <w:t xml:space="preserve"> (this year)</w:t>
            </w:r>
          </w:p>
        </w:tc>
        <w:tc>
          <w:tcPr>
            <w:tcW w:w="297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105F14" w:rsidRDefault="00E25845" w:rsidP="00DA2FC1">
            <w:pPr>
              <w:pStyle w:val="TableHeader1"/>
              <w:rPr>
                <w:color w:val="0000FF"/>
              </w:rPr>
            </w:pPr>
            <w:r>
              <w:rPr>
                <w:color w:val="0000FF"/>
              </w:rPr>
              <w:t>2019</w:t>
            </w:r>
            <w:r w:rsidRPr="00105F14">
              <w:rPr>
                <w:color w:val="0000FF"/>
              </w:rPr>
              <w:t xml:space="preserve"> (next year)</w:t>
            </w:r>
          </w:p>
        </w:tc>
      </w:tr>
      <w:tr w:rsidR="00E25845" w:rsidRPr="00105F14" w:rsidTr="00096E3C">
        <w:trPr>
          <w:cantSplit/>
        </w:trPr>
        <w:tc>
          <w:tcPr>
            <w:tcW w:w="3600" w:type="dxa"/>
            <w:tcBorders>
              <w:top w:val="single" w:sz="18" w:space="0" w:color="B2B2B2"/>
              <w:left w:val="single" w:sz="18" w:space="0" w:color="B2B2B2"/>
              <w:bottom w:val="single" w:sz="18" w:space="0" w:color="B2B2B2"/>
            </w:tcBorders>
            <w:tcMar>
              <w:top w:w="72" w:type="dxa"/>
              <w:left w:w="115" w:type="dxa"/>
              <w:bottom w:w="29" w:type="dxa"/>
              <w:right w:w="115" w:type="dxa"/>
            </w:tcMar>
          </w:tcPr>
          <w:p w:rsidR="00E25845" w:rsidRPr="00105F14" w:rsidRDefault="00E25845" w:rsidP="00DA2FC1">
            <w:pPr>
              <w:pStyle w:val="TableHeaderSide"/>
              <w:spacing w:line="228" w:lineRule="auto"/>
            </w:pPr>
            <w:r w:rsidRPr="00105F14">
              <w:rPr>
                <w:color w:val="0000FF"/>
              </w:rPr>
              <w:t>Stage 2: Initial Coverage Stage</w:t>
            </w:r>
          </w:p>
          <w:p w:rsidR="00E25845" w:rsidRPr="007909F5" w:rsidRDefault="00E25845" w:rsidP="00DA2FC1">
            <w:pPr>
              <w:spacing w:before="0" w:beforeAutospacing="0" w:after="80" w:afterAutospacing="0" w:line="228" w:lineRule="auto"/>
              <w:rPr>
                <w:color w:val="0000FF"/>
              </w:rPr>
            </w:pPr>
            <w:r w:rsidRPr="00105F14">
              <w:rPr>
                <w:i/>
                <w:color w:val="0000FF"/>
              </w:rPr>
              <w:t>[Plans with no deductible delete the first sentence]</w:t>
            </w:r>
            <w:r w:rsidRPr="00105F14">
              <w:rPr>
                <w:color w:val="0000FF"/>
              </w:rPr>
              <w:t xml:space="preserve"> </w:t>
            </w:r>
            <w:r w:rsidRPr="00E75FAA">
              <w:t xml:space="preserve">Once you pay the yearly deductible, you move to the Initial Coverage Stage. During this stage, the plan pays its share of the cost of your drugs and </w:t>
            </w:r>
            <w:r w:rsidRPr="00E75FAA">
              <w:rPr>
                <w:b/>
              </w:rPr>
              <w:t xml:space="preserve">you pay your share of the cost. </w:t>
            </w:r>
            <w:r w:rsidRPr="00753613">
              <w:rPr>
                <w:color w:val="0000FF"/>
              </w:rPr>
              <w:t>[</w:t>
            </w:r>
            <w:r w:rsidRPr="00753613">
              <w:rPr>
                <w:i/>
                <w:color w:val="0000FF"/>
              </w:rPr>
              <w:t xml:space="preserve">Plans that are changing the cost-sharing from a copayment to coinsurance or vice versa from </w:t>
            </w:r>
            <w:r>
              <w:rPr>
                <w:i/>
                <w:color w:val="0000FF"/>
              </w:rPr>
              <w:t>2018</w:t>
            </w:r>
            <w:r w:rsidRPr="00753613">
              <w:rPr>
                <w:i/>
                <w:color w:val="0000FF"/>
              </w:rPr>
              <w:t xml:space="preserve"> to </w:t>
            </w:r>
            <w:r>
              <w:rPr>
                <w:i/>
                <w:color w:val="0000FF"/>
              </w:rPr>
              <w:t>2019</w:t>
            </w:r>
            <w:r w:rsidRPr="00753613">
              <w:rPr>
                <w:i/>
                <w:color w:val="0000FF"/>
              </w:rPr>
              <w:t xml:space="preserve"> insert for each applicable tier</w:t>
            </w:r>
            <w:r w:rsidRPr="00753613">
              <w:rPr>
                <w:color w:val="0000FF"/>
              </w:rPr>
              <w:t xml:space="preserve"> </w:t>
            </w:r>
            <w:r>
              <w:rPr>
                <w:color w:val="0000FF"/>
              </w:rPr>
              <w:t>“</w:t>
            </w:r>
            <w:r w:rsidRPr="00753613">
              <w:rPr>
                <w:color w:val="0000FF"/>
              </w:rPr>
              <w:t xml:space="preserve">For </w:t>
            </w:r>
            <w:r>
              <w:rPr>
                <w:color w:val="0000FF"/>
              </w:rPr>
              <w:t>2018</w:t>
            </w:r>
            <w:r w:rsidRPr="00753613">
              <w:rPr>
                <w:color w:val="0000FF"/>
              </w:rPr>
              <w:t xml:space="preserve"> you paid [</w:t>
            </w:r>
            <w:r w:rsidRPr="00753613">
              <w:rPr>
                <w:i/>
                <w:color w:val="0000FF"/>
              </w:rPr>
              <w:t>insert as appropriate</w:t>
            </w:r>
            <w:r w:rsidRPr="00753613">
              <w:rPr>
                <w:color w:val="0000FF"/>
              </w:rPr>
              <w:t xml:space="preserve"> </w:t>
            </w:r>
            <w:r>
              <w:rPr>
                <w:color w:val="0000FF"/>
              </w:rPr>
              <w:t>“</w:t>
            </w:r>
            <w:r w:rsidRPr="00753613">
              <w:rPr>
                <w:color w:val="0000FF"/>
              </w:rPr>
              <w:t>a $[</w:t>
            </w:r>
            <w:r w:rsidRPr="00753613">
              <w:rPr>
                <w:i/>
                <w:color w:val="0000FF"/>
              </w:rPr>
              <w:t>xx</w:t>
            </w:r>
            <w:r w:rsidRPr="00753613">
              <w:rPr>
                <w:color w:val="0000FF"/>
              </w:rPr>
              <w:t>] copayment</w:t>
            </w:r>
            <w:r>
              <w:rPr>
                <w:color w:val="0000FF"/>
              </w:rPr>
              <w:t>”</w:t>
            </w:r>
            <w:r w:rsidRPr="00753613">
              <w:rPr>
                <w:color w:val="0000FF"/>
              </w:rPr>
              <w:t xml:space="preserve"> </w:t>
            </w:r>
            <w:r w:rsidRPr="00753613">
              <w:rPr>
                <w:i/>
                <w:color w:val="0000FF"/>
              </w:rPr>
              <w:t>&lt;or&gt;</w:t>
            </w:r>
            <w:r w:rsidRPr="00753613">
              <w:rPr>
                <w:color w:val="0000FF"/>
              </w:rPr>
              <w:t xml:space="preserve"> </w:t>
            </w:r>
            <w:r>
              <w:rPr>
                <w:color w:val="0000FF"/>
              </w:rPr>
              <w:t>“</w:t>
            </w:r>
            <w:r w:rsidRPr="00753613">
              <w:rPr>
                <w:color w:val="0000FF"/>
              </w:rPr>
              <w:t>[</w:t>
            </w:r>
            <w:r w:rsidRPr="00753613">
              <w:rPr>
                <w:i/>
                <w:color w:val="0000FF"/>
              </w:rPr>
              <w:t>xx</w:t>
            </w:r>
            <w:r w:rsidRPr="00753613">
              <w:rPr>
                <w:color w:val="0000FF"/>
              </w:rPr>
              <w:t>]% coinsurance</w:t>
            </w:r>
            <w:r>
              <w:rPr>
                <w:color w:val="0000FF"/>
              </w:rPr>
              <w:t>”</w:t>
            </w:r>
            <w:r w:rsidRPr="00753613">
              <w:rPr>
                <w:color w:val="0000FF"/>
              </w:rPr>
              <w:t xml:space="preserve">] for drugs on this tier. For </w:t>
            </w:r>
            <w:r>
              <w:rPr>
                <w:color w:val="0000FF"/>
              </w:rPr>
              <w:t>2019</w:t>
            </w:r>
            <w:r w:rsidRPr="00753613">
              <w:rPr>
                <w:color w:val="0000FF"/>
              </w:rPr>
              <w:t xml:space="preserve"> you will pay [</w:t>
            </w:r>
            <w:r w:rsidRPr="00753613">
              <w:rPr>
                <w:i/>
                <w:color w:val="0000FF"/>
              </w:rPr>
              <w:t>insert as appropriate</w:t>
            </w:r>
            <w:r w:rsidRPr="00753613">
              <w:rPr>
                <w:color w:val="0000FF"/>
              </w:rPr>
              <w:t xml:space="preserve"> a </w:t>
            </w:r>
            <w:r>
              <w:rPr>
                <w:color w:val="0000FF"/>
              </w:rPr>
              <w:t>“</w:t>
            </w:r>
            <w:r w:rsidRPr="00753613">
              <w:rPr>
                <w:color w:val="0000FF"/>
              </w:rPr>
              <w:t>$[</w:t>
            </w:r>
            <w:r w:rsidRPr="00753613">
              <w:rPr>
                <w:i/>
                <w:color w:val="0000FF"/>
              </w:rPr>
              <w:t>xx</w:t>
            </w:r>
            <w:r w:rsidRPr="00753613">
              <w:rPr>
                <w:color w:val="0000FF"/>
              </w:rPr>
              <w:t>] copayment</w:t>
            </w:r>
            <w:r>
              <w:rPr>
                <w:color w:val="0000FF"/>
              </w:rPr>
              <w:t>”</w:t>
            </w:r>
            <w:r w:rsidRPr="00753613">
              <w:rPr>
                <w:color w:val="0000FF"/>
              </w:rPr>
              <w:t xml:space="preserve"> &lt;or&gt; </w:t>
            </w:r>
            <w:r>
              <w:rPr>
                <w:color w:val="0000FF"/>
              </w:rPr>
              <w:t>“</w:t>
            </w:r>
            <w:r w:rsidRPr="00753613">
              <w:rPr>
                <w:color w:val="0000FF"/>
              </w:rPr>
              <w:t>[</w:t>
            </w:r>
            <w:r w:rsidRPr="00753613">
              <w:rPr>
                <w:i/>
                <w:color w:val="0000FF"/>
              </w:rPr>
              <w:t>xx</w:t>
            </w:r>
            <w:r w:rsidRPr="00753613">
              <w:rPr>
                <w:color w:val="0000FF"/>
              </w:rPr>
              <w:t>]% coinsurance]</w:t>
            </w:r>
            <w:r>
              <w:rPr>
                <w:color w:val="0000FF"/>
              </w:rPr>
              <w:t>”</w:t>
            </w:r>
            <w:r w:rsidRPr="00753613">
              <w:rPr>
                <w:color w:val="0000FF"/>
              </w:rPr>
              <w:t xml:space="preserve"> for drugs on this tier.</w:t>
            </w:r>
            <w:r>
              <w:rPr>
                <w:color w:val="0000FF"/>
              </w:rPr>
              <w:t>”</w:t>
            </w:r>
            <w:r w:rsidRPr="00753613">
              <w:rPr>
                <w:color w:val="0000FF"/>
              </w:rPr>
              <w:t>]</w:t>
            </w:r>
          </w:p>
          <w:p w:rsidR="00E25845" w:rsidRPr="00E75FAA" w:rsidRDefault="00E25845" w:rsidP="00DA2FC1">
            <w:pPr>
              <w:spacing w:before="0" w:beforeAutospacing="0" w:after="80" w:afterAutospacing="0" w:line="228" w:lineRule="auto"/>
            </w:pPr>
            <w:r w:rsidRPr="00F40941">
              <w:t xml:space="preserve">The costs in this row are for a one-month </w:t>
            </w:r>
            <w:r w:rsidRPr="00105F14">
              <w:rPr>
                <w:color w:val="0000FF"/>
              </w:rPr>
              <w:t>(</w:t>
            </w:r>
            <w:r w:rsidRPr="00105F14">
              <w:rPr>
                <w:i/>
                <w:color w:val="0000FF"/>
              </w:rPr>
              <w:t>[insert number of days in a one-month supply]</w:t>
            </w:r>
            <w:r w:rsidRPr="00105F14">
              <w:rPr>
                <w:color w:val="0000FF"/>
              </w:rPr>
              <w:t xml:space="preserve">-day) </w:t>
            </w:r>
            <w:r w:rsidRPr="00E75FAA">
              <w:t xml:space="preserve">supply when you fill your prescription at a network pharmacy. </w:t>
            </w:r>
            <w:r w:rsidRPr="00AA0FC3">
              <w:rPr>
                <w:color w:val="0000FF"/>
              </w:rPr>
              <w:t>[</w:t>
            </w:r>
            <w:r w:rsidRPr="00AA0FC3">
              <w:rPr>
                <w:i/>
                <w:color w:val="0000FF"/>
              </w:rPr>
              <w:t xml:space="preserve">Plans that are changing the number of days in their one-month supply from </w:t>
            </w:r>
            <w:r>
              <w:rPr>
                <w:i/>
                <w:color w:val="0000FF"/>
              </w:rPr>
              <w:t>2018</w:t>
            </w:r>
            <w:r w:rsidRPr="00AA0FC3">
              <w:rPr>
                <w:i/>
                <w:color w:val="0000FF"/>
              </w:rPr>
              <w:t xml:space="preserve"> to </w:t>
            </w:r>
            <w:r>
              <w:rPr>
                <w:i/>
                <w:color w:val="0000FF"/>
              </w:rPr>
              <w:t>2019</w:t>
            </w:r>
            <w:r w:rsidRPr="00AA0FC3">
              <w:rPr>
                <w:i/>
                <w:color w:val="0000FF"/>
              </w:rPr>
              <w:t xml:space="preserve"> insert</w:t>
            </w:r>
            <w:r w:rsidRPr="00AA0FC3">
              <w:rPr>
                <w:color w:val="0000FF"/>
              </w:rPr>
              <w:t xml:space="preserve"> </w:t>
            </w:r>
            <w:r>
              <w:rPr>
                <w:color w:val="0000FF"/>
              </w:rPr>
              <w:t>“</w:t>
            </w:r>
            <w:r w:rsidRPr="00AA0FC3">
              <w:rPr>
                <w:color w:val="0000FF"/>
              </w:rPr>
              <w:t xml:space="preserve">The number of days in a one-month supply has changed from </w:t>
            </w:r>
            <w:r>
              <w:rPr>
                <w:color w:val="0000FF"/>
              </w:rPr>
              <w:t>2018</w:t>
            </w:r>
            <w:r w:rsidRPr="00AA0FC3">
              <w:rPr>
                <w:color w:val="0000FF"/>
              </w:rPr>
              <w:t xml:space="preserve"> to </w:t>
            </w:r>
            <w:r>
              <w:rPr>
                <w:color w:val="0000FF"/>
              </w:rPr>
              <w:t>2019</w:t>
            </w:r>
            <w:r w:rsidRPr="00AA0FC3">
              <w:rPr>
                <w:color w:val="0000FF"/>
              </w:rPr>
              <w:t xml:space="preserve"> as noted in the chart.</w:t>
            </w:r>
            <w:r>
              <w:rPr>
                <w:color w:val="0000FF"/>
              </w:rPr>
              <w:t>”</w:t>
            </w:r>
            <w:r w:rsidRPr="00AA0FC3">
              <w:rPr>
                <w:color w:val="0000FF"/>
              </w:rPr>
              <w:t xml:space="preserve">] </w:t>
            </w:r>
            <w:r w:rsidRPr="00E75FAA">
              <w:t xml:space="preserve">For information about the costs </w:t>
            </w:r>
            <w:r w:rsidRPr="00C65C2A">
              <w:rPr>
                <w:color w:val="0000FF"/>
              </w:rPr>
              <w:t>[</w:t>
            </w:r>
            <w:r w:rsidRPr="00105F14">
              <w:rPr>
                <w:i/>
                <w:color w:val="0000FF"/>
              </w:rPr>
              <w:t xml:space="preserve">insert as applicable: </w:t>
            </w:r>
            <w:r w:rsidRPr="00105F14">
              <w:rPr>
                <w:color w:val="0000FF"/>
              </w:rPr>
              <w:t>for a long-term supply or for mail-order prescriptions</w:t>
            </w:r>
            <w:r w:rsidRPr="00E75FAA">
              <w:rPr>
                <w:color w:val="0000FF"/>
              </w:rPr>
              <w:t>]</w:t>
            </w:r>
            <w:r w:rsidRPr="00E75FAA">
              <w:t xml:space="preserve">, look in Chapter 6, Section 5 of your </w:t>
            </w:r>
            <w:r w:rsidRPr="00E75FAA">
              <w:rPr>
                <w:i/>
              </w:rPr>
              <w:t>Evidence of Coverage</w:t>
            </w:r>
            <w:r w:rsidRPr="00E75FAA">
              <w:t>.</w:t>
            </w:r>
          </w:p>
          <w:p w:rsidR="00E25845" w:rsidRPr="00105F14" w:rsidRDefault="00E25845" w:rsidP="00096E3C">
            <w:pPr>
              <w:spacing w:before="0" w:beforeAutospacing="0" w:after="0" w:afterAutospacing="0" w:line="228" w:lineRule="auto"/>
              <w:rPr>
                <w:b/>
                <w:color w:val="0000FF"/>
              </w:rPr>
            </w:pPr>
            <w:r w:rsidRPr="00105F14">
              <w:rPr>
                <w:color w:val="0000FF"/>
              </w:rPr>
              <w:t>[</w:t>
            </w:r>
            <w:r w:rsidRPr="00105F14">
              <w:rPr>
                <w:i/>
                <w:color w:val="0000FF"/>
              </w:rPr>
              <w:t>Insert if applicable:</w:t>
            </w:r>
            <w:r w:rsidRPr="00105F14">
              <w:rPr>
                <w:color w:val="0000FF"/>
              </w:rPr>
              <w:t xml:space="preserve"> We changed the tier for some of the drugs on our Drug List. To see if your drugs will be in a different tier, look them up on the Drug List.]</w:t>
            </w:r>
          </w:p>
        </w:tc>
        <w:tc>
          <w:tcPr>
            <w:tcW w:w="2970" w:type="dxa"/>
            <w:tcBorders>
              <w:top w:val="single" w:sz="18" w:space="0" w:color="B2B2B2"/>
              <w:bottom w:val="single" w:sz="18" w:space="0" w:color="B2B2B2"/>
            </w:tcBorders>
            <w:tcMar>
              <w:top w:w="72" w:type="dxa"/>
              <w:left w:w="115" w:type="dxa"/>
              <w:bottom w:w="29" w:type="dxa"/>
              <w:right w:w="115" w:type="dxa"/>
            </w:tcMar>
          </w:tcPr>
          <w:p w:rsidR="00E25845" w:rsidRPr="00105F14" w:rsidRDefault="00E25845" w:rsidP="00DA2FC1">
            <w:pPr>
              <w:spacing w:before="0" w:beforeAutospacing="0" w:after="80" w:afterAutospacing="0" w:line="228" w:lineRule="auto"/>
              <w:rPr>
                <w:color w:val="0000FF"/>
              </w:rPr>
            </w:pPr>
            <w:r w:rsidRPr="00E75FAA">
              <w:t xml:space="preserve">Your cost for a one-month </w:t>
            </w:r>
            <w:r w:rsidRPr="001F4D1B">
              <w:rPr>
                <w:color w:val="0000FF"/>
              </w:rPr>
              <w:t>[</w:t>
            </w:r>
            <w:r w:rsidRPr="001F4D1B">
              <w:rPr>
                <w:i/>
                <w:color w:val="0000FF"/>
              </w:rPr>
              <w:t xml:space="preserve">Plans that are changing the number of days in their one-month supply from </w:t>
            </w:r>
            <w:r>
              <w:rPr>
                <w:i/>
                <w:color w:val="0000FF"/>
              </w:rPr>
              <w:t>2018</w:t>
            </w:r>
            <w:r w:rsidRPr="001F4D1B">
              <w:rPr>
                <w:i/>
                <w:color w:val="0000FF"/>
              </w:rPr>
              <w:t xml:space="preserve"> to </w:t>
            </w:r>
            <w:r>
              <w:rPr>
                <w:i/>
                <w:color w:val="0000FF"/>
              </w:rPr>
              <w:t>2019</w:t>
            </w:r>
            <w:r w:rsidRPr="001F4D1B">
              <w:rPr>
                <w:i/>
                <w:color w:val="0000FF"/>
              </w:rPr>
              <w:t xml:space="preserve"> insert</w:t>
            </w:r>
            <w:r w:rsidRPr="001F4D1B">
              <w:rPr>
                <w:color w:val="0000FF"/>
              </w:rPr>
              <w:t xml:space="preserve"> </w:t>
            </w:r>
            <w:r>
              <w:rPr>
                <w:color w:val="0000FF"/>
              </w:rPr>
              <w:t>“</w:t>
            </w:r>
            <w:r w:rsidRPr="001F4D1B">
              <w:rPr>
                <w:color w:val="0000FF"/>
              </w:rPr>
              <w:t>([</w:t>
            </w:r>
            <w:r w:rsidRPr="001F4D1B">
              <w:rPr>
                <w:i/>
                <w:color w:val="0000FF"/>
              </w:rPr>
              <w:t>xx</w:t>
            </w:r>
            <w:r w:rsidRPr="001F4D1B">
              <w:rPr>
                <w:color w:val="0000FF"/>
              </w:rPr>
              <w:t>]-day)</w:t>
            </w:r>
            <w:r>
              <w:rPr>
                <w:color w:val="0000FF"/>
              </w:rPr>
              <w:t>”</w:t>
            </w:r>
            <w:r w:rsidRPr="001F4D1B">
              <w:rPr>
                <w:color w:val="0000FF"/>
              </w:rPr>
              <w:t xml:space="preserve"> </w:t>
            </w:r>
            <w:r w:rsidRPr="001F4D1B">
              <w:rPr>
                <w:i/>
                <w:color w:val="0000FF"/>
              </w:rPr>
              <w:t>rather than</w:t>
            </w:r>
            <w:r w:rsidRPr="001F4D1B">
              <w:rPr>
                <w:color w:val="0000FF"/>
              </w:rPr>
              <w:t xml:space="preserve"> </w:t>
            </w:r>
            <w:r>
              <w:rPr>
                <w:color w:val="0000FF"/>
              </w:rPr>
              <w:t>“</w:t>
            </w:r>
            <w:r w:rsidRPr="001F4D1B">
              <w:rPr>
                <w:color w:val="0000FF"/>
              </w:rPr>
              <w:t>one-</w:t>
            </w:r>
            <w:r w:rsidRPr="002422A7">
              <w:rPr>
                <w:i/>
                <w:color w:val="0000FF"/>
              </w:rPr>
              <w:t>month</w:t>
            </w:r>
            <w:r>
              <w:rPr>
                <w:i/>
                <w:color w:val="0000FF"/>
              </w:rPr>
              <w:t>”</w:t>
            </w:r>
            <w:r w:rsidRPr="002422A7">
              <w:rPr>
                <w:i/>
                <w:color w:val="0000FF"/>
              </w:rPr>
              <w:t>]</w:t>
            </w:r>
            <w:r w:rsidRPr="001F4D1B">
              <w:rPr>
                <w:color w:val="0000FF"/>
              </w:rPr>
              <w:t xml:space="preserve"> </w:t>
            </w:r>
            <w:r w:rsidRPr="00E75FAA">
              <w:t>supply at a network pharmacy:</w:t>
            </w:r>
          </w:p>
          <w:p w:rsidR="00E25845" w:rsidRPr="00105F14" w:rsidRDefault="00E25845" w:rsidP="00DA2FC1">
            <w:pPr>
              <w:spacing w:before="0" w:beforeAutospacing="0" w:after="80" w:afterAutospacing="0" w:line="228" w:lineRule="auto"/>
              <w:rPr>
                <w:b/>
                <w:color w:val="0000FF"/>
              </w:rPr>
            </w:pPr>
            <w:r w:rsidRPr="00105F14">
              <w:rPr>
                <w:b/>
                <w:i/>
                <w:color w:val="0000FF"/>
              </w:rPr>
              <w:t>[Insert name of Tier 1]</w:t>
            </w:r>
            <w:r w:rsidRPr="00105F14">
              <w:rPr>
                <w:b/>
                <w:color w:val="0000FF"/>
              </w:rPr>
              <w:t xml:space="preserve">: </w:t>
            </w:r>
          </w:p>
          <w:p w:rsidR="00E25845" w:rsidRPr="00105F14" w:rsidRDefault="00E25845" w:rsidP="00DA2FC1">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xml:space="preserve">% of the total cost]. </w:t>
            </w:r>
          </w:p>
          <w:p w:rsidR="00E25845" w:rsidRPr="00105F14" w:rsidRDefault="00E25845" w:rsidP="00DA2FC1">
            <w:pPr>
              <w:spacing w:before="0" w:beforeAutospacing="0" w:after="80" w:afterAutospacing="0" w:line="228" w:lineRule="auto"/>
              <w:rPr>
                <w:b/>
                <w:color w:val="0000FF"/>
              </w:rPr>
            </w:pPr>
            <w:r w:rsidRPr="00105F14">
              <w:rPr>
                <w:b/>
                <w:i/>
                <w:color w:val="0000FF"/>
              </w:rPr>
              <w:t>[Insert name of Tier 2]</w:t>
            </w:r>
            <w:r w:rsidRPr="00105F14">
              <w:rPr>
                <w:b/>
                <w:color w:val="0000FF"/>
              </w:rPr>
              <w:t xml:space="preserve">: </w:t>
            </w:r>
          </w:p>
          <w:p w:rsidR="00E25845" w:rsidRPr="00105F14" w:rsidRDefault="00E25845" w:rsidP="00DA2FC1">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xml:space="preserve">% of the total cost]. </w:t>
            </w:r>
          </w:p>
          <w:p w:rsidR="00E25845" w:rsidRPr="00105F14" w:rsidRDefault="00E25845" w:rsidP="00DA2FC1">
            <w:pPr>
              <w:spacing w:before="0" w:beforeAutospacing="0" w:after="80" w:afterAutospacing="0" w:line="228" w:lineRule="auto"/>
              <w:rPr>
                <w:color w:val="0000FF"/>
              </w:rPr>
            </w:pPr>
            <w:r w:rsidRPr="00105F14">
              <w:rPr>
                <w:i/>
                <w:color w:val="0000FF"/>
              </w:rPr>
              <w:t>[Repeat for all tiers]</w:t>
            </w:r>
          </w:p>
          <w:p w:rsidR="00E25845" w:rsidRPr="00105F14" w:rsidRDefault="00E25845" w:rsidP="00DA2FC1">
            <w:pPr>
              <w:spacing w:before="0" w:beforeAutospacing="0" w:after="80" w:afterAutospacing="0" w:line="228" w:lineRule="auto"/>
              <w:rPr>
                <w:color w:val="0000FF"/>
              </w:rPr>
            </w:pPr>
            <w:r w:rsidRPr="00105F14">
              <w:rPr>
                <w:color w:val="0000FF"/>
              </w:rPr>
              <w:t>______________</w:t>
            </w:r>
          </w:p>
          <w:p w:rsidR="00E25845" w:rsidRPr="00105F14" w:rsidRDefault="00E25845" w:rsidP="00096E3C">
            <w:pPr>
              <w:spacing w:before="0" w:beforeAutospacing="0" w:after="0" w:afterAutospacing="0" w:line="228" w:lineRule="auto"/>
              <w:rPr>
                <w:i/>
                <w:color w:val="0000FF"/>
              </w:rPr>
            </w:pPr>
            <w:r w:rsidRPr="00F40941">
              <w:t>Once</w:t>
            </w:r>
            <w:r w:rsidRPr="00105F14">
              <w:rPr>
                <w:color w:val="0000FF"/>
              </w:rPr>
              <w:t xml:space="preserve"> [</w:t>
            </w:r>
            <w:r w:rsidRPr="00105F14">
              <w:rPr>
                <w:i/>
                <w:color w:val="0000FF"/>
              </w:rPr>
              <w:t>insert as applicable</w:t>
            </w:r>
            <w:r w:rsidRPr="00105F14">
              <w:rPr>
                <w:color w:val="0000FF"/>
              </w:rPr>
              <w:t>: your total drug costs have reached $</w:t>
            </w:r>
            <w:r w:rsidRPr="00105F14">
              <w:rPr>
                <w:i/>
                <w:color w:val="0000FF"/>
              </w:rPr>
              <w:t xml:space="preserve">[insert </w:t>
            </w:r>
            <w:r>
              <w:rPr>
                <w:i/>
                <w:color w:val="0000FF"/>
              </w:rPr>
              <w:t xml:space="preserve">2018 </w:t>
            </w:r>
            <w:r w:rsidRPr="00105F14">
              <w:rPr>
                <w:i/>
                <w:color w:val="0000FF"/>
              </w:rPr>
              <w:t xml:space="preserve">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Pr>
                <w:i/>
                <w:color w:val="0000FF"/>
              </w:rPr>
              <w:t xml:space="preserve">2018 </w:t>
            </w:r>
            <w:r w:rsidRPr="00105F14">
              <w:rPr>
                <w:i/>
                <w:color w:val="0000FF"/>
              </w:rPr>
              <w:t xml:space="preserve">out-of-pocket threshold]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r w:rsidRPr="00105F14">
              <w:rPr>
                <w:b/>
                <w:i/>
                <w:color w:val="0000FF"/>
              </w:rPr>
              <w:t xml:space="preserve"> </w:t>
            </w:r>
          </w:p>
        </w:tc>
        <w:tc>
          <w:tcPr>
            <w:tcW w:w="2970" w:type="dxa"/>
            <w:tcBorders>
              <w:top w:val="single" w:sz="18" w:space="0" w:color="B2B2B2"/>
              <w:bottom w:val="single" w:sz="18" w:space="0" w:color="B2B2B2"/>
              <w:right w:val="single" w:sz="18" w:space="0" w:color="B2B2B2"/>
            </w:tcBorders>
            <w:tcMar>
              <w:top w:w="72" w:type="dxa"/>
              <w:left w:w="115" w:type="dxa"/>
              <w:bottom w:w="29" w:type="dxa"/>
              <w:right w:w="115" w:type="dxa"/>
            </w:tcMar>
          </w:tcPr>
          <w:p w:rsidR="00E25845" w:rsidRPr="00E75FAA" w:rsidRDefault="00E25845" w:rsidP="00DA2FC1">
            <w:pPr>
              <w:spacing w:before="0" w:beforeAutospacing="0" w:after="80" w:afterAutospacing="0" w:line="228" w:lineRule="auto"/>
            </w:pPr>
            <w:r w:rsidRPr="00E75FAA">
              <w:t xml:space="preserve">Your cost for a one-month </w:t>
            </w:r>
            <w:r w:rsidRPr="00B45C7B">
              <w:rPr>
                <w:i/>
                <w:color w:val="0000FF"/>
              </w:rPr>
              <w:t xml:space="preserve">[Plans that are changing the number of days in their one-month supply from </w:t>
            </w:r>
            <w:r>
              <w:rPr>
                <w:i/>
                <w:color w:val="0000FF"/>
              </w:rPr>
              <w:t>2018</w:t>
            </w:r>
            <w:r w:rsidRPr="00B45C7B">
              <w:rPr>
                <w:i/>
                <w:color w:val="0000FF"/>
              </w:rPr>
              <w:t xml:space="preserve"> to </w:t>
            </w:r>
            <w:r>
              <w:rPr>
                <w:i/>
                <w:color w:val="0000FF"/>
              </w:rPr>
              <w:t>2019</w:t>
            </w:r>
            <w:r w:rsidRPr="00B45C7B">
              <w:rPr>
                <w:i/>
                <w:color w:val="0000FF"/>
              </w:rPr>
              <w:t xml:space="preserve"> insert </w:t>
            </w:r>
            <w:r>
              <w:rPr>
                <w:i/>
                <w:color w:val="0000FF"/>
              </w:rPr>
              <w:t>“</w:t>
            </w:r>
            <w:r w:rsidRPr="00B45C7B">
              <w:rPr>
                <w:color w:val="0000FF"/>
              </w:rPr>
              <w:t>([</w:t>
            </w:r>
            <w:r w:rsidRPr="00B45C7B">
              <w:rPr>
                <w:i/>
                <w:color w:val="0000FF"/>
              </w:rPr>
              <w:t>xx</w:t>
            </w:r>
            <w:r w:rsidRPr="00B45C7B">
              <w:rPr>
                <w:color w:val="0000FF"/>
              </w:rPr>
              <w:t>]-day)</w:t>
            </w:r>
            <w:r>
              <w:rPr>
                <w:color w:val="0000FF"/>
              </w:rPr>
              <w:t>”</w:t>
            </w:r>
            <w:r w:rsidRPr="00B45C7B">
              <w:rPr>
                <w:color w:val="0000FF"/>
              </w:rPr>
              <w:t xml:space="preserve"> </w:t>
            </w:r>
            <w:r w:rsidRPr="00B45C7B">
              <w:rPr>
                <w:i/>
                <w:color w:val="0000FF"/>
              </w:rPr>
              <w:t>rather than</w:t>
            </w:r>
            <w:r w:rsidRPr="00B45C7B">
              <w:rPr>
                <w:color w:val="0000FF"/>
              </w:rPr>
              <w:t xml:space="preserve"> </w:t>
            </w:r>
            <w:r>
              <w:rPr>
                <w:color w:val="0000FF"/>
              </w:rPr>
              <w:t>“</w:t>
            </w:r>
            <w:r w:rsidRPr="002C27B0">
              <w:rPr>
                <w:i/>
                <w:color w:val="0000FF"/>
              </w:rPr>
              <w:t>one-month</w:t>
            </w:r>
            <w:r>
              <w:rPr>
                <w:i/>
                <w:color w:val="0000FF"/>
              </w:rPr>
              <w:t>”</w:t>
            </w:r>
            <w:r w:rsidRPr="00B45C7B">
              <w:rPr>
                <w:color w:val="0000FF"/>
              </w:rPr>
              <w:t>]</w:t>
            </w:r>
            <w:r>
              <w:rPr>
                <w:color w:val="0000FF"/>
              </w:rPr>
              <w:t xml:space="preserve"> </w:t>
            </w:r>
            <w:r w:rsidRPr="00E75FAA">
              <w:t>supply at a network pharmacy:</w:t>
            </w:r>
          </w:p>
          <w:p w:rsidR="00E25845" w:rsidRPr="00105F14" w:rsidRDefault="00E25845" w:rsidP="00DA2FC1">
            <w:pPr>
              <w:spacing w:before="0" w:beforeAutospacing="0" w:after="80" w:afterAutospacing="0" w:line="228" w:lineRule="auto"/>
              <w:rPr>
                <w:b/>
                <w:color w:val="0000FF"/>
              </w:rPr>
            </w:pPr>
            <w:r w:rsidRPr="00105F14">
              <w:rPr>
                <w:b/>
                <w:i/>
                <w:color w:val="0000FF"/>
              </w:rPr>
              <w:t>[Insert name of Tier 1]</w:t>
            </w:r>
            <w:r w:rsidRPr="00105F14">
              <w:rPr>
                <w:b/>
                <w:color w:val="0000FF"/>
              </w:rPr>
              <w:t xml:space="preserve">: </w:t>
            </w:r>
          </w:p>
          <w:p w:rsidR="00E25845" w:rsidRPr="00105F14" w:rsidRDefault="00E25845" w:rsidP="00DA2FC1">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xml:space="preserve">% of the total cost]. </w:t>
            </w:r>
          </w:p>
          <w:p w:rsidR="00E25845" w:rsidRPr="00105F14" w:rsidRDefault="00E25845" w:rsidP="00DA2FC1">
            <w:pPr>
              <w:spacing w:before="0" w:beforeAutospacing="0" w:after="80" w:afterAutospacing="0" w:line="228" w:lineRule="auto"/>
              <w:rPr>
                <w:b/>
                <w:color w:val="0000FF"/>
              </w:rPr>
            </w:pPr>
            <w:r w:rsidRPr="00105F14">
              <w:rPr>
                <w:b/>
                <w:i/>
                <w:color w:val="0000FF"/>
              </w:rPr>
              <w:t>[Insert name of Tier 2]</w:t>
            </w:r>
            <w:r w:rsidRPr="00105F14">
              <w:rPr>
                <w:b/>
                <w:color w:val="0000FF"/>
              </w:rPr>
              <w:t xml:space="preserve">: </w:t>
            </w:r>
          </w:p>
          <w:p w:rsidR="00E25845" w:rsidRPr="00105F14" w:rsidRDefault="00E25845" w:rsidP="00DA2FC1">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of the total cost].</w:t>
            </w:r>
          </w:p>
          <w:p w:rsidR="00E25845" w:rsidRPr="00105F14" w:rsidRDefault="00E25845" w:rsidP="00DA2FC1">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r w:rsidRPr="00105F14">
              <w:rPr>
                <w:color w:val="0000FF"/>
              </w:rPr>
              <w:t xml:space="preserve">% of the total cost]. </w:t>
            </w:r>
          </w:p>
          <w:p w:rsidR="00E25845" w:rsidRPr="00105F14" w:rsidRDefault="00E25845" w:rsidP="00DA2FC1">
            <w:pPr>
              <w:spacing w:before="0" w:beforeAutospacing="0" w:after="80" w:afterAutospacing="0" w:line="228" w:lineRule="auto"/>
              <w:rPr>
                <w:color w:val="0000FF"/>
              </w:rPr>
            </w:pPr>
            <w:r w:rsidRPr="00105F14">
              <w:rPr>
                <w:i/>
                <w:color w:val="0000FF"/>
              </w:rPr>
              <w:t>[Repeat for all tiers]</w:t>
            </w:r>
          </w:p>
          <w:p w:rsidR="00E25845" w:rsidRPr="00105F14" w:rsidRDefault="00E25845" w:rsidP="00DA2FC1">
            <w:pPr>
              <w:spacing w:before="0" w:beforeAutospacing="0" w:after="80" w:afterAutospacing="0" w:line="228" w:lineRule="auto"/>
              <w:rPr>
                <w:color w:val="0000FF"/>
              </w:rPr>
            </w:pPr>
            <w:r w:rsidRPr="00105F14">
              <w:rPr>
                <w:color w:val="0000FF"/>
              </w:rPr>
              <w:t>______________</w:t>
            </w:r>
          </w:p>
          <w:p w:rsidR="00E25845" w:rsidRPr="00105F14" w:rsidRDefault="00E25845" w:rsidP="00096E3C">
            <w:pPr>
              <w:spacing w:before="0" w:beforeAutospacing="0" w:after="0" w:afterAutospacing="0" w:line="228" w:lineRule="auto"/>
              <w:rPr>
                <w:color w:val="0000FF"/>
              </w:rPr>
            </w:pPr>
            <w:r w:rsidRPr="00F40941">
              <w:t>Once</w:t>
            </w:r>
            <w:r w:rsidRPr="00105F14">
              <w:rPr>
                <w:color w:val="0000FF"/>
              </w:rPr>
              <w:t xml:space="preserve"> [</w:t>
            </w:r>
            <w:r w:rsidRPr="00105F14">
              <w:rPr>
                <w:i/>
                <w:color w:val="0000FF"/>
              </w:rPr>
              <w:t>insert as applicable</w:t>
            </w:r>
            <w:r w:rsidRPr="00105F14">
              <w:rPr>
                <w:color w:val="0000FF"/>
              </w:rPr>
              <w:t>: your total drug costs have reached $</w:t>
            </w:r>
            <w:r w:rsidRPr="00C65C2A">
              <w:rPr>
                <w:i/>
                <w:color w:val="0000FF"/>
              </w:rPr>
              <w:t>[</w:t>
            </w:r>
            <w:r w:rsidRPr="00105F14">
              <w:rPr>
                <w:i/>
                <w:color w:val="0000FF"/>
              </w:rPr>
              <w:t xml:space="preserve">insert </w:t>
            </w:r>
            <w:r>
              <w:rPr>
                <w:i/>
                <w:color w:val="0000FF"/>
              </w:rPr>
              <w:t>2019</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Pr>
                <w:i/>
                <w:color w:val="0000FF"/>
              </w:rPr>
              <w:t>2019 out-of-pocket threshold]</w:t>
            </w:r>
            <w:r w:rsidRPr="00105F14">
              <w:rPr>
                <w:i/>
                <w:color w:val="0000FF"/>
              </w:rPr>
              <w:t xml:space="preserve">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p>
        </w:tc>
      </w:tr>
    </w:tbl>
    <w:p w:rsidR="00E25845" w:rsidRPr="00180A71" w:rsidRDefault="00E25845" w:rsidP="00E25845">
      <w:pPr>
        <w:pStyle w:val="subheading"/>
        <w:spacing w:before="0" w:beforeAutospacing="0"/>
      </w:pPr>
      <w:bookmarkStart w:id="45" w:name="_Toc377720663"/>
      <w:r w:rsidRPr="00180A71">
        <w:t>Changes to the Coverage Gap and Catastrophic Coverage Stages</w:t>
      </w:r>
      <w:bookmarkEnd w:id="45"/>
    </w:p>
    <w:p w:rsidR="00E25845" w:rsidRPr="00052110" w:rsidDel="00A041A8" w:rsidRDefault="00E25845" w:rsidP="00E25845">
      <w:pPr>
        <w:spacing w:after="360" w:afterAutospacing="0"/>
      </w:pPr>
      <w:r w:rsidRPr="00052110">
        <w:t xml:space="preserve">The other two drug coverage stages – the Coverage Gap Stage and the Catastrophic Coverage Stage – are for people with high drug costs. </w:t>
      </w:r>
      <w:r w:rsidRPr="00052110">
        <w:rPr>
          <w:b/>
        </w:rPr>
        <w:t>Most members do not reach the Coverage Gap Stage or the Catastrophic Coverage Stage</w:t>
      </w:r>
      <w:r w:rsidRPr="00052110">
        <w:t xml:space="preserve">. </w:t>
      </w:r>
      <w:r w:rsidRPr="009A71A2">
        <w:rPr>
          <w:i/>
          <w:color w:val="0000FF"/>
        </w:rPr>
        <w:t xml:space="preserve">[Sponsors that are changing the cost-sharing from coinsurance to copayment or vice versa from </w:t>
      </w:r>
      <w:r>
        <w:rPr>
          <w:i/>
          <w:color w:val="0000FF"/>
        </w:rPr>
        <w:t>2018</w:t>
      </w:r>
      <w:r w:rsidRPr="009A71A2">
        <w:rPr>
          <w:i/>
          <w:color w:val="0000FF"/>
        </w:rPr>
        <w:t xml:space="preserve"> to </w:t>
      </w:r>
      <w:r>
        <w:rPr>
          <w:i/>
          <w:color w:val="0000FF"/>
        </w:rPr>
        <w:t>2019</w:t>
      </w:r>
      <w:r w:rsidRPr="009A71A2">
        <w:rPr>
          <w:i/>
          <w:color w:val="0000FF"/>
        </w:rPr>
        <w:t xml:space="preserve"> insert the following sentence. If many changes are being made, it may be repeated as necessary.</w:t>
      </w:r>
      <w:r>
        <w:rPr>
          <w:i/>
          <w:color w:val="0000FF"/>
        </w:rPr>
        <w:t xml:space="preserve"> </w:t>
      </w:r>
      <w:r w:rsidRPr="009A71A2">
        <w:rPr>
          <w:color w:val="0000FF"/>
        </w:rPr>
        <w:t>For [</w:t>
      </w:r>
      <w:r w:rsidRPr="009A71A2">
        <w:rPr>
          <w:i/>
          <w:color w:val="0000FF"/>
        </w:rPr>
        <w:t>insert coverage stage involved</w:t>
      </w:r>
      <w:r w:rsidRPr="009A71A2">
        <w:rPr>
          <w:color w:val="0000FF"/>
        </w:rPr>
        <w:t>] Coverage Stage, for drugs on Tiers] [</w:t>
      </w:r>
      <w:r w:rsidRPr="009A71A2">
        <w:rPr>
          <w:i/>
          <w:color w:val="0000FF"/>
        </w:rPr>
        <w:t>xx</w:t>
      </w:r>
      <w:r w:rsidRPr="009A71A2">
        <w:rPr>
          <w:color w:val="0000FF"/>
        </w:rPr>
        <w:t>] [</w:t>
      </w:r>
      <w:r w:rsidRPr="009A71A2">
        <w:rPr>
          <w:i/>
          <w:color w:val="0000FF"/>
        </w:rPr>
        <w:t>insert tiers</w:t>
      </w:r>
      <w:r w:rsidRPr="009A71A2">
        <w:rPr>
          <w:color w:val="0000FF"/>
        </w:rPr>
        <w:t>], your cost-sharing is changing from [</w:t>
      </w:r>
      <w:r w:rsidRPr="009A71A2">
        <w:rPr>
          <w:i/>
          <w:color w:val="0000FF"/>
        </w:rPr>
        <w:t>insert whichever is appropriate</w:t>
      </w:r>
      <w:r w:rsidRPr="009A71A2">
        <w:rPr>
          <w:color w:val="0000FF"/>
        </w:rPr>
        <w:t xml:space="preserve"> “a copayment to coinsurance” &lt;</w:t>
      </w:r>
      <w:r w:rsidRPr="009A71A2">
        <w:rPr>
          <w:i/>
          <w:color w:val="0000FF"/>
        </w:rPr>
        <w:t>or</w:t>
      </w:r>
      <w:r w:rsidRPr="009A71A2">
        <w:rPr>
          <w:color w:val="0000FF"/>
        </w:rPr>
        <w:t xml:space="preserve">&gt; “coinsurance to a copayment.”] </w:t>
      </w:r>
      <w:r w:rsidRPr="00052110">
        <w:t xml:space="preserve">For information about your costs in these stages, look at Chapter 6, Sections 6 and 7, in your </w:t>
      </w:r>
      <w:r w:rsidRPr="00052110">
        <w:rPr>
          <w:i/>
        </w:rPr>
        <w:t>Evidence of Coverage</w:t>
      </w:r>
      <w:r w:rsidRPr="00052110">
        <w:t>.</w:t>
      </w:r>
    </w:p>
    <w:p w:rsidR="00E25845" w:rsidRPr="00052110" w:rsidRDefault="00E25845" w:rsidP="00E25845">
      <w:pPr>
        <w:pStyle w:val="Heading2ANOC"/>
      </w:pPr>
      <w:bookmarkStart w:id="46" w:name="_Toc190800497"/>
      <w:bookmarkStart w:id="47" w:name="_Toc377720664"/>
      <w:bookmarkStart w:id="48" w:name="_Toc500844648"/>
      <w:r w:rsidRPr="00052110">
        <w:t xml:space="preserve">SECTION 3 </w:t>
      </w:r>
      <w:r w:rsidRPr="00052110">
        <w:tab/>
      </w:r>
      <w:r>
        <w:t xml:space="preserve">Administrative </w:t>
      </w:r>
      <w:r w:rsidRPr="00052110">
        <w:t>Changes</w:t>
      </w:r>
      <w:bookmarkEnd w:id="46"/>
      <w:bookmarkEnd w:id="47"/>
      <w:bookmarkEnd w:id="48"/>
    </w:p>
    <w:p w:rsidR="00E25845" w:rsidRPr="00052110" w:rsidRDefault="00E25845" w:rsidP="00E25845">
      <w:pPr>
        <w:rPr>
          <w:i/>
          <w:color w:val="0000FF"/>
        </w:rPr>
      </w:pPr>
      <w:r w:rsidRPr="00052110">
        <w:rPr>
          <w:i/>
          <w:color w:val="0000FF"/>
        </w:rPr>
        <w:t>[This section is optional. Plans with administrative changes that impact members (e.g., a change in options for paying the monthly premium, changes in prior authorization requirements, change in contract or PBP number) may insert this section and</w:t>
      </w:r>
      <w:r>
        <w:rPr>
          <w:i/>
          <w:color w:val="0000FF"/>
        </w:rPr>
        <w:t xml:space="preserve"> include an introductory sentence that explains the general nature of the administrative changes.</w:t>
      </w:r>
      <w:r w:rsidRPr="00052110">
        <w:rPr>
          <w:i/>
          <w:color w:val="0000FF"/>
        </w:rPr>
        <w:t xml:space="preserve"> Plans that choose to omit this section should renumber the remaining sections as needed.</w:t>
      </w:r>
      <w:r>
        <w:rPr>
          <w:i/>
          <w:color w:val="0000FF"/>
        </w:rPr>
        <w:t>]</w:t>
      </w:r>
    </w:p>
    <w:tbl>
      <w:tblPr>
        <w:tblW w:w="4900" w:type="pct"/>
        <w:jc w:val="center"/>
        <w:tblLook w:val="04A0" w:firstRow="1" w:lastRow="0" w:firstColumn="1" w:lastColumn="0" w:noHBand="0" w:noVBand="1"/>
        <w:tblCaption w:val="Administrative changes that impact members"/>
        <w:tblDescription w:val="Cost comparison of administrative process item that is changing for 2017 and 2018"/>
      </w:tblPr>
      <w:tblGrid>
        <w:gridCol w:w="4111"/>
        <w:gridCol w:w="2682"/>
        <w:gridCol w:w="2605"/>
      </w:tblGrid>
      <w:tr w:rsidR="00E25845" w:rsidRPr="002771EF" w:rsidTr="00DA2FC1">
        <w:trPr>
          <w:cantSplit/>
          <w:tblHeader/>
          <w:jc w:val="center"/>
        </w:trPr>
        <w:tc>
          <w:tcPr>
            <w:tcW w:w="3863" w:type="dxa"/>
            <w:tcBorders>
              <w:bottom w:val="single" w:sz="18" w:space="0" w:color="B2B2B2"/>
              <w:right w:val="single" w:sz="18" w:space="0" w:color="B2B2B2"/>
            </w:tcBorders>
            <w:tcMar>
              <w:top w:w="144" w:type="dxa"/>
              <w:left w:w="115" w:type="dxa"/>
              <w:bottom w:w="144" w:type="dxa"/>
              <w:right w:w="115" w:type="dxa"/>
            </w:tcMar>
          </w:tcPr>
          <w:p w:rsidR="00E25845" w:rsidRPr="002771EF" w:rsidRDefault="00E25845" w:rsidP="00DA2FC1">
            <w:pPr>
              <w:pStyle w:val="TableHeader1"/>
              <w:jc w:val="left"/>
              <w:rPr>
                <w:color w:val="0000FF"/>
              </w:rPr>
            </w:pPr>
            <w:r w:rsidRPr="002771EF">
              <w:rPr>
                <w:color w:val="0000FF"/>
              </w:rP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2771EF" w:rsidRDefault="00E25845" w:rsidP="00DA2FC1">
            <w:pPr>
              <w:pStyle w:val="TableHeader1"/>
              <w:rPr>
                <w:color w:val="0000FF"/>
              </w:rPr>
            </w:pPr>
            <w:r>
              <w:rPr>
                <w:color w:val="0000FF"/>
              </w:rPr>
              <w:t>2018</w:t>
            </w:r>
            <w:r w:rsidRPr="002771EF">
              <w:rPr>
                <w:color w:val="0000FF"/>
              </w:rPr>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E25845" w:rsidRPr="002771EF" w:rsidRDefault="00E25845" w:rsidP="00DA2FC1">
            <w:pPr>
              <w:pStyle w:val="TableHeader1"/>
              <w:rPr>
                <w:color w:val="0000FF"/>
              </w:rPr>
            </w:pPr>
            <w:r>
              <w:rPr>
                <w:color w:val="0000FF"/>
              </w:rPr>
              <w:t>2019</w:t>
            </w:r>
            <w:r w:rsidRPr="002771EF">
              <w:rPr>
                <w:color w:val="0000FF"/>
              </w:rPr>
              <w:t xml:space="preserve"> (next year)</w:t>
            </w:r>
          </w:p>
        </w:tc>
      </w:tr>
      <w:tr w:rsidR="00E25845" w:rsidRPr="002771EF" w:rsidTr="00DA2FC1">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2771EF" w:rsidRDefault="00E25845" w:rsidP="00DA2FC1">
            <w:pPr>
              <w:rPr>
                <w:i/>
                <w:color w:val="0000FF"/>
              </w:rPr>
            </w:pPr>
            <w:r>
              <w:rPr>
                <w:i/>
                <w:color w:val="0000FF"/>
              </w:rPr>
              <w:t>[I</w:t>
            </w:r>
            <w:r w:rsidRPr="002771EF">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rsidR="00E25845" w:rsidRPr="002771EF" w:rsidRDefault="00E25845" w:rsidP="00DA2FC1">
            <w:pPr>
              <w:rPr>
                <w:i/>
                <w:color w:val="0000FF"/>
              </w:rPr>
            </w:pPr>
            <w:r w:rsidRPr="002771EF">
              <w:rPr>
                <w:i/>
                <w:color w:val="0000FF"/>
              </w:rPr>
              <w:t>[</w:t>
            </w:r>
            <w:r>
              <w:rPr>
                <w:i/>
                <w:color w:val="0000FF"/>
              </w:rPr>
              <w:t>I</w:t>
            </w:r>
            <w:r w:rsidRPr="002771EF">
              <w:rPr>
                <w:i/>
                <w:color w:val="0000FF"/>
              </w:rPr>
              <w:t xml:space="preserve">nsert </w:t>
            </w:r>
            <w:r>
              <w:rPr>
                <w:i/>
                <w:color w:val="0000FF"/>
              </w:rPr>
              <w:t>2018</w:t>
            </w:r>
            <w:r w:rsidRPr="002771EF">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2771EF" w:rsidRDefault="00E25845" w:rsidP="00DA2FC1">
            <w:pPr>
              <w:rPr>
                <w:i/>
                <w:color w:val="0000FF"/>
              </w:rPr>
            </w:pPr>
            <w:r w:rsidRPr="002771EF">
              <w:rPr>
                <w:i/>
                <w:color w:val="0000FF"/>
              </w:rPr>
              <w:t>[</w:t>
            </w:r>
            <w:r>
              <w:rPr>
                <w:i/>
                <w:color w:val="0000FF"/>
              </w:rPr>
              <w:t>I</w:t>
            </w:r>
            <w:r w:rsidRPr="002771EF">
              <w:rPr>
                <w:i/>
                <w:color w:val="0000FF"/>
              </w:rPr>
              <w:t xml:space="preserve">nsert </w:t>
            </w:r>
            <w:r>
              <w:rPr>
                <w:i/>
                <w:color w:val="0000FF"/>
              </w:rPr>
              <w:t>2019</w:t>
            </w:r>
            <w:r w:rsidRPr="002771EF">
              <w:rPr>
                <w:i/>
                <w:color w:val="0000FF"/>
              </w:rPr>
              <w:t xml:space="preserve"> administrative description]</w:t>
            </w:r>
          </w:p>
        </w:tc>
      </w:tr>
      <w:tr w:rsidR="00E25845" w:rsidRPr="002771EF" w:rsidTr="00DA2FC1">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E25845" w:rsidRPr="002771EF" w:rsidRDefault="00E25845" w:rsidP="00DA2FC1">
            <w:pPr>
              <w:rPr>
                <w:color w:val="0000FF"/>
              </w:rPr>
            </w:pPr>
            <w:r w:rsidRPr="002771EF">
              <w:rPr>
                <w:i/>
                <w:color w:val="0000FF"/>
              </w:rPr>
              <w:t>[</w:t>
            </w:r>
            <w:r>
              <w:rPr>
                <w:i/>
                <w:color w:val="0000FF"/>
              </w:rPr>
              <w:t>I</w:t>
            </w:r>
            <w:r w:rsidRPr="002771EF">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rsidR="00E25845" w:rsidRPr="002771EF" w:rsidRDefault="00E25845" w:rsidP="00DA2FC1">
            <w:pPr>
              <w:rPr>
                <w:color w:val="0000FF"/>
              </w:rPr>
            </w:pPr>
            <w:r w:rsidRPr="002771EF">
              <w:rPr>
                <w:i/>
                <w:color w:val="0000FF"/>
              </w:rPr>
              <w:t>[</w:t>
            </w:r>
            <w:r>
              <w:rPr>
                <w:i/>
                <w:color w:val="0000FF"/>
              </w:rPr>
              <w:t>I</w:t>
            </w:r>
            <w:r w:rsidRPr="002771EF">
              <w:rPr>
                <w:i/>
                <w:color w:val="0000FF"/>
              </w:rPr>
              <w:t xml:space="preserve">nsert </w:t>
            </w:r>
            <w:r>
              <w:rPr>
                <w:i/>
                <w:color w:val="0000FF"/>
              </w:rPr>
              <w:t>2018</w:t>
            </w:r>
            <w:r w:rsidRPr="002771EF">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E25845" w:rsidRPr="002771EF" w:rsidRDefault="00E25845" w:rsidP="00DA2FC1">
            <w:pPr>
              <w:rPr>
                <w:color w:val="0000FF"/>
              </w:rPr>
            </w:pPr>
            <w:r w:rsidRPr="002771EF">
              <w:rPr>
                <w:i/>
                <w:color w:val="0000FF"/>
              </w:rPr>
              <w:t>[</w:t>
            </w:r>
            <w:r>
              <w:rPr>
                <w:i/>
                <w:color w:val="0000FF"/>
              </w:rPr>
              <w:t>I</w:t>
            </w:r>
            <w:r w:rsidRPr="002771EF">
              <w:rPr>
                <w:i/>
                <w:color w:val="0000FF"/>
              </w:rPr>
              <w:t xml:space="preserve">nsert </w:t>
            </w:r>
            <w:r>
              <w:rPr>
                <w:i/>
                <w:color w:val="0000FF"/>
              </w:rPr>
              <w:t>2019</w:t>
            </w:r>
            <w:r w:rsidRPr="002771EF">
              <w:rPr>
                <w:i/>
                <w:color w:val="0000FF"/>
              </w:rPr>
              <w:t xml:space="preserve"> administrative description]</w:t>
            </w:r>
          </w:p>
        </w:tc>
      </w:tr>
    </w:tbl>
    <w:p w:rsidR="00E25845" w:rsidRPr="00052110" w:rsidRDefault="00E25845" w:rsidP="00E25845">
      <w:pPr>
        <w:pStyle w:val="Heading2ANOC"/>
      </w:pPr>
      <w:bookmarkStart w:id="49" w:name="_Toc181783272"/>
      <w:bookmarkStart w:id="50" w:name="_Toc181787302"/>
      <w:bookmarkStart w:id="51" w:name="_Toc181798570"/>
      <w:bookmarkStart w:id="52" w:name="_Toc181799035"/>
      <w:bookmarkStart w:id="53" w:name="_Toc181811065"/>
      <w:bookmarkStart w:id="54" w:name="_Toc190800498"/>
      <w:bookmarkStart w:id="55" w:name="_Toc377720665"/>
      <w:bookmarkStart w:id="56" w:name="_Toc500844649"/>
      <w:r w:rsidRPr="00052110">
        <w:t xml:space="preserve">SECTION 4 </w:t>
      </w:r>
      <w:r w:rsidRPr="00052110">
        <w:tab/>
      </w:r>
      <w:bookmarkEnd w:id="49"/>
      <w:bookmarkEnd w:id="50"/>
      <w:bookmarkEnd w:id="51"/>
      <w:bookmarkEnd w:id="52"/>
      <w:bookmarkEnd w:id="53"/>
      <w:r w:rsidRPr="00052110">
        <w:t>Deciding Which Plan to Choose</w:t>
      </w:r>
      <w:bookmarkEnd w:id="54"/>
      <w:bookmarkEnd w:id="55"/>
      <w:bookmarkEnd w:id="56"/>
    </w:p>
    <w:p w:rsidR="00E25845" w:rsidRPr="00052110" w:rsidRDefault="00E25845" w:rsidP="00E25845">
      <w:pPr>
        <w:pStyle w:val="Heading3"/>
      </w:pPr>
      <w:bookmarkStart w:id="57" w:name="_Toc377720666"/>
      <w:bookmarkStart w:id="58" w:name="_Toc500844650"/>
      <w:r w:rsidRPr="00052110">
        <w:t xml:space="preserve">Section 4.1 – </w:t>
      </w:r>
      <w:r w:rsidRPr="00052110">
        <w:rPr>
          <w:noProof/>
        </w:rPr>
        <w:t xml:space="preserve">If you want to stay in </w:t>
      </w:r>
      <w:r w:rsidRPr="00052110">
        <w:rPr>
          <w:i/>
          <w:noProof/>
          <w:color w:val="0000FF"/>
        </w:rPr>
        <w:t xml:space="preserve">[insert </w:t>
      </w:r>
      <w:r>
        <w:rPr>
          <w:i/>
          <w:noProof/>
          <w:color w:val="0000FF"/>
        </w:rPr>
        <w:t>2019</w:t>
      </w:r>
      <w:r w:rsidRPr="00052110">
        <w:rPr>
          <w:i/>
          <w:noProof/>
          <w:color w:val="0000FF"/>
        </w:rPr>
        <w:t xml:space="preserve"> plan name]</w:t>
      </w:r>
      <w:bookmarkEnd w:id="57"/>
      <w:bookmarkEnd w:id="58"/>
    </w:p>
    <w:p w:rsidR="00E25845" w:rsidRPr="00052110" w:rsidRDefault="00E25845" w:rsidP="00E25845">
      <w:pPr>
        <w:pStyle w:val="15paragraphafter15ptheading"/>
        <w:spacing w:before="240" w:beforeAutospacing="0" w:after="360" w:afterAutospacing="0"/>
        <w:rPr>
          <w:sz w:val="24"/>
        </w:rPr>
      </w:pPr>
      <w:r w:rsidRPr="00052110">
        <w:rPr>
          <w:b/>
          <w:sz w:val="24"/>
          <w:szCs w:val="24"/>
        </w:rPr>
        <w:t xml:space="preserve">To stay in our plan </w:t>
      </w:r>
      <w:r w:rsidRPr="00052110">
        <w:rPr>
          <w:rFonts w:cs="Arial"/>
          <w:b/>
          <w:noProof/>
          <w:sz w:val="24"/>
          <w:szCs w:val="24"/>
        </w:rPr>
        <w:t xml:space="preserve">you </w:t>
      </w:r>
      <w:r w:rsidRPr="00052110">
        <w:rPr>
          <w:b/>
          <w:sz w:val="24"/>
          <w:szCs w:val="24"/>
        </w:rPr>
        <w:t>don’t need to do anything.</w:t>
      </w:r>
      <w:r w:rsidRPr="00052110">
        <w:rPr>
          <w:sz w:val="24"/>
          <w:szCs w:val="24"/>
        </w:rPr>
        <w:t xml:space="preserve"> If you do not sign up for a different plan or change to Original Medicare</w:t>
      </w:r>
      <w:r w:rsidRPr="00052110">
        <w:rPr>
          <w:sz w:val="24"/>
        </w:rPr>
        <w:t xml:space="preserve"> by December 7, you will automatically stay enrolled as a member of our plan for </w:t>
      </w:r>
      <w:r>
        <w:rPr>
          <w:sz w:val="24"/>
        </w:rPr>
        <w:t>2019</w:t>
      </w:r>
      <w:r w:rsidRPr="00052110">
        <w:rPr>
          <w:sz w:val="24"/>
        </w:rPr>
        <w:t>.</w:t>
      </w:r>
    </w:p>
    <w:p w:rsidR="00E25845" w:rsidRPr="00052110" w:rsidRDefault="00E25845" w:rsidP="00E25845">
      <w:pPr>
        <w:pStyle w:val="Heading3"/>
      </w:pPr>
      <w:bookmarkStart w:id="59" w:name="_Toc190800500"/>
      <w:bookmarkStart w:id="60" w:name="_Toc377720667"/>
      <w:bookmarkStart w:id="61" w:name="_Toc500844651"/>
      <w:r w:rsidRPr="00052110">
        <w:t>Section 4.2 – If you want to change plans</w:t>
      </w:r>
      <w:bookmarkEnd w:id="59"/>
      <w:bookmarkEnd w:id="60"/>
      <w:bookmarkEnd w:id="61"/>
    </w:p>
    <w:p w:rsidR="00E25845" w:rsidRPr="00052110" w:rsidRDefault="00E25845" w:rsidP="00E25845">
      <w:r w:rsidRPr="00052110">
        <w:t xml:space="preserve">We hope to keep you as a member next year but if you want to change for </w:t>
      </w:r>
      <w:r>
        <w:t>2019</w:t>
      </w:r>
      <w:r w:rsidRPr="00052110">
        <w:t xml:space="preserve"> follow these steps:</w:t>
      </w:r>
    </w:p>
    <w:p w:rsidR="00E25845" w:rsidRPr="00052110" w:rsidRDefault="00E25845" w:rsidP="00E25845">
      <w:pPr>
        <w:pStyle w:val="subheading"/>
        <w:rPr>
          <w:rFonts w:eastAsia="MS Gothic"/>
        </w:rPr>
      </w:pPr>
      <w:r w:rsidRPr="00052110">
        <w:rPr>
          <w:rFonts w:eastAsia="MS Gothic"/>
        </w:rPr>
        <w:t xml:space="preserve">Step 1: </w:t>
      </w:r>
      <w:r w:rsidRPr="00052110">
        <w:rPr>
          <w:noProof/>
        </w:rPr>
        <w:t>Learn about and compare your choices</w:t>
      </w:r>
      <w:r w:rsidRPr="00052110" w:rsidDel="00A17F23">
        <w:rPr>
          <w:rFonts w:eastAsia="MS Gothic"/>
        </w:rPr>
        <w:t xml:space="preserve"> </w:t>
      </w:r>
    </w:p>
    <w:p w:rsidR="00E25845" w:rsidRDefault="00E25845" w:rsidP="00E25845">
      <w:pPr>
        <w:pStyle w:val="ListParagraph"/>
        <w:keepNext/>
        <w:numPr>
          <w:ilvl w:val="0"/>
          <w:numId w:val="12"/>
        </w:numPr>
        <w:spacing w:before="120" w:beforeAutospacing="0" w:after="120" w:afterAutospacing="0"/>
        <w:contextualSpacing w:val="0"/>
      </w:pPr>
      <w:r w:rsidRPr="00052110">
        <w:t>You can join a different Medicare health plan,</w:t>
      </w:r>
    </w:p>
    <w:p w:rsidR="00E25845" w:rsidRPr="002771EF" w:rsidRDefault="00E25845" w:rsidP="00E25845">
      <w:pPr>
        <w:pStyle w:val="ListParagraph"/>
        <w:numPr>
          <w:ilvl w:val="0"/>
          <w:numId w:val="12"/>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t>.</w:t>
      </w:r>
      <w:r w:rsidRPr="00052110">
        <w:t xml:space="preserve"> </w:t>
      </w:r>
    </w:p>
    <w:p w:rsidR="00E25845" w:rsidRPr="00052110" w:rsidRDefault="00E25845" w:rsidP="00E25845">
      <w:pPr>
        <w:rPr>
          <w:rFonts w:eastAsia="MS Gothic"/>
        </w:rPr>
      </w:pPr>
      <w:r w:rsidRPr="00052110">
        <w:rPr>
          <w:rFonts w:eastAsia="MS Gothic"/>
        </w:rPr>
        <w:t xml:space="preserve">To learn more about Original Medicare and the different types of Medicare plans, read </w:t>
      </w:r>
      <w:r w:rsidRPr="00052110">
        <w:rPr>
          <w:rFonts w:eastAsia="MS Gothic"/>
          <w:i/>
        </w:rPr>
        <w:t xml:space="preserve">Medicare &amp; You </w:t>
      </w:r>
      <w:r>
        <w:rPr>
          <w:rFonts w:eastAsia="MS Gothic"/>
          <w:i/>
        </w:rPr>
        <w:t>2019</w:t>
      </w:r>
      <w:r w:rsidRPr="00052110">
        <w:rPr>
          <w:rFonts w:eastAsia="MS Gothic"/>
        </w:rPr>
        <w:t xml:space="preserve">, call your State Health Insurance Assistance Program (see Section </w:t>
      </w:r>
      <w:r>
        <w:rPr>
          <w:i/>
          <w:color w:val="0000FF"/>
        </w:rPr>
        <w:t>[edit section number as needed</w:t>
      </w:r>
      <w:r w:rsidRPr="00052110">
        <w:rPr>
          <w:i/>
          <w:color w:val="0000FF"/>
        </w:rPr>
        <w:t>]</w:t>
      </w:r>
      <w:r w:rsidRPr="00052110">
        <w:t xml:space="preserve"> </w:t>
      </w:r>
      <w:r w:rsidRPr="00052110">
        <w:rPr>
          <w:rFonts w:eastAsia="MS Gothic"/>
        </w:rPr>
        <w:t xml:space="preserve">6), or call Medicare (see Section </w:t>
      </w:r>
      <w:r>
        <w:rPr>
          <w:i/>
          <w:color w:val="0000FF"/>
        </w:rPr>
        <w:t>[edit section number as needed</w:t>
      </w:r>
      <w:r w:rsidRPr="00052110">
        <w:rPr>
          <w:i/>
          <w:color w:val="0000FF"/>
        </w:rPr>
        <w:t>]</w:t>
      </w:r>
      <w:r w:rsidRPr="00052110">
        <w:t xml:space="preserve"> </w:t>
      </w:r>
      <w:r w:rsidRPr="00052110">
        <w:rPr>
          <w:rFonts w:eastAsia="MS Gothic"/>
        </w:rPr>
        <w:t xml:space="preserve">8.2). </w:t>
      </w:r>
    </w:p>
    <w:p w:rsidR="00E25845" w:rsidRPr="00052110" w:rsidRDefault="00E25845" w:rsidP="00E25845">
      <w:pPr>
        <w:ind w:right="-90"/>
        <w:rPr>
          <w:bCs/>
        </w:rPr>
      </w:pPr>
      <w:r w:rsidRPr="00052110">
        <w:rPr>
          <w:bCs/>
          <w:iCs/>
        </w:rPr>
        <w:t>You</w:t>
      </w:r>
      <w:r w:rsidRPr="00052110">
        <w:t xml:space="preserve"> can also find information about plans in your area by using the Medicare Plan Finder on the Medicare website. Go to </w:t>
      </w:r>
      <w:hyperlink r:id="rId13" w:tooltip="https://www.medicare.gov" w:history="1">
        <w:r w:rsidRPr="00DD4714">
          <w:rPr>
            <w:rStyle w:val="Hyperlink"/>
          </w:rPr>
          <w:t>https://www.medicare.gov</w:t>
        </w:r>
      </w:hyperlink>
      <w:r>
        <w:t xml:space="preserve"> </w:t>
      </w:r>
      <w:r w:rsidRPr="00052110">
        <w:t>and click “Find health &amp; drug plans</w:t>
      </w:r>
      <w:r>
        <w:t xml:space="preserve">.” </w:t>
      </w:r>
      <w:r w:rsidRPr="00052110">
        <w:rPr>
          <w:b/>
        </w:rPr>
        <w:t>Here, you can find information about costs, coverage, and quality ratings for Medicare plans.</w:t>
      </w:r>
      <w:r w:rsidRPr="00052110">
        <w:t xml:space="preserve"> </w:t>
      </w:r>
    </w:p>
    <w:p w:rsidR="00E25845" w:rsidRPr="00052110" w:rsidRDefault="00E25845" w:rsidP="00E25845">
      <w:pPr>
        <w:ind w:right="-90"/>
        <w:rPr>
          <w:color w:val="0000FF"/>
        </w:rPr>
      </w:pPr>
      <w:r w:rsidRPr="00052110">
        <w:rPr>
          <w:bCs/>
          <w:color w:val="0000FF"/>
        </w:rPr>
        <w:t>[</w:t>
      </w:r>
      <w:r w:rsidRPr="00052110">
        <w:rPr>
          <w:bCs/>
          <w:i/>
          <w:color w:val="0000FF"/>
        </w:rPr>
        <w:t>Plans may choose to insert if applicable:</w:t>
      </w:r>
      <w:r w:rsidRPr="00052110">
        <w:rPr>
          <w:bCs/>
          <w:color w:val="0000FF"/>
        </w:rPr>
        <w:t xml:space="preserve"> As a </w:t>
      </w:r>
      <w:r w:rsidRPr="00052110">
        <w:rPr>
          <w:color w:val="0000FF"/>
        </w:rPr>
        <w:t xml:space="preserve">reminder, </w:t>
      </w:r>
      <w:r w:rsidRPr="00052110">
        <w:rPr>
          <w:i/>
          <w:color w:val="0000FF"/>
        </w:rPr>
        <w:t>[insert MAO name]</w:t>
      </w:r>
      <w:r w:rsidRPr="00052110">
        <w:rPr>
          <w:color w:val="0000FF"/>
        </w:rPr>
        <w:t xml:space="preserve"> offers other [</w:t>
      </w:r>
      <w:r w:rsidRPr="00052110">
        <w:rPr>
          <w:i/>
          <w:color w:val="0000FF"/>
        </w:rPr>
        <w:t xml:space="preserve">insert as applicable: </w:t>
      </w:r>
      <w:r w:rsidRPr="00052110">
        <w:rPr>
          <w:color w:val="0000FF"/>
        </w:rPr>
        <w:t xml:space="preserve">Medicare health plans </w:t>
      </w:r>
      <w:r w:rsidRPr="00052110">
        <w:rPr>
          <w:i/>
          <w:color w:val="0000FF"/>
        </w:rPr>
        <w:t>AND/OR</w:t>
      </w:r>
      <w:r w:rsidRPr="00052110">
        <w:rPr>
          <w:color w:val="0000FF"/>
        </w:rPr>
        <w:t xml:space="preserve"> Medicare prescription drug plans. These other plans may differ in coverage, monthly premiums, and cost-sharing amounts.]</w:t>
      </w:r>
      <w:r>
        <w:rPr>
          <w:color w:val="0000FF"/>
        </w:rPr>
        <w:t>]</w:t>
      </w:r>
    </w:p>
    <w:p w:rsidR="00E25845" w:rsidRDefault="00E25845" w:rsidP="00E25845">
      <w:pPr>
        <w:pStyle w:val="subheading"/>
      </w:pPr>
      <w:bookmarkStart w:id="62" w:name="_Toc167131416"/>
      <w:r w:rsidRPr="00052110">
        <w:t>Step 2: Change your coverage</w:t>
      </w:r>
    </w:p>
    <w:p w:rsidR="00E25845" w:rsidRDefault="00E25845" w:rsidP="00E25845">
      <w:pPr>
        <w:pStyle w:val="ListParagraph"/>
        <w:numPr>
          <w:ilvl w:val="0"/>
          <w:numId w:val="13"/>
        </w:numPr>
        <w:spacing w:before="120" w:beforeAutospacing="0" w:after="120" w:afterAutospacing="0"/>
        <w:contextualSpacing w:val="0"/>
      </w:pPr>
      <w:r w:rsidRPr="00052110">
        <w:t xml:space="preserve">To change </w:t>
      </w:r>
      <w:r w:rsidRPr="002771EF">
        <w:rPr>
          <w:b/>
        </w:rPr>
        <w:t>to a different Medicare health plan</w:t>
      </w:r>
      <w:r w:rsidRPr="00052110">
        <w:t xml:space="preserve">, enroll in the new plan. You will automatically be disenrolled from </w:t>
      </w:r>
      <w:r w:rsidRPr="002771EF">
        <w:rPr>
          <w:i/>
          <w:color w:val="0000FF"/>
        </w:rPr>
        <w:t xml:space="preserve">[insert </w:t>
      </w:r>
      <w:r>
        <w:rPr>
          <w:i/>
          <w:color w:val="0000FF"/>
        </w:rPr>
        <w:t>2019</w:t>
      </w:r>
      <w:r w:rsidRPr="002771EF">
        <w:rPr>
          <w:i/>
          <w:color w:val="0000FF"/>
        </w:rPr>
        <w:t xml:space="preserve"> plan name]</w:t>
      </w:r>
      <w:r w:rsidRPr="00052110">
        <w:t xml:space="preserve">. </w:t>
      </w:r>
    </w:p>
    <w:p w:rsidR="00E25845" w:rsidRPr="002771EF" w:rsidRDefault="00E25845" w:rsidP="00E25845">
      <w:pPr>
        <w:pStyle w:val="ListParagraph"/>
        <w:numPr>
          <w:ilvl w:val="0"/>
          <w:numId w:val="13"/>
        </w:numPr>
        <w:spacing w:before="120" w:beforeAutospacing="0" w:after="120" w:afterAutospacing="0"/>
        <w:contextualSpacing w:val="0"/>
        <w:rPr>
          <w:b/>
        </w:rPr>
      </w:pPr>
      <w:r w:rsidRPr="00052110">
        <w:t>To</w:t>
      </w:r>
      <w:r w:rsidRPr="002771EF">
        <w:rPr>
          <w:b/>
        </w:rPr>
        <w:t xml:space="preserve"> change to Original Medicare with a prescription drug plan, </w:t>
      </w:r>
      <w:r w:rsidRPr="00052110">
        <w:t xml:space="preserve">enroll in the new drug plan. You will automatically be disenrolled from </w:t>
      </w:r>
      <w:r w:rsidRPr="002771EF">
        <w:rPr>
          <w:i/>
          <w:color w:val="0000FF"/>
        </w:rPr>
        <w:t xml:space="preserve">[insert </w:t>
      </w:r>
      <w:r>
        <w:rPr>
          <w:i/>
          <w:color w:val="0000FF"/>
        </w:rPr>
        <w:t>2019</w:t>
      </w:r>
      <w:r w:rsidRPr="002771EF">
        <w:rPr>
          <w:i/>
          <w:color w:val="0000FF"/>
        </w:rPr>
        <w:t xml:space="preserve"> plan name]</w:t>
      </w:r>
      <w:r w:rsidRPr="00052110">
        <w:t xml:space="preserve">. </w:t>
      </w:r>
    </w:p>
    <w:p w:rsidR="00E25845" w:rsidRPr="00052110" w:rsidRDefault="00E25845" w:rsidP="00E25845">
      <w:pPr>
        <w:pStyle w:val="ListParagraph"/>
        <w:numPr>
          <w:ilvl w:val="0"/>
          <w:numId w:val="14"/>
        </w:numPr>
        <w:spacing w:before="120" w:beforeAutospacing="0" w:after="120" w:afterAutospacing="0"/>
        <w:contextualSpacing w:val="0"/>
      </w:pPr>
      <w:r w:rsidRPr="00052110">
        <w:t xml:space="preserve">To </w:t>
      </w:r>
      <w:r w:rsidRPr="002771EF">
        <w:rPr>
          <w:b/>
        </w:rPr>
        <w:t>change to Original Medicare without a prescription drug plan</w:t>
      </w:r>
      <w:r w:rsidRPr="00052110">
        <w:t xml:space="preserve">, you must either: </w:t>
      </w:r>
    </w:p>
    <w:p w:rsidR="00E25845" w:rsidRPr="00052110" w:rsidRDefault="00E25845" w:rsidP="00E25845">
      <w:pPr>
        <w:pStyle w:val="LightGrid-Accent32"/>
        <w:numPr>
          <w:ilvl w:val="1"/>
          <w:numId w:val="6"/>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 xml:space="preserve">Send us a written request to disenroll. Contact Member Services if you need more information on how to do this (phone numbers are in Section </w:t>
      </w:r>
      <w:r>
        <w:rPr>
          <w:rFonts w:ascii="Times New Roman" w:hAnsi="Times New Roman"/>
          <w:i/>
          <w:color w:val="0000FF"/>
          <w:sz w:val="24"/>
          <w:szCs w:val="24"/>
        </w:rPr>
        <w:t>[edit section number as needed</w:t>
      </w:r>
      <w:r w:rsidRPr="00052110">
        <w:rPr>
          <w:rFonts w:ascii="Times New Roman" w:hAnsi="Times New Roman"/>
          <w:i/>
          <w:color w:val="0000FF"/>
          <w:sz w:val="24"/>
          <w:szCs w:val="24"/>
        </w:rPr>
        <w:t>]</w:t>
      </w:r>
      <w:r w:rsidRPr="00052110">
        <w:rPr>
          <w:rFonts w:ascii="Times New Roman" w:hAnsi="Times New Roman"/>
          <w:sz w:val="24"/>
          <w:szCs w:val="24"/>
        </w:rPr>
        <w:t xml:space="preserve"> 8.1 of this booklet).</w:t>
      </w:r>
    </w:p>
    <w:p w:rsidR="00E25845" w:rsidRPr="00052110" w:rsidRDefault="00E25845" w:rsidP="00E25845">
      <w:pPr>
        <w:pStyle w:val="LightGrid-Accent32"/>
        <w:numPr>
          <w:ilvl w:val="1"/>
          <w:numId w:val="6"/>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or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at 1-800-MEDICARE (1-800-633-4227), 24 hours a day, 7 days a week, and ask to be disenrolled. TTY users should call 1-877-486-2048.</w:t>
      </w:r>
    </w:p>
    <w:p w:rsidR="00E25845" w:rsidRPr="00052110" w:rsidRDefault="00E25845" w:rsidP="00E25845">
      <w:pPr>
        <w:pStyle w:val="Heading2ANOC"/>
      </w:pPr>
      <w:bookmarkStart w:id="63" w:name="_Toc190800501"/>
      <w:bookmarkStart w:id="64" w:name="_Toc377720668"/>
      <w:bookmarkStart w:id="65" w:name="_Toc500844652"/>
      <w:r w:rsidRPr="00052110">
        <w:t>SECTION 5</w:t>
      </w:r>
      <w:r w:rsidRPr="00052110">
        <w:tab/>
        <w:t>Deadline for Changing Plans</w:t>
      </w:r>
      <w:bookmarkEnd w:id="63"/>
      <w:bookmarkEnd w:id="64"/>
      <w:bookmarkEnd w:id="65"/>
    </w:p>
    <w:p w:rsidR="00E25845" w:rsidRPr="00052110" w:rsidRDefault="00E25845" w:rsidP="00E25845">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t>2019</w:t>
      </w:r>
      <w:r w:rsidRPr="00052110">
        <w:t xml:space="preserve">. </w:t>
      </w:r>
    </w:p>
    <w:p w:rsidR="00E25845" w:rsidRPr="00052110" w:rsidRDefault="00E25845" w:rsidP="00E25845">
      <w:pPr>
        <w:pStyle w:val="subheading"/>
        <w:outlineLvl w:val="2"/>
      </w:pPr>
      <w:r w:rsidRPr="00052110">
        <w:t xml:space="preserve">Are there </w:t>
      </w:r>
      <w:r w:rsidRPr="002771EF">
        <w:t>other</w:t>
      </w:r>
      <w:r w:rsidRPr="00052110">
        <w:t xml:space="preserve"> times of the year to make a change?</w:t>
      </w:r>
    </w:p>
    <w:p w:rsidR="00E25845" w:rsidRPr="00052110" w:rsidRDefault="00E25845" w:rsidP="00E25845">
      <w:pPr>
        <w:rPr>
          <w:bCs/>
          <w:i/>
        </w:rPr>
      </w:pPr>
      <w:r w:rsidRPr="00052110">
        <w:t xml:space="preserve">In certain situations, changes are also allowed at other times of the year. For exampl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 xml:space="preserve">and those who move out of the service area are allowed to make a change at other times of the year. </w:t>
      </w:r>
      <w:r w:rsidRPr="00052110">
        <w:rPr>
          <w:bCs/>
        </w:rPr>
        <w:t xml:space="preserve">For more information, see </w:t>
      </w:r>
      <w:r w:rsidRPr="00052110">
        <w:t>Chapter 10</w:t>
      </w:r>
      <w:r w:rsidRPr="00052110">
        <w:rPr>
          <w:bCs/>
        </w:rPr>
        <w:t xml:space="preserve">, Section 2.3 of the </w:t>
      </w:r>
      <w:r w:rsidRPr="00052110">
        <w:rPr>
          <w:bCs/>
          <w:i/>
        </w:rPr>
        <w:t>Evidence of Coverage.</w:t>
      </w:r>
    </w:p>
    <w:p w:rsidR="00E25845" w:rsidRPr="00052110" w:rsidRDefault="00E25845" w:rsidP="00E25845">
      <w:pPr>
        <w:keepLines/>
        <w:rPr>
          <w:bCs/>
          <w:color w:val="000000"/>
        </w:rPr>
      </w:pPr>
      <w:r w:rsidRPr="00052110">
        <w:rPr>
          <w:bCs/>
          <w:color w:val="000000"/>
        </w:rPr>
        <w:t xml:space="preserve">If you enrolled in a Medicare Advantage plan for January 1, </w:t>
      </w:r>
      <w:r>
        <w:rPr>
          <w:bCs/>
          <w:color w:val="000000"/>
        </w:rPr>
        <w:t>2019</w:t>
      </w:r>
      <w:r w:rsidRPr="00052110">
        <w:rPr>
          <w:bCs/>
          <w:color w:val="000000"/>
        </w:rPr>
        <w:t xml:space="preserve">, and don’t like your plan choice, you can switch to Original Medicare between January 1 and </w:t>
      </w:r>
      <w:r>
        <w:rPr>
          <w:bCs/>
          <w:color w:val="000000"/>
        </w:rPr>
        <w:t>March 31, 2019</w:t>
      </w:r>
      <w:r w:rsidRPr="00052110">
        <w:rPr>
          <w:bCs/>
          <w:color w:val="000000"/>
        </w:rPr>
        <w:t xml:space="preserve">. For more information, see Chapter 10, Section 2.2 of the </w:t>
      </w:r>
      <w:r w:rsidRPr="00052110">
        <w:rPr>
          <w:bCs/>
          <w:i/>
          <w:color w:val="000000"/>
        </w:rPr>
        <w:t>Evidence of Coverage</w:t>
      </w:r>
      <w:r w:rsidRPr="00052110">
        <w:rPr>
          <w:bCs/>
          <w:color w:val="000000"/>
        </w:rPr>
        <w:t>.</w:t>
      </w:r>
    </w:p>
    <w:p w:rsidR="00E25845" w:rsidRPr="00052110" w:rsidRDefault="00E25845" w:rsidP="00E25845">
      <w:pPr>
        <w:keepNext/>
        <w:spacing w:before="120" w:beforeAutospacing="0"/>
        <w:rPr>
          <w:bCs/>
          <w:i/>
          <w:color w:val="0000FF"/>
        </w:rPr>
      </w:pPr>
      <w:r w:rsidRPr="00A530CD">
        <w:rPr>
          <w:bCs/>
          <w:color w:val="0000FF"/>
        </w:rPr>
        <w:t>[</w:t>
      </w:r>
      <w:r w:rsidRPr="00052110">
        <w:rPr>
          <w:bCs/>
          <w:i/>
          <w:color w:val="0000FF"/>
        </w:rPr>
        <w:t xml:space="preserve">I-SNPs: replace </w:t>
      </w:r>
      <w:r>
        <w:rPr>
          <w:bCs/>
          <w:i/>
          <w:color w:val="0000FF"/>
        </w:rPr>
        <w:t>the paragraph</w:t>
      </w:r>
      <w:r w:rsidRPr="00052110">
        <w:rPr>
          <w:bCs/>
          <w:i/>
          <w:color w:val="0000FF"/>
        </w:rPr>
        <w:t xml:space="preserve"> above with the following:</w:t>
      </w:r>
    </w:p>
    <w:p w:rsidR="00E25845" w:rsidRPr="00052110" w:rsidRDefault="00E25845" w:rsidP="00E25845">
      <w:pPr>
        <w:keepNext/>
        <w:spacing w:before="120" w:beforeAutospacing="0"/>
        <w:rPr>
          <w:color w:val="0000FF"/>
          <w:szCs w:val="26"/>
        </w:rPr>
      </w:pPr>
      <w:r w:rsidRPr="00052110">
        <w:rPr>
          <w:color w:val="0000FF"/>
        </w:rPr>
        <w:t>You can c</w:t>
      </w:r>
      <w:r w:rsidRPr="00052110">
        <w:rPr>
          <w:color w:val="0000FF"/>
          <w:szCs w:val="26"/>
        </w:rPr>
        <w:t xml:space="preserve">hange your Medicare coverage </w:t>
      </w:r>
      <w:r w:rsidRPr="00052110">
        <w:rPr>
          <w:b/>
          <w:color w:val="0000FF"/>
          <w:szCs w:val="26"/>
        </w:rPr>
        <w:t>at any time</w:t>
      </w:r>
      <w:r w:rsidRPr="00052110">
        <w:rPr>
          <w:color w:val="0000FF"/>
          <w:szCs w:val="26"/>
        </w:rPr>
        <w:t>. You can change to any other Medicare health plan (</w:t>
      </w:r>
      <w:r w:rsidRPr="00052110">
        <w:rPr>
          <w:rFonts w:cs="Microsoft Sans Serif"/>
          <w:color w:val="0000FF"/>
        </w:rPr>
        <w:t>either with or without Medicare prescription drug coverage)</w:t>
      </w:r>
      <w:r w:rsidRPr="00052110">
        <w:rPr>
          <w:color w:val="0000FF"/>
          <w:szCs w:val="26"/>
        </w:rPr>
        <w:t xml:space="preserve"> or switch to Original Medicare (either with or without a separate Medicare prescription drug plan) at any time.]</w:t>
      </w:r>
    </w:p>
    <w:p w:rsidR="00E25845" w:rsidRPr="00052110" w:rsidRDefault="00E25845" w:rsidP="00E25845">
      <w:pPr>
        <w:pStyle w:val="Heading2ANOC"/>
      </w:pPr>
      <w:bookmarkStart w:id="66" w:name="_Toc190800502"/>
      <w:bookmarkStart w:id="67" w:name="_Toc377720669"/>
      <w:bookmarkStart w:id="68" w:name="_Toc500844653"/>
      <w:r w:rsidRPr="00052110">
        <w:t xml:space="preserve">SECTION 6 </w:t>
      </w:r>
      <w:r w:rsidRPr="00052110">
        <w:tab/>
        <w:t>Programs That Offer Free Counseling about Medicare</w:t>
      </w:r>
      <w:bookmarkEnd w:id="66"/>
      <w:bookmarkEnd w:id="67"/>
      <w:bookmarkEnd w:id="68"/>
    </w:p>
    <w:bookmarkEnd w:id="62"/>
    <w:p w:rsidR="00E25845" w:rsidRPr="004332E4" w:rsidRDefault="00E25845" w:rsidP="00E25845">
      <w:pPr>
        <w:pStyle w:val="15paragraphafter15ptheading"/>
        <w:rPr>
          <w:i/>
          <w:color w:val="0000FF"/>
          <w:sz w:val="24"/>
        </w:rPr>
      </w:pPr>
      <w:r w:rsidRPr="004332E4">
        <w:rPr>
          <w:i/>
          <w:color w:val="0000FF"/>
          <w:sz w:val="24"/>
        </w:rPr>
        <w:t>[Organizations offering plans in multiple states: Revise this section to use the generic name (“State Health Insurance Assistance Program”) when necessary, and include a list of names, phone numbers, and addresses for all SHIPs in your service area.]</w:t>
      </w:r>
    </w:p>
    <w:p w:rsidR="00E25845" w:rsidRPr="00052110" w:rsidRDefault="00E25845" w:rsidP="00E25845">
      <w:pPr>
        <w:pStyle w:val="15paragraphafter15ptheading"/>
        <w:rPr>
          <w:sz w:val="24"/>
        </w:rPr>
      </w:pPr>
      <w:r w:rsidRPr="00052110">
        <w:rPr>
          <w:sz w:val="24"/>
        </w:rPr>
        <w:t xml:space="preserve">The State Health Insurance Assistance Program (SHIP) is a government program with trained counselors in every state. In </w:t>
      </w:r>
      <w:r w:rsidRPr="00052110">
        <w:rPr>
          <w:i/>
          <w:color w:val="0000FF"/>
          <w:sz w:val="24"/>
        </w:rPr>
        <w:t>[insert state]</w:t>
      </w:r>
      <w:r w:rsidRPr="00052110">
        <w:rPr>
          <w:sz w:val="24"/>
        </w:rPr>
        <w:t xml:space="preserve">, the SHIP is called </w:t>
      </w:r>
      <w:r w:rsidRPr="00052110">
        <w:rPr>
          <w:i/>
          <w:color w:val="0000FF"/>
          <w:sz w:val="24"/>
        </w:rPr>
        <w:t>[insert state-specific SHIP name]</w:t>
      </w:r>
      <w:r w:rsidRPr="00052110">
        <w:rPr>
          <w:sz w:val="24"/>
        </w:rPr>
        <w:t xml:space="preserve">. </w:t>
      </w:r>
    </w:p>
    <w:p w:rsidR="00E25845" w:rsidRPr="00052110" w:rsidRDefault="00E25845" w:rsidP="00E25845">
      <w:pPr>
        <w:pStyle w:val="15paragraphafter15ptheading"/>
        <w:rPr>
          <w:color w:val="0000FF"/>
          <w:sz w:val="24"/>
        </w:rPr>
      </w:pPr>
      <w:r w:rsidRPr="00052110">
        <w:rPr>
          <w:i/>
          <w:color w:val="0000FF"/>
          <w:sz w:val="24"/>
        </w:rPr>
        <w:t xml:space="preserve">[Insert state-specific SHIP name] </w:t>
      </w:r>
      <w:r w:rsidRPr="00052110">
        <w:rPr>
          <w:sz w:val="24"/>
        </w:rPr>
        <w:t xml:space="preserve">is independent (not connected with any insurance company or health plan). It is a state program that gets money from the Federal government to give </w:t>
      </w:r>
      <w:r w:rsidRPr="00052110">
        <w:rPr>
          <w:b/>
          <w:sz w:val="24"/>
        </w:rPr>
        <w:t>free</w:t>
      </w:r>
      <w:r w:rsidRPr="00052110">
        <w:rPr>
          <w:sz w:val="24"/>
        </w:rPr>
        <w:t xml:space="preserve"> local health insurance counseling to people with Medicare. </w:t>
      </w:r>
      <w:r w:rsidRPr="00052110">
        <w:rPr>
          <w:i/>
          <w:color w:val="0000FF"/>
          <w:sz w:val="24"/>
        </w:rPr>
        <w:t xml:space="preserve">[Insert state-specific SHIP name] </w:t>
      </w:r>
      <w:r w:rsidRPr="00052110">
        <w:rPr>
          <w:sz w:val="24"/>
        </w:rPr>
        <w:t xml:space="preserve">counselors can help you with your Medicare questions or problems. They can help you understand your Medicare plan choices and answer questions about switching plans. You can call </w:t>
      </w:r>
      <w:r w:rsidRPr="00052110">
        <w:rPr>
          <w:i/>
          <w:color w:val="0000FF"/>
          <w:sz w:val="24"/>
        </w:rPr>
        <w:t xml:space="preserve">[insert state-specific SHIP name] </w:t>
      </w:r>
      <w:r w:rsidRPr="00052110">
        <w:rPr>
          <w:sz w:val="24"/>
        </w:rPr>
        <w:t xml:space="preserve">at </w:t>
      </w:r>
      <w:r w:rsidRPr="00052110">
        <w:rPr>
          <w:i/>
          <w:color w:val="0000FF"/>
          <w:sz w:val="24"/>
        </w:rPr>
        <w:t>[insert SHIP phone number]</w:t>
      </w:r>
      <w:r w:rsidRPr="00052110">
        <w:rPr>
          <w:sz w:val="24"/>
        </w:rPr>
        <w:t xml:space="preserve">. </w:t>
      </w:r>
      <w:r w:rsidRPr="00052110">
        <w:rPr>
          <w:color w:val="0000FF"/>
          <w:sz w:val="24"/>
        </w:rPr>
        <w:t>[</w:t>
      </w:r>
      <w:r w:rsidRPr="00052110">
        <w:rPr>
          <w:i/>
          <w:color w:val="0000FF"/>
          <w:sz w:val="24"/>
        </w:rPr>
        <w:t>Plans may insert the following:</w:t>
      </w:r>
      <w:r w:rsidRPr="00052110">
        <w:rPr>
          <w:color w:val="0000FF"/>
          <w:sz w:val="24"/>
        </w:rPr>
        <w:t xml:space="preserve"> You can learn more about </w:t>
      </w:r>
      <w:r w:rsidRPr="00383D42">
        <w:rPr>
          <w:i/>
          <w:color w:val="0000FF"/>
          <w:sz w:val="24"/>
        </w:rPr>
        <w:t>[</w:t>
      </w:r>
      <w:r w:rsidRPr="00052110">
        <w:rPr>
          <w:i/>
          <w:color w:val="0000FF"/>
          <w:sz w:val="24"/>
        </w:rPr>
        <w:t>insert state-specific SHIP name</w:t>
      </w:r>
      <w:r w:rsidRPr="00383D42">
        <w:rPr>
          <w:i/>
          <w:color w:val="0000FF"/>
          <w:sz w:val="24"/>
        </w:rPr>
        <w:t>]</w:t>
      </w:r>
      <w:r w:rsidRPr="00052110">
        <w:rPr>
          <w:color w:val="0000FF"/>
          <w:sz w:val="24"/>
        </w:rPr>
        <w:t xml:space="preserve"> by visiting their website (</w:t>
      </w:r>
      <w:r w:rsidRPr="00383D42">
        <w:rPr>
          <w:i/>
          <w:color w:val="0000FF"/>
          <w:sz w:val="24"/>
        </w:rPr>
        <w:t>[</w:t>
      </w:r>
      <w:r w:rsidRPr="00052110">
        <w:rPr>
          <w:i/>
          <w:color w:val="0000FF"/>
          <w:sz w:val="24"/>
        </w:rPr>
        <w:t>insert SHIP website</w:t>
      </w:r>
      <w:r w:rsidRPr="00383D42">
        <w:rPr>
          <w:i/>
          <w:color w:val="0000FF"/>
          <w:sz w:val="24"/>
        </w:rPr>
        <w:t>]</w:t>
      </w:r>
      <w:r w:rsidRPr="00052110">
        <w:rPr>
          <w:color w:val="0000FF"/>
          <w:sz w:val="24"/>
        </w:rPr>
        <w:t>).]</w:t>
      </w:r>
    </w:p>
    <w:p w:rsidR="00E25845" w:rsidRPr="00052110" w:rsidRDefault="00E25845" w:rsidP="00E25845">
      <w:pPr>
        <w:pStyle w:val="Heading2ANOC"/>
      </w:pPr>
      <w:bookmarkStart w:id="69" w:name="_Toc190800503"/>
      <w:bookmarkStart w:id="70" w:name="_Toc377720670"/>
      <w:bookmarkStart w:id="71" w:name="_Toc500844654"/>
      <w:r w:rsidRPr="00052110">
        <w:t xml:space="preserve">SECTION 7 </w:t>
      </w:r>
      <w:r w:rsidRPr="00052110">
        <w:tab/>
        <w:t>Programs That Help Pay for Prescription Drugs</w:t>
      </w:r>
      <w:bookmarkEnd w:id="69"/>
      <w:bookmarkEnd w:id="70"/>
      <w:bookmarkEnd w:id="71"/>
    </w:p>
    <w:p w:rsidR="00E25845" w:rsidRPr="00052110" w:rsidRDefault="00E25845" w:rsidP="00E25845">
      <w:pPr>
        <w:spacing w:after="120" w:afterAutospacing="0"/>
      </w:pPr>
      <w:r w:rsidRPr="00052110">
        <w:t xml:space="preserve">You may qualify for help paying for prescription drugs. </w:t>
      </w:r>
      <w:r w:rsidRPr="00052110">
        <w:rPr>
          <w:i/>
          <w:color w:val="0000FF"/>
        </w:rPr>
        <w:t xml:space="preserve">[Plans in states without </w:t>
      </w:r>
      <w:r>
        <w:rPr>
          <w:i/>
          <w:color w:val="0000FF"/>
        </w:rPr>
        <w:t>SPAPs, delete the next sentence</w:t>
      </w:r>
      <w:r w:rsidRPr="00052110">
        <w:rPr>
          <w:i/>
          <w:color w:val="0000FF"/>
        </w:rPr>
        <w:t>]</w:t>
      </w:r>
      <w:r w:rsidRPr="00052110">
        <w:t xml:space="preserve"> </w:t>
      </w:r>
      <w:r w:rsidRPr="00EB7B36">
        <w:t>Below we list different</w:t>
      </w:r>
      <w:r w:rsidRPr="00052110">
        <w:t xml:space="preserve"> kinds of help: </w:t>
      </w:r>
    </w:p>
    <w:p w:rsidR="00E25845" w:rsidRPr="00052110" w:rsidRDefault="00E25845" w:rsidP="00E25845">
      <w:pPr>
        <w:numPr>
          <w:ilvl w:val="0"/>
          <w:numId w:val="3"/>
        </w:numPr>
        <w:spacing w:before="120" w:beforeAutospacing="0" w:after="120" w:afterAutospacing="0"/>
      </w:pPr>
      <w:r w:rsidRPr="00052110">
        <w:rPr>
          <w:b/>
        </w:rPr>
        <w:t xml:space="preserve">“Extra Help” from Medicare. </w:t>
      </w:r>
      <w:r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052110">
        <w:rPr>
          <w:color w:val="000000"/>
        </w:rPr>
        <w:t xml:space="preserve">: </w:t>
      </w:r>
    </w:p>
    <w:p w:rsidR="00E25845" w:rsidRPr="00052110" w:rsidRDefault="00E25845" w:rsidP="00E25845">
      <w:pPr>
        <w:numPr>
          <w:ilvl w:val="1"/>
          <w:numId w:val="3"/>
        </w:numPr>
        <w:spacing w:before="120" w:beforeAutospacing="0" w:after="120" w:afterAutospacing="0"/>
      </w:pPr>
      <w:r w:rsidRPr="00052110">
        <w:rPr>
          <w:color w:val="000000"/>
        </w:rPr>
        <w:t>1-800-MEDICARE (1-800-633-4227). TTY users should call 1-877-486-2048, 24 hours a day/7 days a week;</w:t>
      </w:r>
    </w:p>
    <w:p w:rsidR="00E25845" w:rsidRPr="00052110" w:rsidRDefault="00E25845" w:rsidP="00E25845">
      <w:pPr>
        <w:numPr>
          <w:ilvl w:val="1"/>
          <w:numId w:val="3"/>
        </w:numPr>
        <w:spacing w:before="120" w:beforeAutospacing="0" w:after="120" w:afterAutospacing="0"/>
      </w:pPr>
      <w:r w:rsidRPr="00052110">
        <w:rPr>
          <w:color w:val="000000"/>
        </w:rPr>
        <w:t>The Social Security Office at 1-800-772-1213 between 7 am and 7 p</w:t>
      </w:r>
      <w:r>
        <w:rPr>
          <w:color w:val="000000"/>
        </w:rPr>
        <w:t>m</w:t>
      </w:r>
      <w:r w:rsidRPr="00052110">
        <w:rPr>
          <w:color w:val="000000"/>
        </w:rPr>
        <w:t>, Monday through Friday. TTY users should call, 1-800-325-0778 (applications); or</w:t>
      </w:r>
    </w:p>
    <w:p w:rsidR="00E25845" w:rsidRDefault="00E25845" w:rsidP="00E25845">
      <w:pPr>
        <w:numPr>
          <w:ilvl w:val="1"/>
          <w:numId w:val="3"/>
        </w:numPr>
        <w:spacing w:before="120" w:beforeAutospacing="0" w:after="120" w:afterAutospacing="0"/>
      </w:pPr>
      <w:r w:rsidRPr="00052110">
        <w:rPr>
          <w:color w:val="000000"/>
        </w:rPr>
        <w:t>Your State Medicaid Office (applications)</w:t>
      </w:r>
      <w:r>
        <w:rPr>
          <w:color w:val="000000"/>
        </w:rPr>
        <w:t>.</w:t>
      </w:r>
    </w:p>
    <w:p w:rsidR="00E25845" w:rsidRPr="002771EF" w:rsidRDefault="00E25845" w:rsidP="00E25845">
      <w:pPr>
        <w:numPr>
          <w:ilvl w:val="0"/>
          <w:numId w:val="3"/>
        </w:numPr>
        <w:spacing w:before="120" w:beforeAutospacing="0"/>
        <w:rPr>
          <w:rFonts w:ascii="Arial" w:hAnsi="Arial" w:cs="Arial"/>
          <w:b/>
        </w:rPr>
      </w:pPr>
      <w:r w:rsidRPr="00052110">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052110">
        <w:rPr>
          <w:b/>
        </w:rPr>
        <w:t>Help from your state’s pharmaceutical</w:t>
      </w:r>
      <w:r w:rsidRPr="00052110">
        <w:t xml:space="preserve"> </w:t>
      </w:r>
      <w:r w:rsidRPr="00052110">
        <w:rPr>
          <w:b/>
        </w:rPr>
        <w:t>assistance program.</w:t>
      </w:r>
      <w:r w:rsidRPr="00052110">
        <w:t xml:space="preserve"> </w:t>
      </w:r>
      <w:r w:rsidRPr="00052110">
        <w:rPr>
          <w:i/>
          <w:color w:val="0000FF"/>
        </w:rPr>
        <w:t>[Insert state name]</w:t>
      </w:r>
      <w:r w:rsidRPr="00052110">
        <w:rPr>
          <w:color w:val="000000"/>
        </w:rPr>
        <w:t xml:space="preserve"> has a program called </w:t>
      </w:r>
      <w:r w:rsidRPr="00052110">
        <w:rPr>
          <w:i/>
          <w:color w:val="0000FF"/>
        </w:rPr>
        <w:t xml:space="preserve">[insert state-specific SPAP name] </w:t>
      </w:r>
      <w:r w:rsidRPr="00052110">
        <w:t>that helps people pay for prescription drugs based on their financial need, age, or medical condition</w:t>
      </w:r>
      <w:r w:rsidRPr="00052110">
        <w:rPr>
          <w:i/>
          <w:color w:val="0000FF"/>
        </w:rPr>
        <w:t>.</w:t>
      </w:r>
      <w:r w:rsidRPr="00052110">
        <w:rPr>
          <w:color w:val="0000FF"/>
        </w:rPr>
        <w:t xml:space="preserve"> </w:t>
      </w:r>
      <w:r w:rsidRPr="00052110">
        <w:rPr>
          <w:color w:val="000000"/>
        </w:rPr>
        <w:t>To learn more about the program, check with your State Health In</w:t>
      </w:r>
      <w:r w:rsidRPr="00052110">
        <w:t xml:space="preserve">surance Assistance Program (the name and phone numbers for this organization are in Section </w:t>
      </w:r>
      <w:r>
        <w:rPr>
          <w:i/>
          <w:color w:val="0000FF"/>
        </w:rPr>
        <w:t>[edit section number as needed</w:t>
      </w:r>
      <w:r w:rsidRPr="00052110">
        <w:rPr>
          <w:i/>
          <w:color w:val="0000FF"/>
        </w:rPr>
        <w:t>]</w:t>
      </w:r>
      <w:r w:rsidRPr="00052110">
        <w:t xml:space="preserve"> 6 of this booklet)</w:t>
      </w:r>
      <w:r>
        <w:t>.</w:t>
      </w:r>
    </w:p>
    <w:p w:rsidR="00E25845" w:rsidRPr="002771EF" w:rsidRDefault="00E25845" w:rsidP="00E25845">
      <w:pPr>
        <w:numPr>
          <w:ilvl w:val="0"/>
          <w:numId w:val="3"/>
        </w:numPr>
        <w:spacing w:before="120" w:beforeAutospacing="0"/>
      </w:pPr>
      <w:r w:rsidRPr="00052110">
        <w:rPr>
          <w:i/>
          <w:color w:val="0000FF"/>
        </w:rPr>
        <w:t>[Plans with an ADAP in their state(s) that do NOT provide Insurance Assistance should delete this bullet.] [Plans with no Part D drug cost-sharing should delete this section</w:t>
      </w:r>
      <w:r>
        <w:rPr>
          <w:i/>
          <w:color w:val="0000FF"/>
        </w:rPr>
        <w:t>.</w:t>
      </w:r>
      <w:r w:rsidRPr="00052110">
        <w:rPr>
          <w:i/>
          <w:color w:val="0000FF"/>
        </w:rPr>
        <w:t>]</w:t>
      </w:r>
      <w:r w:rsidRPr="002771EF">
        <w:rPr>
          <w:b/>
          <w:i/>
        </w:rPr>
        <w:t xml:space="preserve"> </w:t>
      </w:r>
      <w:r w:rsidRPr="00052110">
        <w:rPr>
          <w:b/>
        </w:rPr>
        <w:t>Prescription Cost-sharing Assistance for Persons with HIV/AIDS</w:t>
      </w:r>
      <w:r>
        <w:rPr>
          <w:b/>
        </w:rPr>
        <w:t>.</w:t>
      </w:r>
      <w:r w:rsidRPr="00052110">
        <w:t xml:space="preserve"> </w:t>
      </w:r>
      <w:r w:rsidRPr="00052110">
        <w:rPr>
          <w:bCs/>
        </w:rPr>
        <w:t>The AIDS Drug Assistance Program (ADAP)</w:t>
      </w:r>
      <w:r w:rsidRPr="00052110">
        <w:rPr>
          <w:b/>
          <w:bCs/>
        </w:rPr>
        <w:t xml:space="preserve"> </w:t>
      </w:r>
      <w:r w:rsidRPr="00052110">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A530CD">
        <w:rPr>
          <w:i/>
          <w:color w:val="0000FF"/>
        </w:rPr>
        <w:t>[insert State-specific ADAP name and information]</w:t>
      </w:r>
      <w:r w:rsidRPr="005927A6">
        <w:rPr>
          <w:i/>
          <w:color w:val="000000" w:themeColor="text1"/>
        </w:rPr>
        <w:t>.</w:t>
      </w:r>
      <w:r w:rsidRPr="00052110">
        <w:t xml:space="preserve"> For information on eligibility criteria, covered drugs, or how to enroll in the program, please call </w:t>
      </w:r>
      <w:r w:rsidRPr="00A530CD">
        <w:rPr>
          <w:i/>
          <w:color w:val="0000FF"/>
        </w:rPr>
        <w:t>[insert State-specific ADAP contact information]</w:t>
      </w:r>
      <w:r w:rsidRPr="005927A6">
        <w:rPr>
          <w:i/>
          <w:color w:val="000000" w:themeColor="text1"/>
        </w:rPr>
        <w:t>.</w:t>
      </w:r>
    </w:p>
    <w:p w:rsidR="00E25845" w:rsidRPr="00052110" w:rsidRDefault="00E25845" w:rsidP="00E25845">
      <w:pPr>
        <w:pStyle w:val="Heading2ANOC"/>
      </w:pPr>
      <w:bookmarkStart w:id="72" w:name="_Toc190800504"/>
      <w:bookmarkStart w:id="73" w:name="_Toc377720671"/>
      <w:bookmarkStart w:id="74" w:name="_Toc396995406"/>
      <w:bookmarkStart w:id="75" w:name="_Toc500844655"/>
      <w:r>
        <w:t>SECTION 8</w:t>
      </w:r>
      <w:r w:rsidRPr="00052110">
        <w:tab/>
        <w:t>Questions?</w:t>
      </w:r>
      <w:bookmarkEnd w:id="72"/>
      <w:bookmarkEnd w:id="73"/>
      <w:bookmarkEnd w:id="74"/>
      <w:bookmarkEnd w:id="75"/>
    </w:p>
    <w:p w:rsidR="00E25845" w:rsidRPr="00052110" w:rsidRDefault="00E25845" w:rsidP="00E25845">
      <w:pPr>
        <w:pStyle w:val="Heading3"/>
      </w:pPr>
      <w:bookmarkStart w:id="76" w:name="_Toc377720672"/>
      <w:bookmarkStart w:id="77" w:name="_Toc396995407"/>
      <w:bookmarkStart w:id="78" w:name="_Toc500844656"/>
      <w:r w:rsidRPr="00052110">
        <w:t xml:space="preserve">Section 8.1 – </w:t>
      </w:r>
      <w:r w:rsidRPr="00052110">
        <w:rPr>
          <w:noProof/>
        </w:rPr>
        <w:t xml:space="preserve">Getting Help from </w:t>
      </w:r>
      <w:r w:rsidRPr="00052110">
        <w:rPr>
          <w:i/>
          <w:noProof/>
          <w:color w:val="0000FF"/>
        </w:rPr>
        <w:t xml:space="preserve">[insert </w:t>
      </w:r>
      <w:r>
        <w:rPr>
          <w:i/>
          <w:noProof/>
          <w:color w:val="0000FF"/>
        </w:rPr>
        <w:t>2019</w:t>
      </w:r>
      <w:r w:rsidRPr="00052110">
        <w:rPr>
          <w:i/>
          <w:noProof/>
          <w:color w:val="0000FF"/>
        </w:rPr>
        <w:t xml:space="preserve"> plan name]</w:t>
      </w:r>
      <w:bookmarkEnd w:id="76"/>
      <w:bookmarkEnd w:id="77"/>
      <w:bookmarkEnd w:id="78"/>
    </w:p>
    <w:p w:rsidR="00E25845" w:rsidRPr="00052110" w:rsidRDefault="00E25845" w:rsidP="00E25845">
      <w:pPr>
        <w:pStyle w:val="15paragraphafter15ptheading"/>
        <w:rPr>
          <w:color w:val="0000FF"/>
          <w:sz w:val="24"/>
          <w:szCs w:val="24"/>
        </w:rPr>
      </w:pPr>
      <w:r w:rsidRPr="00052110">
        <w:rPr>
          <w:sz w:val="24"/>
          <w:szCs w:val="24"/>
        </w:rPr>
        <w:t xml:space="preserve">Questions? We’re here to help. Please call Member Services at </w:t>
      </w:r>
      <w:r w:rsidRPr="00052110">
        <w:rPr>
          <w:i/>
          <w:color w:val="0000FF"/>
          <w:sz w:val="24"/>
          <w:szCs w:val="24"/>
        </w:rPr>
        <w:t>[insert member services phone number]</w:t>
      </w:r>
      <w:r w:rsidRPr="008960F3">
        <w:rPr>
          <w:sz w:val="24"/>
          <w:szCs w:val="24"/>
        </w:rPr>
        <w:t xml:space="preserve">. </w:t>
      </w:r>
      <w:r w:rsidRPr="00052110">
        <w:rPr>
          <w:sz w:val="24"/>
          <w:szCs w:val="24"/>
        </w:rPr>
        <w:t xml:space="preserve">(TTY only, call </w:t>
      </w:r>
      <w:r w:rsidRPr="00052110">
        <w:rPr>
          <w:i/>
          <w:color w:val="0000FF"/>
          <w:sz w:val="24"/>
          <w:szCs w:val="24"/>
        </w:rPr>
        <w:t>[insert TTY number]</w:t>
      </w:r>
      <w:r w:rsidRPr="008960F3">
        <w:rPr>
          <w:sz w:val="24"/>
          <w:szCs w:val="24"/>
        </w:rPr>
        <w:t>)</w:t>
      </w:r>
      <w:r>
        <w:rPr>
          <w:sz w:val="24"/>
          <w:szCs w:val="24"/>
        </w:rPr>
        <w:t>.</w:t>
      </w:r>
      <w:r w:rsidRPr="008960F3">
        <w:rPr>
          <w:sz w:val="24"/>
          <w:szCs w:val="24"/>
        </w:rPr>
        <w:t xml:space="preserve"> </w:t>
      </w:r>
      <w:r w:rsidRPr="00052110">
        <w:rPr>
          <w:sz w:val="24"/>
          <w:szCs w:val="24"/>
        </w:rPr>
        <w:t xml:space="preserve">We are available for phone calls </w:t>
      </w:r>
      <w:r w:rsidRPr="00052110">
        <w:rPr>
          <w:i/>
          <w:color w:val="0000FF"/>
          <w:sz w:val="24"/>
          <w:szCs w:val="24"/>
        </w:rPr>
        <w:t>[insert days and hours of operation]</w:t>
      </w:r>
      <w:r w:rsidRPr="00052110">
        <w:rPr>
          <w:sz w:val="24"/>
          <w:szCs w:val="24"/>
        </w:rPr>
        <w:t xml:space="preserve">. </w:t>
      </w:r>
      <w:r w:rsidRPr="00052110">
        <w:rPr>
          <w:color w:val="0000FF"/>
          <w:sz w:val="24"/>
          <w:szCs w:val="24"/>
        </w:rPr>
        <w:t>[</w:t>
      </w:r>
      <w:r w:rsidRPr="00052110">
        <w:rPr>
          <w:i/>
          <w:color w:val="0000FF"/>
          <w:sz w:val="24"/>
          <w:szCs w:val="24"/>
        </w:rPr>
        <w:t>Insert if applicable:</w:t>
      </w:r>
      <w:r w:rsidRPr="00052110">
        <w:rPr>
          <w:color w:val="0000FF"/>
          <w:sz w:val="24"/>
          <w:szCs w:val="24"/>
        </w:rPr>
        <w:t xml:space="preserve"> Calls to these numbers are free.]</w:t>
      </w:r>
    </w:p>
    <w:p w:rsidR="00E25845" w:rsidRPr="00052110" w:rsidRDefault="00E25845" w:rsidP="00E25845">
      <w:pPr>
        <w:pStyle w:val="subheading"/>
        <w:outlineLvl w:val="3"/>
      </w:pPr>
      <w:r w:rsidRPr="00052110">
        <w:rPr>
          <w:noProof/>
        </w:rPr>
        <w:t xml:space="preserve">Read your </w:t>
      </w:r>
      <w:r>
        <w:rPr>
          <w:noProof/>
        </w:rPr>
        <w:t>2019</w:t>
      </w:r>
      <w:r w:rsidRPr="00052110">
        <w:rPr>
          <w:noProof/>
        </w:rPr>
        <w:t xml:space="preserve"> </w:t>
      </w:r>
      <w:r w:rsidRPr="00052110">
        <w:rPr>
          <w:i/>
          <w:noProof/>
        </w:rPr>
        <w:t>Evidence of Coverage</w:t>
      </w:r>
      <w:r w:rsidRPr="00052110">
        <w:rPr>
          <w:noProof/>
        </w:rPr>
        <w:t xml:space="preserve"> (it has details about next year's benefits and costs)</w:t>
      </w:r>
    </w:p>
    <w:p w:rsidR="00E25845" w:rsidRPr="00052110" w:rsidRDefault="00E25845" w:rsidP="00E25845">
      <w:pPr>
        <w:rPr>
          <w:color w:val="000000"/>
        </w:rPr>
      </w:pPr>
      <w:r w:rsidRPr="00052110">
        <w:t xml:space="preserve">This </w:t>
      </w:r>
      <w:r w:rsidRPr="00052110">
        <w:rPr>
          <w:i/>
        </w:rPr>
        <w:t>Annual Notice of Changes</w:t>
      </w:r>
      <w:r w:rsidRPr="00052110">
        <w:t xml:space="preserve"> gives you a summary of changes in your benefits and costs for </w:t>
      </w:r>
      <w:r>
        <w:t>2019</w:t>
      </w:r>
      <w:r w:rsidRPr="00052110">
        <w:t xml:space="preserve">. For details, look in the </w:t>
      </w:r>
      <w:r>
        <w:t>2019</w:t>
      </w:r>
      <w:r w:rsidRPr="00052110">
        <w:t xml:space="preserve"> </w:t>
      </w:r>
      <w:r w:rsidRPr="00052110">
        <w:rPr>
          <w:i/>
        </w:rPr>
        <w:t>Evidence of Coverage</w:t>
      </w:r>
      <w:r w:rsidRPr="00052110">
        <w:t xml:space="preserve"> for </w:t>
      </w:r>
      <w:r w:rsidRPr="00052110">
        <w:rPr>
          <w:i/>
          <w:color w:val="0000FF"/>
        </w:rPr>
        <w:t xml:space="preserve">[insert </w:t>
      </w:r>
      <w:r>
        <w:rPr>
          <w:i/>
          <w:color w:val="0000FF"/>
        </w:rPr>
        <w:t>2019</w:t>
      </w:r>
      <w:r w:rsidRPr="00052110">
        <w:rPr>
          <w:i/>
          <w:color w:val="0000FF"/>
        </w:rPr>
        <w:t xml:space="preserve"> plan name]</w:t>
      </w:r>
      <w:r w:rsidRPr="00052110">
        <w:rPr>
          <w:i/>
        </w:rPr>
        <w:t xml:space="preserve">. </w:t>
      </w:r>
      <w:r w:rsidRPr="00052110">
        <w:t xml:space="preserve">The </w:t>
      </w:r>
      <w:r w:rsidRPr="00052110">
        <w:rPr>
          <w:i/>
        </w:rPr>
        <w:t>Evidence of Coverage</w:t>
      </w:r>
      <w:r w:rsidRPr="00052110">
        <w:t xml:space="preserve"> is the legal, detailed description of your plan benefits. It explains your rights and the rules you need to follow to get covered services and prescription drugs. A copy of the </w:t>
      </w:r>
      <w:r w:rsidRPr="00052110">
        <w:rPr>
          <w:i/>
        </w:rPr>
        <w:t>Evidence of Coverage</w:t>
      </w:r>
      <w:r w:rsidRPr="00052110">
        <w:t xml:space="preserve"> </w:t>
      </w:r>
      <w:r>
        <w:t xml:space="preserve">is </w:t>
      </w:r>
      <w:r w:rsidRPr="00052110">
        <w:t xml:space="preserve">included in this envelope. </w:t>
      </w:r>
    </w:p>
    <w:p w:rsidR="00E25845" w:rsidRPr="00052110" w:rsidRDefault="00E25845" w:rsidP="00E25845">
      <w:pPr>
        <w:pStyle w:val="subheading"/>
        <w:outlineLvl w:val="3"/>
      </w:pPr>
      <w:r w:rsidRPr="00052110">
        <w:rPr>
          <w:noProof/>
        </w:rPr>
        <w:t xml:space="preserve">Visit our Website </w:t>
      </w:r>
    </w:p>
    <w:p w:rsidR="00E25845" w:rsidRPr="00052110" w:rsidRDefault="00E25845" w:rsidP="00E25845">
      <w:r w:rsidRPr="00052110">
        <w:t xml:space="preserve">You can also visit our website at </w:t>
      </w:r>
      <w:r w:rsidRPr="00052110">
        <w:rPr>
          <w:i/>
          <w:color w:val="0000FF"/>
        </w:rPr>
        <w:t>[insert URL]</w:t>
      </w:r>
      <w:r w:rsidRPr="005927A6">
        <w:rPr>
          <w:color w:val="000000" w:themeColor="text1"/>
        </w:rPr>
        <w:t>.</w:t>
      </w:r>
      <w:r w:rsidRPr="00052110">
        <w:t xml:space="preserve"> As a reminder, our website has the most up-to-date information about our provider network (Provider Directory) and our list of covered drugs (Formulary/Drug List). </w:t>
      </w:r>
    </w:p>
    <w:p w:rsidR="00E25845" w:rsidRPr="00052110" w:rsidRDefault="00E25845" w:rsidP="00E25845">
      <w:pPr>
        <w:pStyle w:val="Heading3"/>
      </w:pPr>
      <w:bookmarkStart w:id="79" w:name="_Toc190800506"/>
      <w:bookmarkStart w:id="80" w:name="_Toc377720673"/>
      <w:bookmarkStart w:id="81" w:name="_Toc396995408"/>
      <w:bookmarkStart w:id="82" w:name="_Toc500844657"/>
      <w:r w:rsidRPr="00052110">
        <w:t xml:space="preserve">Section 8.2 – </w:t>
      </w:r>
      <w:r w:rsidRPr="00052110">
        <w:rPr>
          <w:noProof/>
        </w:rPr>
        <w:t>Getting Help from Medicare</w:t>
      </w:r>
      <w:bookmarkEnd w:id="79"/>
      <w:bookmarkEnd w:id="80"/>
      <w:bookmarkEnd w:id="81"/>
      <w:bookmarkEnd w:id="82"/>
    </w:p>
    <w:p w:rsidR="00E25845" w:rsidRPr="00052110" w:rsidRDefault="00E25845" w:rsidP="00E25845">
      <w:pPr>
        <w:pStyle w:val="15paragraphafter15ptheading"/>
        <w:keepNext/>
        <w:spacing w:after="240" w:afterAutospacing="0"/>
        <w:rPr>
          <w:sz w:val="24"/>
        </w:rPr>
      </w:pPr>
      <w:r w:rsidRPr="00052110">
        <w:rPr>
          <w:sz w:val="24"/>
        </w:rPr>
        <w:t>To get information directly from Medicare:</w:t>
      </w:r>
    </w:p>
    <w:p w:rsidR="00E25845" w:rsidRPr="00052110" w:rsidRDefault="00E25845" w:rsidP="00E25845">
      <w:pPr>
        <w:pStyle w:val="subheading"/>
        <w:outlineLvl w:val="3"/>
      </w:pPr>
      <w:r w:rsidRPr="00052110">
        <w:t>Call 1-800-MEDICARE (1-800-633-4227)</w:t>
      </w:r>
    </w:p>
    <w:p w:rsidR="00E25845" w:rsidRPr="00052110" w:rsidRDefault="00E25845" w:rsidP="00E25845">
      <w:pPr>
        <w:pStyle w:val="15paragraphafter15ptheading"/>
        <w:spacing w:beforeAutospacing="0"/>
        <w:ind w:right="-90"/>
        <w:rPr>
          <w:sz w:val="24"/>
        </w:rPr>
      </w:pPr>
      <w:r w:rsidRPr="00052110">
        <w:rPr>
          <w:sz w:val="24"/>
        </w:rPr>
        <w:t xml:space="preserve">You can call 1-800-MEDICARE (1-800-633-4227), 24 hours a day, 7 days a week. TTY users should call 1-877-486-2048. </w:t>
      </w:r>
    </w:p>
    <w:p w:rsidR="00E25845" w:rsidRPr="00052110" w:rsidRDefault="00E25845" w:rsidP="00E25845">
      <w:pPr>
        <w:pStyle w:val="subheading"/>
        <w:outlineLvl w:val="3"/>
        <w:rPr>
          <w:noProof/>
        </w:rPr>
      </w:pPr>
      <w:r w:rsidRPr="00052110">
        <w:rPr>
          <w:noProof/>
        </w:rPr>
        <w:t xml:space="preserve">Visit the Medicare Website </w:t>
      </w:r>
    </w:p>
    <w:p w:rsidR="00E25845" w:rsidRPr="00052110" w:rsidRDefault="00E25845" w:rsidP="00E25845">
      <w:pPr>
        <w:rPr>
          <w:noProof/>
        </w:rPr>
      </w:pPr>
      <w:r w:rsidRPr="00052110">
        <w:rPr>
          <w:noProof/>
        </w:rPr>
        <w:t xml:space="preserve">You can </w:t>
      </w:r>
      <w:r w:rsidRPr="00052110">
        <w:t>visit the Medicare website (</w:t>
      </w:r>
      <w:hyperlink r:id="rId14" w:tooltip="https://www.medicare.gov" w:history="1">
        <w:r w:rsidRPr="00DD4714">
          <w:rPr>
            <w:rStyle w:val="Hyperlink"/>
          </w:rPr>
          <w:t>https://www.medicare.gov</w:t>
        </w:r>
      </w:hyperlink>
      <w:r w:rsidRPr="00052110">
        <w:t>)</w:t>
      </w:r>
      <w:r w:rsidRPr="005927A6">
        <w:rPr>
          <w:color w:val="000000" w:themeColor="text1"/>
        </w:rPr>
        <w:t>.</w:t>
      </w:r>
      <w:r>
        <w:t xml:space="preserve"> </w:t>
      </w:r>
      <w:r w:rsidRPr="00052110">
        <w:rPr>
          <w:noProof/>
        </w:rPr>
        <w:t xml:space="preserve">It has information about cost, coverage, and quality ratings to help you compare Medicare health plans. </w:t>
      </w:r>
      <w:r w:rsidRPr="00052110">
        <w:rPr>
          <w:bCs/>
          <w:iCs/>
        </w:rPr>
        <w:t>Y</w:t>
      </w:r>
      <w:r w:rsidRPr="00052110">
        <w:t xml:space="preserve">ou can find information about plans available in your area by using the Medicare Plan Finder on the Medicare website. (To view the information about plans, go to </w:t>
      </w:r>
      <w:hyperlink r:id="rId15" w:tooltip="https://www.medicare.gov" w:history="1">
        <w:r w:rsidRPr="00DD4714">
          <w:rPr>
            <w:rStyle w:val="Hyperlink"/>
          </w:rPr>
          <w:t>https://www.medicare.gov</w:t>
        </w:r>
      </w:hyperlink>
      <w:r>
        <w:t xml:space="preserve"> </w:t>
      </w:r>
      <w:r w:rsidRPr="00052110">
        <w:t xml:space="preserve">and click on “Find health &amp; drug plans”). </w:t>
      </w:r>
    </w:p>
    <w:p w:rsidR="00E25845" w:rsidRPr="00052110" w:rsidRDefault="00E25845" w:rsidP="00E25845">
      <w:pPr>
        <w:pStyle w:val="subheading"/>
        <w:outlineLvl w:val="3"/>
      </w:pPr>
      <w:r w:rsidRPr="00052110">
        <w:t xml:space="preserve">Read </w:t>
      </w:r>
      <w:r w:rsidRPr="002D429A">
        <w:rPr>
          <w:i/>
        </w:rPr>
        <w:t xml:space="preserve">Medicare &amp; You </w:t>
      </w:r>
      <w:r>
        <w:rPr>
          <w:i/>
        </w:rPr>
        <w:t>2019</w:t>
      </w:r>
      <w:r w:rsidRPr="00052110">
        <w:t xml:space="preserve"> </w:t>
      </w:r>
    </w:p>
    <w:p w:rsidR="00BB2EDC" w:rsidRDefault="00E25845">
      <w:r w:rsidRPr="00052110">
        <w:t>You can read the</w:t>
      </w:r>
      <w:r w:rsidRPr="00052110">
        <w:rPr>
          <w:i/>
        </w:rPr>
        <w:t xml:space="preserve"> Medicare &amp; You </w:t>
      </w:r>
      <w:r>
        <w:rPr>
          <w:i/>
        </w:rPr>
        <w:t>2019</w:t>
      </w:r>
      <w:r w:rsidRPr="00052110">
        <w:rPr>
          <w:i/>
        </w:rPr>
        <w:t xml:space="preserve"> </w:t>
      </w:r>
      <w:r w:rsidRPr="00052110">
        <w:t>Handbook. Every year in the fall, this booklet is mailed to people with Medicare. It has a summary of Medicare benefits, rights and protections, and answers to the most frequently asked questions about Medicare. If you don’t have a copy of this booklet, you can get it at the Medicare website (</w:t>
      </w:r>
      <w:hyperlink r:id="rId16" w:tooltip="Medicare website https://www.medicare.gov" w:history="1">
        <w:r w:rsidRPr="00DD4714">
          <w:rPr>
            <w:rStyle w:val="Hyperlink"/>
          </w:rPr>
          <w:t>https://www.medicare.gov</w:t>
        </w:r>
      </w:hyperlink>
      <w:r w:rsidRPr="00052110">
        <w:t>)</w:t>
      </w:r>
      <w:r>
        <w:t xml:space="preserve"> </w:t>
      </w:r>
      <w:r w:rsidRPr="00052110">
        <w:t xml:space="preserve">or by calling </w:t>
      </w:r>
      <w:r w:rsidRPr="00052110">
        <w:br/>
        <w:t xml:space="preserve">1-800-MEDICARE (1-800-633-4227), 24 hours a day, 7 days a week. TTY users should call </w:t>
      </w:r>
      <w:r w:rsidRPr="00052110">
        <w:br/>
        <w:t>1-877-486-2048.</w:t>
      </w:r>
      <w:bookmarkEnd w:id="10"/>
    </w:p>
    <w:sectPr w:rsidR="00BB2E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AF" w:rsidRDefault="00AC32AF">
      <w:pPr>
        <w:spacing w:before="0" w:after="0"/>
      </w:pPr>
      <w:r>
        <w:separator/>
      </w:r>
    </w:p>
  </w:endnote>
  <w:endnote w:type="continuationSeparator" w:id="0">
    <w:p w:rsidR="00AC32AF" w:rsidRDefault="00AC32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B46EF1" w:rsidP="00F13558">
    <w:pPr>
      <w:pStyle w:val="Footer"/>
      <w:rPr>
        <w:lang w:val="en-US"/>
      </w:rPr>
    </w:pPr>
  </w:p>
  <w:p w:rsidR="00F16BE8" w:rsidRPr="00427217" w:rsidRDefault="00E25845" w:rsidP="00F13558">
    <w:pPr>
      <w:pStyle w:val="Footer"/>
      <w:rPr>
        <w:sz w:val="20"/>
        <w:szCs w:val="20"/>
        <w:lang w:val="en-US"/>
      </w:rPr>
    </w:pPr>
    <w:r w:rsidRPr="00427217">
      <w:rPr>
        <w:sz w:val="20"/>
        <w:szCs w:val="20"/>
      </w:rPr>
      <w:t>Form CMS 10260-ANOC/EOC</w:t>
    </w:r>
    <w:r w:rsidRPr="00427217">
      <w:rPr>
        <w:sz w:val="20"/>
        <w:szCs w:val="20"/>
        <w:lang w:val="en-US"/>
      </w:rPr>
      <w:tab/>
    </w:r>
    <w:r w:rsidRPr="00427217">
      <w:rPr>
        <w:sz w:val="20"/>
        <w:szCs w:val="20"/>
      </w:rPr>
      <w:t>OMB Approval 0938-1051</w:t>
    </w:r>
    <w:r w:rsidRPr="00427217">
      <w:rPr>
        <w:sz w:val="20"/>
        <w:szCs w:val="20"/>
        <w:lang w:val="en-US"/>
      </w:rPr>
      <w:t xml:space="preserve"> (Expires: May 31, 2020)</w:t>
    </w:r>
  </w:p>
  <w:p w:rsidR="00F16BE8" w:rsidRPr="00427217" w:rsidRDefault="00E25845">
    <w:pPr>
      <w:pStyle w:val="Footer"/>
      <w:rPr>
        <w:sz w:val="20"/>
        <w:szCs w:val="20"/>
      </w:rPr>
    </w:pPr>
    <w:r w:rsidRPr="00427217">
      <w:rPr>
        <w:sz w:val="20"/>
        <w:szCs w:val="20"/>
      </w:rPr>
      <w:t>(Approved 0</w:t>
    </w:r>
    <w:r w:rsidRPr="00427217">
      <w:rPr>
        <w:sz w:val="20"/>
        <w:szCs w:val="20"/>
        <w:lang w:val="en-US"/>
      </w:rPr>
      <w:t>5</w:t>
    </w:r>
    <w:r w:rsidRPr="00427217">
      <w:rPr>
        <w:sz w:val="20"/>
        <w:szCs w:val="20"/>
      </w:rPr>
      <w:t>/201</w:t>
    </w:r>
    <w:r w:rsidRPr="00427217">
      <w:rPr>
        <w:sz w:val="20"/>
        <w:szCs w:val="20"/>
        <w:lang w:val="en-US"/>
      </w:rPr>
      <w:t>7</w:t>
    </w:r>
    <w:r w:rsidRPr="0042721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AF" w:rsidRDefault="00AC32AF">
      <w:pPr>
        <w:spacing w:before="0" w:after="0"/>
      </w:pPr>
      <w:r>
        <w:separator/>
      </w:r>
    </w:p>
  </w:footnote>
  <w:footnote w:type="continuationSeparator" w:id="0">
    <w:p w:rsidR="00AC32AF" w:rsidRDefault="00AC32A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E8" w:rsidRDefault="00E25845" w:rsidP="00A9391A">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sidR="00427217">
      <w:rPr>
        <w:noProof/>
      </w:rPr>
      <w:t>20</w:t>
    </w:r>
    <w:r>
      <w:fldChar w:fldCharType="end"/>
    </w:r>
  </w:p>
  <w:p w:rsidR="00F16BE8" w:rsidRPr="0031133C" w:rsidRDefault="00B46EF1" w:rsidP="00E85049">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4">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E3322"/>
    <w:multiLevelType w:val="hybridMultilevel"/>
    <w:tmpl w:val="B0B243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7"/>
  </w:num>
  <w:num w:numId="3">
    <w:abstractNumId w:val="30"/>
  </w:num>
  <w:num w:numId="4">
    <w:abstractNumId w:val="12"/>
  </w:num>
  <w:num w:numId="5">
    <w:abstractNumId w:val="11"/>
  </w:num>
  <w:num w:numId="6">
    <w:abstractNumId w:val="32"/>
  </w:num>
  <w:num w:numId="7">
    <w:abstractNumId w:val="31"/>
  </w:num>
  <w:num w:numId="8">
    <w:abstractNumId w:val="10"/>
  </w:num>
  <w:num w:numId="9">
    <w:abstractNumId w:val="3"/>
  </w:num>
  <w:num w:numId="10">
    <w:abstractNumId w:val="25"/>
  </w:num>
  <w:num w:numId="11">
    <w:abstractNumId w:val="26"/>
  </w:num>
  <w:num w:numId="12">
    <w:abstractNumId w:val="4"/>
  </w:num>
  <w:num w:numId="13">
    <w:abstractNumId w:val="28"/>
  </w:num>
  <w:num w:numId="14">
    <w:abstractNumId w:val="9"/>
  </w:num>
  <w:num w:numId="15">
    <w:abstractNumId w:val="14"/>
  </w:num>
  <w:num w:numId="16">
    <w:abstractNumId w:val="0"/>
  </w:num>
  <w:num w:numId="17">
    <w:abstractNumId w:val="22"/>
  </w:num>
  <w:num w:numId="18">
    <w:abstractNumId w:val="1"/>
  </w:num>
  <w:num w:numId="19">
    <w:abstractNumId w:val="2"/>
  </w:num>
  <w:num w:numId="20">
    <w:abstractNumId w:val="23"/>
  </w:num>
  <w:num w:numId="21">
    <w:abstractNumId w:val="6"/>
  </w:num>
  <w:num w:numId="22">
    <w:abstractNumId w:val="19"/>
  </w:num>
  <w:num w:numId="23">
    <w:abstractNumId w:val="5"/>
  </w:num>
  <w:num w:numId="24">
    <w:abstractNumId w:val="13"/>
  </w:num>
  <w:num w:numId="25">
    <w:abstractNumId w:val="15"/>
  </w:num>
  <w:num w:numId="26">
    <w:abstractNumId w:val="17"/>
  </w:num>
  <w:num w:numId="27">
    <w:abstractNumId w:val="27"/>
  </w:num>
  <w:num w:numId="28">
    <w:abstractNumId w:val="20"/>
  </w:num>
  <w:num w:numId="29">
    <w:abstractNumId w:val="24"/>
  </w:num>
  <w:num w:numId="30">
    <w:abstractNumId w:val="21"/>
  </w:num>
  <w:num w:numId="31">
    <w:abstractNumId w:val="16"/>
  </w:num>
  <w:num w:numId="32">
    <w:abstractNumId w:val="29"/>
  </w:num>
  <w:num w:numId="33">
    <w:abstractNumId w:val="33"/>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45"/>
    <w:rsid w:val="00000538"/>
    <w:rsid w:val="000008DF"/>
    <w:rsid w:val="00000A22"/>
    <w:rsid w:val="00001010"/>
    <w:rsid w:val="000017DF"/>
    <w:rsid w:val="00001995"/>
    <w:rsid w:val="00002458"/>
    <w:rsid w:val="0000273B"/>
    <w:rsid w:val="00002E42"/>
    <w:rsid w:val="0000381D"/>
    <w:rsid w:val="00003948"/>
    <w:rsid w:val="00003E94"/>
    <w:rsid w:val="00003F4F"/>
    <w:rsid w:val="000046A6"/>
    <w:rsid w:val="000050C4"/>
    <w:rsid w:val="00005EEE"/>
    <w:rsid w:val="000061F2"/>
    <w:rsid w:val="0000664E"/>
    <w:rsid w:val="000066FA"/>
    <w:rsid w:val="000077C7"/>
    <w:rsid w:val="000100AF"/>
    <w:rsid w:val="00010972"/>
    <w:rsid w:val="00010F64"/>
    <w:rsid w:val="00010F6E"/>
    <w:rsid w:val="0001189E"/>
    <w:rsid w:val="00011D09"/>
    <w:rsid w:val="000120C0"/>
    <w:rsid w:val="0001325D"/>
    <w:rsid w:val="0001378D"/>
    <w:rsid w:val="000142D0"/>
    <w:rsid w:val="000148FB"/>
    <w:rsid w:val="00014E2C"/>
    <w:rsid w:val="0001527E"/>
    <w:rsid w:val="00015505"/>
    <w:rsid w:val="00015DF2"/>
    <w:rsid w:val="00015EA0"/>
    <w:rsid w:val="00015F02"/>
    <w:rsid w:val="00017C53"/>
    <w:rsid w:val="00017DA0"/>
    <w:rsid w:val="0002009B"/>
    <w:rsid w:val="000202EF"/>
    <w:rsid w:val="000203EE"/>
    <w:rsid w:val="00020E8F"/>
    <w:rsid w:val="00020FA7"/>
    <w:rsid w:val="0002100D"/>
    <w:rsid w:val="000212EB"/>
    <w:rsid w:val="000213CC"/>
    <w:rsid w:val="00021C12"/>
    <w:rsid w:val="00021C59"/>
    <w:rsid w:val="000223F0"/>
    <w:rsid w:val="00022E60"/>
    <w:rsid w:val="00023287"/>
    <w:rsid w:val="000242D7"/>
    <w:rsid w:val="00024D44"/>
    <w:rsid w:val="00025A31"/>
    <w:rsid w:val="00025B5A"/>
    <w:rsid w:val="000277E9"/>
    <w:rsid w:val="00027AFE"/>
    <w:rsid w:val="00027C39"/>
    <w:rsid w:val="000308BB"/>
    <w:rsid w:val="00030AD3"/>
    <w:rsid w:val="0003116A"/>
    <w:rsid w:val="00031D74"/>
    <w:rsid w:val="000322BC"/>
    <w:rsid w:val="00032B73"/>
    <w:rsid w:val="00032EB1"/>
    <w:rsid w:val="00033168"/>
    <w:rsid w:val="000335A8"/>
    <w:rsid w:val="0003374E"/>
    <w:rsid w:val="00033DF2"/>
    <w:rsid w:val="00034411"/>
    <w:rsid w:val="000347D2"/>
    <w:rsid w:val="00034DED"/>
    <w:rsid w:val="00035C54"/>
    <w:rsid w:val="00035D07"/>
    <w:rsid w:val="000368B8"/>
    <w:rsid w:val="000370B2"/>
    <w:rsid w:val="000377D2"/>
    <w:rsid w:val="00037CF0"/>
    <w:rsid w:val="00040E12"/>
    <w:rsid w:val="00041F5C"/>
    <w:rsid w:val="0004226F"/>
    <w:rsid w:val="000427A2"/>
    <w:rsid w:val="0004391D"/>
    <w:rsid w:val="00043AD7"/>
    <w:rsid w:val="00043B8C"/>
    <w:rsid w:val="000446D1"/>
    <w:rsid w:val="00044908"/>
    <w:rsid w:val="00044990"/>
    <w:rsid w:val="00044B23"/>
    <w:rsid w:val="000454AD"/>
    <w:rsid w:val="000459A3"/>
    <w:rsid w:val="000459F9"/>
    <w:rsid w:val="000465E6"/>
    <w:rsid w:val="00046E2E"/>
    <w:rsid w:val="0004733F"/>
    <w:rsid w:val="0004755C"/>
    <w:rsid w:val="00047775"/>
    <w:rsid w:val="00047D44"/>
    <w:rsid w:val="00047F20"/>
    <w:rsid w:val="000501F3"/>
    <w:rsid w:val="00050CEA"/>
    <w:rsid w:val="00050EB4"/>
    <w:rsid w:val="00051149"/>
    <w:rsid w:val="00051941"/>
    <w:rsid w:val="00051C24"/>
    <w:rsid w:val="00051F62"/>
    <w:rsid w:val="0005287B"/>
    <w:rsid w:val="00052B0C"/>
    <w:rsid w:val="000532B0"/>
    <w:rsid w:val="000563A1"/>
    <w:rsid w:val="000566C4"/>
    <w:rsid w:val="00056A94"/>
    <w:rsid w:val="0005719D"/>
    <w:rsid w:val="00060245"/>
    <w:rsid w:val="000610E5"/>
    <w:rsid w:val="000614FD"/>
    <w:rsid w:val="000617A7"/>
    <w:rsid w:val="00061A3C"/>
    <w:rsid w:val="00062129"/>
    <w:rsid w:val="000621A2"/>
    <w:rsid w:val="0006244F"/>
    <w:rsid w:val="00063638"/>
    <w:rsid w:val="00063C06"/>
    <w:rsid w:val="00063D70"/>
    <w:rsid w:val="0006454E"/>
    <w:rsid w:val="0006465A"/>
    <w:rsid w:val="00064694"/>
    <w:rsid w:val="0006535D"/>
    <w:rsid w:val="00065B98"/>
    <w:rsid w:val="00065CFC"/>
    <w:rsid w:val="00065E19"/>
    <w:rsid w:val="00066350"/>
    <w:rsid w:val="00066593"/>
    <w:rsid w:val="0006666E"/>
    <w:rsid w:val="00067836"/>
    <w:rsid w:val="00067B8C"/>
    <w:rsid w:val="00067FBD"/>
    <w:rsid w:val="00070176"/>
    <w:rsid w:val="0007090B"/>
    <w:rsid w:val="00070F35"/>
    <w:rsid w:val="00070F98"/>
    <w:rsid w:val="00071320"/>
    <w:rsid w:val="00072781"/>
    <w:rsid w:val="000727EB"/>
    <w:rsid w:val="00072DD0"/>
    <w:rsid w:val="0007390E"/>
    <w:rsid w:val="0007393C"/>
    <w:rsid w:val="00073DA1"/>
    <w:rsid w:val="00074472"/>
    <w:rsid w:val="0007465D"/>
    <w:rsid w:val="00074A3D"/>
    <w:rsid w:val="00075D33"/>
    <w:rsid w:val="00075F67"/>
    <w:rsid w:val="00076069"/>
    <w:rsid w:val="0007610C"/>
    <w:rsid w:val="000769A8"/>
    <w:rsid w:val="00077130"/>
    <w:rsid w:val="00080049"/>
    <w:rsid w:val="0008017B"/>
    <w:rsid w:val="000808A9"/>
    <w:rsid w:val="00080936"/>
    <w:rsid w:val="00080C7B"/>
    <w:rsid w:val="000812C7"/>
    <w:rsid w:val="000814EE"/>
    <w:rsid w:val="00082011"/>
    <w:rsid w:val="0008297C"/>
    <w:rsid w:val="00082E7B"/>
    <w:rsid w:val="00083CC9"/>
    <w:rsid w:val="00084308"/>
    <w:rsid w:val="00084AF7"/>
    <w:rsid w:val="00084B6F"/>
    <w:rsid w:val="000855B5"/>
    <w:rsid w:val="0008622C"/>
    <w:rsid w:val="0008673B"/>
    <w:rsid w:val="00087134"/>
    <w:rsid w:val="00087683"/>
    <w:rsid w:val="00087934"/>
    <w:rsid w:val="0009099C"/>
    <w:rsid w:val="00090CB1"/>
    <w:rsid w:val="000921D4"/>
    <w:rsid w:val="00092311"/>
    <w:rsid w:val="000926E3"/>
    <w:rsid w:val="00093F4B"/>
    <w:rsid w:val="000948A5"/>
    <w:rsid w:val="00094B75"/>
    <w:rsid w:val="0009548B"/>
    <w:rsid w:val="000965F5"/>
    <w:rsid w:val="00096702"/>
    <w:rsid w:val="00096E3C"/>
    <w:rsid w:val="00096FA1"/>
    <w:rsid w:val="000A0EB2"/>
    <w:rsid w:val="000A1052"/>
    <w:rsid w:val="000A1182"/>
    <w:rsid w:val="000A195A"/>
    <w:rsid w:val="000A1C40"/>
    <w:rsid w:val="000A1F6E"/>
    <w:rsid w:val="000A2266"/>
    <w:rsid w:val="000A2432"/>
    <w:rsid w:val="000A29B0"/>
    <w:rsid w:val="000A37EE"/>
    <w:rsid w:val="000A3C82"/>
    <w:rsid w:val="000A3D67"/>
    <w:rsid w:val="000A512E"/>
    <w:rsid w:val="000A5184"/>
    <w:rsid w:val="000A530B"/>
    <w:rsid w:val="000A53AC"/>
    <w:rsid w:val="000A5886"/>
    <w:rsid w:val="000A64C0"/>
    <w:rsid w:val="000A67EF"/>
    <w:rsid w:val="000A6E0D"/>
    <w:rsid w:val="000A6FEE"/>
    <w:rsid w:val="000B02E7"/>
    <w:rsid w:val="000B0B26"/>
    <w:rsid w:val="000B2B7A"/>
    <w:rsid w:val="000B2C0C"/>
    <w:rsid w:val="000B39CC"/>
    <w:rsid w:val="000B4486"/>
    <w:rsid w:val="000B44F1"/>
    <w:rsid w:val="000B46D6"/>
    <w:rsid w:val="000B586D"/>
    <w:rsid w:val="000B5F55"/>
    <w:rsid w:val="000B6DC3"/>
    <w:rsid w:val="000B6ED7"/>
    <w:rsid w:val="000B6FBF"/>
    <w:rsid w:val="000B76AA"/>
    <w:rsid w:val="000C0325"/>
    <w:rsid w:val="000C03E4"/>
    <w:rsid w:val="000C0A01"/>
    <w:rsid w:val="000C0A99"/>
    <w:rsid w:val="000C0FD1"/>
    <w:rsid w:val="000C15E3"/>
    <w:rsid w:val="000C1A43"/>
    <w:rsid w:val="000C35F6"/>
    <w:rsid w:val="000C401B"/>
    <w:rsid w:val="000C41E5"/>
    <w:rsid w:val="000C45AA"/>
    <w:rsid w:val="000C477D"/>
    <w:rsid w:val="000C4A48"/>
    <w:rsid w:val="000C4C19"/>
    <w:rsid w:val="000C525D"/>
    <w:rsid w:val="000C55C1"/>
    <w:rsid w:val="000C5E20"/>
    <w:rsid w:val="000C5F9E"/>
    <w:rsid w:val="000C706F"/>
    <w:rsid w:val="000C7245"/>
    <w:rsid w:val="000C7476"/>
    <w:rsid w:val="000C7A28"/>
    <w:rsid w:val="000D09C7"/>
    <w:rsid w:val="000D0BDA"/>
    <w:rsid w:val="000D0C5E"/>
    <w:rsid w:val="000D1DB3"/>
    <w:rsid w:val="000D2710"/>
    <w:rsid w:val="000D29DE"/>
    <w:rsid w:val="000D2BA6"/>
    <w:rsid w:val="000D3C91"/>
    <w:rsid w:val="000D4B00"/>
    <w:rsid w:val="000D4DAF"/>
    <w:rsid w:val="000D6556"/>
    <w:rsid w:val="000D6D62"/>
    <w:rsid w:val="000D73CB"/>
    <w:rsid w:val="000D7CFC"/>
    <w:rsid w:val="000D7D7A"/>
    <w:rsid w:val="000E068B"/>
    <w:rsid w:val="000E13CF"/>
    <w:rsid w:val="000E146F"/>
    <w:rsid w:val="000E2E99"/>
    <w:rsid w:val="000E31CD"/>
    <w:rsid w:val="000E39AF"/>
    <w:rsid w:val="000E4BCF"/>
    <w:rsid w:val="000E4D67"/>
    <w:rsid w:val="000E5314"/>
    <w:rsid w:val="000E5AC6"/>
    <w:rsid w:val="000E6597"/>
    <w:rsid w:val="000F2815"/>
    <w:rsid w:val="000F2FE7"/>
    <w:rsid w:val="000F3292"/>
    <w:rsid w:val="000F38E5"/>
    <w:rsid w:val="000F40AB"/>
    <w:rsid w:val="000F4843"/>
    <w:rsid w:val="000F52F2"/>
    <w:rsid w:val="000F5E6A"/>
    <w:rsid w:val="000F6699"/>
    <w:rsid w:val="000F6817"/>
    <w:rsid w:val="000F70BA"/>
    <w:rsid w:val="001000D0"/>
    <w:rsid w:val="001007D6"/>
    <w:rsid w:val="00100EAB"/>
    <w:rsid w:val="001010EF"/>
    <w:rsid w:val="00101148"/>
    <w:rsid w:val="00101C3F"/>
    <w:rsid w:val="00101EE3"/>
    <w:rsid w:val="0010215D"/>
    <w:rsid w:val="00102DA7"/>
    <w:rsid w:val="00103138"/>
    <w:rsid w:val="00103C10"/>
    <w:rsid w:val="00103DC4"/>
    <w:rsid w:val="00104193"/>
    <w:rsid w:val="00104352"/>
    <w:rsid w:val="001046BD"/>
    <w:rsid w:val="00105799"/>
    <w:rsid w:val="00105A48"/>
    <w:rsid w:val="001062D3"/>
    <w:rsid w:val="00107A52"/>
    <w:rsid w:val="0011034A"/>
    <w:rsid w:val="0011056B"/>
    <w:rsid w:val="001107B8"/>
    <w:rsid w:val="001108DF"/>
    <w:rsid w:val="0011098F"/>
    <w:rsid w:val="00111574"/>
    <w:rsid w:val="00111907"/>
    <w:rsid w:val="001125EE"/>
    <w:rsid w:val="00112C6C"/>
    <w:rsid w:val="00112EF8"/>
    <w:rsid w:val="00113073"/>
    <w:rsid w:val="0011354F"/>
    <w:rsid w:val="001152CC"/>
    <w:rsid w:val="001157EB"/>
    <w:rsid w:val="0011799F"/>
    <w:rsid w:val="00117A3E"/>
    <w:rsid w:val="00117CBD"/>
    <w:rsid w:val="00117F67"/>
    <w:rsid w:val="00120916"/>
    <w:rsid w:val="00120DEF"/>
    <w:rsid w:val="00121358"/>
    <w:rsid w:val="00122A3A"/>
    <w:rsid w:val="00122F95"/>
    <w:rsid w:val="00123A75"/>
    <w:rsid w:val="00123B5A"/>
    <w:rsid w:val="00123E3C"/>
    <w:rsid w:val="00124B08"/>
    <w:rsid w:val="00125627"/>
    <w:rsid w:val="00125B8E"/>
    <w:rsid w:val="00125D66"/>
    <w:rsid w:val="00126E34"/>
    <w:rsid w:val="00127409"/>
    <w:rsid w:val="001274B3"/>
    <w:rsid w:val="00127B77"/>
    <w:rsid w:val="00127BE5"/>
    <w:rsid w:val="00130304"/>
    <w:rsid w:val="00130595"/>
    <w:rsid w:val="00130886"/>
    <w:rsid w:val="0013192D"/>
    <w:rsid w:val="0013201C"/>
    <w:rsid w:val="0013341B"/>
    <w:rsid w:val="00133487"/>
    <w:rsid w:val="00133B32"/>
    <w:rsid w:val="00133E3A"/>
    <w:rsid w:val="00133F2D"/>
    <w:rsid w:val="00134939"/>
    <w:rsid w:val="00134AA2"/>
    <w:rsid w:val="00134B9F"/>
    <w:rsid w:val="001358FD"/>
    <w:rsid w:val="00136787"/>
    <w:rsid w:val="00136C7A"/>
    <w:rsid w:val="001374FE"/>
    <w:rsid w:val="00137971"/>
    <w:rsid w:val="00140714"/>
    <w:rsid w:val="001413F3"/>
    <w:rsid w:val="001414D1"/>
    <w:rsid w:val="00141BE9"/>
    <w:rsid w:val="00142A58"/>
    <w:rsid w:val="00143D79"/>
    <w:rsid w:val="001442A4"/>
    <w:rsid w:val="001447D4"/>
    <w:rsid w:val="00145728"/>
    <w:rsid w:val="0014577F"/>
    <w:rsid w:val="0014635C"/>
    <w:rsid w:val="001479C4"/>
    <w:rsid w:val="00147D6D"/>
    <w:rsid w:val="00150859"/>
    <w:rsid w:val="001514F7"/>
    <w:rsid w:val="00151D70"/>
    <w:rsid w:val="00153AFF"/>
    <w:rsid w:val="00153E1F"/>
    <w:rsid w:val="001549EE"/>
    <w:rsid w:val="00160061"/>
    <w:rsid w:val="00160274"/>
    <w:rsid w:val="00161A50"/>
    <w:rsid w:val="00161D7C"/>
    <w:rsid w:val="00161ED9"/>
    <w:rsid w:val="0016315B"/>
    <w:rsid w:val="00164820"/>
    <w:rsid w:val="0016536E"/>
    <w:rsid w:val="00165768"/>
    <w:rsid w:val="00165CAA"/>
    <w:rsid w:val="00166049"/>
    <w:rsid w:val="00166470"/>
    <w:rsid w:val="00166620"/>
    <w:rsid w:val="001666BB"/>
    <w:rsid w:val="00166F20"/>
    <w:rsid w:val="001671E5"/>
    <w:rsid w:val="001673C6"/>
    <w:rsid w:val="001677AF"/>
    <w:rsid w:val="00167934"/>
    <w:rsid w:val="00170AF7"/>
    <w:rsid w:val="00170F8F"/>
    <w:rsid w:val="0017102F"/>
    <w:rsid w:val="0017123C"/>
    <w:rsid w:val="00171F21"/>
    <w:rsid w:val="001722B8"/>
    <w:rsid w:val="001724B2"/>
    <w:rsid w:val="00172A5C"/>
    <w:rsid w:val="00172AA2"/>
    <w:rsid w:val="00173957"/>
    <w:rsid w:val="00174870"/>
    <w:rsid w:val="00175193"/>
    <w:rsid w:val="001751A0"/>
    <w:rsid w:val="00176B4A"/>
    <w:rsid w:val="001775F4"/>
    <w:rsid w:val="001779E2"/>
    <w:rsid w:val="00177AE3"/>
    <w:rsid w:val="001806D4"/>
    <w:rsid w:val="00180985"/>
    <w:rsid w:val="00180D0F"/>
    <w:rsid w:val="00182628"/>
    <w:rsid w:val="00182C25"/>
    <w:rsid w:val="00183801"/>
    <w:rsid w:val="00183D29"/>
    <w:rsid w:val="00183F8E"/>
    <w:rsid w:val="00184153"/>
    <w:rsid w:val="00184345"/>
    <w:rsid w:val="00184874"/>
    <w:rsid w:val="0018488A"/>
    <w:rsid w:val="00186089"/>
    <w:rsid w:val="001865A2"/>
    <w:rsid w:val="001875CA"/>
    <w:rsid w:val="00187919"/>
    <w:rsid w:val="00187C51"/>
    <w:rsid w:val="00190193"/>
    <w:rsid w:val="001901F9"/>
    <w:rsid w:val="0019048C"/>
    <w:rsid w:val="0019266D"/>
    <w:rsid w:val="00192B84"/>
    <w:rsid w:val="0019375B"/>
    <w:rsid w:val="00194481"/>
    <w:rsid w:val="001946E4"/>
    <w:rsid w:val="00195AD1"/>
    <w:rsid w:val="001965D6"/>
    <w:rsid w:val="001966AB"/>
    <w:rsid w:val="00196AAE"/>
    <w:rsid w:val="001970D6"/>
    <w:rsid w:val="0019724F"/>
    <w:rsid w:val="001975F9"/>
    <w:rsid w:val="001977E3"/>
    <w:rsid w:val="00197861"/>
    <w:rsid w:val="00197F65"/>
    <w:rsid w:val="001A013B"/>
    <w:rsid w:val="001A0679"/>
    <w:rsid w:val="001A0830"/>
    <w:rsid w:val="001A09F0"/>
    <w:rsid w:val="001A105A"/>
    <w:rsid w:val="001A1231"/>
    <w:rsid w:val="001A1314"/>
    <w:rsid w:val="001A1606"/>
    <w:rsid w:val="001A17E7"/>
    <w:rsid w:val="001A1AC0"/>
    <w:rsid w:val="001A2456"/>
    <w:rsid w:val="001A2F70"/>
    <w:rsid w:val="001A4289"/>
    <w:rsid w:val="001A43E9"/>
    <w:rsid w:val="001A44D7"/>
    <w:rsid w:val="001A45E3"/>
    <w:rsid w:val="001A5E3F"/>
    <w:rsid w:val="001A61EA"/>
    <w:rsid w:val="001A6F50"/>
    <w:rsid w:val="001B072A"/>
    <w:rsid w:val="001B2288"/>
    <w:rsid w:val="001B27E2"/>
    <w:rsid w:val="001B326D"/>
    <w:rsid w:val="001B353C"/>
    <w:rsid w:val="001B37A4"/>
    <w:rsid w:val="001B37E9"/>
    <w:rsid w:val="001B3B56"/>
    <w:rsid w:val="001B4761"/>
    <w:rsid w:val="001B4E69"/>
    <w:rsid w:val="001B55F1"/>
    <w:rsid w:val="001B565B"/>
    <w:rsid w:val="001B5A52"/>
    <w:rsid w:val="001B6578"/>
    <w:rsid w:val="001B672C"/>
    <w:rsid w:val="001B673A"/>
    <w:rsid w:val="001B6E81"/>
    <w:rsid w:val="001C0ABA"/>
    <w:rsid w:val="001C0BB6"/>
    <w:rsid w:val="001C0C8C"/>
    <w:rsid w:val="001C0F3D"/>
    <w:rsid w:val="001C1525"/>
    <w:rsid w:val="001C224B"/>
    <w:rsid w:val="001C3269"/>
    <w:rsid w:val="001C3460"/>
    <w:rsid w:val="001C423A"/>
    <w:rsid w:val="001C4767"/>
    <w:rsid w:val="001C4AAB"/>
    <w:rsid w:val="001C5D95"/>
    <w:rsid w:val="001C6CBC"/>
    <w:rsid w:val="001C6DEE"/>
    <w:rsid w:val="001C71C7"/>
    <w:rsid w:val="001C73AB"/>
    <w:rsid w:val="001C7DB0"/>
    <w:rsid w:val="001D0641"/>
    <w:rsid w:val="001D0919"/>
    <w:rsid w:val="001D0A80"/>
    <w:rsid w:val="001D10B6"/>
    <w:rsid w:val="001D1E50"/>
    <w:rsid w:val="001D2023"/>
    <w:rsid w:val="001D28A3"/>
    <w:rsid w:val="001D28FA"/>
    <w:rsid w:val="001D2AAD"/>
    <w:rsid w:val="001D2B91"/>
    <w:rsid w:val="001D3117"/>
    <w:rsid w:val="001D32FA"/>
    <w:rsid w:val="001D33E1"/>
    <w:rsid w:val="001D3656"/>
    <w:rsid w:val="001D3988"/>
    <w:rsid w:val="001D4C8C"/>
    <w:rsid w:val="001D51B2"/>
    <w:rsid w:val="001D53B8"/>
    <w:rsid w:val="001D5AE4"/>
    <w:rsid w:val="001D663C"/>
    <w:rsid w:val="001E07D7"/>
    <w:rsid w:val="001E127E"/>
    <w:rsid w:val="001E25A5"/>
    <w:rsid w:val="001E2C20"/>
    <w:rsid w:val="001E3A95"/>
    <w:rsid w:val="001E4084"/>
    <w:rsid w:val="001E496E"/>
    <w:rsid w:val="001E49D3"/>
    <w:rsid w:val="001E4A22"/>
    <w:rsid w:val="001E4E8C"/>
    <w:rsid w:val="001E64EB"/>
    <w:rsid w:val="001E6C95"/>
    <w:rsid w:val="001E72AA"/>
    <w:rsid w:val="001E74E5"/>
    <w:rsid w:val="001E77F0"/>
    <w:rsid w:val="001F03DA"/>
    <w:rsid w:val="001F0459"/>
    <w:rsid w:val="001F09B1"/>
    <w:rsid w:val="001F2A0C"/>
    <w:rsid w:val="001F3207"/>
    <w:rsid w:val="001F3419"/>
    <w:rsid w:val="001F3DCE"/>
    <w:rsid w:val="001F49F3"/>
    <w:rsid w:val="001F4C41"/>
    <w:rsid w:val="001F59A8"/>
    <w:rsid w:val="001F6455"/>
    <w:rsid w:val="001F6880"/>
    <w:rsid w:val="001F68A5"/>
    <w:rsid w:val="001F6DD2"/>
    <w:rsid w:val="001F7406"/>
    <w:rsid w:val="00200BB3"/>
    <w:rsid w:val="00200DE8"/>
    <w:rsid w:val="00201002"/>
    <w:rsid w:val="002014E1"/>
    <w:rsid w:val="0020211C"/>
    <w:rsid w:val="002025FA"/>
    <w:rsid w:val="00202B52"/>
    <w:rsid w:val="00204061"/>
    <w:rsid w:val="0020454E"/>
    <w:rsid w:val="002048BA"/>
    <w:rsid w:val="00205538"/>
    <w:rsid w:val="00207453"/>
    <w:rsid w:val="00207D50"/>
    <w:rsid w:val="00207E82"/>
    <w:rsid w:val="00207F5C"/>
    <w:rsid w:val="002108BF"/>
    <w:rsid w:val="00210B25"/>
    <w:rsid w:val="00211335"/>
    <w:rsid w:val="002130B3"/>
    <w:rsid w:val="00213221"/>
    <w:rsid w:val="00213818"/>
    <w:rsid w:val="00213D59"/>
    <w:rsid w:val="00213E7E"/>
    <w:rsid w:val="00214828"/>
    <w:rsid w:val="00214A47"/>
    <w:rsid w:val="00216028"/>
    <w:rsid w:val="00216B80"/>
    <w:rsid w:val="00217156"/>
    <w:rsid w:val="00222715"/>
    <w:rsid w:val="0022293E"/>
    <w:rsid w:val="00222BF0"/>
    <w:rsid w:val="0022305B"/>
    <w:rsid w:val="0022348C"/>
    <w:rsid w:val="00223521"/>
    <w:rsid w:val="00223AF1"/>
    <w:rsid w:val="00225995"/>
    <w:rsid w:val="00227112"/>
    <w:rsid w:val="0022769F"/>
    <w:rsid w:val="00230233"/>
    <w:rsid w:val="00230566"/>
    <w:rsid w:val="00230B76"/>
    <w:rsid w:val="00230C0A"/>
    <w:rsid w:val="00230F0A"/>
    <w:rsid w:val="0023132C"/>
    <w:rsid w:val="0023192B"/>
    <w:rsid w:val="00231B84"/>
    <w:rsid w:val="00232B34"/>
    <w:rsid w:val="002334B4"/>
    <w:rsid w:val="00234908"/>
    <w:rsid w:val="00234E78"/>
    <w:rsid w:val="00235310"/>
    <w:rsid w:val="00236944"/>
    <w:rsid w:val="00237251"/>
    <w:rsid w:val="00237D59"/>
    <w:rsid w:val="00240BE0"/>
    <w:rsid w:val="00240C0A"/>
    <w:rsid w:val="0024133C"/>
    <w:rsid w:val="002418A3"/>
    <w:rsid w:val="00241914"/>
    <w:rsid w:val="002427F8"/>
    <w:rsid w:val="002430B8"/>
    <w:rsid w:val="002442CC"/>
    <w:rsid w:val="00244578"/>
    <w:rsid w:val="00244EEC"/>
    <w:rsid w:val="00245322"/>
    <w:rsid w:val="00245AB1"/>
    <w:rsid w:val="00245AB7"/>
    <w:rsid w:val="0024617E"/>
    <w:rsid w:val="00246955"/>
    <w:rsid w:val="00247369"/>
    <w:rsid w:val="00250B37"/>
    <w:rsid w:val="00250D36"/>
    <w:rsid w:val="0025256C"/>
    <w:rsid w:val="00252B43"/>
    <w:rsid w:val="0025396A"/>
    <w:rsid w:val="00253E01"/>
    <w:rsid w:val="00254471"/>
    <w:rsid w:val="002545D8"/>
    <w:rsid w:val="0025567E"/>
    <w:rsid w:val="00255C71"/>
    <w:rsid w:val="0025682C"/>
    <w:rsid w:val="0025695D"/>
    <w:rsid w:val="00257D51"/>
    <w:rsid w:val="00260464"/>
    <w:rsid w:val="002612AD"/>
    <w:rsid w:val="0026202D"/>
    <w:rsid w:val="00262330"/>
    <w:rsid w:val="00263C9B"/>
    <w:rsid w:val="00263F0C"/>
    <w:rsid w:val="00263F5A"/>
    <w:rsid w:val="0026480D"/>
    <w:rsid w:val="00265080"/>
    <w:rsid w:val="00267002"/>
    <w:rsid w:val="00267658"/>
    <w:rsid w:val="0026789C"/>
    <w:rsid w:val="00267C67"/>
    <w:rsid w:val="00267E55"/>
    <w:rsid w:val="002702B5"/>
    <w:rsid w:val="00271E8C"/>
    <w:rsid w:val="00271F7A"/>
    <w:rsid w:val="00272314"/>
    <w:rsid w:val="00272807"/>
    <w:rsid w:val="002729C5"/>
    <w:rsid w:val="00272C3C"/>
    <w:rsid w:val="00272E85"/>
    <w:rsid w:val="00273EDB"/>
    <w:rsid w:val="0027433F"/>
    <w:rsid w:val="00275056"/>
    <w:rsid w:val="0027557F"/>
    <w:rsid w:val="002765AF"/>
    <w:rsid w:val="002766C8"/>
    <w:rsid w:val="00276C5E"/>
    <w:rsid w:val="00277C60"/>
    <w:rsid w:val="00277D20"/>
    <w:rsid w:val="002806B4"/>
    <w:rsid w:val="0028073B"/>
    <w:rsid w:val="00281AE4"/>
    <w:rsid w:val="00282120"/>
    <w:rsid w:val="00283145"/>
    <w:rsid w:val="002838C1"/>
    <w:rsid w:val="00285888"/>
    <w:rsid w:val="00285C02"/>
    <w:rsid w:val="00286796"/>
    <w:rsid w:val="002869A0"/>
    <w:rsid w:val="002878E4"/>
    <w:rsid w:val="00291FFB"/>
    <w:rsid w:val="00292061"/>
    <w:rsid w:val="00292618"/>
    <w:rsid w:val="00292DCC"/>
    <w:rsid w:val="002932AA"/>
    <w:rsid w:val="00293464"/>
    <w:rsid w:val="00293D3F"/>
    <w:rsid w:val="00293F7A"/>
    <w:rsid w:val="00294022"/>
    <w:rsid w:val="002957C5"/>
    <w:rsid w:val="00295F85"/>
    <w:rsid w:val="0029650B"/>
    <w:rsid w:val="00296F62"/>
    <w:rsid w:val="00297731"/>
    <w:rsid w:val="002978CD"/>
    <w:rsid w:val="002A091B"/>
    <w:rsid w:val="002A0E59"/>
    <w:rsid w:val="002A0EF7"/>
    <w:rsid w:val="002A1284"/>
    <w:rsid w:val="002A13B4"/>
    <w:rsid w:val="002A170F"/>
    <w:rsid w:val="002A2B9C"/>
    <w:rsid w:val="002A32D5"/>
    <w:rsid w:val="002A42BF"/>
    <w:rsid w:val="002A48E4"/>
    <w:rsid w:val="002A4B2C"/>
    <w:rsid w:val="002A4FDF"/>
    <w:rsid w:val="002A50FD"/>
    <w:rsid w:val="002A51C4"/>
    <w:rsid w:val="002A5505"/>
    <w:rsid w:val="002A6144"/>
    <w:rsid w:val="002A61CD"/>
    <w:rsid w:val="002A65B9"/>
    <w:rsid w:val="002A7295"/>
    <w:rsid w:val="002A7774"/>
    <w:rsid w:val="002A7E06"/>
    <w:rsid w:val="002B0605"/>
    <w:rsid w:val="002B0738"/>
    <w:rsid w:val="002B1D0A"/>
    <w:rsid w:val="002B263E"/>
    <w:rsid w:val="002B30C9"/>
    <w:rsid w:val="002B48FB"/>
    <w:rsid w:val="002B4E88"/>
    <w:rsid w:val="002B5C85"/>
    <w:rsid w:val="002B6022"/>
    <w:rsid w:val="002B6660"/>
    <w:rsid w:val="002C009D"/>
    <w:rsid w:val="002C0A77"/>
    <w:rsid w:val="002C0D0D"/>
    <w:rsid w:val="002C0D30"/>
    <w:rsid w:val="002C1109"/>
    <w:rsid w:val="002C281E"/>
    <w:rsid w:val="002C3106"/>
    <w:rsid w:val="002C34A2"/>
    <w:rsid w:val="002C36FA"/>
    <w:rsid w:val="002C383F"/>
    <w:rsid w:val="002C53CE"/>
    <w:rsid w:val="002C591B"/>
    <w:rsid w:val="002C60A1"/>
    <w:rsid w:val="002C68E3"/>
    <w:rsid w:val="002C6B43"/>
    <w:rsid w:val="002C6F74"/>
    <w:rsid w:val="002C75A4"/>
    <w:rsid w:val="002D0766"/>
    <w:rsid w:val="002D0949"/>
    <w:rsid w:val="002D0EEB"/>
    <w:rsid w:val="002D16FD"/>
    <w:rsid w:val="002D1A1C"/>
    <w:rsid w:val="002D1A3D"/>
    <w:rsid w:val="002D2D0E"/>
    <w:rsid w:val="002D382A"/>
    <w:rsid w:val="002D3BC7"/>
    <w:rsid w:val="002D4079"/>
    <w:rsid w:val="002D44B9"/>
    <w:rsid w:val="002D47E5"/>
    <w:rsid w:val="002D5A38"/>
    <w:rsid w:val="002D63FE"/>
    <w:rsid w:val="002D6667"/>
    <w:rsid w:val="002D7533"/>
    <w:rsid w:val="002E001B"/>
    <w:rsid w:val="002E0223"/>
    <w:rsid w:val="002E0882"/>
    <w:rsid w:val="002E0FED"/>
    <w:rsid w:val="002E1883"/>
    <w:rsid w:val="002E1A47"/>
    <w:rsid w:val="002E1B1E"/>
    <w:rsid w:val="002E1C9D"/>
    <w:rsid w:val="002E25FA"/>
    <w:rsid w:val="002E339C"/>
    <w:rsid w:val="002E3F7E"/>
    <w:rsid w:val="002E45A2"/>
    <w:rsid w:val="002E4C0D"/>
    <w:rsid w:val="002E5078"/>
    <w:rsid w:val="002E5148"/>
    <w:rsid w:val="002E5187"/>
    <w:rsid w:val="002E54E2"/>
    <w:rsid w:val="002E5550"/>
    <w:rsid w:val="002E55AD"/>
    <w:rsid w:val="002E55E1"/>
    <w:rsid w:val="002E5978"/>
    <w:rsid w:val="002E5E16"/>
    <w:rsid w:val="002E5FF3"/>
    <w:rsid w:val="002E688C"/>
    <w:rsid w:val="002E766C"/>
    <w:rsid w:val="002E782B"/>
    <w:rsid w:val="002F1ABC"/>
    <w:rsid w:val="002F25D6"/>
    <w:rsid w:val="002F2AA7"/>
    <w:rsid w:val="002F3144"/>
    <w:rsid w:val="002F400D"/>
    <w:rsid w:val="002F465F"/>
    <w:rsid w:val="002F581E"/>
    <w:rsid w:val="002F598C"/>
    <w:rsid w:val="002F5AC9"/>
    <w:rsid w:val="002F6228"/>
    <w:rsid w:val="002F726A"/>
    <w:rsid w:val="002F7B6E"/>
    <w:rsid w:val="0030054E"/>
    <w:rsid w:val="003007A7"/>
    <w:rsid w:val="0030094F"/>
    <w:rsid w:val="00300AF2"/>
    <w:rsid w:val="00301108"/>
    <w:rsid w:val="003012C6"/>
    <w:rsid w:val="00301AD5"/>
    <w:rsid w:val="00301BC4"/>
    <w:rsid w:val="003023C8"/>
    <w:rsid w:val="00302907"/>
    <w:rsid w:val="00302CEE"/>
    <w:rsid w:val="00303029"/>
    <w:rsid w:val="003038A4"/>
    <w:rsid w:val="00303BE2"/>
    <w:rsid w:val="00303CA8"/>
    <w:rsid w:val="003056DC"/>
    <w:rsid w:val="003057E2"/>
    <w:rsid w:val="00305D60"/>
    <w:rsid w:val="00305D8B"/>
    <w:rsid w:val="00307091"/>
    <w:rsid w:val="0030729B"/>
    <w:rsid w:val="00307D11"/>
    <w:rsid w:val="00310D66"/>
    <w:rsid w:val="003115F3"/>
    <w:rsid w:val="00311C5C"/>
    <w:rsid w:val="00311C63"/>
    <w:rsid w:val="0031205B"/>
    <w:rsid w:val="0031233C"/>
    <w:rsid w:val="00313151"/>
    <w:rsid w:val="0031338E"/>
    <w:rsid w:val="00313587"/>
    <w:rsid w:val="0031384B"/>
    <w:rsid w:val="00313C6E"/>
    <w:rsid w:val="00313E09"/>
    <w:rsid w:val="00313F9B"/>
    <w:rsid w:val="00315748"/>
    <w:rsid w:val="003168CC"/>
    <w:rsid w:val="00320049"/>
    <w:rsid w:val="003203B0"/>
    <w:rsid w:val="003222C1"/>
    <w:rsid w:val="003225EB"/>
    <w:rsid w:val="00323218"/>
    <w:rsid w:val="00323333"/>
    <w:rsid w:val="00323987"/>
    <w:rsid w:val="00324C23"/>
    <w:rsid w:val="00325186"/>
    <w:rsid w:val="00325AF0"/>
    <w:rsid w:val="0032611C"/>
    <w:rsid w:val="0032683C"/>
    <w:rsid w:val="003269FC"/>
    <w:rsid w:val="00326D94"/>
    <w:rsid w:val="003301B0"/>
    <w:rsid w:val="00330B35"/>
    <w:rsid w:val="00331076"/>
    <w:rsid w:val="00331BC8"/>
    <w:rsid w:val="00332768"/>
    <w:rsid w:val="003328D3"/>
    <w:rsid w:val="003333EE"/>
    <w:rsid w:val="00333C11"/>
    <w:rsid w:val="00333FD5"/>
    <w:rsid w:val="00335312"/>
    <w:rsid w:val="003356B4"/>
    <w:rsid w:val="003356FB"/>
    <w:rsid w:val="00335CBD"/>
    <w:rsid w:val="00335EDA"/>
    <w:rsid w:val="003362B6"/>
    <w:rsid w:val="00336335"/>
    <w:rsid w:val="0033654A"/>
    <w:rsid w:val="00336951"/>
    <w:rsid w:val="003373C2"/>
    <w:rsid w:val="00337649"/>
    <w:rsid w:val="00337856"/>
    <w:rsid w:val="00337BBD"/>
    <w:rsid w:val="003401CF"/>
    <w:rsid w:val="00340373"/>
    <w:rsid w:val="00340B77"/>
    <w:rsid w:val="00341973"/>
    <w:rsid w:val="00341E1F"/>
    <w:rsid w:val="00342E05"/>
    <w:rsid w:val="00343017"/>
    <w:rsid w:val="003437D2"/>
    <w:rsid w:val="00343E41"/>
    <w:rsid w:val="003441DE"/>
    <w:rsid w:val="003448FB"/>
    <w:rsid w:val="003450A3"/>
    <w:rsid w:val="003451E7"/>
    <w:rsid w:val="00345ADA"/>
    <w:rsid w:val="00346970"/>
    <w:rsid w:val="003471B8"/>
    <w:rsid w:val="003477B3"/>
    <w:rsid w:val="00347E2F"/>
    <w:rsid w:val="0035164C"/>
    <w:rsid w:val="00351DC3"/>
    <w:rsid w:val="00353447"/>
    <w:rsid w:val="003538E4"/>
    <w:rsid w:val="00353AB9"/>
    <w:rsid w:val="00354050"/>
    <w:rsid w:val="0035433C"/>
    <w:rsid w:val="00354B54"/>
    <w:rsid w:val="00356B07"/>
    <w:rsid w:val="003573CC"/>
    <w:rsid w:val="00357D68"/>
    <w:rsid w:val="003604C3"/>
    <w:rsid w:val="00360788"/>
    <w:rsid w:val="00360F9F"/>
    <w:rsid w:val="00362252"/>
    <w:rsid w:val="00362F0D"/>
    <w:rsid w:val="0036334A"/>
    <w:rsid w:val="003657E0"/>
    <w:rsid w:val="0036692A"/>
    <w:rsid w:val="00366EE9"/>
    <w:rsid w:val="00370055"/>
    <w:rsid w:val="0037099C"/>
    <w:rsid w:val="00370AB2"/>
    <w:rsid w:val="003715B0"/>
    <w:rsid w:val="00372301"/>
    <w:rsid w:val="003729BD"/>
    <w:rsid w:val="00372ABE"/>
    <w:rsid w:val="00372ED0"/>
    <w:rsid w:val="003732AD"/>
    <w:rsid w:val="00374056"/>
    <w:rsid w:val="003746C6"/>
    <w:rsid w:val="00374810"/>
    <w:rsid w:val="00374C3E"/>
    <w:rsid w:val="00374E29"/>
    <w:rsid w:val="00374F26"/>
    <w:rsid w:val="00375098"/>
    <w:rsid w:val="00375A00"/>
    <w:rsid w:val="00377192"/>
    <w:rsid w:val="00377B95"/>
    <w:rsid w:val="003809B3"/>
    <w:rsid w:val="00381C26"/>
    <w:rsid w:val="00381E46"/>
    <w:rsid w:val="00381F55"/>
    <w:rsid w:val="00382BB5"/>
    <w:rsid w:val="00382E3C"/>
    <w:rsid w:val="0038306E"/>
    <w:rsid w:val="0038489A"/>
    <w:rsid w:val="00385F4D"/>
    <w:rsid w:val="00386998"/>
    <w:rsid w:val="003878E8"/>
    <w:rsid w:val="00390058"/>
    <w:rsid w:val="00390A61"/>
    <w:rsid w:val="00390CEF"/>
    <w:rsid w:val="00390F0D"/>
    <w:rsid w:val="00390FB2"/>
    <w:rsid w:val="003912EB"/>
    <w:rsid w:val="00391AC0"/>
    <w:rsid w:val="00394666"/>
    <w:rsid w:val="0039503A"/>
    <w:rsid w:val="00395AD2"/>
    <w:rsid w:val="00395CA3"/>
    <w:rsid w:val="00395F31"/>
    <w:rsid w:val="00396669"/>
    <w:rsid w:val="0039688F"/>
    <w:rsid w:val="00397433"/>
    <w:rsid w:val="003977C2"/>
    <w:rsid w:val="003977CF"/>
    <w:rsid w:val="00397838"/>
    <w:rsid w:val="003A0F1A"/>
    <w:rsid w:val="003A14F9"/>
    <w:rsid w:val="003A1A2D"/>
    <w:rsid w:val="003A1CFC"/>
    <w:rsid w:val="003A1F26"/>
    <w:rsid w:val="003A24B0"/>
    <w:rsid w:val="003A2B8C"/>
    <w:rsid w:val="003A2BAF"/>
    <w:rsid w:val="003A440D"/>
    <w:rsid w:val="003A5860"/>
    <w:rsid w:val="003A61A8"/>
    <w:rsid w:val="003A7362"/>
    <w:rsid w:val="003A75D4"/>
    <w:rsid w:val="003A7B5E"/>
    <w:rsid w:val="003B02CF"/>
    <w:rsid w:val="003B09C1"/>
    <w:rsid w:val="003B1ABC"/>
    <w:rsid w:val="003B1BB1"/>
    <w:rsid w:val="003B1D23"/>
    <w:rsid w:val="003B200B"/>
    <w:rsid w:val="003B2150"/>
    <w:rsid w:val="003B23F4"/>
    <w:rsid w:val="003B2639"/>
    <w:rsid w:val="003B35B3"/>
    <w:rsid w:val="003B3CC5"/>
    <w:rsid w:val="003B4221"/>
    <w:rsid w:val="003B4FCA"/>
    <w:rsid w:val="003B508E"/>
    <w:rsid w:val="003B57B1"/>
    <w:rsid w:val="003B59ED"/>
    <w:rsid w:val="003B693F"/>
    <w:rsid w:val="003C001A"/>
    <w:rsid w:val="003C13FF"/>
    <w:rsid w:val="003C1B0E"/>
    <w:rsid w:val="003C271F"/>
    <w:rsid w:val="003C4494"/>
    <w:rsid w:val="003C4509"/>
    <w:rsid w:val="003C48F9"/>
    <w:rsid w:val="003C49AB"/>
    <w:rsid w:val="003C4AEA"/>
    <w:rsid w:val="003C4DD6"/>
    <w:rsid w:val="003C54C7"/>
    <w:rsid w:val="003C58F6"/>
    <w:rsid w:val="003C5F3B"/>
    <w:rsid w:val="003C62A7"/>
    <w:rsid w:val="003C6608"/>
    <w:rsid w:val="003C67A9"/>
    <w:rsid w:val="003C6B92"/>
    <w:rsid w:val="003D03B6"/>
    <w:rsid w:val="003D09B1"/>
    <w:rsid w:val="003D0F14"/>
    <w:rsid w:val="003D1003"/>
    <w:rsid w:val="003D1413"/>
    <w:rsid w:val="003D1B85"/>
    <w:rsid w:val="003D1D0E"/>
    <w:rsid w:val="003D2311"/>
    <w:rsid w:val="003D231A"/>
    <w:rsid w:val="003D2921"/>
    <w:rsid w:val="003D36EB"/>
    <w:rsid w:val="003D3F7F"/>
    <w:rsid w:val="003D4A21"/>
    <w:rsid w:val="003D79A7"/>
    <w:rsid w:val="003E01E9"/>
    <w:rsid w:val="003E05BA"/>
    <w:rsid w:val="003E0BAC"/>
    <w:rsid w:val="003E0BEA"/>
    <w:rsid w:val="003E0ED3"/>
    <w:rsid w:val="003E1720"/>
    <w:rsid w:val="003E1779"/>
    <w:rsid w:val="003E2C64"/>
    <w:rsid w:val="003E31A1"/>
    <w:rsid w:val="003E33C8"/>
    <w:rsid w:val="003E3A3E"/>
    <w:rsid w:val="003E4004"/>
    <w:rsid w:val="003E44EE"/>
    <w:rsid w:val="003E4B9F"/>
    <w:rsid w:val="003E508F"/>
    <w:rsid w:val="003E71DD"/>
    <w:rsid w:val="003F0077"/>
    <w:rsid w:val="003F10B1"/>
    <w:rsid w:val="003F1344"/>
    <w:rsid w:val="003F1B1A"/>
    <w:rsid w:val="003F1B6A"/>
    <w:rsid w:val="003F2086"/>
    <w:rsid w:val="003F2193"/>
    <w:rsid w:val="003F27A6"/>
    <w:rsid w:val="003F2F5B"/>
    <w:rsid w:val="003F3116"/>
    <w:rsid w:val="003F3B27"/>
    <w:rsid w:val="003F3E4C"/>
    <w:rsid w:val="003F4406"/>
    <w:rsid w:val="003F5A66"/>
    <w:rsid w:val="003F6109"/>
    <w:rsid w:val="003F66BA"/>
    <w:rsid w:val="003F7051"/>
    <w:rsid w:val="003F7FA3"/>
    <w:rsid w:val="004006A9"/>
    <w:rsid w:val="00401017"/>
    <w:rsid w:val="00401125"/>
    <w:rsid w:val="00401EA4"/>
    <w:rsid w:val="00402A3B"/>
    <w:rsid w:val="004032A8"/>
    <w:rsid w:val="00403337"/>
    <w:rsid w:val="00403560"/>
    <w:rsid w:val="0040533B"/>
    <w:rsid w:val="00407410"/>
    <w:rsid w:val="00407B29"/>
    <w:rsid w:val="00407BEE"/>
    <w:rsid w:val="00410155"/>
    <w:rsid w:val="0041028F"/>
    <w:rsid w:val="00410965"/>
    <w:rsid w:val="004110B6"/>
    <w:rsid w:val="004110CD"/>
    <w:rsid w:val="004116C7"/>
    <w:rsid w:val="00411855"/>
    <w:rsid w:val="00411BF3"/>
    <w:rsid w:val="00411D70"/>
    <w:rsid w:val="00412C6A"/>
    <w:rsid w:val="00413036"/>
    <w:rsid w:val="004135B2"/>
    <w:rsid w:val="004135BA"/>
    <w:rsid w:val="00413BF7"/>
    <w:rsid w:val="00413E6A"/>
    <w:rsid w:val="0041475F"/>
    <w:rsid w:val="004147CC"/>
    <w:rsid w:val="00414B85"/>
    <w:rsid w:val="00417D7B"/>
    <w:rsid w:val="00417EB1"/>
    <w:rsid w:val="00420CA5"/>
    <w:rsid w:val="004216A0"/>
    <w:rsid w:val="00421777"/>
    <w:rsid w:val="00421B29"/>
    <w:rsid w:val="00422933"/>
    <w:rsid w:val="004231C0"/>
    <w:rsid w:val="00423735"/>
    <w:rsid w:val="004248F4"/>
    <w:rsid w:val="0042522E"/>
    <w:rsid w:val="00425452"/>
    <w:rsid w:val="00425BBB"/>
    <w:rsid w:val="00425C9C"/>
    <w:rsid w:val="0042628F"/>
    <w:rsid w:val="00426919"/>
    <w:rsid w:val="00426A51"/>
    <w:rsid w:val="00427217"/>
    <w:rsid w:val="00427D57"/>
    <w:rsid w:val="00427F85"/>
    <w:rsid w:val="00430F60"/>
    <w:rsid w:val="00431F7F"/>
    <w:rsid w:val="004320F6"/>
    <w:rsid w:val="00432AB1"/>
    <w:rsid w:val="00432D9A"/>
    <w:rsid w:val="00433441"/>
    <w:rsid w:val="0043380B"/>
    <w:rsid w:val="00433FA7"/>
    <w:rsid w:val="00434039"/>
    <w:rsid w:val="004347F8"/>
    <w:rsid w:val="00434CF2"/>
    <w:rsid w:val="00435AA9"/>
    <w:rsid w:val="0043615C"/>
    <w:rsid w:val="004361D7"/>
    <w:rsid w:val="0043685C"/>
    <w:rsid w:val="00436E6A"/>
    <w:rsid w:val="00440798"/>
    <w:rsid w:val="00441883"/>
    <w:rsid w:val="004428E9"/>
    <w:rsid w:val="00443758"/>
    <w:rsid w:val="00444091"/>
    <w:rsid w:val="004441A2"/>
    <w:rsid w:val="00444502"/>
    <w:rsid w:val="0044472D"/>
    <w:rsid w:val="00444AC7"/>
    <w:rsid w:val="00447993"/>
    <w:rsid w:val="00447BAF"/>
    <w:rsid w:val="00447D86"/>
    <w:rsid w:val="00450305"/>
    <w:rsid w:val="00450E5D"/>
    <w:rsid w:val="00451751"/>
    <w:rsid w:val="00451CE5"/>
    <w:rsid w:val="00452324"/>
    <w:rsid w:val="00454356"/>
    <w:rsid w:val="00455150"/>
    <w:rsid w:val="004557EF"/>
    <w:rsid w:val="0045620E"/>
    <w:rsid w:val="00457942"/>
    <w:rsid w:val="00457E60"/>
    <w:rsid w:val="0046074B"/>
    <w:rsid w:val="0046091A"/>
    <w:rsid w:val="004614A7"/>
    <w:rsid w:val="00461817"/>
    <w:rsid w:val="00461BA0"/>
    <w:rsid w:val="00462384"/>
    <w:rsid w:val="004627FE"/>
    <w:rsid w:val="00463217"/>
    <w:rsid w:val="004633F2"/>
    <w:rsid w:val="00463837"/>
    <w:rsid w:val="0046591F"/>
    <w:rsid w:val="004663FA"/>
    <w:rsid w:val="004669FC"/>
    <w:rsid w:val="00466E93"/>
    <w:rsid w:val="00466EE1"/>
    <w:rsid w:val="004715A1"/>
    <w:rsid w:val="004718A2"/>
    <w:rsid w:val="00471984"/>
    <w:rsid w:val="004719FF"/>
    <w:rsid w:val="0047251E"/>
    <w:rsid w:val="00472701"/>
    <w:rsid w:val="00472EFF"/>
    <w:rsid w:val="00473AC3"/>
    <w:rsid w:val="0047406E"/>
    <w:rsid w:val="004745B3"/>
    <w:rsid w:val="00474B36"/>
    <w:rsid w:val="004752FE"/>
    <w:rsid w:val="004753F5"/>
    <w:rsid w:val="004757AF"/>
    <w:rsid w:val="00476C6B"/>
    <w:rsid w:val="004774C7"/>
    <w:rsid w:val="0047752A"/>
    <w:rsid w:val="004778DA"/>
    <w:rsid w:val="0047791F"/>
    <w:rsid w:val="0048187F"/>
    <w:rsid w:val="0048428A"/>
    <w:rsid w:val="00484662"/>
    <w:rsid w:val="004848D3"/>
    <w:rsid w:val="0048501A"/>
    <w:rsid w:val="004852CE"/>
    <w:rsid w:val="004855E0"/>
    <w:rsid w:val="004865A3"/>
    <w:rsid w:val="00486ED1"/>
    <w:rsid w:val="00487351"/>
    <w:rsid w:val="004878B2"/>
    <w:rsid w:val="00490285"/>
    <w:rsid w:val="00490D32"/>
    <w:rsid w:val="004918A0"/>
    <w:rsid w:val="0049281E"/>
    <w:rsid w:val="00493331"/>
    <w:rsid w:val="00493D05"/>
    <w:rsid w:val="0049435A"/>
    <w:rsid w:val="004944F7"/>
    <w:rsid w:val="00495493"/>
    <w:rsid w:val="00495C23"/>
    <w:rsid w:val="00495EE8"/>
    <w:rsid w:val="00495F36"/>
    <w:rsid w:val="004960D4"/>
    <w:rsid w:val="004961DE"/>
    <w:rsid w:val="00496DE3"/>
    <w:rsid w:val="0049779B"/>
    <w:rsid w:val="004A0051"/>
    <w:rsid w:val="004A00C4"/>
    <w:rsid w:val="004A0E14"/>
    <w:rsid w:val="004A1448"/>
    <w:rsid w:val="004A1F40"/>
    <w:rsid w:val="004A2CAB"/>
    <w:rsid w:val="004A2FEB"/>
    <w:rsid w:val="004A3264"/>
    <w:rsid w:val="004A36EB"/>
    <w:rsid w:val="004A3727"/>
    <w:rsid w:val="004A3B03"/>
    <w:rsid w:val="004A43EF"/>
    <w:rsid w:val="004A487D"/>
    <w:rsid w:val="004A48AF"/>
    <w:rsid w:val="004A4DE0"/>
    <w:rsid w:val="004A58F3"/>
    <w:rsid w:val="004A595D"/>
    <w:rsid w:val="004A5ECE"/>
    <w:rsid w:val="004A685D"/>
    <w:rsid w:val="004A6CBC"/>
    <w:rsid w:val="004B0A2E"/>
    <w:rsid w:val="004B0CC2"/>
    <w:rsid w:val="004B2BD9"/>
    <w:rsid w:val="004B2D59"/>
    <w:rsid w:val="004B2D84"/>
    <w:rsid w:val="004B34CC"/>
    <w:rsid w:val="004B3B00"/>
    <w:rsid w:val="004B3D2B"/>
    <w:rsid w:val="004B3D70"/>
    <w:rsid w:val="004B549A"/>
    <w:rsid w:val="004B55B6"/>
    <w:rsid w:val="004B6698"/>
    <w:rsid w:val="004B6AFD"/>
    <w:rsid w:val="004B7073"/>
    <w:rsid w:val="004B7408"/>
    <w:rsid w:val="004C0226"/>
    <w:rsid w:val="004C07E6"/>
    <w:rsid w:val="004C2307"/>
    <w:rsid w:val="004C2550"/>
    <w:rsid w:val="004C256C"/>
    <w:rsid w:val="004C326A"/>
    <w:rsid w:val="004C3478"/>
    <w:rsid w:val="004C376B"/>
    <w:rsid w:val="004C3D59"/>
    <w:rsid w:val="004C4B15"/>
    <w:rsid w:val="004C4EBF"/>
    <w:rsid w:val="004C598F"/>
    <w:rsid w:val="004C625D"/>
    <w:rsid w:val="004C65AC"/>
    <w:rsid w:val="004C6B34"/>
    <w:rsid w:val="004C705A"/>
    <w:rsid w:val="004C7F20"/>
    <w:rsid w:val="004D0180"/>
    <w:rsid w:val="004D0318"/>
    <w:rsid w:val="004D0380"/>
    <w:rsid w:val="004D0616"/>
    <w:rsid w:val="004D0A9D"/>
    <w:rsid w:val="004D11D8"/>
    <w:rsid w:val="004D1A2A"/>
    <w:rsid w:val="004D1C18"/>
    <w:rsid w:val="004D1FBD"/>
    <w:rsid w:val="004D3333"/>
    <w:rsid w:val="004D3D4A"/>
    <w:rsid w:val="004D41F1"/>
    <w:rsid w:val="004D426C"/>
    <w:rsid w:val="004D4387"/>
    <w:rsid w:val="004D521E"/>
    <w:rsid w:val="004D5463"/>
    <w:rsid w:val="004D5B76"/>
    <w:rsid w:val="004D5B87"/>
    <w:rsid w:val="004D5F5B"/>
    <w:rsid w:val="004D606D"/>
    <w:rsid w:val="004E0AB6"/>
    <w:rsid w:val="004E0DBE"/>
    <w:rsid w:val="004E0EC5"/>
    <w:rsid w:val="004E0FDC"/>
    <w:rsid w:val="004E23CA"/>
    <w:rsid w:val="004E2A46"/>
    <w:rsid w:val="004E2BF6"/>
    <w:rsid w:val="004E2C24"/>
    <w:rsid w:val="004E345E"/>
    <w:rsid w:val="004E36B0"/>
    <w:rsid w:val="004E4330"/>
    <w:rsid w:val="004E4599"/>
    <w:rsid w:val="004E577C"/>
    <w:rsid w:val="004E5EC6"/>
    <w:rsid w:val="004E6CA3"/>
    <w:rsid w:val="004F0440"/>
    <w:rsid w:val="004F09DD"/>
    <w:rsid w:val="004F13EF"/>
    <w:rsid w:val="004F154D"/>
    <w:rsid w:val="004F16D7"/>
    <w:rsid w:val="004F19F8"/>
    <w:rsid w:val="004F1D58"/>
    <w:rsid w:val="004F22A0"/>
    <w:rsid w:val="004F30C6"/>
    <w:rsid w:val="004F3ED0"/>
    <w:rsid w:val="004F49B5"/>
    <w:rsid w:val="004F49E0"/>
    <w:rsid w:val="004F5143"/>
    <w:rsid w:val="004F597A"/>
    <w:rsid w:val="004F5F07"/>
    <w:rsid w:val="004F6ADF"/>
    <w:rsid w:val="004F6ED8"/>
    <w:rsid w:val="004F70BC"/>
    <w:rsid w:val="004F7226"/>
    <w:rsid w:val="00500647"/>
    <w:rsid w:val="00501385"/>
    <w:rsid w:val="00501B89"/>
    <w:rsid w:val="00501CD9"/>
    <w:rsid w:val="00503154"/>
    <w:rsid w:val="00503BF8"/>
    <w:rsid w:val="00504C70"/>
    <w:rsid w:val="0050548C"/>
    <w:rsid w:val="00505CEA"/>
    <w:rsid w:val="00505FA3"/>
    <w:rsid w:val="00507620"/>
    <w:rsid w:val="00507A8B"/>
    <w:rsid w:val="00507BCB"/>
    <w:rsid w:val="005103AA"/>
    <w:rsid w:val="0051064A"/>
    <w:rsid w:val="005108A3"/>
    <w:rsid w:val="00511896"/>
    <w:rsid w:val="0051287E"/>
    <w:rsid w:val="005129FE"/>
    <w:rsid w:val="0051316A"/>
    <w:rsid w:val="00513679"/>
    <w:rsid w:val="00515320"/>
    <w:rsid w:val="005159CA"/>
    <w:rsid w:val="00515E1C"/>
    <w:rsid w:val="00516225"/>
    <w:rsid w:val="00516CCF"/>
    <w:rsid w:val="0051728A"/>
    <w:rsid w:val="00517577"/>
    <w:rsid w:val="00517949"/>
    <w:rsid w:val="00517E2A"/>
    <w:rsid w:val="00520443"/>
    <w:rsid w:val="00520C28"/>
    <w:rsid w:val="005217BB"/>
    <w:rsid w:val="005220B7"/>
    <w:rsid w:val="00522161"/>
    <w:rsid w:val="00522219"/>
    <w:rsid w:val="005228D9"/>
    <w:rsid w:val="00522FC0"/>
    <w:rsid w:val="005232A2"/>
    <w:rsid w:val="0052339C"/>
    <w:rsid w:val="005233CD"/>
    <w:rsid w:val="0052372C"/>
    <w:rsid w:val="0052374D"/>
    <w:rsid w:val="00523879"/>
    <w:rsid w:val="00523D0C"/>
    <w:rsid w:val="00524E5E"/>
    <w:rsid w:val="00524EE3"/>
    <w:rsid w:val="00526560"/>
    <w:rsid w:val="00526641"/>
    <w:rsid w:val="00526682"/>
    <w:rsid w:val="00526CCF"/>
    <w:rsid w:val="005278C7"/>
    <w:rsid w:val="00527E72"/>
    <w:rsid w:val="00527F3D"/>
    <w:rsid w:val="00530459"/>
    <w:rsid w:val="005319A5"/>
    <w:rsid w:val="00531C20"/>
    <w:rsid w:val="00531F6D"/>
    <w:rsid w:val="00532890"/>
    <w:rsid w:val="005331DB"/>
    <w:rsid w:val="00533260"/>
    <w:rsid w:val="0053344E"/>
    <w:rsid w:val="00533A20"/>
    <w:rsid w:val="00533AED"/>
    <w:rsid w:val="00534588"/>
    <w:rsid w:val="005352F3"/>
    <w:rsid w:val="00535348"/>
    <w:rsid w:val="0053557F"/>
    <w:rsid w:val="005362CD"/>
    <w:rsid w:val="0053645E"/>
    <w:rsid w:val="00536956"/>
    <w:rsid w:val="005401EF"/>
    <w:rsid w:val="00541839"/>
    <w:rsid w:val="0054189F"/>
    <w:rsid w:val="00541B11"/>
    <w:rsid w:val="00541CE4"/>
    <w:rsid w:val="0054202F"/>
    <w:rsid w:val="0054240F"/>
    <w:rsid w:val="00542CCD"/>
    <w:rsid w:val="00542ED5"/>
    <w:rsid w:val="00543323"/>
    <w:rsid w:val="00543865"/>
    <w:rsid w:val="00543E45"/>
    <w:rsid w:val="005446D7"/>
    <w:rsid w:val="0054514F"/>
    <w:rsid w:val="0054545E"/>
    <w:rsid w:val="005455F5"/>
    <w:rsid w:val="005464B6"/>
    <w:rsid w:val="005475AC"/>
    <w:rsid w:val="00547FD6"/>
    <w:rsid w:val="00550690"/>
    <w:rsid w:val="00550C23"/>
    <w:rsid w:val="00550D9E"/>
    <w:rsid w:val="00550E95"/>
    <w:rsid w:val="0055127A"/>
    <w:rsid w:val="00551469"/>
    <w:rsid w:val="005528F9"/>
    <w:rsid w:val="00553881"/>
    <w:rsid w:val="00553EB0"/>
    <w:rsid w:val="0055509A"/>
    <w:rsid w:val="005554EA"/>
    <w:rsid w:val="005569B5"/>
    <w:rsid w:val="00556F8F"/>
    <w:rsid w:val="00557720"/>
    <w:rsid w:val="00557A2B"/>
    <w:rsid w:val="00557D13"/>
    <w:rsid w:val="00560435"/>
    <w:rsid w:val="0056084C"/>
    <w:rsid w:val="005609DB"/>
    <w:rsid w:val="00560B00"/>
    <w:rsid w:val="0056101E"/>
    <w:rsid w:val="00562146"/>
    <w:rsid w:val="00562289"/>
    <w:rsid w:val="00562440"/>
    <w:rsid w:val="00563782"/>
    <w:rsid w:val="00563F13"/>
    <w:rsid w:val="00563FB3"/>
    <w:rsid w:val="005653D5"/>
    <w:rsid w:val="00566B86"/>
    <w:rsid w:val="00566E77"/>
    <w:rsid w:val="005675FE"/>
    <w:rsid w:val="00567E04"/>
    <w:rsid w:val="00567E2F"/>
    <w:rsid w:val="00570159"/>
    <w:rsid w:val="0057181A"/>
    <w:rsid w:val="00572002"/>
    <w:rsid w:val="0057230D"/>
    <w:rsid w:val="00572E59"/>
    <w:rsid w:val="0057351E"/>
    <w:rsid w:val="00573FCC"/>
    <w:rsid w:val="0057409A"/>
    <w:rsid w:val="00574974"/>
    <w:rsid w:val="00574D34"/>
    <w:rsid w:val="00574F82"/>
    <w:rsid w:val="005750A9"/>
    <w:rsid w:val="00575411"/>
    <w:rsid w:val="0057611C"/>
    <w:rsid w:val="005761E8"/>
    <w:rsid w:val="005767A7"/>
    <w:rsid w:val="00576EB1"/>
    <w:rsid w:val="005775E5"/>
    <w:rsid w:val="005776D0"/>
    <w:rsid w:val="00577857"/>
    <w:rsid w:val="00577BA7"/>
    <w:rsid w:val="005802D8"/>
    <w:rsid w:val="005817C5"/>
    <w:rsid w:val="00581B16"/>
    <w:rsid w:val="00581C12"/>
    <w:rsid w:val="005820E1"/>
    <w:rsid w:val="00582DE1"/>
    <w:rsid w:val="005838F2"/>
    <w:rsid w:val="005839F8"/>
    <w:rsid w:val="00583D65"/>
    <w:rsid w:val="005850CC"/>
    <w:rsid w:val="00585701"/>
    <w:rsid w:val="0058679A"/>
    <w:rsid w:val="005867CD"/>
    <w:rsid w:val="00587658"/>
    <w:rsid w:val="00587A69"/>
    <w:rsid w:val="005903DB"/>
    <w:rsid w:val="00590762"/>
    <w:rsid w:val="00590812"/>
    <w:rsid w:val="00590FB1"/>
    <w:rsid w:val="0059194F"/>
    <w:rsid w:val="00591EEA"/>
    <w:rsid w:val="00592E29"/>
    <w:rsid w:val="00593476"/>
    <w:rsid w:val="00593478"/>
    <w:rsid w:val="005935E3"/>
    <w:rsid w:val="0059366B"/>
    <w:rsid w:val="00593B26"/>
    <w:rsid w:val="00593C36"/>
    <w:rsid w:val="00593CAF"/>
    <w:rsid w:val="00596B94"/>
    <w:rsid w:val="00596C4B"/>
    <w:rsid w:val="0059716B"/>
    <w:rsid w:val="005973FD"/>
    <w:rsid w:val="005978ED"/>
    <w:rsid w:val="00597B3C"/>
    <w:rsid w:val="00597C84"/>
    <w:rsid w:val="005A0348"/>
    <w:rsid w:val="005A05C1"/>
    <w:rsid w:val="005A0853"/>
    <w:rsid w:val="005A08E9"/>
    <w:rsid w:val="005A12AE"/>
    <w:rsid w:val="005A12BD"/>
    <w:rsid w:val="005A2217"/>
    <w:rsid w:val="005A360C"/>
    <w:rsid w:val="005A3E33"/>
    <w:rsid w:val="005A4665"/>
    <w:rsid w:val="005A4A00"/>
    <w:rsid w:val="005A4A5F"/>
    <w:rsid w:val="005A4DC9"/>
    <w:rsid w:val="005A6613"/>
    <w:rsid w:val="005A749D"/>
    <w:rsid w:val="005B023C"/>
    <w:rsid w:val="005B03EB"/>
    <w:rsid w:val="005B18E5"/>
    <w:rsid w:val="005B344F"/>
    <w:rsid w:val="005B378D"/>
    <w:rsid w:val="005B45CC"/>
    <w:rsid w:val="005B4A12"/>
    <w:rsid w:val="005B5505"/>
    <w:rsid w:val="005B5C39"/>
    <w:rsid w:val="005B6EBB"/>
    <w:rsid w:val="005C0E9A"/>
    <w:rsid w:val="005C136B"/>
    <w:rsid w:val="005C16E0"/>
    <w:rsid w:val="005C1DE5"/>
    <w:rsid w:val="005C2CB0"/>
    <w:rsid w:val="005C32B3"/>
    <w:rsid w:val="005C3498"/>
    <w:rsid w:val="005C443A"/>
    <w:rsid w:val="005C4DBA"/>
    <w:rsid w:val="005C6693"/>
    <w:rsid w:val="005C6BA0"/>
    <w:rsid w:val="005D0270"/>
    <w:rsid w:val="005D0C59"/>
    <w:rsid w:val="005D0EF9"/>
    <w:rsid w:val="005D1BAE"/>
    <w:rsid w:val="005D4827"/>
    <w:rsid w:val="005D4A77"/>
    <w:rsid w:val="005D5B1D"/>
    <w:rsid w:val="005D5B70"/>
    <w:rsid w:val="005D6E41"/>
    <w:rsid w:val="005D6EBD"/>
    <w:rsid w:val="005D7085"/>
    <w:rsid w:val="005D763C"/>
    <w:rsid w:val="005D766D"/>
    <w:rsid w:val="005D7954"/>
    <w:rsid w:val="005D7C5F"/>
    <w:rsid w:val="005E00B2"/>
    <w:rsid w:val="005E039F"/>
    <w:rsid w:val="005E09D4"/>
    <w:rsid w:val="005E162A"/>
    <w:rsid w:val="005E1870"/>
    <w:rsid w:val="005E193D"/>
    <w:rsid w:val="005E1F01"/>
    <w:rsid w:val="005E2620"/>
    <w:rsid w:val="005E35A9"/>
    <w:rsid w:val="005E365E"/>
    <w:rsid w:val="005E3C01"/>
    <w:rsid w:val="005E4349"/>
    <w:rsid w:val="005E45D5"/>
    <w:rsid w:val="005E481C"/>
    <w:rsid w:val="005E5689"/>
    <w:rsid w:val="005F16DF"/>
    <w:rsid w:val="005F1F64"/>
    <w:rsid w:val="005F2BB9"/>
    <w:rsid w:val="005F2E19"/>
    <w:rsid w:val="005F301B"/>
    <w:rsid w:val="005F3ACF"/>
    <w:rsid w:val="005F3F5B"/>
    <w:rsid w:val="005F44B1"/>
    <w:rsid w:val="005F5035"/>
    <w:rsid w:val="005F5119"/>
    <w:rsid w:val="005F5DF3"/>
    <w:rsid w:val="006007CB"/>
    <w:rsid w:val="00600F8F"/>
    <w:rsid w:val="00601196"/>
    <w:rsid w:val="00603561"/>
    <w:rsid w:val="006038DD"/>
    <w:rsid w:val="006041BB"/>
    <w:rsid w:val="00604779"/>
    <w:rsid w:val="006051C4"/>
    <w:rsid w:val="0060657A"/>
    <w:rsid w:val="006065CE"/>
    <w:rsid w:val="00607D17"/>
    <w:rsid w:val="00607FF1"/>
    <w:rsid w:val="006103C8"/>
    <w:rsid w:val="006110DD"/>
    <w:rsid w:val="00611393"/>
    <w:rsid w:val="00611E21"/>
    <w:rsid w:val="00611F5A"/>
    <w:rsid w:val="00612C06"/>
    <w:rsid w:val="00612E12"/>
    <w:rsid w:val="00612E8F"/>
    <w:rsid w:val="00612ED1"/>
    <w:rsid w:val="006130B9"/>
    <w:rsid w:val="0061324B"/>
    <w:rsid w:val="0061338E"/>
    <w:rsid w:val="00613C8C"/>
    <w:rsid w:val="00614301"/>
    <w:rsid w:val="00615564"/>
    <w:rsid w:val="00615FED"/>
    <w:rsid w:val="0061620C"/>
    <w:rsid w:val="0061626B"/>
    <w:rsid w:val="00616388"/>
    <w:rsid w:val="00616783"/>
    <w:rsid w:val="00616BC2"/>
    <w:rsid w:val="00616FF9"/>
    <w:rsid w:val="006170FB"/>
    <w:rsid w:val="006203B0"/>
    <w:rsid w:val="0062065A"/>
    <w:rsid w:val="00620EB5"/>
    <w:rsid w:val="00621351"/>
    <w:rsid w:val="00621983"/>
    <w:rsid w:val="006223D7"/>
    <w:rsid w:val="0062272C"/>
    <w:rsid w:val="006239D9"/>
    <w:rsid w:val="00623C03"/>
    <w:rsid w:val="006245E0"/>
    <w:rsid w:val="0062491F"/>
    <w:rsid w:val="00624A6D"/>
    <w:rsid w:val="00624A74"/>
    <w:rsid w:val="00624F01"/>
    <w:rsid w:val="00625614"/>
    <w:rsid w:val="00625751"/>
    <w:rsid w:val="00625B43"/>
    <w:rsid w:val="0062636F"/>
    <w:rsid w:val="00626786"/>
    <w:rsid w:val="00627C6C"/>
    <w:rsid w:val="00627E79"/>
    <w:rsid w:val="00630F68"/>
    <w:rsid w:val="00631321"/>
    <w:rsid w:val="00631347"/>
    <w:rsid w:val="0063188F"/>
    <w:rsid w:val="00631AB4"/>
    <w:rsid w:val="0063219F"/>
    <w:rsid w:val="0063308A"/>
    <w:rsid w:val="00633B4B"/>
    <w:rsid w:val="00633C33"/>
    <w:rsid w:val="00634315"/>
    <w:rsid w:val="00635E45"/>
    <w:rsid w:val="006360F8"/>
    <w:rsid w:val="0063647C"/>
    <w:rsid w:val="006364D4"/>
    <w:rsid w:val="0063656C"/>
    <w:rsid w:val="006370D6"/>
    <w:rsid w:val="006378B5"/>
    <w:rsid w:val="00637FDD"/>
    <w:rsid w:val="0064170A"/>
    <w:rsid w:val="0064207E"/>
    <w:rsid w:val="00642A42"/>
    <w:rsid w:val="00642BD0"/>
    <w:rsid w:val="0064311E"/>
    <w:rsid w:val="00643195"/>
    <w:rsid w:val="006431DF"/>
    <w:rsid w:val="00644540"/>
    <w:rsid w:val="00644AE6"/>
    <w:rsid w:val="00644FB8"/>
    <w:rsid w:val="006450BB"/>
    <w:rsid w:val="00645184"/>
    <w:rsid w:val="006453A8"/>
    <w:rsid w:val="00645D61"/>
    <w:rsid w:val="00646109"/>
    <w:rsid w:val="006466B1"/>
    <w:rsid w:val="0064753F"/>
    <w:rsid w:val="00647FA6"/>
    <w:rsid w:val="006500F8"/>
    <w:rsid w:val="00650654"/>
    <w:rsid w:val="00650773"/>
    <w:rsid w:val="0065088D"/>
    <w:rsid w:val="006516F7"/>
    <w:rsid w:val="00651ABC"/>
    <w:rsid w:val="00651BDA"/>
    <w:rsid w:val="00651F08"/>
    <w:rsid w:val="00652A5D"/>
    <w:rsid w:val="00652E5B"/>
    <w:rsid w:val="006531A2"/>
    <w:rsid w:val="0065341C"/>
    <w:rsid w:val="00653832"/>
    <w:rsid w:val="00654480"/>
    <w:rsid w:val="00654507"/>
    <w:rsid w:val="00655093"/>
    <w:rsid w:val="00655416"/>
    <w:rsid w:val="00655AEA"/>
    <w:rsid w:val="0065692C"/>
    <w:rsid w:val="006573A1"/>
    <w:rsid w:val="00657657"/>
    <w:rsid w:val="00657AE8"/>
    <w:rsid w:val="00657C1F"/>
    <w:rsid w:val="006605B7"/>
    <w:rsid w:val="00660801"/>
    <w:rsid w:val="006608AE"/>
    <w:rsid w:val="00661A3F"/>
    <w:rsid w:val="00662005"/>
    <w:rsid w:val="006625A4"/>
    <w:rsid w:val="006633C5"/>
    <w:rsid w:val="0066394B"/>
    <w:rsid w:val="00664EF5"/>
    <w:rsid w:val="006650A8"/>
    <w:rsid w:val="0066559A"/>
    <w:rsid w:val="0066586A"/>
    <w:rsid w:val="006664BB"/>
    <w:rsid w:val="006679E0"/>
    <w:rsid w:val="00667B48"/>
    <w:rsid w:val="00667E52"/>
    <w:rsid w:val="00670A43"/>
    <w:rsid w:val="00670AF4"/>
    <w:rsid w:val="00670CA6"/>
    <w:rsid w:val="00670F84"/>
    <w:rsid w:val="00673108"/>
    <w:rsid w:val="00673170"/>
    <w:rsid w:val="00673305"/>
    <w:rsid w:val="0067376D"/>
    <w:rsid w:val="00673D86"/>
    <w:rsid w:val="00673FBC"/>
    <w:rsid w:val="00676378"/>
    <w:rsid w:val="00676736"/>
    <w:rsid w:val="00676CC3"/>
    <w:rsid w:val="006774C6"/>
    <w:rsid w:val="006778E2"/>
    <w:rsid w:val="006801B3"/>
    <w:rsid w:val="00680416"/>
    <w:rsid w:val="0068243E"/>
    <w:rsid w:val="0068376C"/>
    <w:rsid w:val="00683B09"/>
    <w:rsid w:val="00683F00"/>
    <w:rsid w:val="006840AA"/>
    <w:rsid w:val="00684A08"/>
    <w:rsid w:val="00685C6F"/>
    <w:rsid w:val="00685E66"/>
    <w:rsid w:val="00685FBD"/>
    <w:rsid w:val="006861B8"/>
    <w:rsid w:val="006866EF"/>
    <w:rsid w:val="0068773E"/>
    <w:rsid w:val="0068787E"/>
    <w:rsid w:val="0069018E"/>
    <w:rsid w:val="00690728"/>
    <w:rsid w:val="006909CD"/>
    <w:rsid w:val="00690A07"/>
    <w:rsid w:val="00691F7B"/>
    <w:rsid w:val="00691FBF"/>
    <w:rsid w:val="006920FC"/>
    <w:rsid w:val="00692105"/>
    <w:rsid w:val="00692AAE"/>
    <w:rsid w:val="00692D18"/>
    <w:rsid w:val="00694DD7"/>
    <w:rsid w:val="006952F3"/>
    <w:rsid w:val="0069583E"/>
    <w:rsid w:val="00695B6A"/>
    <w:rsid w:val="006961C9"/>
    <w:rsid w:val="00696441"/>
    <w:rsid w:val="0069707E"/>
    <w:rsid w:val="00697E49"/>
    <w:rsid w:val="006A0A35"/>
    <w:rsid w:val="006A0A3C"/>
    <w:rsid w:val="006A125B"/>
    <w:rsid w:val="006A16F8"/>
    <w:rsid w:val="006A1D94"/>
    <w:rsid w:val="006A1D9F"/>
    <w:rsid w:val="006A20AF"/>
    <w:rsid w:val="006A250A"/>
    <w:rsid w:val="006A2F28"/>
    <w:rsid w:val="006A358A"/>
    <w:rsid w:val="006A3799"/>
    <w:rsid w:val="006A3D95"/>
    <w:rsid w:val="006A421F"/>
    <w:rsid w:val="006A4C0C"/>
    <w:rsid w:val="006A4FC7"/>
    <w:rsid w:val="006A5039"/>
    <w:rsid w:val="006A513F"/>
    <w:rsid w:val="006A6251"/>
    <w:rsid w:val="006A64B6"/>
    <w:rsid w:val="006A730B"/>
    <w:rsid w:val="006A761F"/>
    <w:rsid w:val="006A78CE"/>
    <w:rsid w:val="006A7DEF"/>
    <w:rsid w:val="006B0B42"/>
    <w:rsid w:val="006B0F2D"/>
    <w:rsid w:val="006B0F5C"/>
    <w:rsid w:val="006B1867"/>
    <w:rsid w:val="006B1D55"/>
    <w:rsid w:val="006B2019"/>
    <w:rsid w:val="006B20BB"/>
    <w:rsid w:val="006B428D"/>
    <w:rsid w:val="006B477F"/>
    <w:rsid w:val="006B4F6E"/>
    <w:rsid w:val="006B5697"/>
    <w:rsid w:val="006B5F5F"/>
    <w:rsid w:val="006B619D"/>
    <w:rsid w:val="006B6C95"/>
    <w:rsid w:val="006B7B1A"/>
    <w:rsid w:val="006C0644"/>
    <w:rsid w:val="006C0656"/>
    <w:rsid w:val="006C12E9"/>
    <w:rsid w:val="006C2DE9"/>
    <w:rsid w:val="006C327A"/>
    <w:rsid w:val="006C335A"/>
    <w:rsid w:val="006C427F"/>
    <w:rsid w:val="006C53B1"/>
    <w:rsid w:val="006C56BC"/>
    <w:rsid w:val="006C5813"/>
    <w:rsid w:val="006C640C"/>
    <w:rsid w:val="006C64A8"/>
    <w:rsid w:val="006C74C7"/>
    <w:rsid w:val="006D0B88"/>
    <w:rsid w:val="006D1020"/>
    <w:rsid w:val="006D1B19"/>
    <w:rsid w:val="006D47DB"/>
    <w:rsid w:val="006D6EEB"/>
    <w:rsid w:val="006E02AC"/>
    <w:rsid w:val="006E0ED3"/>
    <w:rsid w:val="006E1897"/>
    <w:rsid w:val="006E19F2"/>
    <w:rsid w:val="006E2312"/>
    <w:rsid w:val="006E235B"/>
    <w:rsid w:val="006E23BC"/>
    <w:rsid w:val="006E3624"/>
    <w:rsid w:val="006E3919"/>
    <w:rsid w:val="006E39BE"/>
    <w:rsid w:val="006E3C35"/>
    <w:rsid w:val="006E4A19"/>
    <w:rsid w:val="006E5082"/>
    <w:rsid w:val="006E5956"/>
    <w:rsid w:val="006E63B3"/>
    <w:rsid w:val="006E694C"/>
    <w:rsid w:val="006E712A"/>
    <w:rsid w:val="006E7542"/>
    <w:rsid w:val="006E78C4"/>
    <w:rsid w:val="006E7F46"/>
    <w:rsid w:val="006F046E"/>
    <w:rsid w:val="006F4275"/>
    <w:rsid w:val="006F4FBB"/>
    <w:rsid w:val="006F6676"/>
    <w:rsid w:val="006F675B"/>
    <w:rsid w:val="006F7C1E"/>
    <w:rsid w:val="006F7D55"/>
    <w:rsid w:val="007000FE"/>
    <w:rsid w:val="00700BF0"/>
    <w:rsid w:val="00700D25"/>
    <w:rsid w:val="0070142C"/>
    <w:rsid w:val="0070177E"/>
    <w:rsid w:val="00702315"/>
    <w:rsid w:val="00702629"/>
    <w:rsid w:val="00702A1D"/>
    <w:rsid w:val="00702ADC"/>
    <w:rsid w:val="007046CE"/>
    <w:rsid w:val="00705282"/>
    <w:rsid w:val="007056CA"/>
    <w:rsid w:val="00705846"/>
    <w:rsid w:val="00705D40"/>
    <w:rsid w:val="007061B7"/>
    <w:rsid w:val="00706305"/>
    <w:rsid w:val="0070677F"/>
    <w:rsid w:val="00706D56"/>
    <w:rsid w:val="007071AC"/>
    <w:rsid w:val="007074A5"/>
    <w:rsid w:val="00707765"/>
    <w:rsid w:val="00707B82"/>
    <w:rsid w:val="00707EAD"/>
    <w:rsid w:val="007107E2"/>
    <w:rsid w:val="00710B63"/>
    <w:rsid w:val="00710EE6"/>
    <w:rsid w:val="00711694"/>
    <w:rsid w:val="00711D09"/>
    <w:rsid w:val="007121B5"/>
    <w:rsid w:val="0071221A"/>
    <w:rsid w:val="0071238E"/>
    <w:rsid w:val="0071241C"/>
    <w:rsid w:val="007127B2"/>
    <w:rsid w:val="0071332B"/>
    <w:rsid w:val="0071348B"/>
    <w:rsid w:val="00714202"/>
    <w:rsid w:val="0071454B"/>
    <w:rsid w:val="0071525D"/>
    <w:rsid w:val="007154A0"/>
    <w:rsid w:val="00716135"/>
    <w:rsid w:val="00716A04"/>
    <w:rsid w:val="00717E5C"/>
    <w:rsid w:val="00717F5E"/>
    <w:rsid w:val="00720244"/>
    <w:rsid w:val="00721496"/>
    <w:rsid w:val="0072198E"/>
    <w:rsid w:val="00721A5F"/>
    <w:rsid w:val="00721AFF"/>
    <w:rsid w:val="0072506E"/>
    <w:rsid w:val="00727E60"/>
    <w:rsid w:val="00730505"/>
    <w:rsid w:val="00730E94"/>
    <w:rsid w:val="00731F8D"/>
    <w:rsid w:val="007321D3"/>
    <w:rsid w:val="00732224"/>
    <w:rsid w:val="00733B9E"/>
    <w:rsid w:val="0073426D"/>
    <w:rsid w:val="00734D64"/>
    <w:rsid w:val="00735278"/>
    <w:rsid w:val="00735B24"/>
    <w:rsid w:val="00736BC7"/>
    <w:rsid w:val="0073704D"/>
    <w:rsid w:val="007372D2"/>
    <w:rsid w:val="0073730C"/>
    <w:rsid w:val="0073738A"/>
    <w:rsid w:val="00737DD3"/>
    <w:rsid w:val="007403E0"/>
    <w:rsid w:val="007405A3"/>
    <w:rsid w:val="00741159"/>
    <w:rsid w:val="0074166A"/>
    <w:rsid w:val="00741CF4"/>
    <w:rsid w:val="00742010"/>
    <w:rsid w:val="00742D35"/>
    <w:rsid w:val="00742E3F"/>
    <w:rsid w:val="00742ECF"/>
    <w:rsid w:val="00743178"/>
    <w:rsid w:val="00743254"/>
    <w:rsid w:val="00743728"/>
    <w:rsid w:val="00743BC8"/>
    <w:rsid w:val="007447BD"/>
    <w:rsid w:val="007451EA"/>
    <w:rsid w:val="00745381"/>
    <w:rsid w:val="00745C70"/>
    <w:rsid w:val="00745FC6"/>
    <w:rsid w:val="007467D9"/>
    <w:rsid w:val="0074769E"/>
    <w:rsid w:val="007502B3"/>
    <w:rsid w:val="00750C18"/>
    <w:rsid w:val="007510D4"/>
    <w:rsid w:val="00751BD0"/>
    <w:rsid w:val="007520CE"/>
    <w:rsid w:val="007521C6"/>
    <w:rsid w:val="00752212"/>
    <w:rsid w:val="0075225D"/>
    <w:rsid w:val="00753D43"/>
    <w:rsid w:val="00753DA4"/>
    <w:rsid w:val="00754064"/>
    <w:rsid w:val="00754714"/>
    <w:rsid w:val="00754719"/>
    <w:rsid w:val="007548A0"/>
    <w:rsid w:val="00754AC1"/>
    <w:rsid w:val="00754C3D"/>
    <w:rsid w:val="00754E08"/>
    <w:rsid w:val="0075516A"/>
    <w:rsid w:val="00757045"/>
    <w:rsid w:val="0075711C"/>
    <w:rsid w:val="0075773A"/>
    <w:rsid w:val="007577F7"/>
    <w:rsid w:val="0075782E"/>
    <w:rsid w:val="00760449"/>
    <w:rsid w:val="0076085F"/>
    <w:rsid w:val="007612D7"/>
    <w:rsid w:val="007625A8"/>
    <w:rsid w:val="0076265B"/>
    <w:rsid w:val="00763252"/>
    <w:rsid w:val="007634BC"/>
    <w:rsid w:val="00763556"/>
    <w:rsid w:val="007649F2"/>
    <w:rsid w:val="00764BB9"/>
    <w:rsid w:val="0076592E"/>
    <w:rsid w:val="007666BB"/>
    <w:rsid w:val="00766A1E"/>
    <w:rsid w:val="00767BE6"/>
    <w:rsid w:val="0077063C"/>
    <w:rsid w:val="00770CB0"/>
    <w:rsid w:val="00771B62"/>
    <w:rsid w:val="00772672"/>
    <w:rsid w:val="00772B1E"/>
    <w:rsid w:val="007733C6"/>
    <w:rsid w:val="00773F3C"/>
    <w:rsid w:val="0077475B"/>
    <w:rsid w:val="00774D86"/>
    <w:rsid w:val="00774E79"/>
    <w:rsid w:val="00775034"/>
    <w:rsid w:val="0077537F"/>
    <w:rsid w:val="007756D2"/>
    <w:rsid w:val="00775C12"/>
    <w:rsid w:val="00775E1C"/>
    <w:rsid w:val="007763C6"/>
    <w:rsid w:val="00776B43"/>
    <w:rsid w:val="00777083"/>
    <w:rsid w:val="00777507"/>
    <w:rsid w:val="00780E9F"/>
    <w:rsid w:val="00781053"/>
    <w:rsid w:val="00782BA8"/>
    <w:rsid w:val="00783B9C"/>
    <w:rsid w:val="00783D2C"/>
    <w:rsid w:val="00784698"/>
    <w:rsid w:val="007846B4"/>
    <w:rsid w:val="007848F9"/>
    <w:rsid w:val="007859FC"/>
    <w:rsid w:val="00785AF0"/>
    <w:rsid w:val="0078671B"/>
    <w:rsid w:val="007867D2"/>
    <w:rsid w:val="00786A1B"/>
    <w:rsid w:val="00787345"/>
    <w:rsid w:val="00787A04"/>
    <w:rsid w:val="00787D33"/>
    <w:rsid w:val="00790E68"/>
    <w:rsid w:val="007916B7"/>
    <w:rsid w:val="007916EB"/>
    <w:rsid w:val="00791B53"/>
    <w:rsid w:val="00791CF0"/>
    <w:rsid w:val="00791D65"/>
    <w:rsid w:val="0079245D"/>
    <w:rsid w:val="00792EA9"/>
    <w:rsid w:val="00793A30"/>
    <w:rsid w:val="00793A62"/>
    <w:rsid w:val="0079409F"/>
    <w:rsid w:val="00794365"/>
    <w:rsid w:val="0079468E"/>
    <w:rsid w:val="007950FD"/>
    <w:rsid w:val="007953C9"/>
    <w:rsid w:val="007955B4"/>
    <w:rsid w:val="00795EA5"/>
    <w:rsid w:val="00796259"/>
    <w:rsid w:val="00796784"/>
    <w:rsid w:val="00796F40"/>
    <w:rsid w:val="00796FC9"/>
    <w:rsid w:val="007A0C0B"/>
    <w:rsid w:val="007A0E4B"/>
    <w:rsid w:val="007A19A4"/>
    <w:rsid w:val="007A1A77"/>
    <w:rsid w:val="007A428F"/>
    <w:rsid w:val="007A42E6"/>
    <w:rsid w:val="007A52FF"/>
    <w:rsid w:val="007A6D85"/>
    <w:rsid w:val="007A6E2C"/>
    <w:rsid w:val="007A7864"/>
    <w:rsid w:val="007B07A7"/>
    <w:rsid w:val="007B0D32"/>
    <w:rsid w:val="007B1D56"/>
    <w:rsid w:val="007B233C"/>
    <w:rsid w:val="007B2C1B"/>
    <w:rsid w:val="007B2E27"/>
    <w:rsid w:val="007B39BB"/>
    <w:rsid w:val="007B3BA6"/>
    <w:rsid w:val="007B4107"/>
    <w:rsid w:val="007B4135"/>
    <w:rsid w:val="007B5BB7"/>
    <w:rsid w:val="007B6434"/>
    <w:rsid w:val="007B6D26"/>
    <w:rsid w:val="007C1BB6"/>
    <w:rsid w:val="007C1BE4"/>
    <w:rsid w:val="007C2155"/>
    <w:rsid w:val="007C2C07"/>
    <w:rsid w:val="007C2E79"/>
    <w:rsid w:val="007C3052"/>
    <w:rsid w:val="007C311F"/>
    <w:rsid w:val="007C531F"/>
    <w:rsid w:val="007C590C"/>
    <w:rsid w:val="007C64B0"/>
    <w:rsid w:val="007C7FFB"/>
    <w:rsid w:val="007D09A4"/>
    <w:rsid w:val="007D0B17"/>
    <w:rsid w:val="007D0CC1"/>
    <w:rsid w:val="007D0EEB"/>
    <w:rsid w:val="007D115A"/>
    <w:rsid w:val="007D169C"/>
    <w:rsid w:val="007D2303"/>
    <w:rsid w:val="007D2DC6"/>
    <w:rsid w:val="007D304E"/>
    <w:rsid w:val="007D3C41"/>
    <w:rsid w:val="007D4017"/>
    <w:rsid w:val="007D4158"/>
    <w:rsid w:val="007D4E11"/>
    <w:rsid w:val="007D4FEA"/>
    <w:rsid w:val="007D6BEC"/>
    <w:rsid w:val="007D6FC8"/>
    <w:rsid w:val="007E00DF"/>
    <w:rsid w:val="007E0A9A"/>
    <w:rsid w:val="007E0B8A"/>
    <w:rsid w:val="007E115F"/>
    <w:rsid w:val="007E23B2"/>
    <w:rsid w:val="007E2B31"/>
    <w:rsid w:val="007E36ED"/>
    <w:rsid w:val="007E37ED"/>
    <w:rsid w:val="007E4798"/>
    <w:rsid w:val="007E658B"/>
    <w:rsid w:val="007E6D53"/>
    <w:rsid w:val="007E717A"/>
    <w:rsid w:val="007E77CF"/>
    <w:rsid w:val="007E7DC2"/>
    <w:rsid w:val="007F017E"/>
    <w:rsid w:val="007F0200"/>
    <w:rsid w:val="007F030E"/>
    <w:rsid w:val="007F2084"/>
    <w:rsid w:val="007F352A"/>
    <w:rsid w:val="007F3F51"/>
    <w:rsid w:val="007F3F52"/>
    <w:rsid w:val="007F466A"/>
    <w:rsid w:val="007F4968"/>
    <w:rsid w:val="007F4A73"/>
    <w:rsid w:val="007F5386"/>
    <w:rsid w:val="007F64D8"/>
    <w:rsid w:val="007F6829"/>
    <w:rsid w:val="007F7B6C"/>
    <w:rsid w:val="007F7D1F"/>
    <w:rsid w:val="007F7DC5"/>
    <w:rsid w:val="007F7F95"/>
    <w:rsid w:val="00800ACD"/>
    <w:rsid w:val="00800C09"/>
    <w:rsid w:val="00800DD7"/>
    <w:rsid w:val="00801CD8"/>
    <w:rsid w:val="008038AA"/>
    <w:rsid w:val="00803C9D"/>
    <w:rsid w:val="008041C4"/>
    <w:rsid w:val="00804BF6"/>
    <w:rsid w:val="00805458"/>
    <w:rsid w:val="008056EF"/>
    <w:rsid w:val="00805D8C"/>
    <w:rsid w:val="008068E4"/>
    <w:rsid w:val="00806F77"/>
    <w:rsid w:val="00807EBD"/>
    <w:rsid w:val="00810559"/>
    <w:rsid w:val="00810E9E"/>
    <w:rsid w:val="00811898"/>
    <w:rsid w:val="00811B29"/>
    <w:rsid w:val="00812186"/>
    <w:rsid w:val="00812649"/>
    <w:rsid w:val="00812740"/>
    <w:rsid w:val="00813452"/>
    <w:rsid w:val="0081356C"/>
    <w:rsid w:val="00814647"/>
    <w:rsid w:val="008146D2"/>
    <w:rsid w:val="00815427"/>
    <w:rsid w:val="00815996"/>
    <w:rsid w:val="00815A67"/>
    <w:rsid w:val="00816BA6"/>
    <w:rsid w:val="00816C59"/>
    <w:rsid w:val="00817258"/>
    <w:rsid w:val="00817526"/>
    <w:rsid w:val="00817694"/>
    <w:rsid w:val="00817928"/>
    <w:rsid w:val="0082172D"/>
    <w:rsid w:val="008221E6"/>
    <w:rsid w:val="008223A7"/>
    <w:rsid w:val="00822412"/>
    <w:rsid w:val="008224C5"/>
    <w:rsid w:val="00822946"/>
    <w:rsid w:val="00822A24"/>
    <w:rsid w:val="00822A30"/>
    <w:rsid w:val="00822E3F"/>
    <w:rsid w:val="008234A9"/>
    <w:rsid w:val="0082353D"/>
    <w:rsid w:val="00823F6D"/>
    <w:rsid w:val="00824108"/>
    <w:rsid w:val="0082638E"/>
    <w:rsid w:val="0082650F"/>
    <w:rsid w:val="00826D02"/>
    <w:rsid w:val="00827A20"/>
    <w:rsid w:val="00827A9E"/>
    <w:rsid w:val="0083009D"/>
    <w:rsid w:val="00831263"/>
    <w:rsid w:val="0083147E"/>
    <w:rsid w:val="0083151A"/>
    <w:rsid w:val="00831D2E"/>
    <w:rsid w:val="0083275C"/>
    <w:rsid w:val="008327BA"/>
    <w:rsid w:val="00832C4F"/>
    <w:rsid w:val="00832EC2"/>
    <w:rsid w:val="00833A2D"/>
    <w:rsid w:val="00833DA4"/>
    <w:rsid w:val="00834035"/>
    <w:rsid w:val="008340F8"/>
    <w:rsid w:val="00834CAF"/>
    <w:rsid w:val="0083581A"/>
    <w:rsid w:val="0083664E"/>
    <w:rsid w:val="00836CA0"/>
    <w:rsid w:val="008378D3"/>
    <w:rsid w:val="00837B97"/>
    <w:rsid w:val="0084210D"/>
    <w:rsid w:val="0084272F"/>
    <w:rsid w:val="00842FCE"/>
    <w:rsid w:val="00843EB1"/>
    <w:rsid w:val="00844405"/>
    <w:rsid w:val="00844988"/>
    <w:rsid w:val="00845253"/>
    <w:rsid w:val="0084538A"/>
    <w:rsid w:val="00845C73"/>
    <w:rsid w:val="00845CCE"/>
    <w:rsid w:val="0084680F"/>
    <w:rsid w:val="00846DDA"/>
    <w:rsid w:val="00847A78"/>
    <w:rsid w:val="00851135"/>
    <w:rsid w:val="00852741"/>
    <w:rsid w:val="00852CDA"/>
    <w:rsid w:val="00852F0D"/>
    <w:rsid w:val="008534D5"/>
    <w:rsid w:val="00853984"/>
    <w:rsid w:val="0085430D"/>
    <w:rsid w:val="00855614"/>
    <w:rsid w:val="00856546"/>
    <w:rsid w:val="00856599"/>
    <w:rsid w:val="00856E6D"/>
    <w:rsid w:val="00856FD7"/>
    <w:rsid w:val="0085742C"/>
    <w:rsid w:val="00857571"/>
    <w:rsid w:val="00857829"/>
    <w:rsid w:val="00857EE7"/>
    <w:rsid w:val="0086031C"/>
    <w:rsid w:val="0086074C"/>
    <w:rsid w:val="00861FDE"/>
    <w:rsid w:val="00862216"/>
    <w:rsid w:val="008628AE"/>
    <w:rsid w:val="00863A88"/>
    <w:rsid w:val="00863EE8"/>
    <w:rsid w:val="008643D3"/>
    <w:rsid w:val="00864C0B"/>
    <w:rsid w:val="00864FB6"/>
    <w:rsid w:val="008656C9"/>
    <w:rsid w:val="00865992"/>
    <w:rsid w:val="00866533"/>
    <w:rsid w:val="00866DEA"/>
    <w:rsid w:val="00867119"/>
    <w:rsid w:val="008675E9"/>
    <w:rsid w:val="00867721"/>
    <w:rsid w:val="00870139"/>
    <w:rsid w:val="00871BE1"/>
    <w:rsid w:val="008722B4"/>
    <w:rsid w:val="00872890"/>
    <w:rsid w:val="00872C04"/>
    <w:rsid w:val="00872C2B"/>
    <w:rsid w:val="00872E3E"/>
    <w:rsid w:val="0087301C"/>
    <w:rsid w:val="00873248"/>
    <w:rsid w:val="00874108"/>
    <w:rsid w:val="00874D65"/>
    <w:rsid w:val="008752C0"/>
    <w:rsid w:val="00875CAD"/>
    <w:rsid w:val="00875F5B"/>
    <w:rsid w:val="0087604F"/>
    <w:rsid w:val="0087635F"/>
    <w:rsid w:val="00877494"/>
    <w:rsid w:val="00877739"/>
    <w:rsid w:val="00880AA7"/>
    <w:rsid w:val="00880B5A"/>
    <w:rsid w:val="008812FA"/>
    <w:rsid w:val="00881A30"/>
    <w:rsid w:val="00882069"/>
    <w:rsid w:val="00882202"/>
    <w:rsid w:val="00882771"/>
    <w:rsid w:val="008828EE"/>
    <w:rsid w:val="00882A8D"/>
    <w:rsid w:val="00882B5D"/>
    <w:rsid w:val="00884538"/>
    <w:rsid w:val="00885746"/>
    <w:rsid w:val="0088775A"/>
    <w:rsid w:val="00887975"/>
    <w:rsid w:val="00887CE3"/>
    <w:rsid w:val="0089123C"/>
    <w:rsid w:val="0089129B"/>
    <w:rsid w:val="00891F0C"/>
    <w:rsid w:val="00893200"/>
    <w:rsid w:val="00893686"/>
    <w:rsid w:val="00893C71"/>
    <w:rsid w:val="00893D51"/>
    <w:rsid w:val="008953C1"/>
    <w:rsid w:val="008961B1"/>
    <w:rsid w:val="0089781C"/>
    <w:rsid w:val="008A069D"/>
    <w:rsid w:val="008A076C"/>
    <w:rsid w:val="008A2EB5"/>
    <w:rsid w:val="008A375D"/>
    <w:rsid w:val="008A406A"/>
    <w:rsid w:val="008A4102"/>
    <w:rsid w:val="008A4164"/>
    <w:rsid w:val="008A4C16"/>
    <w:rsid w:val="008A59D9"/>
    <w:rsid w:val="008A5CE1"/>
    <w:rsid w:val="008A61D6"/>
    <w:rsid w:val="008A7A4E"/>
    <w:rsid w:val="008A7C58"/>
    <w:rsid w:val="008A7D19"/>
    <w:rsid w:val="008A7E5C"/>
    <w:rsid w:val="008B070B"/>
    <w:rsid w:val="008B10A1"/>
    <w:rsid w:val="008B12BC"/>
    <w:rsid w:val="008B171E"/>
    <w:rsid w:val="008B182F"/>
    <w:rsid w:val="008B1E8F"/>
    <w:rsid w:val="008B27F1"/>
    <w:rsid w:val="008B3182"/>
    <w:rsid w:val="008B32F6"/>
    <w:rsid w:val="008B3883"/>
    <w:rsid w:val="008B39A2"/>
    <w:rsid w:val="008B4551"/>
    <w:rsid w:val="008B4C74"/>
    <w:rsid w:val="008B5CEC"/>
    <w:rsid w:val="008B66BE"/>
    <w:rsid w:val="008B67C2"/>
    <w:rsid w:val="008B78B7"/>
    <w:rsid w:val="008B7A4D"/>
    <w:rsid w:val="008B7B65"/>
    <w:rsid w:val="008C0003"/>
    <w:rsid w:val="008C1B0E"/>
    <w:rsid w:val="008C1E54"/>
    <w:rsid w:val="008C1FCF"/>
    <w:rsid w:val="008C233C"/>
    <w:rsid w:val="008C23EB"/>
    <w:rsid w:val="008C259F"/>
    <w:rsid w:val="008C35E2"/>
    <w:rsid w:val="008C4162"/>
    <w:rsid w:val="008C5C03"/>
    <w:rsid w:val="008C5DDF"/>
    <w:rsid w:val="008C5E6D"/>
    <w:rsid w:val="008C6371"/>
    <w:rsid w:val="008C6532"/>
    <w:rsid w:val="008C67AD"/>
    <w:rsid w:val="008C690A"/>
    <w:rsid w:val="008C6F5E"/>
    <w:rsid w:val="008C700A"/>
    <w:rsid w:val="008C708C"/>
    <w:rsid w:val="008D00D6"/>
    <w:rsid w:val="008D05FF"/>
    <w:rsid w:val="008D0602"/>
    <w:rsid w:val="008D1674"/>
    <w:rsid w:val="008D1D6A"/>
    <w:rsid w:val="008D2349"/>
    <w:rsid w:val="008D2813"/>
    <w:rsid w:val="008D4082"/>
    <w:rsid w:val="008D5400"/>
    <w:rsid w:val="008D582A"/>
    <w:rsid w:val="008D5BE7"/>
    <w:rsid w:val="008D62DB"/>
    <w:rsid w:val="008D6379"/>
    <w:rsid w:val="008D6AA4"/>
    <w:rsid w:val="008D708E"/>
    <w:rsid w:val="008D7CCE"/>
    <w:rsid w:val="008E0046"/>
    <w:rsid w:val="008E0708"/>
    <w:rsid w:val="008E1307"/>
    <w:rsid w:val="008E28DD"/>
    <w:rsid w:val="008E2BA0"/>
    <w:rsid w:val="008E392D"/>
    <w:rsid w:val="008E3BC1"/>
    <w:rsid w:val="008E3C1D"/>
    <w:rsid w:val="008E3EA0"/>
    <w:rsid w:val="008E3FAA"/>
    <w:rsid w:val="008E65A0"/>
    <w:rsid w:val="008E6889"/>
    <w:rsid w:val="008E788D"/>
    <w:rsid w:val="008F01B5"/>
    <w:rsid w:val="008F0A98"/>
    <w:rsid w:val="008F31EE"/>
    <w:rsid w:val="008F35ED"/>
    <w:rsid w:val="008F3FFA"/>
    <w:rsid w:val="008F4981"/>
    <w:rsid w:val="008F4CB3"/>
    <w:rsid w:val="008F4E5A"/>
    <w:rsid w:val="008F545B"/>
    <w:rsid w:val="008F5598"/>
    <w:rsid w:val="008F6EC6"/>
    <w:rsid w:val="008F6FEB"/>
    <w:rsid w:val="008F7054"/>
    <w:rsid w:val="008F7A67"/>
    <w:rsid w:val="00900258"/>
    <w:rsid w:val="00900BD6"/>
    <w:rsid w:val="00901782"/>
    <w:rsid w:val="00901B96"/>
    <w:rsid w:val="009028C4"/>
    <w:rsid w:val="00902FDD"/>
    <w:rsid w:val="0090369A"/>
    <w:rsid w:val="009038D0"/>
    <w:rsid w:val="00903AEC"/>
    <w:rsid w:val="00903C43"/>
    <w:rsid w:val="00904A2F"/>
    <w:rsid w:val="00904C5D"/>
    <w:rsid w:val="00905439"/>
    <w:rsid w:val="00906628"/>
    <w:rsid w:val="00906953"/>
    <w:rsid w:val="009069A1"/>
    <w:rsid w:val="00906D21"/>
    <w:rsid w:val="00906D39"/>
    <w:rsid w:val="00907920"/>
    <w:rsid w:val="00907C03"/>
    <w:rsid w:val="00907EF8"/>
    <w:rsid w:val="00907F5A"/>
    <w:rsid w:val="00910A70"/>
    <w:rsid w:val="00910C7D"/>
    <w:rsid w:val="00910D43"/>
    <w:rsid w:val="009118E2"/>
    <w:rsid w:val="00911D86"/>
    <w:rsid w:val="009128FC"/>
    <w:rsid w:val="00912AA1"/>
    <w:rsid w:val="00912B8A"/>
    <w:rsid w:val="00913026"/>
    <w:rsid w:val="009131AF"/>
    <w:rsid w:val="009139D5"/>
    <w:rsid w:val="00913A76"/>
    <w:rsid w:val="00913F8F"/>
    <w:rsid w:val="009147CB"/>
    <w:rsid w:val="00914B38"/>
    <w:rsid w:val="0091552B"/>
    <w:rsid w:val="00915718"/>
    <w:rsid w:val="00915AAE"/>
    <w:rsid w:val="00915F67"/>
    <w:rsid w:val="00916606"/>
    <w:rsid w:val="00917363"/>
    <w:rsid w:val="00920BF2"/>
    <w:rsid w:val="0092148E"/>
    <w:rsid w:val="0092173C"/>
    <w:rsid w:val="00922E0E"/>
    <w:rsid w:val="00924CF0"/>
    <w:rsid w:val="00925096"/>
    <w:rsid w:val="009252AA"/>
    <w:rsid w:val="0092557D"/>
    <w:rsid w:val="0092582E"/>
    <w:rsid w:val="00925A27"/>
    <w:rsid w:val="00925A39"/>
    <w:rsid w:val="00926416"/>
    <w:rsid w:val="00926ACD"/>
    <w:rsid w:val="009278CA"/>
    <w:rsid w:val="00927CB1"/>
    <w:rsid w:val="00927F02"/>
    <w:rsid w:val="0093284F"/>
    <w:rsid w:val="00932DE2"/>
    <w:rsid w:val="00933601"/>
    <w:rsid w:val="00934564"/>
    <w:rsid w:val="00934A98"/>
    <w:rsid w:val="00934FCB"/>
    <w:rsid w:val="00935986"/>
    <w:rsid w:val="00935D10"/>
    <w:rsid w:val="00935D82"/>
    <w:rsid w:val="00935D97"/>
    <w:rsid w:val="00935FF5"/>
    <w:rsid w:val="00936E90"/>
    <w:rsid w:val="00937803"/>
    <w:rsid w:val="00937AA1"/>
    <w:rsid w:val="00940DC3"/>
    <w:rsid w:val="00941456"/>
    <w:rsid w:val="00942180"/>
    <w:rsid w:val="00942385"/>
    <w:rsid w:val="00943150"/>
    <w:rsid w:val="009435DA"/>
    <w:rsid w:val="00944480"/>
    <w:rsid w:val="00944EF7"/>
    <w:rsid w:val="009453E1"/>
    <w:rsid w:val="009464AD"/>
    <w:rsid w:val="00946A3F"/>
    <w:rsid w:val="009476B6"/>
    <w:rsid w:val="00947EE3"/>
    <w:rsid w:val="009500AB"/>
    <w:rsid w:val="009504B7"/>
    <w:rsid w:val="00950542"/>
    <w:rsid w:val="0095223C"/>
    <w:rsid w:val="0095250D"/>
    <w:rsid w:val="00952F87"/>
    <w:rsid w:val="0095659A"/>
    <w:rsid w:val="00957358"/>
    <w:rsid w:val="0095736F"/>
    <w:rsid w:val="0095756A"/>
    <w:rsid w:val="009576C6"/>
    <w:rsid w:val="00957869"/>
    <w:rsid w:val="00957EA4"/>
    <w:rsid w:val="00960AB5"/>
    <w:rsid w:val="00960D20"/>
    <w:rsid w:val="00961974"/>
    <w:rsid w:val="00961D95"/>
    <w:rsid w:val="0096269A"/>
    <w:rsid w:val="00962DB5"/>
    <w:rsid w:val="00963A22"/>
    <w:rsid w:val="00963E4F"/>
    <w:rsid w:val="009643E3"/>
    <w:rsid w:val="009647CB"/>
    <w:rsid w:val="0096541E"/>
    <w:rsid w:val="00965586"/>
    <w:rsid w:val="00965F30"/>
    <w:rsid w:val="009661D2"/>
    <w:rsid w:val="0096627C"/>
    <w:rsid w:val="00966358"/>
    <w:rsid w:val="00967231"/>
    <w:rsid w:val="00967A1A"/>
    <w:rsid w:val="00967D2F"/>
    <w:rsid w:val="009702DD"/>
    <w:rsid w:val="00970983"/>
    <w:rsid w:val="009716B8"/>
    <w:rsid w:val="00971B35"/>
    <w:rsid w:val="00971F1C"/>
    <w:rsid w:val="0097228F"/>
    <w:rsid w:val="00974400"/>
    <w:rsid w:val="00975438"/>
    <w:rsid w:val="0097565D"/>
    <w:rsid w:val="00977098"/>
    <w:rsid w:val="00977238"/>
    <w:rsid w:val="0097733C"/>
    <w:rsid w:val="00977507"/>
    <w:rsid w:val="00980206"/>
    <w:rsid w:val="0098136C"/>
    <w:rsid w:val="00982DE7"/>
    <w:rsid w:val="00982F2B"/>
    <w:rsid w:val="00983873"/>
    <w:rsid w:val="00983B98"/>
    <w:rsid w:val="00983E7C"/>
    <w:rsid w:val="00984487"/>
    <w:rsid w:val="009846E2"/>
    <w:rsid w:val="00985169"/>
    <w:rsid w:val="0098521C"/>
    <w:rsid w:val="009865AA"/>
    <w:rsid w:val="00986CFD"/>
    <w:rsid w:val="00987056"/>
    <w:rsid w:val="009876BE"/>
    <w:rsid w:val="00987F5A"/>
    <w:rsid w:val="0099002B"/>
    <w:rsid w:val="00990211"/>
    <w:rsid w:val="00991894"/>
    <w:rsid w:val="00991A0A"/>
    <w:rsid w:val="00991C99"/>
    <w:rsid w:val="00992F1E"/>
    <w:rsid w:val="00993615"/>
    <w:rsid w:val="0099489C"/>
    <w:rsid w:val="009948BC"/>
    <w:rsid w:val="00994937"/>
    <w:rsid w:val="00996C0B"/>
    <w:rsid w:val="00996FA0"/>
    <w:rsid w:val="00996FAD"/>
    <w:rsid w:val="00997F63"/>
    <w:rsid w:val="009A2750"/>
    <w:rsid w:val="009A28FA"/>
    <w:rsid w:val="009A2AB5"/>
    <w:rsid w:val="009A3F8C"/>
    <w:rsid w:val="009A49AA"/>
    <w:rsid w:val="009A4D5D"/>
    <w:rsid w:val="009A556D"/>
    <w:rsid w:val="009A6692"/>
    <w:rsid w:val="009A6804"/>
    <w:rsid w:val="009A6C39"/>
    <w:rsid w:val="009A6E33"/>
    <w:rsid w:val="009A733D"/>
    <w:rsid w:val="009A73FC"/>
    <w:rsid w:val="009A7529"/>
    <w:rsid w:val="009A797D"/>
    <w:rsid w:val="009B0756"/>
    <w:rsid w:val="009B0C73"/>
    <w:rsid w:val="009B105F"/>
    <w:rsid w:val="009B2A90"/>
    <w:rsid w:val="009B3825"/>
    <w:rsid w:val="009B3D1A"/>
    <w:rsid w:val="009B3E34"/>
    <w:rsid w:val="009B4B28"/>
    <w:rsid w:val="009B51B4"/>
    <w:rsid w:val="009B5431"/>
    <w:rsid w:val="009B57E0"/>
    <w:rsid w:val="009B5A37"/>
    <w:rsid w:val="009B641A"/>
    <w:rsid w:val="009B658D"/>
    <w:rsid w:val="009B6AA1"/>
    <w:rsid w:val="009B6B87"/>
    <w:rsid w:val="009B7B61"/>
    <w:rsid w:val="009B7EC8"/>
    <w:rsid w:val="009C025A"/>
    <w:rsid w:val="009C0442"/>
    <w:rsid w:val="009C18C0"/>
    <w:rsid w:val="009C1DBA"/>
    <w:rsid w:val="009C21F9"/>
    <w:rsid w:val="009C2CA8"/>
    <w:rsid w:val="009C4FC3"/>
    <w:rsid w:val="009C530C"/>
    <w:rsid w:val="009C5660"/>
    <w:rsid w:val="009C5764"/>
    <w:rsid w:val="009C5B1D"/>
    <w:rsid w:val="009C5B2C"/>
    <w:rsid w:val="009C5E4B"/>
    <w:rsid w:val="009C60FD"/>
    <w:rsid w:val="009C64DC"/>
    <w:rsid w:val="009C7657"/>
    <w:rsid w:val="009C7847"/>
    <w:rsid w:val="009C7DD0"/>
    <w:rsid w:val="009C7E19"/>
    <w:rsid w:val="009D043D"/>
    <w:rsid w:val="009D214B"/>
    <w:rsid w:val="009D2B85"/>
    <w:rsid w:val="009D2DCD"/>
    <w:rsid w:val="009D32CF"/>
    <w:rsid w:val="009D36D6"/>
    <w:rsid w:val="009D37FF"/>
    <w:rsid w:val="009D3D42"/>
    <w:rsid w:val="009D3F85"/>
    <w:rsid w:val="009D4A3A"/>
    <w:rsid w:val="009D4B25"/>
    <w:rsid w:val="009D4F8B"/>
    <w:rsid w:val="009D50C4"/>
    <w:rsid w:val="009D51BA"/>
    <w:rsid w:val="009D60E1"/>
    <w:rsid w:val="009D649B"/>
    <w:rsid w:val="009D6F4A"/>
    <w:rsid w:val="009D7708"/>
    <w:rsid w:val="009D7EB9"/>
    <w:rsid w:val="009E0F07"/>
    <w:rsid w:val="009E1575"/>
    <w:rsid w:val="009E19A3"/>
    <w:rsid w:val="009E1C42"/>
    <w:rsid w:val="009E1CDF"/>
    <w:rsid w:val="009E1D0F"/>
    <w:rsid w:val="009E243B"/>
    <w:rsid w:val="009E3200"/>
    <w:rsid w:val="009E3799"/>
    <w:rsid w:val="009E3B17"/>
    <w:rsid w:val="009E3E7C"/>
    <w:rsid w:val="009E470D"/>
    <w:rsid w:val="009E5140"/>
    <w:rsid w:val="009E514A"/>
    <w:rsid w:val="009E60A2"/>
    <w:rsid w:val="009E6126"/>
    <w:rsid w:val="009E68B3"/>
    <w:rsid w:val="009E6E5C"/>
    <w:rsid w:val="009E6ECD"/>
    <w:rsid w:val="009E7134"/>
    <w:rsid w:val="009E76C2"/>
    <w:rsid w:val="009E77F0"/>
    <w:rsid w:val="009E7FF1"/>
    <w:rsid w:val="009F06A7"/>
    <w:rsid w:val="009F08A3"/>
    <w:rsid w:val="009F1164"/>
    <w:rsid w:val="009F1894"/>
    <w:rsid w:val="009F234A"/>
    <w:rsid w:val="009F264E"/>
    <w:rsid w:val="009F2C97"/>
    <w:rsid w:val="009F35B2"/>
    <w:rsid w:val="009F46A7"/>
    <w:rsid w:val="009F46A9"/>
    <w:rsid w:val="009F4CA5"/>
    <w:rsid w:val="009F5144"/>
    <w:rsid w:val="009F5219"/>
    <w:rsid w:val="009F5390"/>
    <w:rsid w:val="009F631C"/>
    <w:rsid w:val="009F63B9"/>
    <w:rsid w:val="009F646E"/>
    <w:rsid w:val="009F6F60"/>
    <w:rsid w:val="009F71ED"/>
    <w:rsid w:val="009F74A7"/>
    <w:rsid w:val="009F762A"/>
    <w:rsid w:val="009F7965"/>
    <w:rsid w:val="009F7E0C"/>
    <w:rsid w:val="00A0041D"/>
    <w:rsid w:val="00A00488"/>
    <w:rsid w:val="00A00F77"/>
    <w:rsid w:val="00A00FCD"/>
    <w:rsid w:val="00A0144D"/>
    <w:rsid w:val="00A01922"/>
    <w:rsid w:val="00A0198B"/>
    <w:rsid w:val="00A02097"/>
    <w:rsid w:val="00A02B7B"/>
    <w:rsid w:val="00A02BB3"/>
    <w:rsid w:val="00A02DF9"/>
    <w:rsid w:val="00A037F8"/>
    <w:rsid w:val="00A03AF3"/>
    <w:rsid w:val="00A03FC0"/>
    <w:rsid w:val="00A04C10"/>
    <w:rsid w:val="00A05AB1"/>
    <w:rsid w:val="00A07CAD"/>
    <w:rsid w:val="00A1071C"/>
    <w:rsid w:val="00A108BC"/>
    <w:rsid w:val="00A10D77"/>
    <w:rsid w:val="00A1177F"/>
    <w:rsid w:val="00A121F6"/>
    <w:rsid w:val="00A1363A"/>
    <w:rsid w:val="00A13DD5"/>
    <w:rsid w:val="00A1470A"/>
    <w:rsid w:val="00A15955"/>
    <w:rsid w:val="00A165FF"/>
    <w:rsid w:val="00A16DE2"/>
    <w:rsid w:val="00A16E33"/>
    <w:rsid w:val="00A16F9D"/>
    <w:rsid w:val="00A17540"/>
    <w:rsid w:val="00A176FA"/>
    <w:rsid w:val="00A17875"/>
    <w:rsid w:val="00A17A4F"/>
    <w:rsid w:val="00A17BC0"/>
    <w:rsid w:val="00A20A00"/>
    <w:rsid w:val="00A20B15"/>
    <w:rsid w:val="00A20EF8"/>
    <w:rsid w:val="00A21285"/>
    <w:rsid w:val="00A21887"/>
    <w:rsid w:val="00A21BFD"/>
    <w:rsid w:val="00A22225"/>
    <w:rsid w:val="00A231F7"/>
    <w:rsid w:val="00A23A7E"/>
    <w:rsid w:val="00A247CD"/>
    <w:rsid w:val="00A24940"/>
    <w:rsid w:val="00A24A52"/>
    <w:rsid w:val="00A25470"/>
    <w:rsid w:val="00A25900"/>
    <w:rsid w:val="00A25FED"/>
    <w:rsid w:val="00A27B7C"/>
    <w:rsid w:val="00A3007B"/>
    <w:rsid w:val="00A30EC9"/>
    <w:rsid w:val="00A3125D"/>
    <w:rsid w:val="00A31630"/>
    <w:rsid w:val="00A319F3"/>
    <w:rsid w:val="00A31EEE"/>
    <w:rsid w:val="00A327ED"/>
    <w:rsid w:val="00A329B0"/>
    <w:rsid w:val="00A32BF4"/>
    <w:rsid w:val="00A33239"/>
    <w:rsid w:val="00A33A1B"/>
    <w:rsid w:val="00A33BFD"/>
    <w:rsid w:val="00A34216"/>
    <w:rsid w:val="00A35885"/>
    <w:rsid w:val="00A358B4"/>
    <w:rsid w:val="00A35DA7"/>
    <w:rsid w:val="00A36A97"/>
    <w:rsid w:val="00A3721B"/>
    <w:rsid w:val="00A37EE8"/>
    <w:rsid w:val="00A4142B"/>
    <w:rsid w:val="00A42006"/>
    <w:rsid w:val="00A42BA1"/>
    <w:rsid w:val="00A42D2B"/>
    <w:rsid w:val="00A435AA"/>
    <w:rsid w:val="00A43ADE"/>
    <w:rsid w:val="00A43E1F"/>
    <w:rsid w:val="00A441BF"/>
    <w:rsid w:val="00A44568"/>
    <w:rsid w:val="00A453AE"/>
    <w:rsid w:val="00A4569F"/>
    <w:rsid w:val="00A467BA"/>
    <w:rsid w:val="00A46A2B"/>
    <w:rsid w:val="00A4712C"/>
    <w:rsid w:val="00A5050B"/>
    <w:rsid w:val="00A50A64"/>
    <w:rsid w:val="00A51260"/>
    <w:rsid w:val="00A51D65"/>
    <w:rsid w:val="00A528FD"/>
    <w:rsid w:val="00A53323"/>
    <w:rsid w:val="00A53743"/>
    <w:rsid w:val="00A54A23"/>
    <w:rsid w:val="00A54D20"/>
    <w:rsid w:val="00A55929"/>
    <w:rsid w:val="00A55981"/>
    <w:rsid w:val="00A562C7"/>
    <w:rsid w:val="00A570EC"/>
    <w:rsid w:val="00A6023A"/>
    <w:rsid w:val="00A60920"/>
    <w:rsid w:val="00A6114D"/>
    <w:rsid w:val="00A61902"/>
    <w:rsid w:val="00A61985"/>
    <w:rsid w:val="00A619ED"/>
    <w:rsid w:val="00A61EBB"/>
    <w:rsid w:val="00A622A8"/>
    <w:rsid w:val="00A62A57"/>
    <w:rsid w:val="00A62A8D"/>
    <w:rsid w:val="00A63008"/>
    <w:rsid w:val="00A6498D"/>
    <w:rsid w:val="00A64E1B"/>
    <w:rsid w:val="00A64E91"/>
    <w:rsid w:val="00A65629"/>
    <w:rsid w:val="00A660A7"/>
    <w:rsid w:val="00A66A74"/>
    <w:rsid w:val="00A6721E"/>
    <w:rsid w:val="00A674D0"/>
    <w:rsid w:val="00A708ED"/>
    <w:rsid w:val="00A70F97"/>
    <w:rsid w:val="00A717C9"/>
    <w:rsid w:val="00A7206E"/>
    <w:rsid w:val="00A72291"/>
    <w:rsid w:val="00A72FFE"/>
    <w:rsid w:val="00A73287"/>
    <w:rsid w:val="00A73AE7"/>
    <w:rsid w:val="00A7453F"/>
    <w:rsid w:val="00A74680"/>
    <w:rsid w:val="00A74E88"/>
    <w:rsid w:val="00A75728"/>
    <w:rsid w:val="00A759AA"/>
    <w:rsid w:val="00A75D80"/>
    <w:rsid w:val="00A7616E"/>
    <w:rsid w:val="00A80936"/>
    <w:rsid w:val="00A82016"/>
    <w:rsid w:val="00A827E2"/>
    <w:rsid w:val="00A832CC"/>
    <w:rsid w:val="00A83AEB"/>
    <w:rsid w:val="00A84E11"/>
    <w:rsid w:val="00A854D6"/>
    <w:rsid w:val="00A85CC5"/>
    <w:rsid w:val="00A86790"/>
    <w:rsid w:val="00A8684C"/>
    <w:rsid w:val="00A86EF4"/>
    <w:rsid w:val="00A8762C"/>
    <w:rsid w:val="00A878F7"/>
    <w:rsid w:val="00A87B39"/>
    <w:rsid w:val="00A90363"/>
    <w:rsid w:val="00A90404"/>
    <w:rsid w:val="00A9062F"/>
    <w:rsid w:val="00A90790"/>
    <w:rsid w:val="00A90C6A"/>
    <w:rsid w:val="00A9119B"/>
    <w:rsid w:val="00A9162B"/>
    <w:rsid w:val="00A91C27"/>
    <w:rsid w:val="00A938A8"/>
    <w:rsid w:val="00A93DF9"/>
    <w:rsid w:val="00A94625"/>
    <w:rsid w:val="00A954AB"/>
    <w:rsid w:val="00A95D02"/>
    <w:rsid w:val="00A9633B"/>
    <w:rsid w:val="00A96CA8"/>
    <w:rsid w:val="00A97132"/>
    <w:rsid w:val="00A973DF"/>
    <w:rsid w:val="00A97667"/>
    <w:rsid w:val="00A97A3A"/>
    <w:rsid w:val="00A97D8C"/>
    <w:rsid w:val="00AA0535"/>
    <w:rsid w:val="00AA057A"/>
    <w:rsid w:val="00AA0580"/>
    <w:rsid w:val="00AA06EB"/>
    <w:rsid w:val="00AA15D3"/>
    <w:rsid w:val="00AA17C2"/>
    <w:rsid w:val="00AA1E16"/>
    <w:rsid w:val="00AA2727"/>
    <w:rsid w:val="00AA329C"/>
    <w:rsid w:val="00AA35E8"/>
    <w:rsid w:val="00AA411D"/>
    <w:rsid w:val="00AA4923"/>
    <w:rsid w:val="00AA49A0"/>
    <w:rsid w:val="00AA4F4B"/>
    <w:rsid w:val="00AA57EC"/>
    <w:rsid w:val="00AA5FD9"/>
    <w:rsid w:val="00AA6062"/>
    <w:rsid w:val="00AA73D4"/>
    <w:rsid w:val="00AA756C"/>
    <w:rsid w:val="00AA7573"/>
    <w:rsid w:val="00AA75AB"/>
    <w:rsid w:val="00AA7E4B"/>
    <w:rsid w:val="00AB0FEF"/>
    <w:rsid w:val="00AB110B"/>
    <w:rsid w:val="00AB2E6C"/>
    <w:rsid w:val="00AB4200"/>
    <w:rsid w:val="00AB4AFF"/>
    <w:rsid w:val="00AB4B12"/>
    <w:rsid w:val="00AB4C37"/>
    <w:rsid w:val="00AB5B99"/>
    <w:rsid w:val="00AB5EC8"/>
    <w:rsid w:val="00AC05BC"/>
    <w:rsid w:val="00AC07F8"/>
    <w:rsid w:val="00AC0F19"/>
    <w:rsid w:val="00AC0F85"/>
    <w:rsid w:val="00AC24E2"/>
    <w:rsid w:val="00AC2EE4"/>
    <w:rsid w:val="00AC32AF"/>
    <w:rsid w:val="00AC4082"/>
    <w:rsid w:val="00AC49D0"/>
    <w:rsid w:val="00AC4C7F"/>
    <w:rsid w:val="00AC51A7"/>
    <w:rsid w:val="00AC5940"/>
    <w:rsid w:val="00AC7146"/>
    <w:rsid w:val="00AC7AF0"/>
    <w:rsid w:val="00AC7E53"/>
    <w:rsid w:val="00AD02A2"/>
    <w:rsid w:val="00AD0CE8"/>
    <w:rsid w:val="00AD0D1F"/>
    <w:rsid w:val="00AD172C"/>
    <w:rsid w:val="00AD28CE"/>
    <w:rsid w:val="00AD39A3"/>
    <w:rsid w:val="00AD3F05"/>
    <w:rsid w:val="00AD3FE7"/>
    <w:rsid w:val="00AD46EC"/>
    <w:rsid w:val="00AD5010"/>
    <w:rsid w:val="00AD5A3F"/>
    <w:rsid w:val="00AD6FFE"/>
    <w:rsid w:val="00AD7062"/>
    <w:rsid w:val="00AD7608"/>
    <w:rsid w:val="00AE0300"/>
    <w:rsid w:val="00AE0C24"/>
    <w:rsid w:val="00AE0D50"/>
    <w:rsid w:val="00AE15B0"/>
    <w:rsid w:val="00AE16CF"/>
    <w:rsid w:val="00AE18D1"/>
    <w:rsid w:val="00AE2203"/>
    <w:rsid w:val="00AE2448"/>
    <w:rsid w:val="00AE25D5"/>
    <w:rsid w:val="00AE2F4E"/>
    <w:rsid w:val="00AE3980"/>
    <w:rsid w:val="00AE3DD2"/>
    <w:rsid w:val="00AE432D"/>
    <w:rsid w:val="00AE4901"/>
    <w:rsid w:val="00AE4916"/>
    <w:rsid w:val="00AE505F"/>
    <w:rsid w:val="00AE5081"/>
    <w:rsid w:val="00AE525D"/>
    <w:rsid w:val="00AE58B8"/>
    <w:rsid w:val="00AE6DF1"/>
    <w:rsid w:val="00AE78BB"/>
    <w:rsid w:val="00AE7A33"/>
    <w:rsid w:val="00AF0603"/>
    <w:rsid w:val="00AF0F7E"/>
    <w:rsid w:val="00AF1373"/>
    <w:rsid w:val="00AF1BF7"/>
    <w:rsid w:val="00AF1EBB"/>
    <w:rsid w:val="00AF207E"/>
    <w:rsid w:val="00AF24F4"/>
    <w:rsid w:val="00AF2B66"/>
    <w:rsid w:val="00AF2CF1"/>
    <w:rsid w:val="00AF3A8B"/>
    <w:rsid w:val="00AF40DF"/>
    <w:rsid w:val="00AF41D3"/>
    <w:rsid w:val="00AF4239"/>
    <w:rsid w:val="00AF4967"/>
    <w:rsid w:val="00AF5441"/>
    <w:rsid w:val="00AF59DB"/>
    <w:rsid w:val="00AF5A84"/>
    <w:rsid w:val="00AF5B37"/>
    <w:rsid w:val="00AF6062"/>
    <w:rsid w:val="00AF6337"/>
    <w:rsid w:val="00AF662F"/>
    <w:rsid w:val="00AF66B9"/>
    <w:rsid w:val="00B00356"/>
    <w:rsid w:val="00B0040A"/>
    <w:rsid w:val="00B00C0E"/>
    <w:rsid w:val="00B00C79"/>
    <w:rsid w:val="00B010B8"/>
    <w:rsid w:val="00B010EC"/>
    <w:rsid w:val="00B0136E"/>
    <w:rsid w:val="00B013DA"/>
    <w:rsid w:val="00B01C34"/>
    <w:rsid w:val="00B01E7C"/>
    <w:rsid w:val="00B01FCE"/>
    <w:rsid w:val="00B03445"/>
    <w:rsid w:val="00B03559"/>
    <w:rsid w:val="00B03581"/>
    <w:rsid w:val="00B04C3D"/>
    <w:rsid w:val="00B056D3"/>
    <w:rsid w:val="00B058E2"/>
    <w:rsid w:val="00B05A58"/>
    <w:rsid w:val="00B05B58"/>
    <w:rsid w:val="00B06A3D"/>
    <w:rsid w:val="00B06F5C"/>
    <w:rsid w:val="00B10409"/>
    <w:rsid w:val="00B1133D"/>
    <w:rsid w:val="00B1150F"/>
    <w:rsid w:val="00B12010"/>
    <w:rsid w:val="00B12338"/>
    <w:rsid w:val="00B12361"/>
    <w:rsid w:val="00B124DD"/>
    <w:rsid w:val="00B12D00"/>
    <w:rsid w:val="00B14004"/>
    <w:rsid w:val="00B1667D"/>
    <w:rsid w:val="00B16962"/>
    <w:rsid w:val="00B17521"/>
    <w:rsid w:val="00B17911"/>
    <w:rsid w:val="00B17926"/>
    <w:rsid w:val="00B1793C"/>
    <w:rsid w:val="00B17BC3"/>
    <w:rsid w:val="00B2047F"/>
    <w:rsid w:val="00B20B05"/>
    <w:rsid w:val="00B20E9D"/>
    <w:rsid w:val="00B21107"/>
    <w:rsid w:val="00B21395"/>
    <w:rsid w:val="00B22D8F"/>
    <w:rsid w:val="00B22FE9"/>
    <w:rsid w:val="00B2391B"/>
    <w:rsid w:val="00B23D14"/>
    <w:rsid w:val="00B242CE"/>
    <w:rsid w:val="00B24B09"/>
    <w:rsid w:val="00B25C91"/>
    <w:rsid w:val="00B26300"/>
    <w:rsid w:val="00B26E6B"/>
    <w:rsid w:val="00B300BA"/>
    <w:rsid w:val="00B301A7"/>
    <w:rsid w:val="00B30772"/>
    <w:rsid w:val="00B30A45"/>
    <w:rsid w:val="00B30BAC"/>
    <w:rsid w:val="00B31D3F"/>
    <w:rsid w:val="00B31E83"/>
    <w:rsid w:val="00B32403"/>
    <w:rsid w:val="00B32600"/>
    <w:rsid w:val="00B328BE"/>
    <w:rsid w:val="00B32A0C"/>
    <w:rsid w:val="00B32C33"/>
    <w:rsid w:val="00B34468"/>
    <w:rsid w:val="00B34584"/>
    <w:rsid w:val="00B349BC"/>
    <w:rsid w:val="00B34B08"/>
    <w:rsid w:val="00B3555E"/>
    <w:rsid w:val="00B3727C"/>
    <w:rsid w:val="00B37983"/>
    <w:rsid w:val="00B37E2C"/>
    <w:rsid w:val="00B40366"/>
    <w:rsid w:val="00B4067D"/>
    <w:rsid w:val="00B40EFD"/>
    <w:rsid w:val="00B41254"/>
    <w:rsid w:val="00B434E8"/>
    <w:rsid w:val="00B435E0"/>
    <w:rsid w:val="00B438D6"/>
    <w:rsid w:val="00B449F5"/>
    <w:rsid w:val="00B44DBE"/>
    <w:rsid w:val="00B452E2"/>
    <w:rsid w:val="00B45950"/>
    <w:rsid w:val="00B459DF"/>
    <w:rsid w:val="00B45C73"/>
    <w:rsid w:val="00B46EF1"/>
    <w:rsid w:val="00B505AC"/>
    <w:rsid w:val="00B510D6"/>
    <w:rsid w:val="00B51480"/>
    <w:rsid w:val="00B5148A"/>
    <w:rsid w:val="00B51857"/>
    <w:rsid w:val="00B52243"/>
    <w:rsid w:val="00B526C7"/>
    <w:rsid w:val="00B52F20"/>
    <w:rsid w:val="00B53255"/>
    <w:rsid w:val="00B53552"/>
    <w:rsid w:val="00B543AD"/>
    <w:rsid w:val="00B54844"/>
    <w:rsid w:val="00B54C92"/>
    <w:rsid w:val="00B54DFD"/>
    <w:rsid w:val="00B55097"/>
    <w:rsid w:val="00B55AAB"/>
    <w:rsid w:val="00B55D0F"/>
    <w:rsid w:val="00B56155"/>
    <w:rsid w:val="00B56BCB"/>
    <w:rsid w:val="00B57190"/>
    <w:rsid w:val="00B571D9"/>
    <w:rsid w:val="00B57319"/>
    <w:rsid w:val="00B57684"/>
    <w:rsid w:val="00B57DF0"/>
    <w:rsid w:val="00B57E7A"/>
    <w:rsid w:val="00B60045"/>
    <w:rsid w:val="00B6008F"/>
    <w:rsid w:val="00B60270"/>
    <w:rsid w:val="00B60ABF"/>
    <w:rsid w:val="00B61E45"/>
    <w:rsid w:val="00B61F32"/>
    <w:rsid w:val="00B6204D"/>
    <w:rsid w:val="00B625F8"/>
    <w:rsid w:val="00B62AE1"/>
    <w:rsid w:val="00B62AFF"/>
    <w:rsid w:val="00B631B1"/>
    <w:rsid w:val="00B639EF"/>
    <w:rsid w:val="00B6404A"/>
    <w:rsid w:val="00B64EC8"/>
    <w:rsid w:val="00B64FBC"/>
    <w:rsid w:val="00B65506"/>
    <w:rsid w:val="00B65DA1"/>
    <w:rsid w:val="00B6656B"/>
    <w:rsid w:val="00B667CC"/>
    <w:rsid w:val="00B66D3E"/>
    <w:rsid w:val="00B676FD"/>
    <w:rsid w:val="00B709EC"/>
    <w:rsid w:val="00B70A6B"/>
    <w:rsid w:val="00B70C8F"/>
    <w:rsid w:val="00B71423"/>
    <w:rsid w:val="00B7202A"/>
    <w:rsid w:val="00B7287E"/>
    <w:rsid w:val="00B7309D"/>
    <w:rsid w:val="00B7358E"/>
    <w:rsid w:val="00B73866"/>
    <w:rsid w:val="00B7564A"/>
    <w:rsid w:val="00B75864"/>
    <w:rsid w:val="00B75903"/>
    <w:rsid w:val="00B7644F"/>
    <w:rsid w:val="00B76D50"/>
    <w:rsid w:val="00B773BF"/>
    <w:rsid w:val="00B774AE"/>
    <w:rsid w:val="00B77C48"/>
    <w:rsid w:val="00B80077"/>
    <w:rsid w:val="00B81588"/>
    <w:rsid w:val="00B8176E"/>
    <w:rsid w:val="00B820E3"/>
    <w:rsid w:val="00B82102"/>
    <w:rsid w:val="00B824C1"/>
    <w:rsid w:val="00B82B24"/>
    <w:rsid w:val="00B83117"/>
    <w:rsid w:val="00B84050"/>
    <w:rsid w:val="00B84155"/>
    <w:rsid w:val="00B84409"/>
    <w:rsid w:val="00B85201"/>
    <w:rsid w:val="00B8553A"/>
    <w:rsid w:val="00B85987"/>
    <w:rsid w:val="00B85F0E"/>
    <w:rsid w:val="00B85F55"/>
    <w:rsid w:val="00B85F7D"/>
    <w:rsid w:val="00B85F9A"/>
    <w:rsid w:val="00B86D69"/>
    <w:rsid w:val="00B8703A"/>
    <w:rsid w:val="00B872E4"/>
    <w:rsid w:val="00B877AD"/>
    <w:rsid w:val="00B87F6B"/>
    <w:rsid w:val="00B906FC"/>
    <w:rsid w:val="00B9084C"/>
    <w:rsid w:val="00B908DC"/>
    <w:rsid w:val="00B90FBF"/>
    <w:rsid w:val="00B91461"/>
    <w:rsid w:val="00B9159E"/>
    <w:rsid w:val="00B92315"/>
    <w:rsid w:val="00B927AF"/>
    <w:rsid w:val="00B929B3"/>
    <w:rsid w:val="00B944A9"/>
    <w:rsid w:val="00B9457B"/>
    <w:rsid w:val="00B96293"/>
    <w:rsid w:val="00B970FE"/>
    <w:rsid w:val="00B971B8"/>
    <w:rsid w:val="00B972C4"/>
    <w:rsid w:val="00BA067B"/>
    <w:rsid w:val="00BA06E1"/>
    <w:rsid w:val="00BA0C1B"/>
    <w:rsid w:val="00BA1AD1"/>
    <w:rsid w:val="00BA23D2"/>
    <w:rsid w:val="00BA256F"/>
    <w:rsid w:val="00BA27BE"/>
    <w:rsid w:val="00BA2C09"/>
    <w:rsid w:val="00BA2CF6"/>
    <w:rsid w:val="00BA373D"/>
    <w:rsid w:val="00BA3FF3"/>
    <w:rsid w:val="00BA428E"/>
    <w:rsid w:val="00BA4501"/>
    <w:rsid w:val="00BA4692"/>
    <w:rsid w:val="00BA48E9"/>
    <w:rsid w:val="00BA6AFA"/>
    <w:rsid w:val="00BA708D"/>
    <w:rsid w:val="00BA7839"/>
    <w:rsid w:val="00BB07F7"/>
    <w:rsid w:val="00BB1253"/>
    <w:rsid w:val="00BB13D1"/>
    <w:rsid w:val="00BB1515"/>
    <w:rsid w:val="00BB1B26"/>
    <w:rsid w:val="00BB2039"/>
    <w:rsid w:val="00BB2047"/>
    <w:rsid w:val="00BB2E65"/>
    <w:rsid w:val="00BB2EDC"/>
    <w:rsid w:val="00BB3056"/>
    <w:rsid w:val="00BB32D6"/>
    <w:rsid w:val="00BB36F8"/>
    <w:rsid w:val="00BB492B"/>
    <w:rsid w:val="00BB4D72"/>
    <w:rsid w:val="00BB4F1B"/>
    <w:rsid w:val="00BB5239"/>
    <w:rsid w:val="00BB67D9"/>
    <w:rsid w:val="00BB6812"/>
    <w:rsid w:val="00BB760A"/>
    <w:rsid w:val="00BB7AED"/>
    <w:rsid w:val="00BB7D16"/>
    <w:rsid w:val="00BC0233"/>
    <w:rsid w:val="00BC0C74"/>
    <w:rsid w:val="00BC0CDB"/>
    <w:rsid w:val="00BC195A"/>
    <w:rsid w:val="00BC217B"/>
    <w:rsid w:val="00BC2ECA"/>
    <w:rsid w:val="00BC4382"/>
    <w:rsid w:val="00BC5789"/>
    <w:rsid w:val="00BC60BA"/>
    <w:rsid w:val="00BC6C97"/>
    <w:rsid w:val="00BC742B"/>
    <w:rsid w:val="00BC76E7"/>
    <w:rsid w:val="00BC7C29"/>
    <w:rsid w:val="00BC7D14"/>
    <w:rsid w:val="00BC7E73"/>
    <w:rsid w:val="00BC7FB1"/>
    <w:rsid w:val="00BD0377"/>
    <w:rsid w:val="00BD0C37"/>
    <w:rsid w:val="00BD1E3C"/>
    <w:rsid w:val="00BD2562"/>
    <w:rsid w:val="00BD28FD"/>
    <w:rsid w:val="00BD3169"/>
    <w:rsid w:val="00BD34C3"/>
    <w:rsid w:val="00BD3C34"/>
    <w:rsid w:val="00BD40A2"/>
    <w:rsid w:val="00BD4DD2"/>
    <w:rsid w:val="00BD5613"/>
    <w:rsid w:val="00BD59B1"/>
    <w:rsid w:val="00BD5CD2"/>
    <w:rsid w:val="00BD646F"/>
    <w:rsid w:val="00BD6EA1"/>
    <w:rsid w:val="00BD6FC1"/>
    <w:rsid w:val="00BD7254"/>
    <w:rsid w:val="00BD79FB"/>
    <w:rsid w:val="00BD7A16"/>
    <w:rsid w:val="00BD7E5A"/>
    <w:rsid w:val="00BE00AD"/>
    <w:rsid w:val="00BE01D8"/>
    <w:rsid w:val="00BE0DEE"/>
    <w:rsid w:val="00BE17E0"/>
    <w:rsid w:val="00BE1E36"/>
    <w:rsid w:val="00BE229E"/>
    <w:rsid w:val="00BE2C94"/>
    <w:rsid w:val="00BE2DF9"/>
    <w:rsid w:val="00BE3225"/>
    <w:rsid w:val="00BE331E"/>
    <w:rsid w:val="00BE37B5"/>
    <w:rsid w:val="00BE3AB3"/>
    <w:rsid w:val="00BE409C"/>
    <w:rsid w:val="00BE4872"/>
    <w:rsid w:val="00BE494F"/>
    <w:rsid w:val="00BE4CC4"/>
    <w:rsid w:val="00BE4D01"/>
    <w:rsid w:val="00BE616F"/>
    <w:rsid w:val="00BE6321"/>
    <w:rsid w:val="00BE6725"/>
    <w:rsid w:val="00BE6851"/>
    <w:rsid w:val="00BE6B3F"/>
    <w:rsid w:val="00BE6E28"/>
    <w:rsid w:val="00BE75A0"/>
    <w:rsid w:val="00BE7BD2"/>
    <w:rsid w:val="00BE7CEE"/>
    <w:rsid w:val="00BF0A40"/>
    <w:rsid w:val="00BF143F"/>
    <w:rsid w:val="00BF19B0"/>
    <w:rsid w:val="00BF2225"/>
    <w:rsid w:val="00BF26C5"/>
    <w:rsid w:val="00BF3354"/>
    <w:rsid w:val="00BF3358"/>
    <w:rsid w:val="00BF4ED7"/>
    <w:rsid w:val="00BF4F3B"/>
    <w:rsid w:val="00BF55DA"/>
    <w:rsid w:val="00BF68E4"/>
    <w:rsid w:val="00BF6C6B"/>
    <w:rsid w:val="00BF6FA6"/>
    <w:rsid w:val="00BF7852"/>
    <w:rsid w:val="00BF7A4C"/>
    <w:rsid w:val="00C003AB"/>
    <w:rsid w:val="00C00419"/>
    <w:rsid w:val="00C007E8"/>
    <w:rsid w:val="00C00E28"/>
    <w:rsid w:val="00C010B9"/>
    <w:rsid w:val="00C01482"/>
    <w:rsid w:val="00C017CE"/>
    <w:rsid w:val="00C035FF"/>
    <w:rsid w:val="00C040D4"/>
    <w:rsid w:val="00C0462C"/>
    <w:rsid w:val="00C04ECC"/>
    <w:rsid w:val="00C05A8D"/>
    <w:rsid w:val="00C06C54"/>
    <w:rsid w:val="00C06C7E"/>
    <w:rsid w:val="00C06D44"/>
    <w:rsid w:val="00C10080"/>
    <w:rsid w:val="00C11C19"/>
    <w:rsid w:val="00C12475"/>
    <w:rsid w:val="00C12F6F"/>
    <w:rsid w:val="00C13193"/>
    <w:rsid w:val="00C1330D"/>
    <w:rsid w:val="00C152EB"/>
    <w:rsid w:val="00C15A52"/>
    <w:rsid w:val="00C164E4"/>
    <w:rsid w:val="00C16702"/>
    <w:rsid w:val="00C16DB0"/>
    <w:rsid w:val="00C1778E"/>
    <w:rsid w:val="00C17D88"/>
    <w:rsid w:val="00C2003A"/>
    <w:rsid w:val="00C20642"/>
    <w:rsid w:val="00C20E8A"/>
    <w:rsid w:val="00C210EA"/>
    <w:rsid w:val="00C22349"/>
    <w:rsid w:val="00C22A59"/>
    <w:rsid w:val="00C22B7C"/>
    <w:rsid w:val="00C231EA"/>
    <w:rsid w:val="00C23579"/>
    <w:rsid w:val="00C23EC5"/>
    <w:rsid w:val="00C241A8"/>
    <w:rsid w:val="00C2491E"/>
    <w:rsid w:val="00C24CFC"/>
    <w:rsid w:val="00C25436"/>
    <w:rsid w:val="00C258AD"/>
    <w:rsid w:val="00C258FF"/>
    <w:rsid w:val="00C268B4"/>
    <w:rsid w:val="00C26A20"/>
    <w:rsid w:val="00C2715B"/>
    <w:rsid w:val="00C277CB"/>
    <w:rsid w:val="00C30C02"/>
    <w:rsid w:val="00C3116C"/>
    <w:rsid w:val="00C31789"/>
    <w:rsid w:val="00C31AA5"/>
    <w:rsid w:val="00C32110"/>
    <w:rsid w:val="00C323C6"/>
    <w:rsid w:val="00C3256C"/>
    <w:rsid w:val="00C3416A"/>
    <w:rsid w:val="00C343A4"/>
    <w:rsid w:val="00C35798"/>
    <w:rsid w:val="00C36C08"/>
    <w:rsid w:val="00C373CB"/>
    <w:rsid w:val="00C374CA"/>
    <w:rsid w:val="00C37542"/>
    <w:rsid w:val="00C37E1A"/>
    <w:rsid w:val="00C37EF4"/>
    <w:rsid w:val="00C40121"/>
    <w:rsid w:val="00C40EE3"/>
    <w:rsid w:val="00C410BD"/>
    <w:rsid w:val="00C42180"/>
    <w:rsid w:val="00C43237"/>
    <w:rsid w:val="00C43407"/>
    <w:rsid w:val="00C43C8A"/>
    <w:rsid w:val="00C451B6"/>
    <w:rsid w:val="00C456AB"/>
    <w:rsid w:val="00C45AFB"/>
    <w:rsid w:val="00C46872"/>
    <w:rsid w:val="00C47BF3"/>
    <w:rsid w:val="00C47F0C"/>
    <w:rsid w:val="00C5160F"/>
    <w:rsid w:val="00C5174E"/>
    <w:rsid w:val="00C51C57"/>
    <w:rsid w:val="00C523BC"/>
    <w:rsid w:val="00C5279E"/>
    <w:rsid w:val="00C52B47"/>
    <w:rsid w:val="00C53E5A"/>
    <w:rsid w:val="00C542DB"/>
    <w:rsid w:val="00C54B37"/>
    <w:rsid w:val="00C54C86"/>
    <w:rsid w:val="00C54FA6"/>
    <w:rsid w:val="00C56DDD"/>
    <w:rsid w:val="00C578AC"/>
    <w:rsid w:val="00C57C5F"/>
    <w:rsid w:val="00C61429"/>
    <w:rsid w:val="00C6175D"/>
    <w:rsid w:val="00C620B7"/>
    <w:rsid w:val="00C638E9"/>
    <w:rsid w:val="00C63944"/>
    <w:rsid w:val="00C63A57"/>
    <w:rsid w:val="00C65A46"/>
    <w:rsid w:val="00C65FD6"/>
    <w:rsid w:val="00C66307"/>
    <w:rsid w:val="00C67A65"/>
    <w:rsid w:val="00C703C0"/>
    <w:rsid w:val="00C70410"/>
    <w:rsid w:val="00C70778"/>
    <w:rsid w:val="00C70FEC"/>
    <w:rsid w:val="00C71702"/>
    <w:rsid w:val="00C727B2"/>
    <w:rsid w:val="00C7295E"/>
    <w:rsid w:val="00C72C96"/>
    <w:rsid w:val="00C72D8C"/>
    <w:rsid w:val="00C72E5A"/>
    <w:rsid w:val="00C72F98"/>
    <w:rsid w:val="00C73176"/>
    <w:rsid w:val="00C7321F"/>
    <w:rsid w:val="00C738F5"/>
    <w:rsid w:val="00C749C5"/>
    <w:rsid w:val="00C74F3A"/>
    <w:rsid w:val="00C74F75"/>
    <w:rsid w:val="00C75ACE"/>
    <w:rsid w:val="00C75F69"/>
    <w:rsid w:val="00C7666B"/>
    <w:rsid w:val="00C76A4E"/>
    <w:rsid w:val="00C76A9A"/>
    <w:rsid w:val="00C76C14"/>
    <w:rsid w:val="00C76FF5"/>
    <w:rsid w:val="00C770B9"/>
    <w:rsid w:val="00C774AC"/>
    <w:rsid w:val="00C779CB"/>
    <w:rsid w:val="00C803C6"/>
    <w:rsid w:val="00C8085A"/>
    <w:rsid w:val="00C81371"/>
    <w:rsid w:val="00C81818"/>
    <w:rsid w:val="00C82326"/>
    <w:rsid w:val="00C82A37"/>
    <w:rsid w:val="00C82AF5"/>
    <w:rsid w:val="00C840FF"/>
    <w:rsid w:val="00C844B6"/>
    <w:rsid w:val="00C84568"/>
    <w:rsid w:val="00C85022"/>
    <w:rsid w:val="00C85BA4"/>
    <w:rsid w:val="00C860BE"/>
    <w:rsid w:val="00C863E1"/>
    <w:rsid w:val="00C914CB"/>
    <w:rsid w:val="00C9179B"/>
    <w:rsid w:val="00C91CB8"/>
    <w:rsid w:val="00C91F1E"/>
    <w:rsid w:val="00C921C7"/>
    <w:rsid w:val="00C9223D"/>
    <w:rsid w:val="00C92811"/>
    <w:rsid w:val="00C92E33"/>
    <w:rsid w:val="00C93445"/>
    <w:rsid w:val="00C9385E"/>
    <w:rsid w:val="00C9707B"/>
    <w:rsid w:val="00C970F8"/>
    <w:rsid w:val="00CA0251"/>
    <w:rsid w:val="00CA027B"/>
    <w:rsid w:val="00CA05E8"/>
    <w:rsid w:val="00CA13F8"/>
    <w:rsid w:val="00CA1B98"/>
    <w:rsid w:val="00CA21B9"/>
    <w:rsid w:val="00CA3360"/>
    <w:rsid w:val="00CA36B4"/>
    <w:rsid w:val="00CA3955"/>
    <w:rsid w:val="00CA3CA8"/>
    <w:rsid w:val="00CA3D6D"/>
    <w:rsid w:val="00CA43AF"/>
    <w:rsid w:val="00CA4F7C"/>
    <w:rsid w:val="00CA5378"/>
    <w:rsid w:val="00CA557A"/>
    <w:rsid w:val="00CA57E7"/>
    <w:rsid w:val="00CA6992"/>
    <w:rsid w:val="00CA7032"/>
    <w:rsid w:val="00CA71D3"/>
    <w:rsid w:val="00CA7557"/>
    <w:rsid w:val="00CB0BC0"/>
    <w:rsid w:val="00CB201D"/>
    <w:rsid w:val="00CB2ED7"/>
    <w:rsid w:val="00CB4066"/>
    <w:rsid w:val="00CB4239"/>
    <w:rsid w:val="00CB4298"/>
    <w:rsid w:val="00CB4A3E"/>
    <w:rsid w:val="00CB6E81"/>
    <w:rsid w:val="00CB78B8"/>
    <w:rsid w:val="00CB7B13"/>
    <w:rsid w:val="00CC022A"/>
    <w:rsid w:val="00CC04A4"/>
    <w:rsid w:val="00CC1320"/>
    <w:rsid w:val="00CC20FD"/>
    <w:rsid w:val="00CC2940"/>
    <w:rsid w:val="00CC4100"/>
    <w:rsid w:val="00CC54F0"/>
    <w:rsid w:val="00CC5E97"/>
    <w:rsid w:val="00CC6563"/>
    <w:rsid w:val="00CC65E0"/>
    <w:rsid w:val="00CC68CC"/>
    <w:rsid w:val="00CC692B"/>
    <w:rsid w:val="00CC6B25"/>
    <w:rsid w:val="00CC6C02"/>
    <w:rsid w:val="00CC6C9F"/>
    <w:rsid w:val="00CC6EB2"/>
    <w:rsid w:val="00CC721B"/>
    <w:rsid w:val="00CC7544"/>
    <w:rsid w:val="00CD0AA1"/>
    <w:rsid w:val="00CD0F25"/>
    <w:rsid w:val="00CD1748"/>
    <w:rsid w:val="00CD1F20"/>
    <w:rsid w:val="00CD3093"/>
    <w:rsid w:val="00CD30C9"/>
    <w:rsid w:val="00CD3299"/>
    <w:rsid w:val="00CD4549"/>
    <w:rsid w:val="00CD4709"/>
    <w:rsid w:val="00CD485F"/>
    <w:rsid w:val="00CD5050"/>
    <w:rsid w:val="00CD509D"/>
    <w:rsid w:val="00CD579E"/>
    <w:rsid w:val="00CD58A9"/>
    <w:rsid w:val="00CD5F4E"/>
    <w:rsid w:val="00CD6D42"/>
    <w:rsid w:val="00CD7C27"/>
    <w:rsid w:val="00CE0D66"/>
    <w:rsid w:val="00CE18AA"/>
    <w:rsid w:val="00CE1D64"/>
    <w:rsid w:val="00CE20C7"/>
    <w:rsid w:val="00CE2BC0"/>
    <w:rsid w:val="00CE3D6B"/>
    <w:rsid w:val="00CE4B5D"/>
    <w:rsid w:val="00CE5003"/>
    <w:rsid w:val="00CE5073"/>
    <w:rsid w:val="00CE5074"/>
    <w:rsid w:val="00CE6562"/>
    <w:rsid w:val="00CE6CDB"/>
    <w:rsid w:val="00CE797D"/>
    <w:rsid w:val="00CF01BC"/>
    <w:rsid w:val="00CF0FAC"/>
    <w:rsid w:val="00CF26E3"/>
    <w:rsid w:val="00CF2982"/>
    <w:rsid w:val="00CF32FF"/>
    <w:rsid w:val="00CF3974"/>
    <w:rsid w:val="00CF4410"/>
    <w:rsid w:val="00CF4514"/>
    <w:rsid w:val="00CF5AD3"/>
    <w:rsid w:val="00CF5EF4"/>
    <w:rsid w:val="00CF79E1"/>
    <w:rsid w:val="00CF7D83"/>
    <w:rsid w:val="00D012F6"/>
    <w:rsid w:val="00D01CF3"/>
    <w:rsid w:val="00D02148"/>
    <w:rsid w:val="00D02377"/>
    <w:rsid w:val="00D02453"/>
    <w:rsid w:val="00D038AA"/>
    <w:rsid w:val="00D03A57"/>
    <w:rsid w:val="00D03ABC"/>
    <w:rsid w:val="00D049FD"/>
    <w:rsid w:val="00D04F67"/>
    <w:rsid w:val="00D06201"/>
    <w:rsid w:val="00D06721"/>
    <w:rsid w:val="00D07B81"/>
    <w:rsid w:val="00D07F7E"/>
    <w:rsid w:val="00D07FFE"/>
    <w:rsid w:val="00D100C4"/>
    <w:rsid w:val="00D10913"/>
    <w:rsid w:val="00D1110E"/>
    <w:rsid w:val="00D11DED"/>
    <w:rsid w:val="00D12098"/>
    <w:rsid w:val="00D12921"/>
    <w:rsid w:val="00D131B4"/>
    <w:rsid w:val="00D13A42"/>
    <w:rsid w:val="00D13EC7"/>
    <w:rsid w:val="00D142A5"/>
    <w:rsid w:val="00D14CC2"/>
    <w:rsid w:val="00D1559A"/>
    <w:rsid w:val="00D15C63"/>
    <w:rsid w:val="00D15F38"/>
    <w:rsid w:val="00D172DE"/>
    <w:rsid w:val="00D173FB"/>
    <w:rsid w:val="00D17550"/>
    <w:rsid w:val="00D17BFD"/>
    <w:rsid w:val="00D20E56"/>
    <w:rsid w:val="00D219E0"/>
    <w:rsid w:val="00D2202A"/>
    <w:rsid w:val="00D22A99"/>
    <w:rsid w:val="00D22B3F"/>
    <w:rsid w:val="00D230C4"/>
    <w:rsid w:val="00D2335C"/>
    <w:rsid w:val="00D234EE"/>
    <w:rsid w:val="00D238F7"/>
    <w:rsid w:val="00D241EE"/>
    <w:rsid w:val="00D245EF"/>
    <w:rsid w:val="00D24FCA"/>
    <w:rsid w:val="00D258DD"/>
    <w:rsid w:val="00D27F94"/>
    <w:rsid w:val="00D305A5"/>
    <w:rsid w:val="00D31385"/>
    <w:rsid w:val="00D32921"/>
    <w:rsid w:val="00D32B5C"/>
    <w:rsid w:val="00D331AA"/>
    <w:rsid w:val="00D33970"/>
    <w:rsid w:val="00D34EBE"/>
    <w:rsid w:val="00D351AB"/>
    <w:rsid w:val="00D356D6"/>
    <w:rsid w:val="00D35B5D"/>
    <w:rsid w:val="00D35F97"/>
    <w:rsid w:val="00D368C3"/>
    <w:rsid w:val="00D36AC5"/>
    <w:rsid w:val="00D36ACC"/>
    <w:rsid w:val="00D371DE"/>
    <w:rsid w:val="00D3768D"/>
    <w:rsid w:val="00D37D7D"/>
    <w:rsid w:val="00D37E51"/>
    <w:rsid w:val="00D405F2"/>
    <w:rsid w:val="00D41795"/>
    <w:rsid w:val="00D41E42"/>
    <w:rsid w:val="00D42F97"/>
    <w:rsid w:val="00D44132"/>
    <w:rsid w:val="00D458B3"/>
    <w:rsid w:val="00D45CB8"/>
    <w:rsid w:val="00D46353"/>
    <w:rsid w:val="00D464E4"/>
    <w:rsid w:val="00D46BFA"/>
    <w:rsid w:val="00D46EE5"/>
    <w:rsid w:val="00D47410"/>
    <w:rsid w:val="00D47949"/>
    <w:rsid w:val="00D47FB5"/>
    <w:rsid w:val="00D50052"/>
    <w:rsid w:val="00D502E6"/>
    <w:rsid w:val="00D502EB"/>
    <w:rsid w:val="00D50864"/>
    <w:rsid w:val="00D50A48"/>
    <w:rsid w:val="00D50F18"/>
    <w:rsid w:val="00D5147B"/>
    <w:rsid w:val="00D51D28"/>
    <w:rsid w:val="00D535E0"/>
    <w:rsid w:val="00D53785"/>
    <w:rsid w:val="00D541E3"/>
    <w:rsid w:val="00D542E6"/>
    <w:rsid w:val="00D54811"/>
    <w:rsid w:val="00D54C4C"/>
    <w:rsid w:val="00D5623F"/>
    <w:rsid w:val="00D56397"/>
    <w:rsid w:val="00D56B8C"/>
    <w:rsid w:val="00D605AA"/>
    <w:rsid w:val="00D62270"/>
    <w:rsid w:val="00D63207"/>
    <w:rsid w:val="00D637AF"/>
    <w:rsid w:val="00D641A3"/>
    <w:rsid w:val="00D6489B"/>
    <w:rsid w:val="00D653A4"/>
    <w:rsid w:val="00D65E41"/>
    <w:rsid w:val="00D66217"/>
    <w:rsid w:val="00D663AB"/>
    <w:rsid w:val="00D67E06"/>
    <w:rsid w:val="00D7007E"/>
    <w:rsid w:val="00D70373"/>
    <w:rsid w:val="00D70794"/>
    <w:rsid w:val="00D70911"/>
    <w:rsid w:val="00D70D2F"/>
    <w:rsid w:val="00D70EDF"/>
    <w:rsid w:val="00D71164"/>
    <w:rsid w:val="00D7156F"/>
    <w:rsid w:val="00D716F0"/>
    <w:rsid w:val="00D71719"/>
    <w:rsid w:val="00D72591"/>
    <w:rsid w:val="00D735B0"/>
    <w:rsid w:val="00D737FF"/>
    <w:rsid w:val="00D74A89"/>
    <w:rsid w:val="00D75E3C"/>
    <w:rsid w:val="00D76632"/>
    <w:rsid w:val="00D76FB3"/>
    <w:rsid w:val="00D77BBF"/>
    <w:rsid w:val="00D77C3D"/>
    <w:rsid w:val="00D804BA"/>
    <w:rsid w:val="00D80882"/>
    <w:rsid w:val="00D80A98"/>
    <w:rsid w:val="00D80B99"/>
    <w:rsid w:val="00D80E55"/>
    <w:rsid w:val="00D814B9"/>
    <w:rsid w:val="00D827FF"/>
    <w:rsid w:val="00D82A82"/>
    <w:rsid w:val="00D8379E"/>
    <w:rsid w:val="00D83D7C"/>
    <w:rsid w:val="00D841B0"/>
    <w:rsid w:val="00D8498A"/>
    <w:rsid w:val="00D85579"/>
    <w:rsid w:val="00D85773"/>
    <w:rsid w:val="00D85CF1"/>
    <w:rsid w:val="00D860D7"/>
    <w:rsid w:val="00D900B8"/>
    <w:rsid w:val="00D90C79"/>
    <w:rsid w:val="00D90E07"/>
    <w:rsid w:val="00D9134E"/>
    <w:rsid w:val="00D923EA"/>
    <w:rsid w:val="00D926E2"/>
    <w:rsid w:val="00D92C29"/>
    <w:rsid w:val="00D93BAD"/>
    <w:rsid w:val="00D9433C"/>
    <w:rsid w:val="00D9473E"/>
    <w:rsid w:val="00D9484F"/>
    <w:rsid w:val="00D95137"/>
    <w:rsid w:val="00D9552C"/>
    <w:rsid w:val="00D959AA"/>
    <w:rsid w:val="00D959C2"/>
    <w:rsid w:val="00D95A37"/>
    <w:rsid w:val="00D96556"/>
    <w:rsid w:val="00D9681C"/>
    <w:rsid w:val="00D9693A"/>
    <w:rsid w:val="00D977F8"/>
    <w:rsid w:val="00D97B26"/>
    <w:rsid w:val="00DA13D6"/>
    <w:rsid w:val="00DA1ECE"/>
    <w:rsid w:val="00DA2190"/>
    <w:rsid w:val="00DA2346"/>
    <w:rsid w:val="00DA2FF4"/>
    <w:rsid w:val="00DA4007"/>
    <w:rsid w:val="00DA40AA"/>
    <w:rsid w:val="00DA413C"/>
    <w:rsid w:val="00DA42AD"/>
    <w:rsid w:val="00DA4489"/>
    <w:rsid w:val="00DA4B8B"/>
    <w:rsid w:val="00DA5117"/>
    <w:rsid w:val="00DA54C0"/>
    <w:rsid w:val="00DA5698"/>
    <w:rsid w:val="00DA5A1D"/>
    <w:rsid w:val="00DB0CAE"/>
    <w:rsid w:val="00DB1238"/>
    <w:rsid w:val="00DB21F4"/>
    <w:rsid w:val="00DB22AA"/>
    <w:rsid w:val="00DB302F"/>
    <w:rsid w:val="00DB33E1"/>
    <w:rsid w:val="00DB3A37"/>
    <w:rsid w:val="00DB4C0E"/>
    <w:rsid w:val="00DB5414"/>
    <w:rsid w:val="00DB5BA2"/>
    <w:rsid w:val="00DB5EDF"/>
    <w:rsid w:val="00DB65F5"/>
    <w:rsid w:val="00DB69A4"/>
    <w:rsid w:val="00DB7A9D"/>
    <w:rsid w:val="00DC09BA"/>
    <w:rsid w:val="00DC0AD5"/>
    <w:rsid w:val="00DC288A"/>
    <w:rsid w:val="00DC28D3"/>
    <w:rsid w:val="00DC2A04"/>
    <w:rsid w:val="00DC379F"/>
    <w:rsid w:val="00DC3B8E"/>
    <w:rsid w:val="00DC488A"/>
    <w:rsid w:val="00DC4D75"/>
    <w:rsid w:val="00DC4E4A"/>
    <w:rsid w:val="00DC7179"/>
    <w:rsid w:val="00DC76FD"/>
    <w:rsid w:val="00DD06C1"/>
    <w:rsid w:val="00DD0F00"/>
    <w:rsid w:val="00DD12D7"/>
    <w:rsid w:val="00DD1530"/>
    <w:rsid w:val="00DD1E15"/>
    <w:rsid w:val="00DD23E4"/>
    <w:rsid w:val="00DD321A"/>
    <w:rsid w:val="00DD34A0"/>
    <w:rsid w:val="00DD36AF"/>
    <w:rsid w:val="00DD4758"/>
    <w:rsid w:val="00DD5E8A"/>
    <w:rsid w:val="00DD5F78"/>
    <w:rsid w:val="00DD6588"/>
    <w:rsid w:val="00DD7546"/>
    <w:rsid w:val="00DE0017"/>
    <w:rsid w:val="00DE282A"/>
    <w:rsid w:val="00DE286A"/>
    <w:rsid w:val="00DE464D"/>
    <w:rsid w:val="00DE4EBF"/>
    <w:rsid w:val="00DE67F1"/>
    <w:rsid w:val="00DE6E4D"/>
    <w:rsid w:val="00DE75B8"/>
    <w:rsid w:val="00DE75D7"/>
    <w:rsid w:val="00DE7A37"/>
    <w:rsid w:val="00DE7B59"/>
    <w:rsid w:val="00DE7E9C"/>
    <w:rsid w:val="00DF007A"/>
    <w:rsid w:val="00DF025B"/>
    <w:rsid w:val="00DF02D2"/>
    <w:rsid w:val="00DF0A03"/>
    <w:rsid w:val="00DF0AA8"/>
    <w:rsid w:val="00DF0B7B"/>
    <w:rsid w:val="00DF12B2"/>
    <w:rsid w:val="00DF1883"/>
    <w:rsid w:val="00DF1CBA"/>
    <w:rsid w:val="00DF1CC2"/>
    <w:rsid w:val="00DF1DD4"/>
    <w:rsid w:val="00DF3EF4"/>
    <w:rsid w:val="00DF446B"/>
    <w:rsid w:val="00DF4951"/>
    <w:rsid w:val="00DF4B67"/>
    <w:rsid w:val="00DF5782"/>
    <w:rsid w:val="00DF5BA3"/>
    <w:rsid w:val="00DF5E6B"/>
    <w:rsid w:val="00DF6558"/>
    <w:rsid w:val="00DF6591"/>
    <w:rsid w:val="00DF6D60"/>
    <w:rsid w:val="00DF732F"/>
    <w:rsid w:val="00DF7B7E"/>
    <w:rsid w:val="00E00CB0"/>
    <w:rsid w:val="00E02235"/>
    <w:rsid w:val="00E02BB4"/>
    <w:rsid w:val="00E02EBA"/>
    <w:rsid w:val="00E03471"/>
    <w:rsid w:val="00E03928"/>
    <w:rsid w:val="00E041D4"/>
    <w:rsid w:val="00E041FC"/>
    <w:rsid w:val="00E058CD"/>
    <w:rsid w:val="00E05D07"/>
    <w:rsid w:val="00E05F77"/>
    <w:rsid w:val="00E0607D"/>
    <w:rsid w:val="00E06AA9"/>
    <w:rsid w:val="00E07A28"/>
    <w:rsid w:val="00E07F78"/>
    <w:rsid w:val="00E10A7C"/>
    <w:rsid w:val="00E10B54"/>
    <w:rsid w:val="00E10C6C"/>
    <w:rsid w:val="00E110BF"/>
    <w:rsid w:val="00E119CB"/>
    <w:rsid w:val="00E12FA4"/>
    <w:rsid w:val="00E131C4"/>
    <w:rsid w:val="00E13436"/>
    <w:rsid w:val="00E1350B"/>
    <w:rsid w:val="00E13775"/>
    <w:rsid w:val="00E141AE"/>
    <w:rsid w:val="00E14EAE"/>
    <w:rsid w:val="00E1539A"/>
    <w:rsid w:val="00E1551B"/>
    <w:rsid w:val="00E15BE4"/>
    <w:rsid w:val="00E16E82"/>
    <w:rsid w:val="00E17D73"/>
    <w:rsid w:val="00E205D1"/>
    <w:rsid w:val="00E21C1B"/>
    <w:rsid w:val="00E22869"/>
    <w:rsid w:val="00E23033"/>
    <w:rsid w:val="00E239CA"/>
    <w:rsid w:val="00E24164"/>
    <w:rsid w:val="00E241B2"/>
    <w:rsid w:val="00E244AD"/>
    <w:rsid w:val="00E24938"/>
    <w:rsid w:val="00E25845"/>
    <w:rsid w:val="00E25B5E"/>
    <w:rsid w:val="00E2612C"/>
    <w:rsid w:val="00E26725"/>
    <w:rsid w:val="00E27ADD"/>
    <w:rsid w:val="00E27F86"/>
    <w:rsid w:val="00E3064C"/>
    <w:rsid w:val="00E31A3A"/>
    <w:rsid w:val="00E32571"/>
    <w:rsid w:val="00E32E68"/>
    <w:rsid w:val="00E330AA"/>
    <w:rsid w:val="00E338C0"/>
    <w:rsid w:val="00E33F3F"/>
    <w:rsid w:val="00E341CC"/>
    <w:rsid w:val="00E34692"/>
    <w:rsid w:val="00E34C72"/>
    <w:rsid w:val="00E34F84"/>
    <w:rsid w:val="00E36142"/>
    <w:rsid w:val="00E36ACB"/>
    <w:rsid w:val="00E36D29"/>
    <w:rsid w:val="00E36EB7"/>
    <w:rsid w:val="00E37B0D"/>
    <w:rsid w:val="00E41378"/>
    <w:rsid w:val="00E41ADB"/>
    <w:rsid w:val="00E42629"/>
    <w:rsid w:val="00E429C8"/>
    <w:rsid w:val="00E42B1C"/>
    <w:rsid w:val="00E44BB9"/>
    <w:rsid w:val="00E44C32"/>
    <w:rsid w:val="00E44FFF"/>
    <w:rsid w:val="00E4581D"/>
    <w:rsid w:val="00E4620D"/>
    <w:rsid w:val="00E473E7"/>
    <w:rsid w:val="00E502DB"/>
    <w:rsid w:val="00E5030C"/>
    <w:rsid w:val="00E50832"/>
    <w:rsid w:val="00E50B7C"/>
    <w:rsid w:val="00E50FB3"/>
    <w:rsid w:val="00E5273E"/>
    <w:rsid w:val="00E52DD0"/>
    <w:rsid w:val="00E534BE"/>
    <w:rsid w:val="00E53F8F"/>
    <w:rsid w:val="00E55628"/>
    <w:rsid w:val="00E55CD3"/>
    <w:rsid w:val="00E55DBC"/>
    <w:rsid w:val="00E56400"/>
    <w:rsid w:val="00E56A8C"/>
    <w:rsid w:val="00E57889"/>
    <w:rsid w:val="00E6003D"/>
    <w:rsid w:val="00E602FC"/>
    <w:rsid w:val="00E608CC"/>
    <w:rsid w:val="00E60AA8"/>
    <w:rsid w:val="00E60D3C"/>
    <w:rsid w:val="00E61438"/>
    <w:rsid w:val="00E61682"/>
    <w:rsid w:val="00E61C4C"/>
    <w:rsid w:val="00E6219C"/>
    <w:rsid w:val="00E62D84"/>
    <w:rsid w:val="00E647C5"/>
    <w:rsid w:val="00E647DD"/>
    <w:rsid w:val="00E64B55"/>
    <w:rsid w:val="00E660B6"/>
    <w:rsid w:val="00E66115"/>
    <w:rsid w:val="00E667E2"/>
    <w:rsid w:val="00E6714F"/>
    <w:rsid w:val="00E67374"/>
    <w:rsid w:val="00E67851"/>
    <w:rsid w:val="00E7132F"/>
    <w:rsid w:val="00E71341"/>
    <w:rsid w:val="00E7158A"/>
    <w:rsid w:val="00E71DF8"/>
    <w:rsid w:val="00E71EF8"/>
    <w:rsid w:val="00E7234F"/>
    <w:rsid w:val="00E727A2"/>
    <w:rsid w:val="00E72852"/>
    <w:rsid w:val="00E72F64"/>
    <w:rsid w:val="00E732E9"/>
    <w:rsid w:val="00E7361A"/>
    <w:rsid w:val="00E73C1A"/>
    <w:rsid w:val="00E74499"/>
    <w:rsid w:val="00E74545"/>
    <w:rsid w:val="00E747CD"/>
    <w:rsid w:val="00E7573F"/>
    <w:rsid w:val="00E75E23"/>
    <w:rsid w:val="00E75FB8"/>
    <w:rsid w:val="00E76893"/>
    <w:rsid w:val="00E76BD6"/>
    <w:rsid w:val="00E76D2B"/>
    <w:rsid w:val="00E76D36"/>
    <w:rsid w:val="00E76EDA"/>
    <w:rsid w:val="00E77458"/>
    <w:rsid w:val="00E77544"/>
    <w:rsid w:val="00E80397"/>
    <w:rsid w:val="00E803F4"/>
    <w:rsid w:val="00E80AB9"/>
    <w:rsid w:val="00E80F51"/>
    <w:rsid w:val="00E81A23"/>
    <w:rsid w:val="00E81EB0"/>
    <w:rsid w:val="00E81FFE"/>
    <w:rsid w:val="00E8237B"/>
    <w:rsid w:val="00E82E80"/>
    <w:rsid w:val="00E82F20"/>
    <w:rsid w:val="00E83184"/>
    <w:rsid w:val="00E83414"/>
    <w:rsid w:val="00E836EA"/>
    <w:rsid w:val="00E83E95"/>
    <w:rsid w:val="00E84388"/>
    <w:rsid w:val="00E8481D"/>
    <w:rsid w:val="00E85C9F"/>
    <w:rsid w:val="00E86411"/>
    <w:rsid w:val="00E874A7"/>
    <w:rsid w:val="00E877A8"/>
    <w:rsid w:val="00E87FCD"/>
    <w:rsid w:val="00E91289"/>
    <w:rsid w:val="00E9132C"/>
    <w:rsid w:val="00E914C4"/>
    <w:rsid w:val="00E9218A"/>
    <w:rsid w:val="00E921E7"/>
    <w:rsid w:val="00E9312B"/>
    <w:rsid w:val="00E9353E"/>
    <w:rsid w:val="00E9418B"/>
    <w:rsid w:val="00E954A9"/>
    <w:rsid w:val="00E954D3"/>
    <w:rsid w:val="00E96666"/>
    <w:rsid w:val="00E96A8E"/>
    <w:rsid w:val="00E96CCF"/>
    <w:rsid w:val="00E972EA"/>
    <w:rsid w:val="00E97E0A"/>
    <w:rsid w:val="00EA07D5"/>
    <w:rsid w:val="00EA1296"/>
    <w:rsid w:val="00EA12A3"/>
    <w:rsid w:val="00EA17B6"/>
    <w:rsid w:val="00EA17F9"/>
    <w:rsid w:val="00EA1E63"/>
    <w:rsid w:val="00EA2A33"/>
    <w:rsid w:val="00EA3244"/>
    <w:rsid w:val="00EA3C7A"/>
    <w:rsid w:val="00EA4322"/>
    <w:rsid w:val="00EA4364"/>
    <w:rsid w:val="00EA4AB7"/>
    <w:rsid w:val="00EA4CD7"/>
    <w:rsid w:val="00EA4EBC"/>
    <w:rsid w:val="00EA5514"/>
    <w:rsid w:val="00EA5783"/>
    <w:rsid w:val="00EA5787"/>
    <w:rsid w:val="00EA64B3"/>
    <w:rsid w:val="00EA6796"/>
    <w:rsid w:val="00EA6CF3"/>
    <w:rsid w:val="00EB0377"/>
    <w:rsid w:val="00EB0DFF"/>
    <w:rsid w:val="00EB0E7B"/>
    <w:rsid w:val="00EB101C"/>
    <w:rsid w:val="00EB1386"/>
    <w:rsid w:val="00EB1E36"/>
    <w:rsid w:val="00EB2B6E"/>
    <w:rsid w:val="00EB3069"/>
    <w:rsid w:val="00EB335C"/>
    <w:rsid w:val="00EB3BE8"/>
    <w:rsid w:val="00EB4B7C"/>
    <w:rsid w:val="00EB5CE2"/>
    <w:rsid w:val="00EB6E96"/>
    <w:rsid w:val="00EB7292"/>
    <w:rsid w:val="00EB7756"/>
    <w:rsid w:val="00EC084C"/>
    <w:rsid w:val="00EC12EA"/>
    <w:rsid w:val="00EC1413"/>
    <w:rsid w:val="00EC2088"/>
    <w:rsid w:val="00EC211D"/>
    <w:rsid w:val="00EC2D36"/>
    <w:rsid w:val="00EC410C"/>
    <w:rsid w:val="00EC4B1B"/>
    <w:rsid w:val="00EC5B30"/>
    <w:rsid w:val="00EC6243"/>
    <w:rsid w:val="00EC626A"/>
    <w:rsid w:val="00EC6319"/>
    <w:rsid w:val="00ED003D"/>
    <w:rsid w:val="00ED00B0"/>
    <w:rsid w:val="00ED04D1"/>
    <w:rsid w:val="00ED0B18"/>
    <w:rsid w:val="00ED16D1"/>
    <w:rsid w:val="00ED1C5F"/>
    <w:rsid w:val="00ED1C8E"/>
    <w:rsid w:val="00ED1D82"/>
    <w:rsid w:val="00ED2473"/>
    <w:rsid w:val="00ED2691"/>
    <w:rsid w:val="00ED2753"/>
    <w:rsid w:val="00ED2F4E"/>
    <w:rsid w:val="00ED2F51"/>
    <w:rsid w:val="00ED3742"/>
    <w:rsid w:val="00ED386D"/>
    <w:rsid w:val="00ED3885"/>
    <w:rsid w:val="00ED390E"/>
    <w:rsid w:val="00ED43A9"/>
    <w:rsid w:val="00ED4919"/>
    <w:rsid w:val="00ED52B7"/>
    <w:rsid w:val="00ED52F2"/>
    <w:rsid w:val="00ED54B7"/>
    <w:rsid w:val="00ED5AD1"/>
    <w:rsid w:val="00ED61C3"/>
    <w:rsid w:val="00ED7343"/>
    <w:rsid w:val="00ED7633"/>
    <w:rsid w:val="00ED7FA4"/>
    <w:rsid w:val="00EE09C2"/>
    <w:rsid w:val="00EE1303"/>
    <w:rsid w:val="00EE1CA7"/>
    <w:rsid w:val="00EE2655"/>
    <w:rsid w:val="00EE27A3"/>
    <w:rsid w:val="00EE29D8"/>
    <w:rsid w:val="00EE346D"/>
    <w:rsid w:val="00EE3AF5"/>
    <w:rsid w:val="00EE4207"/>
    <w:rsid w:val="00EE48A9"/>
    <w:rsid w:val="00EE50F2"/>
    <w:rsid w:val="00EE55A7"/>
    <w:rsid w:val="00EE55C9"/>
    <w:rsid w:val="00EE5A03"/>
    <w:rsid w:val="00EE5B8B"/>
    <w:rsid w:val="00EE660D"/>
    <w:rsid w:val="00EE6A7B"/>
    <w:rsid w:val="00EE7E7C"/>
    <w:rsid w:val="00EF1960"/>
    <w:rsid w:val="00EF2249"/>
    <w:rsid w:val="00EF24F4"/>
    <w:rsid w:val="00EF28C6"/>
    <w:rsid w:val="00EF2BCA"/>
    <w:rsid w:val="00EF2CC5"/>
    <w:rsid w:val="00EF3982"/>
    <w:rsid w:val="00EF495C"/>
    <w:rsid w:val="00EF4BB5"/>
    <w:rsid w:val="00EF78F0"/>
    <w:rsid w:val="00F012D4"/>
    <w:rsid w:val="00F01EE3"/>
    <w:rsid w:val="00F02AB1"/>
    <w:rsid w:val="00F02C3C"/>
    <w:rsid w:val="00F0402E"/>
    <w:rsid w:val="00F0794C"/>
    <w:rsid w:val="00F10BF3"/>
    <w:rsid w:val="00F10C77"/>
    <w:rsid w:val="00F110DB"/>
    <w:rsid w:val="00F11C36"/>
    <w:rsid w:val="00F120BE"/>
    <w:rsid w:val="00F12388"/>
    <w:rsid w:val="00F12403"/>
    <w:rsid w:val="00F12CAA"/>
    <w:rsid w:val="00F12E22"/>
    <w:rsid w:val="00F13C36"/>
    <w:rsid w:val="00F13E4E"/>
    <w:rsid w:val="00F142D3"/>
    <w:rsid w:val="00F158C7"/>
    <w:rsid w:val="00F15A97"/>
    <w:rsid w:val="00F17137"/>
    <w:rsid w:val="00F17A96"/>
    <w:rsid w:val="00F20492"/>
    <w:rsid w:val="00F2125F"/>
    <w:rsid w:val="00F21EFE"/>
    <w:rsid w:val="00F222D4"/>
    <w:rsid w:val="00F2234F"/>
    <w:rsid w:val="00F22428"/>
    <w:rsid w:val="00F23143"/>
    <w:rsid w:val="00F23536"/>
    <w:rsid w:val="00F238FF"/>
    <w:rsid w:val="00F23B09"/>
    <w:rsid w:val="00F25FAE"/>
    <w:rsid w:val="00F27453"/>
    <w:rsid w:val="00F27C91"/>
    <w:rsid w:val="00F3025C"/>
    <w:rsid w:val="00F302A7"/>
    <w:rsid w:val="00F30910"/>
    <w:rsid w:val="00F31E89"/>
    <w:rsid w:val="00F32070"/>
    <w:rsid w:val="00F3284F"/>
    <w:rsid w:val="00F33DFF"/>
    <w:rsid w:val="00F33E85"/>
    <w:rsid w:val="00F35254"/>
    <w:rsid w:val="00F3613A"/>
    <w:rsid w:val="00F36535"/>
    <w:rsid w:val="00F36BA2"/>
    <w:rsid w:val="00F36DED"/>
    <w:rsid w:val="00F3711D"/>
    <w:rsid w:val="00F37261"/>
    <w:rsid w:val="00F373EF"/>
    <w:rsid w:val="00F3792C"/>
    <w:rsid w:val="00F4124F"/>
    <w:rsid w:val="00F41A9F"/>
    <w:rsid w:val="00F41C60"/>
    <w:rsid w:val="00F431AA"/>
    <w:rsid w:val="00F432FA"/>
    <w:rsid w:val="00F43A94"/>
    <w:rsid w:val="00F43B97"/>
    <w:rsid w:val="00F450AB"/>
    <w:rsid w:val="00F4620E"/>
    <w:rsid w:val="00F46355"/>
    <w:rsid w:val="00F466AB"/>
    <w:rsid w:val="00F46A98"/>
    <w:rsid w:val="00F46C0B"/>
    <w:rsid w:val="00F47375"/>
    <w:rsid w:val="00F47894"/>
    <w:rsid w:val="00F47F2E"/>
    <w:rsid w:val="00F512EF"/>
    <w:rsid w:val="00F517F0"/>
    <w:rsid w:val="00F524FE"/>
    <w:rsid w:val="00F54366"/>
    <w:rsid w:val="00F54562"/>
    <w:rsid w:val="00F551B5"/>
    <w:rsid w:val="00F558F6"/>
    <w:rsid w:val="00F56562"/>
    <w:rsid w:val="00F56B26"/>
    <w:rsid w:val="00F56C5F"/>
    <w:rsid w:val="00F56D40"/>
    <w:rsid w:val="00F56F78"/>
    <w:rsid w:val="00F56F80"/>
    <w:rsid w:val="00F57CE4"/>
    <w:rsid w:val="00F600DE"/>
    <w:rsid w:val="00F602E1"/>
    <w:rsid w:val="00F62511"/>
    <w:rsid w:val="00F6263D"/>
    <w:rsid w:val="00F631DF"/>
    <w:rsid w:val="00F63874"/>
    <w:rsid w:val="00F63916"/>
    <w:rsid w:val="00F64538"/>
    <w:rsid w:val="00F646D8"/>
    <w:rsid w:val="00F6481F"/>
    <w:rsid w:val="00F64A5A"/>
    <w:rsid w:val="00F64D36"/>
    <w:rsid w:val="00F64F68"/>
    <w:rsid w:val="00F6523E"/>
    <w:rsid w:val="00F6560A"/>
    <w:rsid w:val="00F659C0"/>
    <w:rsid w:val="00F65C7B"/>
    <w:rsid w:val="00F66061"/>
    <w:rsid w:val="00F661AB"/>
    <w:rsid w:val="00F661DE"/>
    <w:rsid w:val="00F674F9"/>
    <w:rsid w:val="00F67C27"/>
    <w:rsid w:val="00F67F30"/>
    <w:rsid w:val="00F712C5"/>
    <w:rsid w:val="00F71A50"/>
    <w:rsid w:val="00F71D87"/>
    <w:rsid w:val="00F71F6B"/>
    <w:rsid w:val="00F7254A"/>
    <w:rsid w:val="00F725D9"/>
    <w:rsid w:val="00F72A35"/>
    <w:rsid w:val="00F7317A"/>
    <w:rsid w:val="00F731DE"/>
    <w:rsid w:val="00F735A7"/>
    <w:rsid w:val="00F73715"/>
    <w:rsid w:val="00F73979"/>
    <w:rsid w:val="00F7422B"/>
    <w:rsid w:val="00F747EB"/>
    <w:rsid w:val="00F7485A"/>
    <w:rsid w:val="00F752D3"/>
    <w:rsid w:val="00F75B54"/>
    <w:rsid w:val="00F76BF9"/>
    <w:rsid w:val="00F774DC"/>
    <w:rsid w:val="00F81023"/>
    <w:rsid w:val="00F821DF"/>
    <w:rsid w:val="00F824BB"/>
    <w:rsid w:val="00F82AA6"/>
    <w:rsid w:val="00F82C77"/>
    <w:rsid w:val="00F82E7E"/>
    <w:rsid w:val="00F8374C"/>
    <w:rsid w:val="00F841B1"/>
    <w:rsid w:val="00F84552"/>
    <w:rsid w:val="00F849CD"/>
    <w:rsid w:val="00F8507B"/>
    <w:rsid w:val="00F851A7"/>
    <w:rsid w:val="00F85DA8"/>
    <w:rsid w:val="00F878AA"/>
    <w:rsid w:val="00F87969"/>
    <w:rsid w:val="00F87CFB"/>
    <w:rsid w:val="00F87DF6"/>
    <w:rsid w:val="00F87F7B"/>
    <w:rsid w:val="00F9051C"/>
    <w:rsid w:val="00F912E0"/>
    <w:rsid w:val="00F919DC"/>
    <w:rsid w:val="00F91F7C"/>
    <w:rsid w:val="00F9355A"/>
    <w:rsid w:val="00F93674"/>
    <w:rsid w:val="00F93761"/>
    <w:rsid w:val="00F94213"/>
    <w:rsid w:val="00F94217"/>
    <w:rsid w:val="00F94919"/>
    <w:rsid w:val="00F94AF9"/>
    <w:rsid w:val="00F953F1"/>
    <w:rsid w:val="00F95A68"/>
    <w:rsid w:val="00F95C49"/>
    <w:rsid w:val="00F96C44"/>
    <w:rsid w:val="00F97C17"/>
    <w:rsid w:val="00FA1166"/>
    <w:rsid w:val="00FA138B"/>
    <w:rsid w:val="00FA310A"/>
    <w:rsid w:val="00FA486B"/>
    <w:rsid w:val="00FA48B6"/>
    <w:rsid w:val="00FA4D71"/>
    <w:rsid w:val="00FA54F6"/>
    <w:rsid w:val="00FA69FD"/>
    <w:rsid w:val="00FA6CA9"/>
    <w:rsid w:val="00FA7D43"/>
    <w:rsid w:val="00FA7EE4"/>
    <w:rsid w:val="00FB074F"/>
    <w:rsid w:val="00FB0E16"/>
    <w:rsid w:val="00FB13A7"/>
    <w:rsid w:val="00FB14D1"/>
    <w:rsid w:val="00FB262A"/>
    <w:rsid w:val="00FB2B06"/>
    <w:rsid w:val="00FB38C2"/>
    <w:rsid w:val="00FB4197"/>
    <w:rsid w:val="00FB6555"/>
    <w:rsid w:val="00FB7CB1"/>
    <w:rsid w:val="00FB7D34"/>
    <w:rsid w:val="00FC060B"/>
    <w:rsid w:val="00FC0BC4"/>
    <w:rsid w:val="00FC0F0B"/>
    <w:rsid w:val="00FC0F39"/>
    <w:rsid w:val="00FC182F"/>
    <w:rsid w:val="00FC1A93"/>
    <w:rsid w:val="00FC1D3A"/>
    <w:rsid w:val="00FC1D4C"/>
    <w:rsid w:val="00FC1E18"/>
    <w:rsid w:val="00FC223E"/>
    <w:rsid w:val="00FC2A5C"/>
    <w:rsid w:val="00FC318B"/>
    <w:rsid w:val="00FC47EC"/>
    <w:rsid w:val="00FC57A5"/>
    <w:rsid w:val="00FC5AC8"/>
    <w:rsid w:val="00FC5BD5"/>
    <w:rsid w:val="00FC5C8F"/>
    <w:rsid w:val="00FC6717"/>
    <w:rsid w:val="00FC6B16"/>
    <w:rsid w:val="00FC6FE1"/>
    <w:rsid w:val="00FC71E2"/>
    <w:rsid w:val="00FC794E"/>
    <w:rsid w:val="00FC7A42"/>
    <w:rsid w:val="00FC7E18"/>
    <w:rsid w:val="00FD0835"/>
    <w:rsid w:val="00FD15C5"/>
    <w:rsid w:val="00FD1E9C"/>
    <w:rsid w:val="00FD2133"/>
    <w:rsid w:val="00FD2676"/>
    <w:rsid w:val="00FD2D7E"/>
    <w:rsid w:val="00FD34C7"/>
    <w:rsid w:val="00FD40C1"/>
    <w:rsid w:val="00FD4452"/>
    <w:rsid w:val="00FD490B"/>
    <w:rsid w:val="00FD4BC9"/>
    <w:rsid w:val="00FD59B1"/>
    <w:rsid w:val="00FD620F"/>
    <w:rsid w:val="00FD6540"/>
    <w:rsid w:val="00FD6826"/>
    <w:rsid w:val="00FD68E4"/>
    <w:rsid w:val="00FD7533"/>
    <w:rsid w:val="00FE0D77"/>
    <w:rsid w:val="00FE0FB1"/>
    <w:rsid w:val="00FE196B"/>
    <w:rsid w:val="00FE1D33"/>
    <w:rsid w:val="00FE2217"/>
    <w:rsid w:val="00FE2B09"/>
    <w:rsid w:val="00FE2CCE"/>
    <w:rsid w:val="00FE31A2"/>
    <w:rsid w:val="00FE32B8"/>
    <w:rsid w:val="00FE3927"/>
    <w:rsid w:val="00FE3E7D"/>
    <w:rsid w:val="00FE42EC"/>
    <w:rsid w:val="00FE46A3"/>
    <w:rsid w:val="00FE5225"/>
    <w:rsid w:val="00FE5256"/>
    <w:rsid w:val="00FE55AD"/>
    <w:rsid w:val="00FE5B7A"/>
    <w:rsid w:val="00FE6559"/>
    <w:rsid w:val="00FE66EC"/>
    <w:rsid w:val="00FE699A"/>
    <w:rsid w:val="00FE6CF3"/>
    <w:rsid w:val="00FE722C"/>
    <w:rsid w:val="00FF0211"/>
    <w:rsid w:val="00FF08C8"/>
    <w:rsid w:val="00FF0DEA"/>
    <w:rsid w:val="00FF1B94"/>
    <w:rsid w:val="00FF2192"/>
    <w:rsid w:val="00FF25FF"/>
    <w:rsid w:val="00FF3145"/>
    <w:rsid w:val="00FF3169"/>
    <w:rsid w:val="00FF3947"/>
    <w:rsid w:val="00FF3E3E"/>
    <w:rsid w:val="00FF41B2"/>
    <w:rsid w:val="00FF4637"/>
    <w:rsid w:val="00FF5DDF"/>
    <w:rsid w:val="00FF6227"/>
    <w:rsid w:val="00FF62F7"/>
    <w:rsid w:val="00FF6AE4"/>
    <w:rsid w:val="00FF743F"/>
    <w:rsid w:val="00FF7746"/>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45"/>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32921"/>
    <w:pPr>
      <w:keepNext/>
      <w:spacing w:before="480" w:beforeAutospacing="0" w:after="120" w:afterAutospacing="0"/>
      <w:outlineLvl w:val="0"/>
    </w:pPr>
    <w:rPr>
      <w:rFonts w:ascii="Cambria" w:hAnsi="Cambria"/>
      <w:b/>
      <w:bCs/>
      <w:kern w:val="32"/>
      <w:sz w:val="40"/>
      <w:szCs w:val="40"/>
    </w:rPr>
  </w:style>
  <w:style w:type="paragraph" w:styleId="Heading2">
    <w:name w:val="heading 2"/>
    <w:basedOn w:val="Normal"/>
    <w:next w:val="Normal"/>
    <w:link w:val="Heading2Char"/>
    <w:qFormat/>
    <w:rsid w:val="00E25845"/>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25845"/>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E25845"/>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link w:val="Heading5Char"/>
    <w:qFormat/>
    <w:rsid w:val="00E25845"/>
    <w:pPr>
      <w:keepNext/>
      <w:keepLines/>
      <w:outlineLvl w:val="4"/>
    </w:pPr>
    <w:rPr>
      <w:rFonts w:ascii="Arial" w:hAnsi="Arial"/>
      <w:b/>
      <w:bCs/>
      <w:iCs/>
      <w:szCs w:val="26"/>
    </w:rPr>
  </w:style>
  <w:style w:type="paragraph" w:styleId="Heading6">
    <w:name w:val="heading 6"/>
    <w:basedOn w:val="Normal"/>
    <w:next w:val="Normal"/>
    <w:link w:val="Heading6Char"/>
    <w:qFormat/>
    <w:rsid w:val="00E25845"/>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E25845"/>
    <w:pPr>
      <w:keepNext/>
      <w:outlineLvl w:val="6"/>
    </w:pPr>
    <w:rPr>
      <w:b/>
      <w:color w:val="008000"/>
      <w:sz w:val="26"/>
      <w:szCs w:val="26"/>
      <w:u w:val="single"/>
    </w:rPr>
  </w:style>
  <w:style w:type="paragraph" w:styleId="Heading8">
    <w:name w:val="heading 8"/>
    <w:basedOn w:val="Normal"/>
    <w:next w:val="Normal"/>
    <w:link w:val="Heading8Char"/>
    <w:qFormat/>
    <w:rsid w:val="00E25845"/>
    <w:pPr>
      <w:spacing w:before="240" w:after="60"/>
      <w:outlineLvl w:val="7"/>
    </w:pPr>
    <w:rPr>
      <w:i/>
      <w:iCs/>
    </w:rPr>
  </w:style>
  <w:style w:type="paragraph" w:styleId="Heading9">
    <w:name w:val="heading 9"/>
    <w:basedOn w:val="Normal"/>
    <w:next w:val="Normal"/>
    <w:link w:val="Heading9Char"/>
    <w:qFormat/>
    <w:rsid w:val="00E258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21"/>
    <w:rPr>
      <w:rFonts w:ascii="Cambria" w:eastAsia="Times New Roman" w:hAnsi="Cambria" w:cs="Times New Roman"/>
      <w:b/>
      <w:bCs/>
      <w:kern w:val="32"/>
      <w:sz w:val="40"/>
      <w:szCs w:val="40"/>
    </w:rPr>
  </w:style>
  <w:style w:type="character" w:customStyle="1" w:styleId="Heading2Char">
    <w:name w:val="Heading 2 Char"/>
    <w:basedOn w:val="DefaultParagraphFont"/>
    <w:link w:val="Heading2"/>
    <w:rsid w:val="00E25845"/>
    <w:rPr>
      <w:rFonts w:ascii="Arial" w:eastAsia="Times New Roman" w:hAnsi="Arial" w:cs="Arial"/>
      <w:b/>
      <w:bCs/>
      <w:iCs/>
      <w:sz w:val="28"/>
      <w:szCs w:val="28"/>
      <w:u w:val="single"/>
    </w:rPr>
  </w:style>
  <w:style w:type="character" w:customStyle="1" w:styleId="Heading3Char">
    <w:name w:val="Heading 3 Char"/>
    <w:basedOn w:val="DefaultParagraphFont"/>
    <w:link w:val="Heading3"/>
    <w:rsid w:val="00E25845"/>
    <w:rPr>
      <w:rFonts w:ascii="Arial" w:eastAsia="Times New Roman" w:hAnsi="Arial" w:cs="Arial"/>
      <w:b/>
      <w:bCs/>
      <w:sz w:val="28"/>
      <w:szCs w:val="26"/>
    </w:rPr>
  </w:style>
  <w:style w:type="character" w:customStyle="1" w:styleId="Heading4Char">
    <w:name w:val="Heading 4 Char"/>
    <w:basedOn w:val="DefaultParagraphFont"/>
    <w:link w:val="Heading4"/>
    <w:rsid w:val="00E25845"/>
    <w:rPr>
      <w:rFonts w:ascii="Arial" w:eastAsia="Times New Roman" w:hAnsi="Arial" w:cs="Times New Roman"/>
      <w:b/>
      <w:bCs/>
      <w:sz w:val="24"/>
      <w:szCs w:val="28"/>
    </w:rPr>
  </w:style>
  <w:style w:type="character" w:customStyle="1" w:styleId="Heading5Char">
    <w:name w:val="Heading 5 Char"/>
    <w:basedOn w:val="DefaultParagraphFont"/>
    <w:link w:val="Heading5"/>
    <w:rsid w:val="00E25845"/>
    <w:rPr>
      <w:rFonts w:ascii="Arial" w:eastAsia="Times New Roman" w:hAnsi="Arial" w:cs="Times New Roman"/>
      <w:b/>
      <w:bCs/>
      <w:iCs/>
      <w:sz w:val="24"/>
      <w:szCs w:val="26"/>
    </w:rPr>
  </w:style>
  <w:style w:type="character" w:customStyle="1" w:styleId="Heading6Char">
    <w:name w:val="Heading 6 Char"/>
    <w:basedOn w:val="DefaultParagraphFont"/>
    <w:link w:val="Heading6"/>
    <w:rsid w:val="00E25845"/>
    <w:rPr>
      <w:rFonts w:ascii="Arial" w:eastAsia="Times New Roman" w:hAnsi="Arial" w:cs="Times New Roman"/>
      <w:b/>
      <w:i/>
      <w:snapToGrid w:val="0"/>
      <w:sz w:val="20"/>
      <w:szCs w:val="24"/>
    </w:rPr>
  </w:style>
  <w:style w:type="character" w:customStyle="1" w:styleId="Heading7Char">
    <w:name w:val="Heading 7 Char"/>
    <w:basedOn w:val="DefaultParagraphFont"/>
    <w:link w:val="Heading7"/>
    <w:rsid w:val="00E25845"/>
    <w:rPr>
      <w:rFonts w:ascii="Times New Roman" w:eastAsia="Times New Roman" w:hAnsi="Times New Roman" w:cs="Times New Roman"/>
      <w:b/>
      <w:color w:val="008000"/>
      <w:sz w:val="26"/>
      <w:szCs w:val="26"/>
      <w:u w:val="single"/>
    </w:rPr>
  </w:style>
  <w:style w:type="character" w:customStyle="1" w:styleId="Heading8Char">
    <w:name w:val="Heading 8 Char"/>
    <w:basedOn w:val="DefaultParagraphFont"/>
    <w:link w:val="Heading8"/>
    <w:rsid w:val="00E2584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5845"/>
    <w:rPr>
      <w:rFonts w:ascii="Arial" w:eastAsia="Times New Roman" w:hAnsi="Arial" w:cs="Arial"/>
    </w:rPr>
  </w:style>
  <w:style w:type="paragraph" w:styleId="BalloonText">
    <w:name w:val="Balloon Text"/>
    <w:basedOn w:val="Normal"/>
    <w:link w:val="BalloonTextChar"/>
    <w:uiPriority w:val="99"/>
    <w:rsid w:val="00E25845"/>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25845"/>
    <w:rPr>
      <w:rFonts w:ascii="Tahoma" w:eastAsia="Times New Roman" w:hAnsi="Tahoma" w:cs="Times New Roman"/>
      <w:sz w:val="16"/>
      <w:szCs w:val="16"/>
      <w:lang w:val="x-none" w:eastAsia="x-none"/>
    </w:rPr>
  </w:style>
  <w:style w:type="character" w:customStyle="1" w:styleId="0bullet1Char">
    <w:name w:val="0 bullet1 Char"/>
    <w:rsid w:val="00E25845"/>
    <w:rPr>
      <w:snapToGrid w:val="0"/>
      <w:sz w:val="24"/>
      <w:szCs w:val="24"/>
      <w:lang w:val="en-US" w:eastAsia="en-US" w:bidi="ar-SA"/>
    </w:rPr>
  </w:style>
  <w:style w:type="paragraph" w:customStyle="1" w:styleId="AppealBox">
    <w:name w:val="Appeal Box"/>
    <w:basedOn w:val="Normal"/>
    <w:next w:val="Normal"/>
    <w:qFormat/>
    <w:rsid w:val="00E25845"/>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E25845"/>
    <w:pPr>
      <w:spacing w:before="0" w:beforeAutospacing="0"/>
      <w:ind w:left="1440" w:right="540"/>
    </w:pPr>
    <w:rPr>
      <w:noProof/>
    </w:rPr>
  </w:style>
  <w:style w:type="character" w:styleId="CommentReference">
    <w:name w:val="annotation reference"/>
    <w:rsid w:val="00E25845"/>
    <w:rPr>
      <w:sz w:val="16"/>
      <w:szCs w:val="16"/>
    </w:rPr>
  </w:style>
  <w:style w:type="character" w:customStyle="1" w:styleId="CommentTextChar">
    <w:name w:val="Comment Text Char"/>
    <w:link w:val="CommentText"/>
    <w:rsid w:val="00E25845"/>
  </w:style>
  <w:style w:type="paragraph" w:styleId="CommentText">
    <w:name w:val="annotation text"/>
    <w:basedOn w:val="Normal"/>
    <w:link w:val="CommentTextChar"/>
    <w:rsid w:val="00E25845"/>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E25845"/>
    <w:rPr>
      <w:rFonts w:ascii="Times New Roman" w:eastAsia="Times New Roman" w:hAnsi="Times New Roman" w:cs="Times New Roman"/>
      <w:sz w:val="20"/>
      <w:szCs w:val="20"/>
    </w:rPr>
  </w:style>
  <w:style w:type="paragraph" w:customStyle="1" w:styleId="Divider">
    <w:name w:val="Divider"/>
    <w:basedOn w:val="NoSpacing"/>
    <w:qFormat/>
    <w:rsid w:val="00E25845"/>
    <w:pPr>
      <w:pBdr>
        <w:top w:val="single" w:sz="18" w:space="1" w:color="808080"/>
      </w:pBdr>
      <w:spacing w:before="100" w:beforeAutospacing="1" w:after="100" w:afterAutospacing="1"/>
    </w:pPr>
    <w:rPr>
      <w:sz w:val="8"/>
      <w:szCs w:val="4"/>
    </w:rPr>
  </w:style>
  <w:style w:type="paragraph" w:styleId="NoSpacing">
    <w:name w:val="No Spacing"/>
    <w:qFormat/>
    <w:rsid w:val="00E25845"/>
    <w:pPr>
      <w:spacing w:after="0" w:line="240" w:lineRule="auto"/>
    </w:pPr>
    <w:rPr>
      <w:rFonts w:ascii="Times New Roman" w:eastAsia="Times New Roman" w:hAnsi="Times New Roman" w:cs="Times New Roman"/>
      <w:sz w:val="24"/>
      <w:szCs w:val="24"/>
    </w:rPr>
  </w:style>
  <w:style w:type="character" w:customStyle="1" w:styleId="BalloonTextChar1">
    <w:name w:val="Balloon Text Char1"/>
    <w:uiPriority w:val="99"/>
    <w:semiHidden/>
    <w:rsid w:val="00E25845"/>
    <w:rPr>
      <w:rFonts w:ascii="Lucida Grande" w:hAnsi="Lucida Grande"/>
      <w:sz w:val="18"/>
      <w:szCs w:val="18"/>
    </w:rPr>
  </w:style>
  <w:style w:type="character" w:customStyle="1" w:styleId="FooterChar">
    <w:name w:val="Footer Char"/>
    <w:link w:val="Footer"/>
    <w:rsid w:val="00E25845"/>
    <w:rPr>
      <w:rFonts w:ascii="Arial" w:hAnsi="Arial"/>
      <w:lang w:val="x-none" w:eastAsia="x-none"/>
    </w:rPr>
  </w:style>
  <w:style w:type="paragraph" w:styleId="Footer">
    <w:name w:val="footer"/>
    <w:basedOn w:val="Normal"/>
    <w:link w:val="FooterChar"/>
    <w:rsid w:val="00E25845"/>
    <w:pPr>
      <w:widowControl w:val="0"/>
      <w:tabs>
        <w:tab w:val="right" w:pos="9360"/>
      </w:tabs>
      <w:snapToGrid w:val="0"/>
      <w:spacing w:before="0" w:beforeAutospacing="0" w:after="0" w:afterAutospacing="0"/>
    </w:pPr>
    <w:rPr>
      <w:rFonts w:ascii="Arial" w:eastAsiaTheme="minorHAnsi" w:hAnsi="Arial" w:cstheme="minorBidi"/>
      <w:sz w:val="22"/>
      <w:szCs w:val="22"/>
      <w:lang w:val="x-none" w:eastAsia="x-none"/>
    </w:rPr>
  </w:style>
  <w:style w:type="character" w:customStyle="1" w:styleId="FooterChar1">
    <w:name w:val="Footer Char1"/>
    <w:basedOn w:val="DefaultParagraphFont"/>
    <w:rsid w:val="00E25845"/>
    <w:rPr>
      <w:rFonts w:ascii="Times New Roman" w:eastAsia="Times New Roman" w:hAnsi="Times New Roman" w:cs="Times New Roman"/>
      <w:sz w:val="24"/>
      <w:szCs w:val="24"/>
    </w:rPr>
  </w:style>
  <w:style w:type="character" w:styleId="FootnoteReference">
    <w:name w:val="footnote reference"/>
    <w:rsid w:val="00E25845"/>
    <w:rPr>
      <w:vertAlign w:val="superscript"/>
    </w:rPr>
  </w:style>
  <w:style w:type="paragraph" w:styleId="FootnoteText">
    <w:name w:val="footnote text"/>
    <w:basedOn w:val="Normal"/>
    <w:link w:val="FootnoteTextChar"/>
    <w:rsid w:val="00E25845"/>
    <w:rPr>
      <w:sz w:val="20"/>
      <w:szCs w:val="20"/>
    </w:rPr>
  </w:style>
  <w:style w:type="character" w:customStyle="1" w:styleId="FootnoteTextChar">
    <w:name w:val="Footnote Text Char"/>
    <w:basedOn w:val="DefaultParagraphFont"/>
    <w:link w:val="FootnoteText"/>
    <w:rsid w:val="00E25845"/>
    <w:rPr>
      <w:rFonts w:ascii="Times New Roman" w:eastAsia="Times New Roman" w:hAnsi="Times New Roman" w:cs="Times New Roman"/>
      <w:sz w:val="20"/>
      <w:szCs w:val="20"/>
    </w:rPr>
  </w:style>
  <w:style w:type="character" w:customStyle="1" w:styleId="2instructions">
    <w:name w:val="2 instructions"/>
    <w:rsid w:val="00E25845"/>
    <w:rPr>
      <w:smallCaps/>
      <w:color w:val="000000"/>
      <w:shd w:val="clear" w:color="auto" w:fill="E0E0E0"/>
    </w:rPr>
  </w:style>
  <w:style w:type="paragraph" w:customStyle="1" w:styleId="0bullet1">
    <w:name w:val="0 bullet1"/>
    <w:basedOn w:val="Normal"/>
    <w:uiPriority w:val="99"/>
    <w:rsid w:val="00E25845"/>
    <w:pPr>
      <w:numPr>
        <w:numId w:val="9"/>
      </w:numPr>
      <w:spacing w:after="180"/>
    </w:pPr>
    <w:rPr>
      <w:snapToGrid w:val="0"/>
    </w:rPr>
  </w:style>
  <w:style w:type="character" w:styleId="Hyperlink">
    <w:name w:val="Hyperlink"/>
    <w:uiPriority w:val="99"/>
    <w:rsid w:val="00E25845"/>
    <w:rPr>
      <w:color w:val="0000FF"/>
      <w:u w:val="single"/>
    </w:rPr>
  </w:style>
  <w:style w:type="paragraph" w:customStyle="1" w:styleId="HeaderBar">
    <w:name w:val="Header Bar"/>
    <w:basedOn w:val="Normal"/>
    <w:qFormat/>
    <w:rsid w:val="00E25845"/>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E25845"/>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E25845"/>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E25845"/>
    <w:pPr>
      <w:spacing w:after="0" w:line="240" w:lineRule="auto"/>
    </w:pPr>
    <w:rPr>
      <w:rFonts w:ascii="Charter BT" w:eastAsia="Calibri" w:hAnsi="Charter BT" w:cs="Times New Roman"/>
      <w:sz w:val="24"/>
      <w:szCs w:val="24"/>
    </w:rPr>
  </w:style>
  <w:style w:type="paragraph" w:customStyle="1" w:styleId="MethodChartHeading">
    <w:name w:val="Method Chart Heading"/>
    <w:basedOn w:val="Normal"/>
    <w:qFormat/>
    <w:rsid w:val="00E25845"/>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E25845"/>
    <w:pPr>
      <w:keepNext/>
      <w:keepLines/>
      <w:spacing w:after="120" w:afterAutospacing="0"/>
      <w:ind w:left="360"/>
      <w:outlineLvl w:val="5"/>
    </w:pPr>
    <w:rPr>
      <w:b/>
      <w:i/>
    </w:rPr>
  </w:style>
  <w:style w:type="paragraph" w:customStyle="1" w:styleId="subheading">
    <w:name w:val="subheading"/>
    <w:basedOn w:val="Normal"/>
    <w:next w:val="Normal"/>
    <w:qFormat/>
    <w:rsid w:val="00E25845"/>
    <w:pPr>
      <w:keepNext/>
      <w:spacing w:after="120" w:afterAutospacing="0"/>
    </w:pPr>
    <w:rPr>
      <w:rFonts w:ascii="Arial" w:hAnsi="Arial" w:cs="Arial"/>
      <w:b/>
    </w:rPr>
  </w:style>
  <w:style w:type="paragraph" w:customStyle="1" w:styleId="TableHeaderSide">
    <w:name w:val="Table Header Side"/>
    <w:basedOn w:val="TableHeader1"/>
    <w:next w:val="Normal"/>
    <w:qFormat/>
    <w:rsid w:val="00E25845"/>
    <w:pPr>
      <w:keepNext w:val="0"/>
      <w:spacing w:after="80"/>
      <w:jc w:val="left"/>
    </w:pPr>
  </w:style>
  <w:style w:type="paragraph" w:customStyle="1" w:styleId="TableHeader1">
    <w:name w:val="Table Header 1"/>
    <w:basedOn w:val="Normal"/>
    <w:qFormat/>
    <w:rsid w:val="00E25845"/>
    <w:pPr>
      <w:keepNext/>
      <w:spacing w:before="0" w:beforeAutospacing="0" w:after="0" w:afterAutospacing="0"/>
      <w:jc w:val="center"/>
    </w:pPr>
    <w:rPr>
      <w:b/>
      <w:lang w:bidi="en-US"/>
    </w:rPr>
  </w:style>
  <w:style w:type="paragraph" w:customStyle="1" w:styleId="TableSideHeading">
    <w:name w:val="Table Side Heading"/>
    <w:basedOn w:val="Normal"/>
    <w:qFormat/>
    <w:rsid w:val="00E25845"/>
    <w:pPr>
      <w:keepNext/>
    </w:pPr>
    <w:rPr>
      <w:rFonts w:ascii="Arial" w:hAnsi="Arial" w:cs="Arial"/>
      <w:b/>
      <w:bCs/>
      <w:szCs w:val="22"/>
    </w:rPr>
  </w:style>
  <w:style w:type="paragraph" w:styleId="BodyTextIndent2">
    <w:name w:val="Body Text Indent 2"/>
    <w:basedOn w:val="Normal"/>
    <w:link w:val="BodyTextIndent2Char"/>
    <w:rsid w:val="00E25845"/>
    <w:pPr>
      <w:spacing w:after="120" w:line="480" w:lineRule="auto"/>
      <w:ind w:left="360"/>
    </w:pPr>
  </w:style>
  <w:style w:type="character" w:customStyle="1" w:styleId="BodyTextIndent2Char">
    <w:name w:val="Body Text Indent 2 Char"/>
    <w:basedOn w:val="DefaultParagraphFont"/>
    <w:link w:val="BodyTextIndent2"/>
    <w:rsid w:val="00E25845"/>
    <w:rPr>
      <w:rFonts w:ascii="Times New Roman" w:eastAsia="Times New Roman" w:hAnsi="Times New Roman" w:cs="Times New Roman"/>
      <w:sz w:val="24"/>
      <w:szCs w:val="24"/>
    </w:rPr>
  </w:style>
  <w:style w:type="paragraph" w:customStyle="1" w:styleId="Mpr">
    <w:name w:val="Mpr"/>
    <w:basedOn w:val="Heading3"/>
    <w:qFormat/>
    <w:rsid w:val="00E25845"/>
  </w:style>
  <w:style w:type="paragraph" w:customStyle="1" w:styleId="Special6">
    <w:name w:val="Special 6"/>
    <w:basedOn w:val="Normal"/>
    <w:rsid w:val="00E25845"/>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E2584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E2584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E25845"/>
    <w:pPr>
      <w:widowControl w:val="0"/>
      <w:tabs>
        <w:tab w:val="num" w:pos="360"/>
      </w:tabs>
      <w:spacing w:before="80" w:after="80"/>
    </w:pPr>
    <w:rPr>
      <w:snapToGrid w:val="0"/>
      <w:szCs w:val="20"/>
    </w:rPr>
  </w:style>
  <w:style w:type="paragraph" w:customStyle="1" w:styleId="Normal-blockindent">
    <w:name w:val="Normal - block indent"/>
    <w:basedOn w:val="Normal"/>
    <w:rsid w:val="00E25845"/>
    <w:pPr>
      <w:widowControl w:val="0"/>
      <w:spacing w:after="120"/>
    </w:pPr>
    <w:rPr>
      <w:snapToGrid w:val="0"/>
      <w:szCs w:val="20"/>
    </w:rPr>
  </w:style>
  <w:style w:type="paragraph" w:styleId="Header">
    <w:name w:val="header"/>
    <w:basedOn w:val="Normal"/>
    <w:next w:val="Normal"/>
    <w:link w:val="HeaderChar"/>
    <w:uiPriority w:val="99"/>
    <w:rsid w:val="00E25845"/>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E25845"/>
    <w:rPr>
      <w:rFonts w:ascii="Arial" w:eastAsia="Times New Roman" w:hAnsi="Arial" w:cs="Times New Roman"/>
      <w:sz w:val="20"/>
      <w:szCs w:val="24"/>
    </w:rPr>
  </w:style>
  <w:style w:type="character" w:styleId="PageNumber">
    <w:name w:val="page number"/>
    <w:rsid w:val="00E25845"/>
  </w:style>
  <w:style w:type="character" w:styleId="FollowedHyperlink">
    <w:name w:val="FollowedHyperlink"/>
    <w:rsid w:val="00E25845"/>
    <w:rPr>
      <w:color w:val="800080"/>
      <w:u w:val="single"/>
    </w:rPr>
  </w:style>
  <w:style w:type="paragraph" w:customStyle="1" w:styleId="Numbers">
    <w:name w:val="Numbers"/>
    <w:basedOn w:val="Normal"/>
    <w:rsid w:val="00E25845"/>
    <w:pPr>
      <w:tabs>
        <w:tab w:val="num" w:pos="720"/>
      </w:tabs>
      <w:spacing w:after="180"/>
      <w:ind w:left="720" w:hanging="360"/>
    </w:pPr>
    <w:rPr>
      <w:snapToGrid w:val="0"/>
    </w:rPr>
  </w:style>
  <w:style w:type="paragraph" w:customStyle="1" w:styleId="Stepheadings">
    <w:name w:val="Step headings"/>
    <w:basedOn w:val="Normal"/>
    <w:autoRedefine/>
    <w:rsid w:val="00E25845"/>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E25845"/>
    <w:pPr>
      <w:ind w:left="720"/>
      <w:contextualSpacing/>
    </w:pPr>
    <w:rPr>
      <w:rFonts w:ascii="Charter BT" w:eastAsia="Calibri" w:hAnsi="Charter BT"/>
    </w:rPr>
  </w:style>
  <w:style w:type="paragraph" w:customStyle="1" w:styleId="15paragraphafter15ptheading">
    <w:name w:val="15 paragraph after 15 pt heading"/>
    <w:basedOn w:val="Normal"/>
    <w:qFormat/>
    <w:rsid w:val="00E25845"/>
    <w:rPr>
      <w:bCs/>
      <w:sz w:val="26"/>
      <w:szCs w:val="26"/>
    </w:rPr>
  </w:style>
  <w:style w:type="paragraph" w:customStyle="1" w:styleId="14pointheading">
    <w:name w:val="14 point heading"/>
    <w:basedOn w:val="Normal"/>
    <w:qFormat/>
    <w:rsid w:val="00E25845"/>
    <w:pPr>
      <w:spacing w:after="120" w:line="252" w:lineRule="auto"/>
    </w:pPr>
    <w:rPr>
      <w:rFonts w:ascii="Arial" w:hAnsi="Arial" w:cs="Arial"/>
      <w:b/>
      <w:sz w:val="28"/>
      <w:szCs w:val="30"/>
    </w:rPr>
  </w:style>
  <w:style w:type="paragraph" w:customStyle="1" w:styleId="sectionsubheadingCharChar">
    <w:name w:val="section subheading Char Char"/>
    <w:basedOn w:val="Normal"/>
    <w:rsid w:val="00E2584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E25845"/>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E25845"/>
    <w:pPr>
      <w:spacing w:after="0" w:line="240" w:lineRule="auto"/>
    </w:pPr>
    <w:rPr>
      <w:rFonts w:ascii="Charter BT" w:eastAsia="Calibri" w:hAnsi="Charter BT" w:cs="Times New Roman"/>
      <w:sz w:val="24"/>
      <w:szCs w:val="24"/>
    </w:rPr>
  </w:style>
  <w:style w:type="paragraph" w:customStyle="1" w:styleId="ChapterHeading">
    <w:name w:val="Chapter Heading"/>
    <w:basedOn w:val="Normal"/>
    <w:rsid w:val="00E25845"/>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E25845"/>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2584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25845"/>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25845"/>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25845"/>
    <w:pPr>
      <w:ind w:left="960"/>
    </w:pPr>
    <w:rPr>
      <w:sz w:val="20"/>
      <w:szCs w:val="20"/>
    </w:rPr>
  </w:style>
  <w:style w:type="paragraph" w:styleId="TOC6">
    <w:name w:val="toc 6"/>
    <w:basedOn w:val="Normal"/>
    <w:next w:val="Normal"/>
    <w:autoRedefine/>
    <w:uiPriority w:val="39"/>
    <w:rsid w:val="00E25845"/>
    <w:pPr>
      <w:ind w:left="1200"/>
    </w:pPr>
    <w:rPr>
      <w:sz w:val="20"/>
      <w:szCs w:val="20"/>
    </w:rPr>
  </w:style>
  <w:style w:type="paragraph" w:styleId="TOC7">
    <w:name w:val="toc 7"/>
    <w:basedOn w:val="Normal"/>
    <w:next w:val="Normal"/>
    <w:autoRedefine/>
    <w:uiPriority w:val="39"/>
    <w:rsid w:val="00E25845"/>
    <w:pPr>
      <w:ind w:left="1440"/>
    </w:pPr>
    <w:rPr>
      <w:sz w:val="20"/>
      <w:szCs w:val="20"/>
    </w:rPr>
  </w:style>
  <w:style w:type="paragraph" w:styleId="TOC8">
    <w:name w:val="toc 8"/>
    <w:basedOn w:val="Normal"/>
    <w:next w:val="Normal"/>
    <w:autoRedefine/>
    <w:uiPriority w:val="39"/>
    <w:rsid w:val="00E25845"/>
    <w:pPr>
      <w:ind w:left="1680"/>
    </w:pPr>
    <w:rPr>
      <w:sz w:val="20"/>
      <w:szCs w:val="20"/>
    </w:rPr>
  </w:style>
  <w:style w:type="paragraph" w:styleId="TOC9">
    <w:name w:val="toc 9"/>
    <w:basedOn w:val="Normal"/>
    <w:next w:val="Normal"/>
    <w:autoRedefine/>
    <w:uiPriority w:val="39"/>
    <w:rsid w:val="00E25845"/>
    <w:pPr>
      <w:ind w:left="1920"/>
    </w:pPr>
    <w:rPr>
      <w:sz w:val="20"/>
      <w:szCs w:val="20"/>
    </w:rPr>
  </w:style>
  <w:style w:type="paragraph" w:customStyle="1" w:styleId="SectionSubHeading1Ch1">
    <w:name w:val="Section SubHeading 1 Ch 1"/>
    <w:basedOn w:val="Heading2"/>
    <w:autoRedefine/>
    <w:qFormat/>
    <w:rsid w:val="00E25845"/>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25845"/>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E25845"/>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25845"/>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E25845"/>
  </w:style>
  <w:style w:type="paragraph" w:customStyle="1" w:styleId="SectionHeadingCh4">
    <w:name w:val="Section Heading Ch 4"/>
    <w:basedOn w:val="SectionHeadingCh3"/>
    <w:rsid w:val="00E25845"/>
  </w:style>
  <w:style w:type="paragraph" w:customStyle="1" w:styleId="SectionSubHeading1Ch4">
    <w:name w:val="Section SubHeading 1 Ch 4"/>
    <w:basedOn w:val="SectionSubHeading1Ch3"/>
    <w:rsid w:val="00E25845"/>
  </w:style>
  <w:style w:type="paragraph" w:customStyle="1" w:styleId="SectionHeadingCh5">
    <w:name w:val="Section Heading Ch 5"/>
    <w:basedOn w:val="SectionHeadingCh4"/>
    <w:autoRedefine/>
    <w:rsid w:val="00E25845"/>
  </w:style>
  <w:style w:type="paragraph" w:customStyle="1" w:styleId="SectionSubHeading1Ch5">
    <w:name w:val="Section SubHeading 1 Ch 5"/>
    <w:basedOn w:val="SectionSubHeading1Ch4"/>
    <w:rsid w:val="00E25845"/>
  </w:style>
  <w:style w:type="paragraph" w:customStyle="1" w:styleId="SectionHeadingCh6">
    <w:name w:val="Section Heading Ch 6"/>
    <w:basedOn w:val="SectionHeadingCh5"/>
    <w:autoRedefine/>
    <w:rsid w:val="00E25845"/>
    <w:pPr>
      <w:keepLines/>
    </w:pPr>
  </w:style>
  <w:style w:type="paragraph" w:customStyle="1" w:styleId="SectionSubHeading1Ch6">
    <w:name w:val="Section SubHeading 1 Ch 6"/>
    <w:basedOn w:val="SectionSubHeading1Ch5"/>
    <w:autoRedefine/>
    <w:rsid w:val="00E25845"/>
  </w:style>
  <w:style w:type="paragraph" w:customStyle="1" w:styleId="SectionHeadingCh7">
    <w:name w:val="Section Heading Ch 7"/>
    <w:basedOn w:val="SectionHeadingCh6"/>
    <w:autoRedefine/>
    <w:rsid w:val="00E25845"/>
  </w:style>
  <w:style w:type="paragraph" w:customStyle="1" w:styleId="SectionSubHeading1Ch7">
    <w:name w:val="Section SubHeading 1 Ch 7"/>
    <w:basedOn w:val="SectionSubHeading1Ch6"/>
    <w:autoRedefine/>
    <w:rsid w:val="00E25845"/>
  </w:style>
  <w:style w:type="paragraph" w:customStyle="1" w:styleId="SectionHeadingCh8">
    <w:name w:val="Section Heading Ch 8"/>
    <w:basedOn w:val="SectionHeadingCh7"/>
    <w:autoRedefine/>
    <w:rsid w:val="00E25845"/>
    <w:pPr>
      <w:tabs>
        <w:tab w:val="clear" w:pos="5670"/>
        <w:tab w:val="left" w:pos="2160"/>
      </w:tabs>
    </w:pPr>
  </w:style>
  <w:style w:type="paragraph" w:customStyle="1" w:styleId="SectionSubHeading1Ch8">
    <w:name w:val="Section SubHeading 1 Ch 8"/>
    <w:basedOn w:val="SectionSubHeading1Ch7"/>
    <w:autoRedefine/>
    <w:rsid w:val="00E25845"/>
  </w:style>
  <w:style w:type="paragraph" w:customStyle="1" w:styleId="SectionHeadingCh10">
    <w:name w:val="Section Heading Ch 10"/>
    <w:basedOn w:val="SectionHeadingCh8"/>
    <w:autoRedefine/>
    <w:rsid w:val="00E25845"/>
  </w:style>
  <w:style w:type="paragraph" w:customStyle="1" w:styleId="SectionSubHeading1Ch10">
    <w:name w:val="Section SubHeading 1 Ch 10"/>
    <w:basedOn w:val="SectionSubHeading1Ch8"/>
    <w:autoRedefine/>
    <w:rsid w:val="00E25845"/>
  </w:style>
  <w:style w:type="paragraph" w:customStyle="1" w:styleId="SectionHeadingCh11">
    <w:name w:val="Section Heading Ch 11"/>
    <w:basedOn w:val="SectionHeadingCh10"/>
    <w:autoRedefine/>
    <w:rsid w:val="00E25845"/>
  </w:style>
  <w:style w:type="paragraph" w:customStyle="1" w:styleId="PartHeadingCh9">
    <w:name w:val="Part Heading Ch 9"/>
    <w:basedOn w:val="SectionHeadingCh8"/>
    <w:rsid w:val="00E25845"/>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E25845"/>
  </w:style>
  <w:style w:type="paragraph" w:customStyle="1" w:styleId="SectionSubHeading1Ch9">
    <w:name w:val="Section SubHeading 1 Ch 9"/>
    <w:basedOn w:val="SectionSubHeading1Ch8"/>
    <w:rsid w:val="00E25845"/>
  </w:style>
  <w:style w:type="paragraph" w:customStyle="1" w:styleId="QuestionMark">
    <w:name w:val="Question Mark"/>
    <w:basedOn w:val="Normal"/>
    <w:rsid w:val="00E25845"/>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E25845"/>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E25845"/>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E25845"/>
    <w:rPr>
      <w:b/>
      <w:bCs/>
    </w:rPr>
  </w:style>
  <w:style w:type="character" w:customStyle="1" w:styleId="CommentSubjectChar">
    <w:name w:val="Comment Subject Char"/>
    <w:basedOn w:val="CommentTextChar1"/>
    <w:link w:val="CommentSubject"/>
    <w:uiPriority w:val="99"/>
    <w:semiHidden/>
    <w:rsid w:val="00E25845"/>
    <w:rPr>
      <w:rFonts w:ascii="Times New Roman" w:eastAsia="Times New Roman" w:hAnsi="Times New Roman" w:cs="Times New Roman"/>
      <w:b/>
      <w:bCs/>
      <w:sz w:val="20"/>
      <w:szCs w:val="20"/>
    </w:rPr>
  </w:style>
  <w:style w:type="paragraph" w:customStyle="1" w:styleId="LegalTerms">
    <w:name w:val="Legal Terms"/>
    <w:basedOn w:val="Normal"/>
    <w:rsid w:val="00E25845"/>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E25845"/>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E25845"/>
    <w:rPr>
      <w:rFonts w:ascii="Tahoma" w:eastAsia="Times New Roman" w:hAnsi="Tahoma" w:cs="Times New Roman"/>
      <w:sz w:val="20"/>
      <w:szCs w:val="20"/>
      <w:shd w:val="clear" w:color="auto" w:fill="000080"/>
      <w:lang w:val="x-none" w:eastAsia="x-none"/>
    </w:rPr>
  </w:style>
  <w:style w:type="paragraph" w:customStyle="1" w:styleId="ReplaceText">
    <w:name w:val="Replace Text"/>
    <w:basedOn w:val="Normal"/>
    <w:qFormat/>
    <w:rsid w:val="00E25845"/>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E25845"/>
    <w:pPr>
      <w:ind w:left="720"/>
      <w:contextualSpacing/>
    </w:pPr>
    <w:rPr>
      <w:rFonts w:ascii="Charter BT" w:eastAsia="Calibri" w:hAnsi="Charter BT"/>
    </w:rPr>
  </w:style>
  <w:style w:type="paragraph" w:customStyle="1" w:styleId="LightShading-Accent51">
    <w:name w:val="Light Shading - Accent 51"/>
    <w:hidden/>
    <w:uiPriority w:val="99"/>
    <w:semiHidden/>
    <w:rsid w:val="00E25845"/>
    <w:pPr>
      <w:spacing w:after="0" w:line="240" w:lineRule="auto"/>
    </w:pPr>
    <w:rPr>
      <w:rFonts w:ascii="Times New Roman" w:eastAsia="Times New Roman" w:hAnsi="Times New Roman" w:cs="Times New Roman"/>
      <w:sz w:val="24"/>
      <w:szCs w:val="24"/>
    </w:rPr>
  </w:style>
  <w:style w:type="paragraph" w:customStyle="1" w:styleId="LightList-Accent51">
    <w:name w:val="Light List - Accent 51"/>
    <w:basedOn w:val="Normal"/>
    <w:uiPriority w:val="34"/>
    <w:qFormat/>
    <w:rsid w:val="00E25845"/>
    <w:pPr>
      <w:ind w:left="720"/>
    </w:pPr>
  </w:style>
  <w:style w:type="character" w:customStyle="1" w:styleId="A12">
    <w:name w:val="A12"/>
    <w:uiPriority w:val="99"/>
    <w:rsid w:val="00E25845"/>
    <w:rPr>
      <w:rFonts w:ascii="Minion Pro" w:hAnsi="Minion Pro" w:hint="default"/>
      <w:color w:val="000000"/>
    </w:rPr>
  </w:style>
  <w:style w:type="paragraph" w:customStyle="1" w:styleId="LightGrid-Accent32">
    <w:name w:val="Light Grid - Accent 32"/>
    <w:basedOn w:val="Normal"/>
    <w:qFormat/>
    <w:rsid w:val="00E25845"/>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E25845"/>
    <w:pPr>
      <w:spacing w:after="0" w:line="240" w:lineRule="auto"/>
    </w:pPr>
    <w:rPr>
      <w:rFonts w:ascii="Times New Roman" w:eastAsia="Times New Roman" w:hAnsi="Times New Roman" w:cs="Times New Roman"/>
      <w:sz w:val="24"/>
      <w:szCs w:val="24"/>
    </w:rPr>
  </w:style>
  <w:style w:type="paragraph" w:customStyle="1" w:styleId="SectionSubHeading1Ch2">
    <w:name w:val="Section SubHeading 1 Ch 2"/>
    <w:basedOn w:val="SectionSubHeading1Ch1"/>
    <w:qFormat/>
    <w:rsid w:val="00E25845"/>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E25845"/>
    <w:pPr>
      <w:spacing w:after="0"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E25845"/>
    <w:pPr>
      <w:ind w:left="720"/>
      <w:contextualSpacing/>
    </w:pPr>
  </w:style>
  <w:style w:type="table" w:styleId="TableGrid">
    <w:name w:val="Table Grid"/>
    <w:basedOn w:val="TableNormal"/>
    <w:rsid w:val="00E258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E25845"/>
    <w:pPr>
      <w:spacing w:after="120" w:afterAutospacing="0"/>
    </w:pPr>
    <w:rPr>
      <w:rFonts w:ascii="Arial" w:hAnsi="Arial"/>
      <w:b/>
    </w:rPr>
  </w:style>
  <w:style w:type="paragraph" w:customStyle="1" w:styleId="Smallspace">
    <w:name w:val="Small space"/>
    <w:basedOn w:val="Normal"/>
    <w:qFormat/>
    <w:rsid w:val="00E25845"/>
    <w:pPr>
      <w:spacing w:before="120" w:beforeAutospacing="0" w:after="0" w:afterAutospacing="0"/>
    </w:pPr>
    <w:rPr>
      <w:rFonts w:eastAsia="MS Mincho"/>
    </w:rPr>
  </w:style>
  <w:style w:type="paragraph" w:customStyle="1" w:styleId="ColorfulShading-Accent11">
    <w:name w:val="Colorful Shading - Accent 11"/>
    <w:hidden/>
    <w:rsid w:val="00E25845"/>
    <w:pPr>
      <w:spacing w:after="0" w:line="240" w:lineRule="auto"/>
    </w:pPr>
    <w:rPr>
      <w:rFonts w:ascii="Times New Roman" w:eastAsia="Times New Roman" w:hAnsi="Times New Roman" w:cs="Times New Roman"/>
      <w:sz w:val="24"/>
      <w:szCs w:val="24"/>
    </w:rPr>
  </w:style>
  <w:style w:type="paragraph" w:customStyle="1" w:styleId="SectionHeadingANOC">
    <w:name w:val="Section Heading ANOC"/>
    <w:basedOn w:val="Heading1"/>
    <w:qFormat/>
    <w:rsid w:val="00E25845"/>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E25845"/>
  </w:style>
  <w:style w:type="paragraph" w:customStyle="1" w:styleId="SectionSubheading2ANOC">
    <w:name w:val="Section Subheading 2 ANOC"/>
    <w:basedOn w:val="SectionSubHeading1Ch1"/>
    <w:qFormat/>
    <w:rsid w:val="00E25845"/>
    <w:pPr>
      <w:pBdr>
        <w:bottom w:val="single" w:sz="12" w:space="0" w:color="808080"/>
      </w:pBdr>
    </w:pPr>
  </w:style>
  <w:style w:type="paragraph" w:customStyle="1" w:styleId="ColorfulList-Accent13">
    <w:name w:val="Colorful List - Accent 13"/>
    <w:basedOn w:val="Normal"/>
    <w:uiPriority w:val="34"/>
    <w:qFormat/>
    <w:rsid w:val="00E25845"/>
    <w:pPr>
      <w:spacing w:before="120" w:beforeAutospacing="0" w:after="120" w:afterAutospacing="0"/>
      <w:ind w:left="720"/>
    </w:pPr>
    <w:rPr>
      <w:rFonts w:eastAsia="MS Mincho"/>
    </w:rPr>
  </w:style>
  <w:style w:type="paragraph" w:styleId="Revision">
    <w:name w:val="Revision"/>
    <w:hidden/>
    <w:rsid w:val="00E25845"/>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E25845"/>
    <w:pPr>
      <w:numPr>
        <w:numId w:val="2"/>
      </w:numPr>
      <w:spacing w:before="0" w:beforeAutospacing="0" w:after="120" w:afterAutospacing="0"/>
    </w:pPr>
  </w:style>
  <w:style w:type="character" w:styleId="Strong">
    <w:name w:val="Strong"/>
    <w:qFormat/>
    <w:rsid w:val="00E25845"/>
    <w:rPr>
      <w:b/>
      <w:bCs/>
    </w:rPr>
  </w:style>
  <w:style w:type="paragraph" w:customStyle="1" w:styleId="TableBold11">
    <w:name w:val="Table Bold 11"/>
    <w:basedOn w:val="TableHeader1"/>
    <w:qFormat/>
    <w:rsid w:val="00E25845"/>
    <w:pPr>
      <w:keepNext w:val="0"/>
      <w:spacing w:after="60"/>
      <w:jc w:val="left"/>
    </w:pPr>
  </w:style>
  <w:style w:type="paragraph" w:styleId="ListParagraph">
    <w:name w:val="List Paragraph"/>
    <w:basedOn w:val="Normal"/>
    <w:uiPriority w:val="34"/>
    <w:qFormat/>
    <w:rsid w:val="00E25845"/>
    <w:pPr>
      <w:ind w:left="720"/>
      <w:contextualSpacing/>
    </w:pPr>
  </w:style>
  <w:style w:type="paragraph" w:customStyle="1" w:styleId="Divider12ptbefore">
    <w:name w:val="Divider 12 pt before"/>
    <w:aliases w:val="kwn"/>
    <w:basedOn w:val="Divider"/>
    <w:next w:val="Normal"/>
    <w:qFormat/>
    <w:rsid w:val="00E25845"/>
    <w:pPr>
      <w:keepNext/>
      <w:spacing w:before="240" w:beforeAutospacing="0" w:after="0" w:afterAutospacing="0"/>
    </w:pPr>
  </w:style>
  <w:style w:type="paragraph" w:customStyle="1" w:styleId="HeaderFirstPage">
    <w:name w:val="Header First Page"/>
    <w:basedOn w:val="Header"/>
    <w:qFormat/>
    <w:rsid w:val="00E25845"/>
    <w:pPr>
      <w:tabs>
        <w:tab w:val="clear" w:pos="9360"/>
      </w:tabs>
      <w:ind w:left="6120" w:right="0" w:firstLine="0"/>
    </w:pPr>
  </w:style>
  <w:style w:type="character" w:customStyle="1" w:styleId="alttexthidden">
    <w:name w:val="alt text hidden"/>
    <w:basedOn w:val="DefaultParagraphFont"/>
    <w:uiPriority w:val="1"/>
    <w:qFormat/>
    <w:rsid w:val="00E25845"/>
    <w:rPr>
      <w:color w:val="FFFFFF" w:themeColor="background1"/>
      <w:sz w:val="2"/>
    </w:rPr>
  </w:style>
  <w:style w:type="paragraph" w:customStyle="1" w:styleId="4pointsafter">
    <w:name w:val="4 points after"/>
    <w:basedOn w:val="NoSpacing"/>
    <w:qFormat/>
    <w:rsid w:val="00E25845"/>
    <w:pPr>
      <w:spacing w:after="80"/>
    </w:pPr>
  </w:style>
  <w:style w:type="paragraph" w:customStyle="1" w:styleId="4pointsbullet">
    <w:name w:val="4 points bullet"/>
    <w:basedOn w:val="ListBullet"/>
    <w:qFormat/>
    <w:rsid w:val="00E25845"/>
    <w:pPr>
      <w:numPr>
        <w:numId w:val="11"/>
      </w:numPr>
      <w:spacing w:before="80" w:after="80"/>
      <w:ind w:left="360"/>
      <w:contextualSpacing/>
    </w:pPr>
  </w:style>
  <w:style w:type="paragraph" w:customStyle="1" w:styleId="TableBold12">
    <w:name w:val="Table Bold 12"/>
    <w:next w:val="4pointsafter"/>
    <w:qFormat/>
    <w:rsid w:val="00E25845"/>
    <w:pPr>
      <w:spacing w:after="80" w:line="240" w:lineRule="auto"/>
    </w:pPr>
    <w:rPr>
      <w:rFonts w:ascii="Times New Roman" w:eastAsia="Times New Roman" w:hAnsi="Times New Roman" w:cs="Times New Roman"/>
      <w:b/>
      <w:sz w:val="24"/>
      <w:szCs w:val="24"/>
      <w:lang w:bidi="en-US"/>
    </w:rPr>
  </w:style>
  <w:style w:type="paragraph" w:customStyle="1" w:styleId="DivChapter">
    <w:name w:val="Div Chapter"/>
    <w:basedOn w:val="Normal"/>
    <w:qFormat/>
    <w:rsid w:val="00E25845"/>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E25845"/>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E25845"/>
    <w:rPr>
      <w:b/>
      <w:sz w:val="22"/>
    </w:rPr>
  </w:style>
  <w:style w:type="paragraph" w:styleId="ListBullet2">
    <w:name w:val="List Bullet 2"/>
    <w:basedOn w:val="Normal"/>
    <w:rsid w:val="00E25845"/>
    <w:pPr>
      <w:numPr>
        <w:numId w:val="15"/>
      </w:numPr>
      <w:spacing w:before="120" w:beforeAutospacing="0" w:after="120" w:afterAutospacing="0"/>
      <w:ind w:left="1440"/>
    </w:pPr>
  </w:style>
  <w:style w:type="paragraph" w:customStyle="1" w:styleId="4pointsbeforeandafter">
    <w:name w:val="4 points before and after"/>
    <w:basedOn w:val="Normal"/>
    <w:qFormat/>
    <w:rsid w:val="00E25845"/>
    <w:pPr>
      <w:spacing w:before="80" w:beforeAutospacing="0" w:after="80" w:afterAutospacing="0"/>
    </w:pPr>
    <w:rPr>
      <w:rFonts w:eastAsiaTheme="minorHAnsi"/>
    </w:rPr>
  </w:style>
  <w:style w:type="table" w:customStyle="1" w:styleId="TableGrid1">
    <w:name w:val="Table Grid1"/>
    <w:basedOn w:val="TableNormal"/>
    <w:next w:val="TableGrid"/>
    <w:uiPriority w:val="59"/>
    <w:rsid w:val="00E2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Instructions">
    <w:name w:val="Plan Instructions"/>
    <w:qFormat/>
    <w:rsid w:val="00E25845"/>
    <w:rPr>
      <w:rFonts w:ascii="Arial" w:hAnsi="Arial"/>
      <w:i/>
      <w:color w:val="548DD4"/>
      <w:sz w:val="22"/>
    </w:rPr>
  </w:style>
  <w:style w:type="paragraph" w:styleId="ListBullet4">
    <w:name w:val="List Bullet 4"/>
    <w:basedOn w:val="Normal"/>
    <w:unhideWhenUsed/>
    <w:rsid w:val="00E25845"/>
    <w:pPr>
      <w:numPr>
        <w:numId w:val="16"/>
      </w:numPr>
      <w:contextualSpacing/>
    </w:pPr>
  </w:style>
  <w:style w:type="paragraph" w:styleId="ListBullet3">
    <w:name w:val="List Bullet 3"/>
    <w:basedOn w:val="Normal"/>
    <w:unhideWhenUsed/>
    <w:rsid w:val="00E25845"/>
    <w:pPr>
      <w:numPr>
        <w:numId w:val="18"/>
      </w:numPr>
      <w:spacing w:before="0" w:beforeAutospacing="0" w:after="120" w:afterAutospacing="0"/>
      <w:ind w:left="2160"/>
      <w:contextualSpacing/>
    </w:pPr>
  </w:style>
  <w:style w:type="paragraph" w:customStyle="1" w:styleId="Pageheader">
    <w:name w:val="Page header"/>
    <w:basedOn w:val="Normal"/>
    <w:qFormat/>
    <w:rsid w:val="00E25845"/>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E25845"/>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E25845"/>
    <w:pPr>
      <w:autoSpaceDE w:val="0"/>
      <w:autoSpaceDN w:val="0"/>
      <w:adjustRightInd w:val="0"/>
      <w:spacing w:after="0" w:line="240" w:lineRule="auto"/>
    </w:pPr>
    <w:rPr>
      <w:rFonts w:ascii="Calibri" w:eastAsia="Times New Roman" w:hAnsi="Calibri" w:cs="Calibri"/>
      <w:color w:val="000000"/>
      <w:sz w:val="24"/>
      <w:szCs w:val="24"/>
    </w:rPr>
  </w:style>
  <w:style w:type="paragraph" w:styleId="ListNumber">
    <w:name w:val="List Number"/>
    <w:basedOn w:val="Normal"/>
    <w:rsid w:val="00E25845"/>
    <w:pPr>
      <w:numPr>
        <w:numId w:val="19"/>
      </w:numPr>
      <w:contextualSpacing/>
    </w:pPr>
  </w:style>
  <w:style w:type="paragraph" w:customStyle="1" w:styleId="TableListBullet">
    <w:name w:val="Table List Bullet"/>
    <w:qFormat/>
    <w:rsid w:val="00E25845"/>
    <w:pPr>
      <w:numPr>
        <w:numId w:val="20"/>
      </w:numPr>
      <w:spacing w:after="60" w:line="276" w:lineRule="auto"/>
      <w:ind w:left="288" w:hanging="288"/>
    </w:pPr>
    <w:rPr>
      <w:rFonts w:ascii="Arial" w:eastAsia="Calibri" w:hAnsi="Arial" w:cs="Times New Roman"/>
    </w:rPr>
  </w:style>
  <w:style w:type="paragraph" w:customStyle="1" w:styleId="Specialnote">
    <w:name w:val="Special note"/>
    <w:basedOn w:val="Normal"/>
    <w:qFormat/>
    <w:rsid w:val="00E25845"/>
    <w:pPr>
      <w:numPr>
        <w:numId w:val="22"/>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E25845"/>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E25845"/>
    <w:rPr>
      <w:b/>
    </w:rPr>
  </w:style>
  <w:style w:type="paragraph" w:customStyle="1" w:styleId="TableListBullet2">
    <w:name w:val="Table List Bullet 2"/>
    <w:qFormat/>
    <w:rsid w:val="00E25845"/>
    <w:pPr>
      <w:numPr>
        <w:numId w:val="21"/>
      </w:numPr>
      <w:spacing w:after="60" w:line="276" w:lineRule="auto"/>
      <w:ind w:left="936" w:hanging="288"/>
    </w:pPr>
    <w:rPr>
      <w:rFonts w:ascii="Arial" w:eastAsia="Calibri" w:hAnsi="Arial" w:cs="Times New Roman"/>
    </w:rPr>
  </w:style>
  <w:style w:type="character" w:customStyle="1" w:styleId="BalloonTextChar2">
    <w:name w:val="Balloon Text Char2"/>
    <w:uiPriority w:val="99"/>
    <w:rsid w:val="00E25845"/>
    <w:rPr>
      <w:rFonts w:ascii="Tahoma" w:hAnsi="Tahoma"/>
      <w:sz w:val="16"/>
      <w:szCs w:val="16"/>
      <w:lang w:val="x-none" w:eastAsia="x-none"/>
    </w:rPr>
  </w:style>
  <w:style w:type="paragraph" w:styleId="Caption">
    <w:name w:val="caption"/>
    <w:basedOn w:val="Normal"/>
    <w:next w:val="Normal"/>
    <w:unhideWhenUsed/>
    <w:qFormat/>
    <w:rsid w:val="00E25845"/>
    <w:pPr>
      <w:spacing w:before="0"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45"/>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32921"/>
    <w:pPr>
      <w:keepNext/>
      <w:spacing w:before="480" w:beforeAutospacing="0" w:after="120" w:afterAutospacing="0"/>
      <w:outlineLvl w:val="0"/>
    </w:pPr>
    <w:rPr>
      <w:rFonts w:ascii="Cambria" w:hAnsi="Cambria"/>
      <w:b/>
      <w:bCs/>
      <w:kern w:val="32"/>
      <w:sz w:val="40"/>
      <w:szCs w:val="40"/>
    </w:rPr>
  </w:style>
  <w:style w:type="paragraph" w:styleId="Heading2">
    <w:name w:val="heading 2"/>
    <w:basedOn w:val="Normal"/>
    <w:next w:val="Normal"/>
    <w:link w:val="Heading2Char"/>
    <w:qFormat/>
    <w:rsid w:val="00E25845"/>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25845"/>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E25845"/>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link w:val="Heading5Char"/>
    <w:qFormat/>
    <w:rsid w:val="00E25845"/>
    <w:pPr>
      <w:keepNext/>
      <w:keepLines/>
      <w:outlineLvl w:val="4"/>
    </w:pPr>
    <w:rPr>
      <w:rFonts w:ascii="Arial" w:hAnsi="Arial"/>
      <w:b/>
      <w:bCs/>
      <w:iCs/>
      <w:szCs w:val="26"/>
    </w:rPr>
  </w:style>
  <w:style w:type="paragraph" w:styleId="Heading6">
    <w:name w:val="heading 6"/>
    <w:basedOn w:val="Normal"/>
    <w:next w:val="Normal"/>
    <w:link w:val="Heading6Char"/>
    <w:qFormat/>
    <w:rsid w:val="00E25845"/>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E25845"/>
    <w:pPr>
      <w:keepNext/>
      <w:outlineLvl w:val="6"/>
    </w:pPr>
    <w:rPr>
      <w:b/>
      <w:color w:val="008000"/>
      <w:sz w:val="26"/>
      <w:szCs w:val="26"/>
      <w:u w:val="single"/>
    </w:rPr>
  </w:style>
  <w:style w:type="paragraph" w:styleId="Heading8">
    <w:name w:val="heading 8"/>
    <w:basedOn w:val="Normal"/>
    <w:next w:val="Normal"/>
    <w:link w:val="Heading8Char"/>
    <w:qFormat/>
    <w:rsid w:val="00E25845"/>
    <w:pPr>
      <w:spacing w:before="240" w:after="60"/>
      <w:outlineLvl w:val="7"/>
    </w:pPr>
    <w:rPr>
      <w:i/>
      <w:iCs/>
    </w:rPr>
  </w:style>
  <w:style w:type="paragraph" w:styleId="Heading9">
    <w:name w:val="heading 9"/>
    <w:basedOn w:val="Normal"/>
    <w:next w:val="Normal"/>
    <w:link w:val="Heading9Char"/>
    <w:qFormat/>
    <w:rsid w:val="00E258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21"/>
    <w:rPr>
      <w:rFonts w:ascii="Cambria" w:eastAsia="Times New Roman" w:hAnsi="Cambria" w:cs="Times New Roman"/>
      <w:b/>
      <w:bCs/>
      <w:kern w:val="32"/>
      <w:sz w:val="40"/>
      <w:szCs w:val="40"/>
    </w:rPr>
  </w:style>
  <w:style w:type="character" w:customStyle="1" w:styleId="Heading2Char">
    <w:name w:val="Heading 2 Char"/>
    <w:basedOn w:val="DefaultParagraphFont"/>
    <w:link w:val="Heading2"/>
    <w:rsid w:val="00E25845"/>
    <w:rPr>
      <w:rFonts w:ascii="Arial" w:eastAsia="Times New Roman" w:hAnsi="Arial" w:cs="Arial"/>
      <w:b/>
      <w:bCs/>
      <w:iCs/>
      <w:sz w:val="28"/>
      <w:szCs w:val="28"/>
      <w:u w:val="single"/>
    </w:rPr>
  </w:style>
  <w:style w:type="character" w:customStyle="1" w:styleId="Heading3Char">
    <w:name w:val="Heading 3 Char"/>
    <w:basedOn w:val="DefaultParagraphFont"/>
    <w:link w:val="Heading3"/>
    <w:rsid w:val="00E25845"/>
    <w:rPr>
      <w:rFonts w:ascii="Arial" w:eastAsia="Times New Roman" w:hAnsi="Arial" w:cs="Arial"/>
      <w:b/>
      <w:bCs/>
      <w:sz w:val="28"/>
      <w:szCs w:val="26"/>
    </w:rPr>
  </w:style>
  <w:style w:type="character" w:customStyle="1" w:styleId="Heading4Char">
    <w:name w:val="Heading 4 Char"/>
    <w:basedOn w:val="DefaultParagraphFont"/>
    <w:link w:val="Heading4"/>
    <w:rsid w:val="00E25845"/>
    <w:rPr>
      <w:rFonts w:ascii="Arial" w:eastAsia="Times New Roman" w:hAnsi="Arial" w:cs="Times New Roman"/>
      <w:b/>
      <w:bCs/>
      <w:sz w:val="24"/>
      <w:szCs w:val="28"/>
    </w:rPr>
  </w:style>
  <w:style w:type="character" w:customStyle="1" w:styleId="Heading5Char">
    <w:name w:val="Heading 5 Char"/>
    <w:basedOn w:val="DefaultParagraphFont"/>
    <w:link w:val="Heading5"/>
    <w:rsid w:val="00E25845"/>
    <w:rPr>
      <w:rFonts w:ascii="Arial" w:eastAsia="Times New Roman" w:hAnsi="Arial" w:cs="Times New Roman"/>
      <w:b/>
      <w:bCs/>
      <w:iCs/>
      <w:sz w:val="24"/>
      <w:szCs w:val="26"/>
    </w:rPr>
  </w:style>
  <w:style w:type="character" w:customStyle="1" w:styleId="Heading6Char">
    <w:name w:val="Heading 6 Char"/>
    <w:basedOn w:val="DefaultParagraphFont"/>
    <w:link w:val="Heading6"/>
    <w:rsid w:val="00E25845"/>
    <w:rPr>
      <w:rFonts w:ascii="Arial" w:eastAsia="Times New Roman" w:hAnsi="Arial" w:cs="Times New Roman"/>
      <w:b/>
      <w:i/>
      <w:snapToGrid w:val="0"/>
      <w:sz w:val="20"/>
      <w:szCs w:val="24"/>
    </w:rPr>
  </w:style>
  <w:style w:type="character" w:customStyle="1" w:styleId="Heading7Char">
    <w:name w:val="Heading 7 Char"/>
    <w:basedOn w:val="DefaultParagraphFont"/>
    <w:link w:val="Heading7"/>
    <w:rsid w:val="00E25845"/>
    <w:rPr>
      <w:rFonts w:ascii="Times New Roman" w:eastAsia="Times New Roman" w:hAnsi="Times New Roman" w:cs="Times New Roman"/>
      <w:b/>
      <w:color w:val="008000"/>
      <w:sz w:val="26"/>
      <w:szCs w:val="26"/>
      <w:u w:val="single"/>
    </w:rPr>
  </w:style>
  <w:style w:type="character" w:customStyle="1" w:styleId="Heading8Char">
    <w:name w:val="Heading 8 Char"/>
    <w:basedOn w:val="DefaultParagraphFont"/>
    <w:link w:val="Heading8"/>
    <w:rsid w:val="00E2584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5845"/>
    <w:rPr>
      <w:rFonts w:ascii="Arial" w:eastAsia="Times New Roman" w:hAnsi="Arial" w:cs="Arial"/>
    </w:rPr>
  </w:style>
  <w:style w:type="paragraph" w:styleId="BalloonText">
    <w:name w:val="Balloon Text"/>
    <w:basedOn w:val="Normal"/>
    <w:link w:val="BalloonTextChar"/>
    <w:uiPriority w:val="99"/>
    <w:rsid w:val="00E25845"/>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25845"/>
    <w:rPr>
      <w:rFonts w:ascii="Tahoma" w:eastAsia="Times New Roman" w:hAnsi="Tahoma" w:cs="Times New Roman"/>
      <w:sz w:val="16"/>
      <w:szCs w:val="16"/>
      <w:lang w:val="x-none" w:eastAsia="x-none"/>
    </w:rPr>
  </w:style>
  <w:style w:type="character" w:customStyle="1" w:styleId="0bullet1Char">
    <w:name w:val="0 bullet1 Char"/>
    <w:rsid w:val="00E25845"/>
    <w:rPr>
      <w:snapToGrid w:val="0"/>
      <w:sz w:val="24"/>
      <w:szCs w:val="24"/>
      <w:lang w:val="en-US" w:eastAsia="en-US" w:bidi="ar-SA"/>
    </w:rPr>
  </w:style>
  <w:style w:type="paragraph" w:customStyle="1" w:styleId="AppealBox">
    <w:name w:val="Appeal Box"/>
    <w:basedOn w:val="Normal"/>
    <w:next w:val="Normal"/>
    <w:qFormat/>
    <w:rsid w:val="00E25845"/>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E25845"/>
    <w:pPr>
      <w:spacing w:before="0" w:beforeAutospacing="0"/>
      <w:ind w:left="1440" w:right="540"/>
    </w:pPr>
    <w:rPr>
      <w:noProof/>
    </w:rPr>
  </w:style>
  <w:style w:type="character" w:styleId="CommentReference">
    <w:name w:val="annotation reference"/>
    <w:rsid w:val="00E25845"/>
    <w:rPr>
      <w:sz w:val="16"/>
      <w:szCs w:val="16"/>
    </w:rPr>
  </w:style>
  <w:style w:type="character" w:customStyle="1" w:styleId="CommentTextChar">
    <w:name w:val="Comment Text Char"/>
    <w:link w:val="CommentText"/>
    <w:rsid w:val="00E25845"/>
  </w:style>
  <w:style w:type="paragraph" w:styleId="CommentText">
    <w:name w:val="annotation text"/>
    <w:basedOn w:val="Normal"/>
    <w:link w:val="CommentTextChar"/>
    <w:rsid w:val="00E25845"/>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E25845"/>
    <w:rPr>
      <w:rFonts w:ascii="Times New Roman" w:eastAsia="Times New Roman" w:hAnsi="Times New Roman" w:cs="Times New Roman"/>
      <w:sz w:val="20"/>
      <w:szCs w:val="20"/>
    </w:rPr>
  </w:style>
  <w:style w:type="paragraph" w:customStyle="1" w:styleId="Divider">
    <w:name w:val="Divider"/>
    <w:basedOn w:val="NoSpacing"/>
    <w:qFormat/>
    <w:rsid w:val="00E25845"/>
    <w:pPr>
      <w:pBdr>
        <w:top w:val="single" w:sz="18" w:space="1" w:color="808080"/>
      </w:pBdr>
      <w:spacing w:before="100" w:beforeAutospacing="1" w:after="100" w:afterAutospacing="1"/>
    </w:pPr>
    <w:rPr>
      <w:sz w:val="8"/>
      <w:szCs w:val="4"/>
    </w:rPr>
  </w:style>
  <w:style w:type="paragraph" w:styleId="NoSpacing">
    <w:name w:val="No Spacing"/>
    <w:qFormat/>
    <w:rsid w:val="00E25845"/>
    <w:pPr>
      <w:spacing w:after="0" w:line="240" w:lineRule="auto"/>
    </w:pPr>
    <w:rPr>
      <w:rFonts w:ascii="Times New Roman" w:eastAsia="Times New Roman" w:hAnsi="Times New Roman" w:cs="Times New Roman"/>
      <w:sz w:val="24"/>
      <w:szCs w:val="24"/>
    </w:rPr>
  </w:style>
  <w:style w:type="character" w:customStyle="1" w:styleId="BalloonTextChar1">
    <w:name w:val="Balloon Text Char1"/>
    <w:uiPriority w:val="99"/>
    <w:semiHidden/>
    <w:rsid w:val="00E25845"/>
    <w:rPr>
      <w:rFonts w:ascii="Lucida Grande" w:hAnsi="Lucida Grande"/>
      <w:sz w:val="18"/>
      <w:szCs w:val="18"/>
    </w:rPr>
  </w:style>
  <w:style w:type="character" w:customStyle="1" w:styleId="FooterChar">
    <w:name w:val="Footer Char"/>
    <w:link w:val="Footer"/>
    <w:rsid w:val="00E25845"/>
    <w:rPr>
      <w:rFonts w:ascii="Arial" w:hAnsi="Arial"/>
      <w:lang w:val="x-none" w:eastAsia="x-none"/>
    </w:rPr>
  </w:style>
  <w:style w:type="paragraph" w:styleId="Footer">
    <w:name w:val="footer"/>
    <w:basedOn w:val="Normal"/>
    <w:link w:val="FooterChar"/>
    <w:rsid w:val="00E25845"/>
    <w:pPr>
      <w:widowControl w:val="0"/>
      <w:tabs>
        <w:tab w:val="right" w:pos="9360"/>
      </w:tabs>
      <w:snapToGrid w:val="0"/>
      <w:spacing w:before="0" w:beforeAutospacing="0" w:after="0" w:afterAutospacing="0"/>
    </w:pPr>
    <w:rPr>
      <w:rFonts w:ascii="Arial" w:eastAsiaTheme="minorHAnsi" w:hAnsi="Arial" w:cstheme="minorBidi"/>
      <w:sz w:val="22"/>
      <w:szCs w:val="22"/>
      <w:lang w:val="x-none" w:eastAsia="x-none"/>
    </w:rPr>
  </w:style>
  <w:style w:type="character" w:customStyle="1" w:styleId="FooterChar1">
    <w:name w:val="Footer Char1"/>
    <w:basedOn w:val="DefaultParagraphFont"/>
    <w:rsid w:val="00E25845"/>
    <w:rPr>
      <w:rFonts w:ascii="Times New Roman" w:eastAsia="Times New Roman" w:hAnsi="Times New Roman" w:cs="Times New Roman"/>
      <w:sz w:val="24"/>
      <w:szCs w:val="24"/>
    </w:rPr>
  </w:style>
  <w:style w:type="character" w:styleId="FootnoteReference">
    <w:name w:val="footnote reference"/>
    <w:rsid w:val="00E25845"/>
    <w:rPr>
      <w:vertAlign w:val="superscript"/>
    </w:rPr>
  </w:style>
  <w:style w:type="paragraph" w:styleId="FootnoteText">
    <w:name w:val="footnote text"/>
    <w:basedOn w:val="Normal"/>
    <w:link w:val="FootnoteTextChar"/>
    <w:rsid w:val="00E25845"/>
    <w:rPr>
      <w:sz w:val="20"/>
      <w:szCs w:val="20"/>
    </w:rPr>
  </w:style>
  <w:style w:type="character" w:customStyle="1" w:styleId="FootnoteTextChar">
    <w:name w:val="Footnote Text Char"/>
    <w:basedOn w:val="DefaultParagraphFont"/>
    <w:link w:val="FootnoteText"/>
    <w:rsid w:val="00E25845"/>
    <w:rPr>
      <w:rFonts w:ascii="Times New Roman" w:eastAsia="Times New Roman" w:hAnsi="Times New Roman" w:cs="Times New Roman"/>
      <w:sz w:val="20"/>
      <w:szCs w:val="20"/>
    </w:rPr>
  </w:style>
  <w:style w:type="character" w:customStyle="1" w:styleId="2instructions">
    <w:name w:val="2 instructions"/>
    <w:rsid w:val="00E25845"/>
    <w:rPr>
      <w:smallCaps/>
      <w:color w:val="000000"/>
      <w:shd w:val="clear" w:color="auto" w:fill="E0E0E0"/>
    </w:rPr>
  </w:style>
  <w:style w:type="paragraph" w:customStyle="1" w:styleId="0bullet1">
    <w:name w:val="0 bullet1"/>
    <w:basedOn w:val="Normal"/>
    <w:uiPriority w:val="99"/>
    <w:rsid w:val="00E25845"/>
    <w:pPr>
      <w:numPr>
        <w:numId w:val="9"/>
      </w:numPr>
      <w:spacing w:after="180"/>
    </w:pPr>
    <w:rPr>
      <w:snapToGrid w:val="0"/>
    </w:rPr>
  </w:style>
  <w:style w:type="character" w:styleId="Hyperlink">
    <w:name w:val="Hyperlink"/>
    <w:uiPriority w:val="99"/>
    <w:rsid w:val="00E25845"/>
    <w:rPr>
      <w:color w:val="0000FF"/>
      <w:u w:val="single"/>
    </w:rPr>
  </w:style>
  <w:style w:type="paragraph" w:customStyle="1" w:styleId="HeaderBar">
    <w:name w:val="Header Bar"/>
    <w:basedOn w:val="Normal"/>
    <w:qFormat/>
    <w:rsid w:val="00E25845"/>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E25845"/>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E25845"/>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E25845"/>
    <w:pPr>
      <w:spacing w:after="0" w:line="240" w:lineRule="auto"/>
    </w:pPr>
    <w:rPr>
      <w:rFonts w:ascii="Charter BT" w:eastAsia="Calibri" w:hAnsi="Charter BT" w:cs="Times New Roman"/>
      <w:sz w:val="24"/>
      <w:szCs w:val="24"/>
    </w:rPr>
  </w:style>
  <w:style w:type="paragraph" w:customStyle="1" w:styleId="MethodChartHeading">
    <w:name w:val="Method Chart Heading"/>
    <w:basedOn w:val="Normal"/>
    <w:qFormat/>
    <w:rsid w:val="00E25845"/>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E25845"/>
    <w:pPr>
      <w:keepNext/>
      <w:keepLines/>
      <w:spacing w:after="120" w:afterAutospacing="0"/>
      <w:ind w:left="360"/>
      <w:outlineLvl w:val="5"/>
    </w:pPr>
    <w:rPr>
      <w:b/>
      <w:i/>
    </w:rPr>
  </w:style>
  <w:style w:type="paragraph" w:customStyle="1" w:styleId="subheading">
    <w:name w:val="subheading"/>
    <w:basedOn w:val="Normal"/>
    <w:next w:val="Normal"/>
    <w:qFormat/>
    <w:rsid w:val="00E25845"/>
    <w:pPr>
      <w:keepNext/>
      <w:spacing w:after="120" w:afterAutospacing="0"/>
    </w:pPr>
    <w:rPr>
      <w:rFonts w:ascii="Arial" w:hAnsi="Arial" w:cs="Arial"/>
      <w:b/>
    </w:rPr>
  </w:style>
  <w:style w:type="paragraph" w:customStyle="1" w:styleId="TableHeaderSide">
    <w:name w:val="Table Header Side"/>
    <w:basedOn w:val="TableHeader1"/>
    <w:next w:val="Normal"/>
    <w:qFormat/>
    <w:rsid w:val="00E25845"/>
    <w:pPr>
      <w:keepNext w:val="0"/>
      <w:spacing w:after="80"/>
      <w:jc w:val="left"/>
    </w:pPr>
  </w:style>
  <w:style w:type="paragraph" w:customStyle="1" w:styleId="TableHeader1">
    <w:name w:val="Table Header 1"/>
    <w:basedOn w:val="Normal"/>
    <w:qFormat/>
    <w:rsid w:val="00E25845"/>
    <w:pPr>
      <w:keepNext/>
      <w:spacing w:before="0" w:beforeAutospacing="0" w:after="0" w:afterAutospacing="0"/>
      <w:jc w:val="center"/>
    </w:pPr>
    <w:rPr>
      <w:b/>
      <w:lang w:bidi="en-US"/>
    </w:rPr>
  </w:style>
  <w:style w:type="paragraph" w:customStyle="1" w:styleId="TableSideHeading">
    <w:name w:val="Table Side Heading"/>
    <w:basedOn w:val="Normal"/>
    <w:qFormat/>
    <w:rsid w:val="00E25845"/>
    <w:pPr>
      <w:keepNext/>
    </w:pPr>
    <w:rPr>
      <w:rFonts w:ascii="Arial" w:hAnsi="Arial" w:cs="Arial"/>
      <w:b/>
      <w:bCs/>
      <w:szCs w:val="22"/>
    </w:rPr>
  </w:style>
  <w:style w:type="paragraph" w:styleId="BodyTextIndent2">
    <w:name w:val="Body Text Indent 2"/>
    <w:basedOn w:val="Normal"/>
    <w:link w:val="BodyTextIndent2Char"/>
    <w:rsid w:val="00E25845"/>
    <w:pPr>
      <w:spacing w:after="120" w:line="480" w:lineRule="auto"/>
      <w:ind w:left="360"/>
    </w:pPr>
  </w:style>
  <w:style w:type="character" w:customStyle="1" w:styleId="BodyTextIndent2Char">
    <w:name w:val="Body Text Indent 2 Char"/>
    <w:basedOn w:val="DefaultParagraphFont"/>
    <w:link w:val="BodyTextIndent2"/>
    <w:rsid w:val="00E25845"/>
    <w:rPr>
      <w:rFonts w:ascii="Times New Roman" w:eastAsia="Times New Roman" w:hAnsi="Times New Roman" w:cs="Times New Roman"/>
      <w:sz w:val="24"/>
      <w:szCs w:val="24"/>
    </w:rPr>
  </w:style>
  <w:style w:type="paragraph" w:customStyle="1" w:styleId="Mpr">
    <w:name w:val="Mpr"/>
    <w:basedOn w:val="Heading3"/>
    <w:qFormat/>
    <w:rsid w:val="00E25845"/>
  </w:style>
  <w:style w:type="paragraph" w:customStyle="1" w:styleId="Special6">
    <w:name w:val="Special 6"/>
    <w:basedOn w:val="Normal"/>
    <w:rsid w:val="00E25845"/>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E2584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E2584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E25845"/>
    <w:pPr>
      <w:widowControl w:val="0"/>
      <w:tabs>
        <w:tab w:val="num" w:pos="360"/>
      </w:tabs>
      <w:spacing w:before="80" w:after="80"/>
    </w:pPr>
    <w:rPr>
      <w:snapToGrid w:val="0"/>
      <w:szCs w:val="20"/>
    </w:rPr>
  </w:style>
  <w:style w:type="paragraph" w:customStyle="1" w:styleId="Normal-blockindent">
    <w:name w:val="Normal - block indent"/>
    <w:basedOn w:val="Normal"/>
    <w:rsid w:val="00E25845"/>
    <w:pPr>
      <w:widowControl w:val="0"/>
      <w:spacing w:after="120"/>
    </w:pPr>
    <w:rPr>
      <w:snapToGrid w:val="0"/>
      <w:szCs w:val="20"/>
    </w:rPr>
  </w:style>
  <w:style w:type="paragraph" w:styleId="Header">
    <w:name w:val="header"/>
    <w:basedOn w:val="Normal"/>
    <w:next w:val="Normal"/>
    <w:link w:val="HeaderChar"/>
    <w:uiPriority w:val="99"/>
    <w:rsid w:val="00E25845"/>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E25845"/>
    <w:rPr>
      <w:rFonts w:ascii="Arial" w:eastAsia="Times New Roman" w:hAnsi="Arial" w:cs="Times New Roman"/>
      <w:sz w:val="20"/>
      <w:szCs w:val="24"/>
    </w:rPr>
  </w:style>
  <w:style w:type="character" w:styleId="PageNumber">
    <w:name w:val="page number"/>
    <w:rsid w:val="00E25845"/>
  </w:style>
  <w:style w:type="character" w:styleId="FollowedHyperlink">
    <w:name w:val="FollowedHyperlink"/>
    <w:rsid w:val="00E25845"/>
    <w:rPr>
      <w:color w:val="800080"/>
      <w:u w:val="single"/>
    </w:rPr>
  </w:style>
  <w:style w:type="paragraph" w:customStyle="1" w:styleId="Numbers">
    <w:name w:val="Numbers"/>
    <w:basedOn w:val="Normal"/>
    <w:rsid w:val="00E25845"/>
    <w:pPr>
      <w:tabs>
        <w:tab w:val="num" w:pos="720"/>
      </w:tabs>
      <w:spacing w:after="180"/>
      <w:ind w:left="720" w:hanging="360"/>
    </w:pPr>
    <w:rPr>
      <w:snapToGrid w:val="0"/>
    </w:rPr>
  </w:style>
  <w:style w:type="paragraph" w:customStyle="1" w:styleId="Stepheadings">
    <w:name w:val="Step headings"/>
    <w:basedOn w:val="Normal"/>
    <w:autoRedefine/>
    <w:rsid w:val="00E25845"/>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E25845"/>
    <w:pPr>
      <w:ind w:left="720"/>
      <w:contextualSpacing/>
    </w:pPr>
    <w:rPr>
      <w:rFonts w:ascii="Charter BT" w:eastAsia="Calibri" w:hAnsi="Charter BT"/>
    </w:rPr>
  </w:style>
  <w:style w:type="paragraph" w:customStyle="1" w:styleId="15paragraphafter15ptheading">
    <w:name w:val="15 paragraph after 15 pt heading"/>
    <w:basedOn w:val="Normal"/>
    <w:qFormat/>
    <w:rsid w:val="00E25845"/>
    <w:rPr>
      <w:bCs/>
      <w:sz w:val="26"/>
      <w:szCs w:val="26"/>
    </w:rPr>
  </w:style>
  <w:style w:type="paragraph" w:customStyle="1" w:styleId="14pointheading">
    <w:name w:val="14 point heading"/>
    <w:basedOn w:val="Normal"/>
    <w:qFormat/>
    <w:rsid w:val="00E25845"/>
    <w:pPr>
      <w:spacing w:after="120" w:line="252" w:lineRule="auto"/>
    </w:pPr>
    <w:rPr>
      <w:rFonts w:ascii="Arial" w:hAnsi="Arial" w:cs="Arial"/>
      <w:b/>
      <w:sz w:val="28"/>
      <w:szCs w:val="30"/>
    </w:rPr>
  </w:style>
  <w:style w:type="paragraph" w:customStyle="1" w:styleId="sectionsubheadingCharChar">
    <w:name w:val="section subheading Char Char"/>
    <w:basedOn w:val="Normal"/>
    <w:rsid w:val="00E2584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E25845"/>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E25845"/>
    <w:pPr>
      <w:spacing w:after="0" w:line="240" w:lineRule="auto"/>
    </w:pPr>
    <w:rPr>
      <w:rFonts w:ascii="Charter BT" w:eastAsia="Calibri" w:hAnsi="Charter BT" w:cs="Times New Roman"/>
      <w:sz w:val="24"/>
      <w:szCs w:val="24"/>
    </w:rPr>
  </w:style>
  <w:style w:type="paragraph" w:customStyle="1" w:styleId="ChapterHeading">
    <w:name w:val="Chapter Heading"/>
    <w:basedOn w:val="Normal"/>
    <w:rsid w:val="00E25845"/>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E25845"/>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2584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25845"/>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25845"/>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25845"/>
    <w:pPr>
      <w:ind w:left="960"/>
    </w:pPr>
    <w:rPr>
      <w:sz w:val="20"/>
      <w:szCs w:val="20"/>
    </w:rPr>
  </w:style>
  <w:style w:type="paragraph" w:styleId="TOC6">
    <w:name w:val="toc 6"/>
    <w:basedOn w:val="Normal"/>
    <w:next w:val="Normal"/>
    <w:autoRedefine/>
    <w:uiPriority w:val="39"/>
    <w:rsid w:val="00E25845"/>
    <w:pPr>
      <w:ind w:left="1200"/>
    </w:pPr>
    <w:rPr>
      <w:sz w:val="20"/>
      <w:szCs w:val="20"/>
    </w:rPr>
  </w:style>
  <w:style w:type="paragraph" w:styleId="TOC7">
    <w:name w:val="toc 7"/>
    <w:basedOn w:val="Normal"/>
    <w:next w:val="Normal"/>
    <w:autoRedefine/>
    <w:uiPriority w:val="39"/>
    <w:rsid w:val="00E25845"/>
    <w:pPr>
      <w:ind w:left="1440"/>
    </w:pPr>
    <w:rPr>
      <w:sz w:val="20"/>
      <w:szCs w:val="20"/>
    </w:rPr>
  </w:style>
  <w:style w:type="paragraph" w:styleId="TOC8">
    <w:name w:val="toc 8"/>
    <w:basedOn w:val="Normal"/>
    <w:next w:val="Normal"/>
    <w:autoRedefine/>
    <w:uiPriority w:val="39"/>
    <w:rsid w:val="00E25845"/>
    <w:pPr>
      <w:ind w:left="1680"/>
    </w:pPr>
    <w:rPr>
      <w:sz w:val="20"/>
      <w:szCs w:val="20"/>
    </w:rPr>
  </w:style>
  <w:style w:type="paragraph" w:styleId="TOC9">
    <w:name w:val="toc 9"/>
    <w:basedOn w:val="Normal"/>
    <w:next w:val="Normal"/>
    <w:autoRedefine/>
    <w:uiPriority w:val="39"/>
    <w:rsid w:val="00E25845"/>
    <w:pPr>
      <w:ind w:left="1920"/>
    </w:pPr>
    <w:rPr>
      <w:sz w:val="20"/>
      <w:szCs w:val="20"/>
    </w:rPr>
  </w:style>
  <w:style w:type="paragraph" w:customStyle="1" w:styleId="SectionSubHeading1Ch1">
    <w:name w:val="Section SubHeading 1 Ch 1"/>
    <w:basedOn w:val="Heading2"/>
    <w:autoRedefine/>
    <w:qFormat/>
    <w:rsid w:val="00E25845"/>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25845"/>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E25845"/>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25845"/>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E25845"/>
  </w:style>
  <w:style w:type="paragraph" w:customStyle="1" w:styleId="SectionHeadingCh4">
    <w:name w:val="Section Heading Ch 4"/>
    <w:basedOn w:val="SectionHeadingCh3"/>
    <w:rsid w:val="00E25845"/>
  </w:style>
  <w:style w:type="paragraph" w:customStyle="1" w:styleId="SectionSubHeading1Ch4">
    <w:name w:val="Section SubHeading 1 Ch 4"/>
    <w:basedOn w:val="SectionSubHeading1Ch3"/>
    <w:rsid w:val="00E25845"/>
  </w:style>
  <w:style w:type="paragraph" w:customStyle="1" w:styleId="SectionHeadingCh5">
    <w:name w:val="Section Heading Ch 5"/>
    <w:basedOn w:val="SectionHeadingCh4"/>
    <w:autoRedefine/>
    <w:rsid w:val="00E25845"/>
  </w:style>
  <w:style w:type="paragraph" w:customStyle="1" w:styleId="SectionSubHeading1Ch5">
    <w:name w:val="Section SubHeading 1 Ch 5"/>
    <w:basedOn w:val="SectionSubHeading1Ch4"/>
    <w:rsid w:val="00E25845"/>
  </w:style>
  <w:style w:type="paragraph" w:customStyle="1" w:styleId="SectionHeadingCh6">
    <w:name w:val="Section Heading Ch 6"/>
    <w:basedOn w:val="SectionHeadingCh5"/>
    <w:autoRedefine/>
    <w:rsid w:val="00E25845"/>
    <w:pPr>
      <w:keepLines/>
    </w:pPr>
  </w:style>
  <w:style w:type="paragraph" w:customStyle="1" w:styleId="SectionSubHeading1Ch6">
    <w:name w:val="Section SubHeading 1 Ch 6"/>
    <w:basedOn w:val="SectionSubHeading1Ch5"/>
    <w:autoRedefine/>
    <w:rsid w:val="00E25845"/>
  </w:style>
  <w:style w:type="paragraph" w:customStyle="1" w:styleId="SectionHeadingCh7">
    <w:name w:val="Section Heading Ch 7"/>
    <w:basedOn w:val="SectionHeadingCh6"/>
    <w:autoRedefine/>
    <w:rsid w:val="00E25845"/>
  </w:style>
  <w:style w:type="paragraph" w:customStyle="1" w:styleId="SectionSubHeading1Ch7">
    <w:name w:val="Section SubHeading 1 Ch 7"/>
    <w:basedOn w:val="SectionSubHeading1Ch6"/>
    <w:autoRedefine/>
    <w:rsid w:val="00E25845"/>
  </w:style>
  <w:style w:type="paragraph" w:customStyle="1" w:styleId="SectionHeadingCh8">
    <w:name w:val="Section Heading Ch 8"/>
    <w:basedOn w:val="SectionHeadingCh7"/>
    <w:autoRedefine/>
    <w:rsid w:val="00E25845"/>
    <w:pPr>
      <w:tabs>
        <w:tab w:val="clear" w:pos="5670"/>
        <w:tab w:val="left" w:pos="2160"/>
      </w:tabs>
    </w:pPr>
  </w:style>
  <w:style w:type="paragraph" w:customStyle="1" w:styleId="SectionSubHeading1Ch8">
    <w:name w:val="Section SubHeading 1 Ch 8"/>
    <w:basedOn w:val="SectionSubHeading1Ch7"/>
    <w:autoRedefine/>
    <w:rsid w:val="00E25845"/>
  </w:style>
  <w:style w:type="paragraph" w:customStyle="1" w:styleId="SectionHeadingCh10">
    <w:name w:val="Section Heading Ch 10"/>
    <w:basedOn w:val="SectionHeadingCh8"/>
    <w:autoRedefine/>
    <w:rsid w:val="00E25845"/>
  </w:style>
  <w:style w:type="paragraph" w:customStyle="1" w:styleId="SectionSubHeading1Ch10">
    <w:name w:val="Section SubHeading 1 Ch 10"/>
    <w:basedOn w:val="SectionSubHeading1Ch8"/>
    <w:autoRedefine/>
    <w:rsid w:val="00E25845"/>
  </w:style>
  <w:style w:type="paragraph" w:customStyle="1" w:styleId="SectionHeadingCh11">
    <w:name w:val="Section Heading Ch 11"/>
    <w:basedOn w:val="SectionHeadingCh10"/>
    <w:autoRedefine/>
    <w:rsid w:val="00E25845"/>
  </w:style>
  <w:style w:type="paragraph" w:customStyle="1" w:styleId="PartHeadingCh9">
    <w:name w:val="Part Heading Ch 9"/>
    <w:basedOn w:val="SectionHeadingCh8"/>
    <w:rsid w:val="00E25845"/>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E25845"/>
  </w:style>
  <w:style w:type="paragraph" w:customStyle="1" w:styleId="SectionSubHeading1Ch9">
    <w:name w:val="Section SubHeading 1 Ch 9"/>
    <w:basedOn w:val="SectionSubHeading1Ch8"/>
    <w:rsid w:val="00E25845"/>
  </w:style>
  <w:style w:type="paragraph" w:customStyle="1" w:styleId="QuestionMark">
    <w:name w:val="Question Mark"/>
    <w:basedOn w:val="Normal"/>
    <w:rsid w:val="00E25845"/>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E25845"/>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E25845"/>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E25845"/>
    <w:rPr>
      <w:b/>
      <w:bCs/>
    </w:rPr>
  </w:style>
  <w:style w:type="character" w:customStyle="1" w:styleId="CommentSubjectChar">
    <w:name w:val="Comment Subject Char"/>
    <w:basedOn w:val="CommentTextChar1"/>
    <w:link w:val="CommentSubject"/>
    <w:uiPriority w:val="99"/>
    <w:semiHidden/>
    <w:rsid w:val="00E25845"/>
    <w:rPr>
      <w:rFonts w:ascii="Times New Roman" w:eastAsia="Times New Roman" w:hAnsi="Times New Roman" w:cs="Times New Roman"/>
      <w:b/>
      <w:bCs/>
      <w:sz w:val="20"/>
      <w:szCs w:val="20"/>
    </w:rPr>
  </w:style>
  <w:style w:type="paragraph" w:customStyle="1" w:styleId="LegalTerms">
    <w:name w:val="Legal Terms"/>
    <w:basedOn w:val="Normal"/>
    <w:rsid w:val="00E25845"/>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E25845"/>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E25845"/>
    <w:rPr>
      <w:rFonts w:ascii="Tahoma" w:eastAsia="Times New Roman" w:hAnsi="Tahoma" w:cs="Times New Roman"/>
      <w:sz w:val="20"/>
      <w:szCs w:val="20"/>
      <w:shd w:val="clear" w:color="auto" w:fill="000080"/>
      <w:lang w:val="x-none" w:eastAsia="x-none"/>
    </w:rPr>
  </w:style>
  <w:style w:type="paragraph" w:customStyle="1" w:styleId="ReplaceText">
    <w:name w:val="Replace Text"/>
    <w:basedOn w:val="Normal"/>
    <w:qFormat/>
    <w:rsid w:val="00E25845"/>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E25845"/>
    <w:pPr>
      <w:ind w:left="720"/>
      <w:contextualSpacing/>
    </w:pPr>
    <w:rPr>
      <w:rFonts w:ascii="Charter BT" w:eastAsia="Calibri" w:hAnsi="Charter BT"/>
    </w:rPr>
  </w:style>
  <w:style w:type="paragraph" w:customStyle="1" w:styleId="LightShading-Accent51">
    <w:name w:val="Light Shading - Accent 51"/>
    <w:hidden/>
    <w:uiPriority w:val="99"/>
    <w:semiHidden/>
    <w:rsid w:val="00E25845"/>
    <w:pPr>
      <w:spacing w:after="0" w:line="240" w:lineRule="auto"/>
    </w:pPr>
    <w:rPr>
      <w:rFonts w:ascii="Times New Roman" w:eastAsia="Times New Roman" w:hAnsi="Times New Roman" w:cs="Times New Roman"/>
      <w:sz w:val="24"/>
      <w:szCs w:val="24"/>
    </w:rPr>
  </w:style>
  <w:style w:type="paragraph" w:customStyle="1" w:styleId="LightList-Accent51">
    <w:name w:val="Light List - Accent 51"/>
    <w:basedOn w:val="Normal"/>
    <w:uiPriority w:val="34"/>
    <w:qFormat/>
    <w:rsid w:val="00E25845"/>
    <w:pPr>
      <w:ind w:left="720"/>
    </w:pPr>
  </w:style>
  <w:style w:type="character" w:customStyle="1" w:styleId="A12">
    <w:name w:val="A12"/>
    <w:uiPriority w:val="99"/>
    <w:rsid w:val="00E25845"/>
    <w:rPr>
      <w:rFonts w:ascii="Minion Pro" w:hAnsi="Minion Pro" w:hint="default"/>
      <w:color w:val="000000"/>
    </w:rPr>
  </w:style>
  <w:style w:type="paragraph" w:customStyle="1" w:styleId="LightGrid-Accent32">
    <w:name w:val="Light Grid - Accent 32"/>
    <w:basedOn w:val="Normal"/>
    <w:qFormat/>
    <w:rsid w:val="00E25845"/>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E25845"/>
    <w:pPr>
      <w:spacing w:after="0" w:line="240" w:lineRule="auto"/>
    </w:pPr>
    <w:rPr>
      <w:rFonts w:ascii="Times New Roman" w:eastAsia="Times New Roman" w:hAnsi="Times New Roman" w:cs="Times New Roman"/>
      <w:sz w:val="24"/>
      <w:szCs w:val="24"/>
    </w:rPr>
  </w:style>
  <w:style w:type="paragraph" w:customStyle="1" w:styleId="SectionSubHeading1Ch2">
    <w:name w:val="Section SubHeading 1 Ch 2"/>
    <w:basedOn w:val="SectionSubHeading1Ch1"/>
    <w:qFormat/>
    <w:rsid w:val="00E25845"/>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E25845"/>
    <w:pPr>
      <w:spacing w:after="0"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E25845"/>
    <w:pPr>
      <w:ind w:left="720"/>
      <w:contextualSpacing/>
    </w:pPr>
  </w:style>
  <w:style w:type="table" w:styleId="TableGrid">
    <w:name w:val="Table Grid"/>
    <w:basedOn w:val="TableNormal"/>
    <w:rsid w:val="00E258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E25845"/>
    <w:pPr>
      <w:spacing w:after="120" w:afterAutospacing="0"/>
    </w:pPr>
    <w:rPr>
      <w:rFonts w:ascii="Arial" w:hAnsi="Arial"/>
      <w:b/>
    </w:rPr>
  </w:style>
  <w:style w:type="paragraph" w:customStyle="1" w:styleId="Smallspace">
    <w:name w:val="Small space"/>
    <w:basedOn w:val="Normal"/>
    <w:qFormat/>
    <w:rsid w:val="00E25845"/>
    <w:pPr>
      <w:spacing w:before="120" w:beforeAutospacing="0" w:after="0" w:afterAutospacing="0"/>
    </w:pPr>
    <w:rPr>
      <w:rFonts w:eastAsia="MS Mincho"/>
    </w:rPr>
  </w:style>
  <w:style w:type="paragraph" w:customStyle="1" w:styleId="ColorfulShading-Accent11">
    <w:name w:val="Colorful Shading - Accent 11"/>
    <w:hidden/>
    <w:rsid w:val="00E25845"/>
    <w:pPr>
      <w:spacing w:after="0" w:line="240" w:lineRule="auto"/>
    </w:pPr>
    <w:rPr>
      <w:rFonts w:ascii="Times New Roman" w:eastAsia="Times New Roman" w:hAnsi="Times New Roman" w:cs="Times New Roman"/>
      <w:sz w:val="24"/>
      <w:szCs w:val="24"/>
    </w:rPr>
  </w:style>
  <w:style w:type="paragraph" w:customStyle="1" w:styleId="SectionHeadingANOC">
    <w:name w:val="Section Heading ANOC"/>
    <w:basedOn w:val="Heading1"/>
    <w:qFormat/>
    <w:rsid w:val="00E25845"/>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E25845"/>
  </w:style>
  <w:style w:type="paragraph" w:customStyle="1" w:styleId="SectionSubheading2ANOC">
    <w:name w:val="Section Subheading 2 ANOC"/>
    <w:basedOn w:val="SectionSubHeading1Ch1"/>
    <w:qFormat/>
    <w:rsid w:val="00E25845"/>
    <w:pPr>
      <w:pBdr>
        <w:bottom w:val="single" w:sz="12" w:space="0" w:color="808080"/>
      </w:pBdr>
    </w:pPr>
  </w:style>
  <w:style w:type="paragraph" w:customStyle="1" w:styleId="ColorfulList-Accent13">
    <w:name w:val="Colorful List - Accent 13"/>
    <w:basedOn w:val="Normal"/>
    <w:uiPriority w:val="34"/>
    <w:qFormat/>
    <w:rsid w:val="00E25845"/>
    <w:pPr>
      <w:spacing w:before="120" w:beforeAutospacing="0" w:after="120" w:afterAutospacing="0"/>
      <w:ind w:left="720"/>
    </w:pPr>
    <w:rPr>
      <w:rFonts w:eastAsia="MS Mincho"/>
    </w:rPr>
  </w:style>
  <w:style w:type="paragraph" w:styleId="Revision">
    <w:name w:val="Revision"/>
    <w:hidden/>
    <w:rsid w:val="00E25845"/>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E25845"/>
    <w:pPr>
      <w:numPr>
        <w:numId w:val="2"/>
      </w:numPr>
      <w:spacing w:before="0" w:beforeAutospacing="0" w:after="120" w:afterAutospacing="0"/>
    </w:pPr>
  </w:style>
  <w:style w:type="character" w:styleId="Strong">
    <w:name w:val="Strong"/>
    <w:qFormat/>
    <w:rsid w:val="00E25845"/>
    <w:rPr>
      <w:b/>
      <w:bCs/>
    </w:rPr>
  </w:style>
  <w:style w:type="paragraph" w:customStyle="1" w:styleId="TableBold11">
    <w:name w:val="Table Bold 11"/>
    <w:basedOn w:val="TableHeader1"/>
    <w:qFormat/>
    <w:rsid w:val="00E25845"/>
    <w:pPr>
      <w:keepNext w:val="0"/>
      <w:spacing w:after="60"/>
      <w:jc w:val="left"/>
    </w:pPr>
  </w:style>
  <w:style w:type="paragraph" w:styleId="ListParagraph">
    <w:name w:val="List Paragraph"/>
    <w:basedOn w:val="Normal"/>
    <w:uiPriority w:val="34"/>
    <w:qFormat/>
    <w:rsid w:val="00E25845"/>
    <w:pPr>
      <w:ind w:left="720"/>
      <w:contextualSpacing/>
    </w:pPr>
  </w:style>
  <w:style w:type="paragraph" w:customStyle="1" w:styleId="Divider12ptbefore">
    <w:name w:val="Divider 12 pt before"/>
    <w:aliases w:val="kwn"/>
    <w:basedOn w:val="Divider"/>
    <w:next w:val="Normal"/>
    <w:qFormat/>
    <w:rsid w:val="00E25845"/>
    <w:pPr>
      <w:keepNext/>
      <w:spacing w:before="240" w:beforeAutospacing="0" w:after="0" w:afterAutospacing="0"/>
    </w:pPr>
  </w:style>
  <w:style w:type="paragraph" w:customStyle="1" w:styleId="HeaderFirstPage">
    <w:name w:val="Header First Page"/>
    <w:basedOn w:val="Header"/>
    <w:qFormat/>
    <w:rsid w:val="00E25845"/>
    <w:pPr>
      <w:tabs>
        <w:tab w:val="clear" w:pos="9360"/>
      </w:tabs>
      <w:ind w:left="6120" w:right="0" w:firstLine="0"/>
    </w:pPr>
  </w:style>
  <w:style w:type="character" w:customStyle="1" w:styleId="alttexthidden">
    <w:name w:val="alt text hidden"/>
    <w:basedOn w:val="DefaultParagraphFont"/>
    <w:uiPriority w:val="1"/>
    <w:qFormat/>
    <w:rsid w:val="00E25845"/>
    <w:rPr>
      <w:color w:val="FFFFFF" w:themeColor="background1"/>
      <w:sz w:val="2"/>
    </w:rPr>
  </w:style>
  <w:style w:type="paragraph" w:customStyle="1" w:styleId="4pointsafter">
    <w:name w:val="4 points after"/>
    <w:basedOn w:val="NoSpacing"/>
    <w:qFormat/>
    <w:rsid w:val="00E25845"/>
    <w:pPr>
      <w:spacing w:after="80"/>
    </w:pPr>
  </w:style>
  <w:style w:type="paragraph" w:customStyle="1" w:styleId="4pointsbullet">
    <w:name w:val="4 points bullet"/>
    <w:basedOn w:val="ListBullet"/>
    <w:qFormat/>
    <w:rsid w:val="00E25845"/>
    <w:pPr>
      <w:numPr>
        <w:numId w:val="11"/>
      </w:numPr>
      <w:spacing w:before="80" w:after="80"/>
      <w:ind w:left="360"/>
      <w:contextualSpacing/>
    </w:pPr>
  </w:style>
  <w:style w:type="paragraph" w:customStyle="1" w:styleId="TableBold12">
    <w:name w:val="Table Bold 12"/>
    <w:next w:val="4pointsafter"/>
    <w:qFormat/>
    <w:rsid w:val="00E25845"/>
    <w:pPr>
      <w:spacing w:after="80" w:line="240" w:lineRule="auto"/>
    </w:pPr>
    <w:rPr>
      <w:rFonts w:ascii="Times New Roman" w:eastAsia="Times New Roman" w:hAnsi="Times New Roman" w:cs="Times New Roman"/>
      <w:b/>
      <w:sz w:val="24"/>
      <w:szCs w:val="24"/>
      <w:lang w:bidi="en-US"/>
    </w:rPr>
  </w:style>
  <w:style w:type="paragraph" w:customStyle="1" w:styleId="DivChapter">
    <w:name w:val="Div Chapter"/>
    <w:basedOn w:val="Normal"/>
    <w:qFormat/>
    <w:rsid w:val="00E25845"/>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E25845"/>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E25845"/>
    <w:rPr>
      <w:b/>
      <w:sz w:val="22"/>
    </w:rPr>
  </w:style>
  <w:style w:type="paragraph" w:styleId="ListBullet2">
    <w:name w:val="List Bullet 2"/>
    <w:basedOn w:val="Normal"/>
    <w:rsid w:val="00E25845"/>
    <w:pPr>
      <w:numPr>
        <w:numId w:val="15"/>
      </w:numPr>
      <w:spacing w:before="120" w:beforeAutospacing="0" w:after="120" w:afterAutospacing="0"/>
      <w:ind w:left="1440"/>
    </w:pPr>
  </w:style>
  <w:style w:type="paragraph" w:customStyle="1" w:styleId="4pointsbeforeandafter">
    <w:name w:val="4 points before and after"/>
    <w:basedOn w:val="Normal"/>
    <w:qFormat/>
    <w:rsid w:val="00E25845"/>
    <w:pPr>
      <w:spacing w:before="80" w:beforeAutospacing="0" w:after="80" w:afterAutospacing="0"/>
    </w:pPr>
    <w:rPr>
      <w:rFonts w:eastAsiaTheme="minorHAnsi"/>
    </w:rPr>
  </w:style>
  <w:style w:type="table" w:customStyle="1" w:styleId="TableGrid1">
    <w:name w:val="Table Grid1"/>
    <w:basedOn w:val="TableNormal"/>
    <w:next w:val="TableGrid"/>
    <w:uiPriority w:val="59"/>
    <w:rsid w:val="00E2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Instructions">
    <w:name w:val="Plan Instructions"/>
    <w:qFormat/>
    <w:rsid w:val="00E25845"/>
    <w:rPr>
      <w:rFonts w:ascii="Arial" w:hAnsi="Arial"/>
      <w:i/>
      <w:color w:val="548DD4"/>
      <w:sz w:val="22"/>
    </w:rPr>
  </w:style>
  <w:style w:type="paragraph" w:styleId="ListBullet4">
    <w:name w:val="List Bullet 4"/>
    <w:basedOn w:val="Normal"/>
    <w:unhideWhenUsed/>
    <w:rsid w:val="00E25845"/>
    <w:pPr>
      <w:numPr>
        <w:numId w:val="16"/>
      </w:numPr>
      <w:contextualSpacing/>
    </w:pPr>
  </w:style>
  <w:style w:type="paragraph" w:styleId="ListBullet3">
    <w:name w:val="List Bullet 3"/>
    <w:basedOn w:val="Normal"/>
    <w:unhideWhenUsed/>
    <w:rsid w:val="00E25845"/>
    <w:pPr>
      <w:numPr>
        <w:numId w:val="18"/>
      </w:numPr>
      <w:spacing w:before="0" w:beforeAutospacing="0" w:after="120" w:afterAutospacing="0"/>
      <w:ind w:left="2160"/>
      <w:contextualSpacing/>
    </w:pPr>
  </w:style>
  <w:style w:type="paragraph" w:customStyle="1" w:styleId="Pageheader">
    <w:name w:val="Page header"/>
    <w:basedOn w:val="Normal"/>
    <w:qFormat/>
    <w:rsid w:val="00E25845"/>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E25845"/>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E25845"/>
    <w:pPr>
      <w:autoSpaceDE w:val="0"/>
      <w:autoSpaceDN w:val="0"/>
      <w:adjustRightInd w:val="0"/>
      <w:spacing w:after="0" w:line="240" w:lineRule="auto"/>
    </w:pPr>
    <w:rPr>
      <w:rFonts w:ascii="Calibri" w:eastAsia="Times New Roman" w:hAnsi="Calibri" w:cs="Calibri"/>
      <w:color w:val="000000"/>
      <w:sz w:val="24"/>
      <w:szCs w:val="24"/>
    </w:rPr>
  </w:style>
  <w:style w:type="paragraph" w:styleId="ListNumber">
    <w:name w:val="List Number"/>
    <w:basedOn w:val="Normal"/>
    <w:rsid w:val="00E25845"/>
    <w:pPr>
      <w:numPr>
        <w:numId w:val="19"/>
      </w:numPr>
      <w:contextualSpacing/>
    </w:pPr>
  </w:style>
  <w:style w:type="paragraph" w:customStyle="1" w:styleId="TableListBullet">
    <w:name w:val="Table List Bullet"/>
    <w:qFormat/>
    <w:rsid w:val="00E25845"/>
    <w:pPr>
      <w:numPr>
        <w:numId w:val="20"/>
      </w:numPr>
      <w:spacing w:after="60" w:line="276" w:lineRule="auto"/>
      <w:ind w:left="288" w:hanging="288"/>
    </w:pPr>
    <w:rPr>
      <w:rFonts w:ascii="Arial" w:eastAsia="Calibri" w:hAnsi="Arial" w:cs="Times New Roman"/>
    </w:rPr>
  </w:style>
  <w:style w:type="paragraph" w:customStyle="1" w:styleId="Specialnote">
    <w:name w:val="Special note"/>
    <w:basedOn w:val="Normal"/>
    <w:qFormat/>
    <w:rsid w:val="00E25845"/>
    <w:pPr>
      <w:numPr>
        <w:numId w:val="22"/>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E25845"/>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E25845"/>
    <w:rPr>
      <w:b/>
    </w:rPr>
  </w:style>
  <w:style w:type="paragraph" w:customStyle="1" w:styleId="TableListBullet2">
    <w:name w:val="Table List Bullet 2"/>
    <w:qFormat/>
    <w:rsid w:val="00E25845"/>
    <w:pPr>
      <w:numPr>
        <w:numId w:val="21"/>
      </w:numPr>
      <w:spacing w:after="60" w:line="276" w:lineRule="auto"/>
      <w:ind w:left="936" w:hanging="288"/>
    </w:pPr>
    <w:rPr>
      <w:rFonts w:ascii="Arial" w:eastAsia="Calibri" w:hAnsi="Arial" w:cs="Times New Roman"/>
    </w:rPr>
  </w:style>
  <w:style w:type="character" w:customStyle="1" w:styleId="BalloonTextChar2">
    <w:name w:val="Balloon Text Char2"/>
    <w:uiPriority w:val="99"/>
    <w:rsid w:val="00E25845"/>
    <w:rPr>
      <w:rFonts w:ascii="Tahoma" w:hAnsi="Tahoma"/>
      <w:sz w:val="16"/>
      <w:szCs w:val="16"/>
      <w:lang w:val="x-none" w:eastAsia="x-none"/>
    </w:rPr>
  </w:style>
  <w:style w:type="paragraph" w:styleId="Caption">
    <w:name w:val="caption"/>
    <w:basedOn w:val="Normal"/>
    <w:next w:val="Normal"/>
    <w:unhideWhenUsed/>
    <w:qFormat/>
    <w:rsid w:val="00E25845"/>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edicare.gov/" TargetMode="External"/><Relationship Id="rId10" Type="http://schemas.openxmlformats.org/officeDocument/2006/relationships/hyperlink" Target="https://www.irs.gov/Affordable-Care-Act/Individuals-and-Families" TargetMode="External"/><Relationship Id="rId4" Type="http://schemas.microsoft.com/office/2007/relationships/stylesWithEffects" Target="stylesWithEffects.xml"/><Relationship Id="rId9" Type="http://schemas.openxmlformats.org/officeDocument/2006/relationships/hyperlink" Target="https://www.medicare.gov/" TargetMode="External"/><Relationship Id="rId14" Type="http://schemas.openxmlformats.org/officeDocument/2006/relationships/hyperlink" Target="https://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BF01-F7A5-4913-A7FD-9B8A33F1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dc:creator>
  <cp:keywords/>
  <dc:description/>
  <cp:lastModifiedBy>SYSTEM</cp:lastModifiedBy>
  <cp:revision>2</cp:revision>
  <dcterms:created xsi:type="dcterms:W3CDTF">2017-12-18T16:00:00Z</dcterms:created>
  <dcterms:modified xsi:type="dcterms:W3CDTF">2017-12-18T16:00:00Z</dcterms:modified>
</cp:coreProperties>
</file>